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0DF9" w:rsidRPr="000A32D5" w:rsidRDefault="00390DF9" w:rsidP="00B64D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rPr>
          <w:vertAlign w:val="subscript"/>
          <w:lang w:val="en-GB"/>
        </w:rPr>
      </w:pPr>
    </w:p>
    <w:p w:rsidR="006B088A" w:rsidRDefault="005F3AAD" w:rsidP="002340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jc w:val="center"/>
        <w:rPr>
          <w:lang w:val="en-GB"/>
        </w:rPr>
      </w:pPr>
      <w:r w:rsidRPr="000A32D5">
        <w:rPr>
          <w:lang w:val="en-GB"/>
        </w:rPr>
        <w:t xml:space="preserve"> </w:t>
      </w:r>
      <w:r w:rsidR="008D3243">
        <w:rPr>
          <w:lang w:val="en-GB"/>
        </w:rPr>
        <w:t xml:space="preserve">TOWNSHIP OF PELEE </w:t>
      </w:r>
    </w:p>
    <w:p w:rsidR="008D3243" w:rsidRDefault="008D3243" w:rsidP="002340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jc w:val="center"/>
        <w:rPr>
          <w:lang w:val="en-GB"/>
        </w:rPr>
      </w:pPr>
      <w:r>
        <w:rPr>
          <w:lang w:val="en-GB"/>
        </w:rPr>
        <w:t>Regular Council Meeting</w:t>
      </w:r>
    </w:p>
    <w:p w:rsidR="008D3243" w:rsidRDefault="00BC603E" w:rsidP="002340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jc w:val="center"/>
        <w:rPr>
          <w:lang w:val="en-GB"/>
        </w:rPr>
      </w:pPr>
      <w:r>
        <w:rPr>
          <w:lang w:val="en-GB"/>
        </w:rPr>
        <w:t>Tuesday February 20</w:t>
      </w:r>
      <w:r w:rsidR="00175C23">
        <w:rPr>
          <w:lang w:val="en-GB"/>
        </w:rPr>
        <w:t>,</w:t>
      </w:r>
      <w:r w:rsidR="000701E9">
        <w:rPr>
          <w:lang w:val="en-GB"/>
        </w:rPr>
        <w:t xml:space="preserve"> 2018</w:t>
      </w:r>
    </w:p>
    <w:p w:rsidR="008D3243" w:rsidRDefault="00BC603E" w:rsidP="002340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jc w:val="center"/>
        <w:rPr>
          <w:lang w:val="en-GB"/>
        </w:rPr>
      </w:pPr>
      <w:r>
        <w:rPr>
          <w:lang w:val="en-GB"/>
        </w:rPr>
        <w:t>Municipal Office</w:t>
      </w:r>
      <w:r w:rsidR="008D3243">
        <w:rPr>
          <w:lang w:val="en-GB"/>
        </w:rPr>
        <w:t xml:space="preserve"> at </w:t>
      </w:r>
      <w:r w:rsidR="00175C23">
        <w:rPr>
          <w:lang w:val="en-GB"/>
        </w:rPr>
        <w:t>5:30 p.m.</w:t>
      </w:r>
    </w:p>
    <w:p w:rsidR="008D3243" w:rsidRPr="000A32D5" w:rsidRDefault="008D3243" w:rsidP="002340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jc w:val="center"/>
        <w:rPr>
          <w:lang w:val="en-GB"/>
        </w:rPr>
      </w:pPr>
    </w:p>
    <w:p w:rsidR="00DB6937" w:rsidRPr="000A32D5" w:rsidRDefault="00DB69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jc w:val="both"/>
        <w:rPr>
          <w:lang w:val="en-GB"/>
        </w:rPr>
      </w:pPr>
    </w:p>
    <w:p w:rsidR="006B088A" w:rsidRPr="000A32D5" w:rsidRDefault="006B08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jc w:val="both"/>
        <w:rPr>
          <w:b/>
          <w:lang w:val="en-GB"/>
        </w:rPr>
      </w:pPr>
      <w:r w:rsidRPr="000A32D5">
        <w:rPr>
          <w:b/>
          <w:lang w:val="en-GB"/>
        </w:rPr>
        <w:tab/>
      </w:r>
    </w:p>
    <w:p w:rsidR="006D0D66" w:rsidRPr="000A32D5" w:rsidRDefault="006D0D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jc w:val="both"/>
        <w:rPr>
          <w:lang w:val="en-GB"/>
        </w:rPr>
      </w:pPr>
      <w:r w:rsidRPr="000A32D5">
        <w:rPr>
          <w:lang w:val="en-GB"/>
        </w:rPr>
        <w:t>Mayor:</w:t>
      </w:r>
      <w:r w:rsidRPr="000A32D5">
        <w:rPr>
          <w:lang w:val="en-GB"/>
        </w:rPr>
        <w:tab/>
      </w:r>
      <w:r w:rsidRPr="000A32D5">
        <w:rPr>
          <w:lang w:val="en-GB"/>
        </w:rPr>
        <w:tab/>
      </w:r>
      <w:r w:rsidRPr="000A32D5">
        <w:rPr>
          <w:lang w:val="en-GB"/>
        </w:rPr>
        <w:tab/>
      </w:r>
      <w:r w:rsidR="0061217A" w:rsidRPr="000A32D5">
        <w:rPr>
          <w:lang w:val="en-GB"/>
        </w:rPr>
        <w:t>Rick Masse</w:t>
      </w:r>
    </w:p>
    <w:p w:rsidR="00CB3E5F" w:rsidRPr="000A32D5" w:rsidRDefault="004A488E" w:rsidP="006D63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ind w:left="2160" w:hanging="3600"/>
        <w:jc w:val="both"/>
        <w:rPr>
          <w:lang w:val="en-GB"/>
        </w:rPr>
      </w:pPr>
      <w:r w:rsidRPr="000A32D5">
        <w:rPr>
          <w:lang w:val="en-GB"/>
        </w:rPr>
        <w:t xml:space="preserve">                        </w:t>
      </w:r>
      <w:r w:rsidR="00CB3E5F" w:rsidRPr="000A32D5">
        <w:rPr>
          <w:lang w:val="en-GB"/>
        </w:rPr>
        <w:t>Deputy Mayor:</w:t>
      </w:r>
      <w:r w:rsidR="00CB3E5F" w:rsidRPr="000A32D5">
        <w:rPr>
          <w:lang w:val="en-GB"/>
        </w:rPr>
        <w:tab/>
      </w:r>
      <w:r w:rsidR="00B94CFB" w:rsidRPr="000A32D5">
        <w:rPr>
          <w:lang w:val="en-GB"/>
        </w:rPr>
        <w:t>Dave DeLellis</w:t>
      </w:r>
    </w:p>
    <w:p w:rsidR="00D754CB" w:rsidRPr="000A32D5" w:rsidRDefault="00CB3E5F" w:rsidP="009E75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ind w:left="2160" w:hanging="3600"/>
        <w:jc w:val="both"/>
        <w:rPr>
          <w:lang w:val="en-GB"/>
        </w:rPr>
      </w:pPr>
      <w:r w:rsidRPr="000A32D5">
        <w:rPr>
          <w:lang w:val="en-GB"/>
        </w:rPr>
        <w:t xml:space="preserve">                        </w:t>
      </w:r>
      <w:r w:rsidR="006B088A" w:rsidRPr="000A32D5">
        <w:rPr>
          <w:lang w:val="en-GB"/>
        </w:rPr>
        <w:t>Councillors</w:t>
      </w:r>
      <w:r w:rsidR="00733BE9" w:rsidRPr="000A32D5">
        <w:rPr>
          <w:lang w:val="en-GB"/>
        </w:rPr>
        <w:t>:</w:t>
      </w:r>
      <w:r w:rsidR="00BA30EF" w:rsidRPr="000A32D5">
        <w:rPr>
          <w:lang w:val="en-GB"/>
        </w:rPr>
        <w:tab/>
      </w:r>
      <w:r w:rsidR="001B203F" w:rsidRPr="000A32D5">
        <w:rPr>
          <w:lang w:val="en-GB"/>
        </w:rPr>
        <w:tab/>
        <w:t>Darl</w:t>
      </w:r>
      <w:r w:rsidR="009E7598">
        <w:rPr>
          <w:lang w:val="en-GB"/>
        </w:rPr>
        <w:t>ene Wiper</w:t>
      </w:r>
    </w:p>
    <w:p w:rsidR="00AD2E62" w:rsidRPr="000A32D5" w:rsidRDefault="002441E7" w:rsidP="00A028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ind w:left="2160" w:hanging="3600"/>
        <w:jc w:val="both"/>
        <w:rPr>
          <w:lang w:val="en-GB"/>
        </w:rPr>
      </w:pPr>
      <w:r>
        <w:rPr>
          <w:lang w:val="en-GB"/>
        </w:rPr>
        <w:t xml:space="preserve">                        </w:t>
      </w:r>
      <w:r w:rsidR="00BC603E">
        <w:rPr>
          <w:lang w:val="en-GB"/>
        </w:rPr>
        <w:tab/>
      </w:r>
      <w:r w:rsidR="00AD2E62" w:rsidRPr="000A32D5">
        <w:rPr>
          <w:lang w:val="en-GB"/>
        </w:rPr>
        <w:tab/>
      </w:r>
      <w:r w:rsidR="00AD2E62" w:rsidRPr="000A32D5">
        <w:rPr>
          <w:lang w:val="en-GB"/>
        </w:rPr>
        <w:tab/>
        <w:t>Aurella Moritz</w:t>
      </w:r>
    </w:p>
    <w:p w:rsidR="00D754CB" w:rsidRPr="000A32D5" w:rsidRDefault="000244A3" w:rsidP="006D63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ind w:left="2160" w:hanging="3600"/>
        <w:jc w:val="both"/>
        <w:rPr>
          <w:lang w:val="en-GB"/>
        </w:rPr>
      </w:pPr>
      <w:r>
        <w:rPr>
          <w:lang w:val="en-GB"/>
        </w:rPr>
        <w:t xml:space="preserve">                        Absent:</w:t>
      </w:r>
      <w:r>
        <w:rPr>
          <w:lang w:val="en-GB"/>
        </w:rPr>
        <w:tab/>
      </w:r>
      <w:r>
        <w:rPr>
          <w:lang w:val="en-GB"/>
        </w:rPr>
        <w:tab/>
        <w:t>Dayne Malloch</w:t>
      </w:r>
      <w:bookmarkStart w:id="0" w:name="_GoBack"/>
      <w:bookmarkEnd w:id="0"/>
      <w:r w:rsidR="00421FED" w:rsidRPr="000A32D5">
        <w:rPr>
          <w:lang w:val="en-GB"/>
        </w:rPr>
        <w:tab/>
      </w:r>
      <w:r w:rsidR="00421FED" w:rsidRPr="000A32D5">
        <w:rPr>
          <w:lang w:val="en-GB"/>
        </w:rPr>
        <w:tab/>
      </w:r>
      <w:r w:rsidR="00421FED" w:rsidRPr="000A32D5">
        <w:rPr>
          <w:lang w:val="en-GB"/>
        </w:rPr>
        <w:tab/>
      </w:r>
    </w:p>
    <w:p w:rsidR="004F742D" w:rsidRPr="000A32D5" w:rsidRDefault="000847AC" w:rsidP="004F74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jc w:val="both"/>
        <w:rPr>
          <w:lang w:val="en-GB"/>
        </w:rPr>
      </w:pPr>
      <w:r w:rsidRPr="000A32D5">
        <w:rPr>
          <w:lang w:val="en-GB"/>
        </w:rPr>
        <w:tab/>
      </w:r>
      <w:r w:rsidRPr="000A32D5">
        <w:rPr>
          <w:lang w:val="en-GB"/>
        </w:rPr>
        <w:tab/>
      </w:r>
      <w:r w:rsidRPr="000A32D5">
        <w:rPr>
          <w:lang w:val="en-GB"/>
        </w:rPr>
        <w:tab/>
      </w:r>
    </w:p>
    <w:p w:rsidR="00DA2EA0" w:rsidRPr="000A32D5" w:rsidRDefault="00DA2EA0" w:rsidP="00B56D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jc w:val="both"/>
        <w:rPr>
          <w:lang w:val="en-GB"/>
        </w:rPr>
      </w:pPr>
      <w:r w:rsidRPr="000A32D5">
        <w:rPr>
          <w:lang w:val="en-GB"/>
        </w:rPr>
        <w:tab/>
      </w:r>
    </w:p>
    <w:p w:rsidR="00FE2812" w:rsidRPr="000A32D5" w:rsidRDefault="006B088A" w:rsidP="002340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ind w:left="2160" w:hanging="3600"/>
        <w:jc w:val="both"/>
        <w:rPr>
          <w:lang w:val="en-GB"/>
        </w:rPr>
      </w:pPr>
      <w:r w:rsidRPr="000A32D5">
        <w:rPr>
          <w:lang w:val="en-GB"/>
        </w:rPr>
        <w:t xml:space="preserve"> </w:t>
      </w:r>
      <w:r w:rsidR="00B1069D" w:rsidRPr="000A32D5">
        <w:rPr>
          <w:lang w:val="en-GB"/>
        </w:rPr>
        <w:t xml:space="preserve">                        Staff:    </w:t>
      </w:r>
      <w:r w:rsidR="0040724D" w:rsidRPr="000A32D5">
        <w:rPr>
          <w:lang w:val="en-GB"/>
        </w:rPr>
        <w:tab/>
      </w:r>
      <w:r w:rsidR="0040724D" w:rsidRPr="000A32D5">
        <w:rPr>
          <w:lang w:val="en-GB"/>
        </w:rPr>
        <w:tab/>
      </w:r>
      <w:r w:rsidR="004A5ABA" w:rsidRPr="000A32D5">
        <w:rPr>
          <w:lang w:val="en-GB"/>
        </w:rPr>
        <w:t xml:space="preserve">Katrina DiGiovanni, </w:t>
      </w:r>
      <w:r w:rsidR="00EA2F24" w:rsidRPr="000A32D5">
        <w:rPr>
          <w:lang w:val="en-GB"/>
        </w:rPr>
        <w:t>CAO/</w:t>
      </w:r>
      <w:r w:rsidR="004A5ABA" w:rsidRPr="000A32D5">
        <w:rPr>
          <w:lang w:val="en-GB"/>
        </w:rPr>
        <w:t>Clerk</w:t>
      </w:r>
    </w:p>
    <w:p w:rsidR="002B5919" w:rsidRDefault="002B5919" w:rsidP="002340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ind w:left="2160" w:hanging="3600"/>
        <w:jc w:val="both"/>
        <w:rPr>
          <w:lang w:val="en-GB"/>
        </w:rPr>
      </w:pPr>
      <w:r w:rsidRPr="000A32D5">
        <w:rPr>
          <w:lang w:val="en-GB"/>
        </w:rPr>
        <w:tab/>
      </w:r>
      <w:r w:rsidRPr="000A32D5">
        <w:rPr>
          <w:lang w:val="en-GB"/>
        </w:rPr>
        <w:tab/>
      </w:r>
      <w:r w:rsidRPr="000A32D5">
        <w:rPr>
          <w:lang w:val="en-GB"/>
        </w:rPr>
        <w:tab/>
      </w:r>
      <w:r w:rsidR="00EA2F24" w:rsidRPr="000A32D5">
        <w:rPr>
          <w:lang w:val="en-GB"/>
        </w:rPr>
        <w:t xml:space="preserve">Michelle Feltz, </w:t>
      </w:r>
      <w:r w:rsidR="00CC0608" w:rsidRPr="000A32D5">
        <w:rPr>
          <w:lang w:val="en-GB"/>
        </w:rPr>
        <w:t>Treasurer</w:t>
      </w:r>
    </w:p>
    <w:p w:rsidR="007C4260" w:rsidRPr="000A32D5" w:rsidRDefault="008D3243" w:rsidP="002340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ind w:left="2160" w:hanging="3600"/>
        <w:jc w:val="both"/>
        <w:rPr>
          <w:lang w:val="en-GB"/>
        </w:rPr>
      </w:pPr>
      <w:r>
        <w:rPr>
          <w:lang w:val="en-GB"/>
        </w:rPr>
        <w:tab/>
      </w:r>
      <w:r>
        <w:rPr>
          <w:lang w:val="en-GB"/>
        </w:rPr>
        <w:tab/>
      </w:r>
      <w:r>
        <w:rPr>
          <w:lang w:val="en-GB"/>
        </w:rPr>
        <w:tab/>
        <w:t>Stephanie Rodgers</w:t>
      </w:r>
      <w:r w:rsidR="007C4260">
        <w:rPr>
          <w:lang w:val="en-GB"/>
        </w:rPr>
        <w:t>, Admin Asst</w:t>
      </w:r>
      <w:r w:rsidR="00B64DFA">
        <w:rPr>
          <w:lang w:val="en-GB"/>
        </w:rPr>
        <w:t>.</w:t>
      </w:r>
    </w:p>
    <w:p w:rsidR="00630E6D" w:rsidRPr="000A32D5" w:rsidRDefault="006E7951" w:rsidP="00BC60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ind w:left="2160" w:hanging="3600"/>
        <w:jc w:val="both"/>
        <w:rPr>
          <w:caps/>
          <w:lang w:val="en-GB"/>
        </w:rPr>
      </w:pPr>
      <w:r w:rsidRPr="000A32D5">
        <w:rPr>
          <w:lang w:val="en-GB"/>
        </w:rPr>
        <w:tab/>
      </w:r>
    </w:p>
    <w:p w:rsidR="00B94CFB" w:rsidRPr="000A32D5" w:rsidRDefault="00B94CFB" w:rsidP="001112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ind w:left="2160" w:hanging="3600"/>
        <w:jc w:val="both"/>
        <w:rPr>
          <w:lang w:val="en-GB"/>
        </w:rPr>
      </w:pPr>
    </w:p>
    <w:p w:rsidR="00CE2D34" w:rsidRPr="000A32D5" w:rsidRDefault="00B94CFB" w:rsidP="00175C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ind w:left="2160" w:hanging="3600"/>
        <w:jc w:val="both"/>
        <w:rPr>
          <w:lang w:val="en-GB"/>
        </w:rPr>
      </w:pPr>
      <w:r w:rsidRPr="000A32D5">
        <w:rPr>
          <w:lang w:val="en-GB"/>
        </w:rPr>
        <w:t xml:space="preserve">                         </w:t>
      </w:r>
      <w:r w:rsidR="00381A77" w:rsidRPr="000A32D5">
        <w:rPr>
          <w:lang w:val="en-GB"/>
        </w:rPr>
        <w:t>Delegations:</w:t>
      </w:r>
      <w:r w:rsidR="004853B9" w:rsidRPr="000A32D5">
        <w:rPr>
          <w:lang w:val="en-GB"/>
        </w:rPr>
        <w:tab/>
      </w:r>
      <w:r w:rsidR="00751AB3">
        <w:rPr>
          <w:lang w:val="en-GB"/>
        </w:rPr>
        <w:tab/>
      </w:r>
      <w:r w:rsidR="00175C23">
        <w:rPr>
          <w:lang w:val="en-GB"/>
        </w:rPr>
        <w:t>None.</w:t>
      </w:r>
    </w:p>
    <w:p w:rsidR="00486DC0" w:rsidRPr="00FF6AD9" w:rsidRDefault="00486DC0" w:rsidP="00FF6A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jc w:val="both"/>
        <w:rPr>
          <w:lang w:val="en-GB"/>
        </w:rPr>
      </w:pPr>
    </w:p>
    <w:p w:rsidR="00AD1DAB" w:rsidRPr="000A32D5" w:rsidRDefault="00AD1DAB" w:rsidP="00AD1DAB">
      <w:pPr>
        <w:rPr>
          <w:b/>
        </w:rPr>
      </w:pPr>
    </w:p>
    <w:p w:rsidR="008D3243" w:rsidRPr="000A32D5" w:rsidRDefault="00FF6AD9" w:rsidP="008D3243">
      <w:pPr>
        <w:pStyle w:val="ListParagraph"/>
        <w:numPr>
          <w:ilvl w:val="0"/>
          <w:numId w:val="2"/>
        </w:numPr>
        <w:rPr>
          <w:b/>
        </w:rPr>
      </w:pPr>
      <w:r>
        <w:rPr>
          <w:b/>
        </w:rPr>
        <w:lastRenderedPageBreak/>
        <w:t xml:space="preserve"> </w:t>
      </w:r>
      <w:r>
        <w:rPr>
          <w:b/>
        </w:rPr>
        <w:tab/>
      </w:r>
      <w:r w:rsidR="008D3243" w:rsidRPr="000A32D5">
        <w:rPr>
          <w:b/>
        </w:rPr>
        <w:t>Agenda</w:t>
      </w:r>
    </w:p>
    <w:p w:rsidR="008D3243" w:rsidRPr="000A32D5" w:rsidRDefault="008D3243" w:rsidP="008D3243">
      <w:pPr>
        <w:rPr>
          <w:b/>
        </w:rPr>
      </w:pPr>
    </w:p>
    <w:p w:rsidR="00765705" w:rsidRPr="009A2E56" w:rsidRDefault="008D3243" w:rsidP="006E7951">
      <w:r w:rsidRPr="009A2E56">
        <w:t>The agenda was pre</w:t>
      </w:r>
      <w:r w:rsidR="00D97FA5" w:rsidRPr="009A2E56">
        <w:t>sented for adoption and adopte</w:t>
      </w:r>
      <w:r w:rsidR="00D377FD">
        <w:t xml:space="preserve">d, with the following additions: </w:t>
      </w:r>
    </w:p>
    <w:p w:rsidR="009A2E56" w:rsidRPr="009A2E56" w:rsidRDefault="009A2E56" w:rsidP="006E7951"/>
    <w:p w:rsidR="009A2E56" w:rsidRPr="009A2E56" w:rsidRDefault="009A2E56" w:rsidP="006E7951">
      <w:r w:rsidRPr="00115976">
        <w:rPr>
          <w:b/>
        </w:rPr>
        <w:t>9.)</w:t>
      </w:r>
      <w:r w:rsidR="00115976" w:rsidRPr="00115976">
        <w:rPr>
          <w:b/>
        </w:rPr>
        <w:tab/>
      </w:r>
      <w:r w:rsidR="00115976">
        <w:rPr>
          <w:b/>
        </w:rPr>
        <w:t>(</w:t>
      </w:r>
      <w:proofErr w:type="gramStart"/>
      <w:r w:rsidR="00115976">
        <w:rPr>
          <w:b/>
        </w:rPr>
        <w:t>a</w:t>
      </w:r>
      <w:proofErr w:type="gramEnd"/>
      <w:r w:rsidR="00115976">
        <w:rPr>
          <w:b/>
        </w:rPr>
        <w:t>) Councillor</w:t>
      </w:r>
      <w:r w:rsidRPr="00115976">
        <w:rPr>
          <w:b/>
        </w:rPr>
        <w:t xml:space="preserve"> Wiper</w:t>
      </w:r>
      <w:r w:rsidRPr="009A2E56">
        <w:t xml:space="preserve"> – Pheasant Hunt Suggestions</w:t>
      </w:r>
    </w:p>
    <w:p w:rsidR="009A2E56" w:rsidRPr="009A2E56" w:rsidRDefault="009A2E56" w:rsidP="006E7951">
      <w:r w:rsidRPr="009A2E56">
        <w:t xml:space="preserve">     </w:t>
      </w:r>
      <w:r w:rsidR="00115976">
        <w:tab/>
      </w:r>
      <w:r w:rsidR="00115976">
        <w:rPr>
          <w:b/>
        </w:rPr>
        <w:t>(b) Councillor</w:t>
      </w:r>
      <w:r w:rsidRPr="00115976">
        <w:rPr>
          <w:b/>
        </w:rPr>
        <w:t xml:space="preserve"> Wiper</w:t>
      </w:r>
      <w:r w:rsidRPr="009A2E56">
        <w:t xml:space="preserve"> – Library Update</w:t>
      </w:r>
    </w:p>
    <w:p w:rsidR="009A2E56" w:rsidRPr="009A2E56" w:rsidRDefault="009A2E56" w:rsidP="006E7951"/>
    <w:p w:rsidR="009A2E56" w:rsidRPr="009A2E56" w:rsidRDefault="009A2E56" w:rsidP="009A2E56">
      <w:r w:rsidRPr="00115976">
        <w:rPr>
          <w:b/>
        </w:rPr>
        <w:t xml:space="preserve">12.) </w:t>
      </w:r>
      <w:r w:rsidR="00115976" w:rsidRPr="00115976">
        <w:rPr>
          <w:b/>
        </w:rPr>
        <w:tab/>
      </w:r>
      <w:r w:rsidRPr="00115976">
        <w:rPr>
          <w:b/>
        </w:rPr>
        <w:t>(</w:t>
      </w:r>
      <w:proofErr w:type="gramStart"/>
      <w:r w:rsidRPr="00115976">
        <w:rPr>
          <w:b/>
        </w:rPr>
        <w:t>a</w:t>
      </w:r>
      <w:proofErr w:type="gramEnd"/>
      <w:r w:rsidRPr="00115976">
        <w:rPr>
          <w:b/>
        </w:rPr>
        <w:t>)</w:t>
      </w:r>
      <w:r w:rsidRPr="009A2E56">
        <w:t xml:space="preserve"> </w:t>
      </w:r>
      <w:r w:rsidR="009E7598">
        <w:rPr>
          <w:b/>
        </w:rPr>
        <w:t>By-L</w:t>
      </w:r>
      <w:r w:rsidRPr="009E7598">
        <w:rPr>
          <w:b/>
        </w:rPr>
        <w:t>aw 2018-05</w:t>
      </w:r>
      <w:r w:rsidR="009E7598">
        <w:t>;</w:t>
      </w:r>
      <w:r w:rsidRPr="009A2E56">
        <w:t xml:space="preserve"> Being a By-Law to Enter into an Agreement with Department of </w:t>
      </w:r>
    </w:p>
    <w:p w:rsidR="009A2E56" w:rsidRPr="009A2E56" w:rsidRDefault="009A2E56" w:rsidP="009A2E56">
      <w:pPr>
        <w:ind w:firstLine="720"/>
      </w:pPr>
      <w:r w:rsidRPr="009A2E56">
        <w:t>Fisheries and Oceans</w:t>
      </w:r>
    </w:p>
    <w:p w:rsidR="009A2E56" w:rsidRDefault="009A2E56" w:rsidP="00B766F6">
      <w:pPr>
        <w:pStyle w:val="PlainText"/>
        <w:rPr>
          <w:rFonts w:ascii="Times New Roman" w:hAnsi="Times New Roman"/>
          <w:sz w:val="24"/>
          <w:szCs w:val="24"/>
        </w:rPr>
      </w:pPr>
    </w:p>
    <w:p w:rsidR="00B766F6" w:rsidRPr="00D377FD" w:rsidRDefault="009A2E56" w:rsidP="00B766F6">
      <w:pPr>
        <w:pStyle w:val="PlainText"/>
        <w:rPr>
          <w:rFonts w:ascii="Times New Roman" w:hAnsi="Times New Roman"/>
          <w:sz w:val="24"/>
          <w:szCs w:val="24"/>
        </w:rPr>
      </w:pPr>
      <w:r w:rsidRPr="00D377FD">
        <w:rPr>
          <w:rFonts w:ascii="Times New Roman" w:hAnsi="Times New Roman"/>
          <w:sz w:val="24"/>
          <w:szCs w:val="24"/>
        </w:rPr>
        <w:t>Changes</w:t>
      </w:r>
      <w:r w:rsidR="00D377FD" w:rsidRPr="00D377FD">
        <w:rPr>
          <w:rFonts w:ascii="Times New Roman" w:hAnsi="Times New Roman"/>
          <w:sz w:val="24"/>
          <w:szCs w:val="24"/>
        </w:rPr>
        <w:t>:</w:t>
      </w:r>
    </w:p>
    <w:p w:rsidR="009A2E56" w:rsidRPr="009A2E56" w:rsidRDefault="009A2E56" w:rsidP="00B766F6">
      <w:pPr>
        <w:pStyle w:val="PlainText"/>
        <w:rPr>
          <w:rFonts w:ascii="Times New Roman" w:hAnsi="Times New Roman"/>
          <w:sz w:val="24"/>
          <w:szCs w:val="24"/>
        </w:rPr>
      </w:pPr>
    </w:p>
    <w:p w:rsidR="009A2E56" w:rsidRPr="009A2E56" w:rsidRDefault="009A2E56" w:rsidP="00B766F6">
      <w:pPr>
        <w:pStyle w:val="PlainText"/>
        <w:rPr>
          <w:rFonts w:ascii="Times New Roman" w:hAnsi="Times New Roman"/>
          <w:sz w:val="24"/>
          <w:szCs w:val="24"/>
        </w:rPr>
      </w:pPr>
      <w:r w:rsidRPr="00115976">
        <w:rPr>
          <w:rFonts w:ascii="Times New Roman" w:hAnsi="Times New Roman"/>
          <w:b/>
          <w:sz w:val="24"/>
          <w:szCs w:val="24"/>
        </w:rPr>
        <w:t xml:space="preserve">12.) </w:t>
      </w:r>
      <w:r w:rsidR="00115976" w:rsidRPr="00115976">
        <w:rPr>
          <w:rFonts w:ascii="Times New Roman" w:hAnsi="Times New Roman"/>
          <w:b/>
          <w:sz w:val="24"/>
          <w:szCs w:val="24"/>
        </w:rPr>
        <w:tab/>
      </w:r>
      <w:r w:rsidRPr="00115976">
        <w:rPr>
          <w:rFonts w:ascii="Times New Roman" w:hAnsi="Times New Roman"/>
          <w:b/>
          <w:sz w:val="24"/>
          <w:szCs w:val="24"/>
        </w:rPr>
        <w:t>(</w:t>
      </w:r>
      <w:proofErr w:type="gramStart"/>
      <w:r w:rsidRPr="00115976">
        <w:rPr>
          <w:rFonts w:ascii="Times New Roman" w:hAnsi="Times New Roman"/>
          <w:b/>
          <w:sz w:val="24"/>
          <w:szCs w:val="24"/>
        </w:rPr>
        <w:t>b</w:t>
      </w:r>
      <w:proofErr w:type="gramEnd"/>
      <w:r w:rsidRPr="00115976">
        <w:rPr>
          <w:rFonts w:ascii="Times New Roman" w:hAnsi="Times New Roman"/>
          <w:b/>
          <w:sz w:val="24"/>
          <w:szCs w:val="24"/>
        </w:rPr>
        <w:t>)</w:t>
      </w:r>
      <w:r w:rsidRPr="009A2E56">
        <w:rPr>
          <w:rFonts w:ascii="Times New Roman" w:hAnsi="Times New Roman"/>
          <w:sz w:val="24"/>
          <w:szCs w:val="24"/>
        </w:rPr>
        <w:t xml:space="preserve"> </w:t>
      </w:r>
      <w:r w:rsidRPr="009E7598">
        <w:rPr>
          <w:rFonts w:ascii="Times New Roman" w:hAnsi="Times New Roman"/>
          <w:b/>
          <w:sz w:val="24"/>
          <w:szCs w:val="24"/>
        </w:rPr>
        <w:t>By-Law 2018-06</w:t>
      </w:r>
      <w:r w:rsidR="009E7598">
        <w:rPr>
          <w:rFonts w:ascii="Times New Roman" w:hAnsi="Times New Roman"/>
          <w:sz w:val="24"/>
          <w:szCs w:val="24"/>
        </w:rPr>
        <w:t>;</w:t>
      </w:r>
      <w:r w:rsidRPr="009A2E56">
        <w:rPr>
          <w:rFonts w:ascii="Times New Roman" w:hAnsi="Times New Roman"/>
          <w:sz w:val="24"/>
          <w:szCs w:val="24"/>
        </w:rPr>
        <w:t xml:space="preserve"> Being a By-Law to Confirm Proceedings</w:t>
      </w:r>
    </w:p>
    <w:p w:rsidR="008D3243" w:rsidRPr="009A2E56" w:rsidRDefault="008D3243" w:rsidP="0023405B">
      <w:pPr>
        <w:rPr>
          <w:i/>
        </w:rPr>
      </w:pPr>
    </w:p>
    <w:p w:rsidR="00115976" w:rsidRDefault="00115976" w:rsidP="0023405B">
      <w:pPr>
        <w:rPr>
          <w:i/>
        </w:rPr>
      </w:pPr>
    </w:p>
    <w:p w:rsidR="00763949" w:rsidRPr="009A2E56" w:rsidRDefault="0023405B" w:rsidP="0023405B">
      <w:r w:rsidRPr="009A2E56">
        <w:rPr>
          <w:i/>
        </w:rPr>
        <w:t>Moved by:</w:t>
      </w:r>
      <w:r w:rsidR="00763949" w:rsidRPr="009A2E56">
        <w:rPr>
          <w:i/>
        </w:rPr>
        <w:t xml:space="preserve"> </w:t>
      </w:r>
      <w:r w:rsidR="00E1379E" w:rsidRPr="009A2E56">
        <w:rPr>
          <w:i/>
        </w:rPr>
        <w:t xml:space="preserve"> </w:t>
      </w:r>
      <w:r w:rsidR="00E21969" w:rsidRPr="009A2E56">
        <w:rPr>
          <w:i/>
        </w:rPr>
        <w:tab/>
      </w:r>
      <w:r w:rsidR="009A2E56" w:rsidRPr="009A2E56">
        <w:rPr>
          <w:i/>
        </w:rPr>
        <w:tab/>
      </w:r>
      <w:r w:rsidR="009A2E56" w:rsidRPr="009A2E56">
        <w:rPr>
          <w:i/>
        </w:rPr>
        <w:tab/>
      </w:r>
      <w:r w:rsidR="009A2E56" w:rsidRPr="009A2E56">
        <w:rPr>
          <w:i/>
        </w:rPr>
        <w:tab/>
      </w:r>
      <w:r w:rsidR="009A2E56" w:rsidRPr="009A2E56">
        <w:rPr>
          <w:i/>
        </w:rPr>
        <w:tab/>
      </w:r>
      <w:r w:rsidR="009A2E56" w:rsidRPr="009A2E56">
        <w:rPr>
          <w:i/>
        </w:rPr>
        <w:tab/>
      </w:r>
      <w:r w:rsidR="009A2E56" w:rsidRPr="009A2E56">
        <w:rPr>
          <w:i/>
        </w:rPr>
        <w:tab/>
      </w:r>
      <w:r w:rsidR="009A2E56" w:rsidRPr="009A2E56">
        <w:rPr>
          <w:i/>
        </w:rPr>
        <w:tab/>
      </w:r>
      <w:r w:rsidR="009A2E56" w:rsidRPr="009A2E56">
        <w:rPr>
          <w:i/>
        </w:rPr>
        <w:tab/>
      </w:r>
      <w:r w:rsidR="00D97FA5" w:rsidRPr="009A2E56">
        <w:t>A</w:t>
      </w:r>
      <w:r w:rsidR="009A2E56" w:rsidRPr="009A2E56">
        <w:t xml:space="preserve">urella </w:t>
      </w:r>
      <w:r w:rsidR="00D97FA5" w:rsidRPr="009A2E56">
        <w:t>M</w:t>
      </w:r>
      <w:r w:rsidR="009A2E56" w:rsidRPr="009A2E56">
        <w:t>oritz</w:t>
      </w:r>
    </w:p>
    <w:p w:rsidR="00A02870" w:rsidRPr="009A2E56" w:rsidRDefault="00BF4E80" w:rsidP="0023405B">
      <w:pPr>
        <w:rPr>
          <w:i/>
        </w:rPr>
      </w:pPr>
      <w:r w:rsidRPr="009A2E56">
        <w:rPr>
          <w:i/>
        </w:rPr>
        <w:tab/>
      </w:r>
      <w:r w:rsidRPr="009A2E56">
        <w:rPr>
          <w:i/>
        </w:rPr>
        <w:tab/>
      </w:r>
      <w:r w:rsidRPr="009A2E56">
        <w:rPr>
          <w:i/>
        </w:rPr>
        <w:tab/>
      </w:r>
      <w:r w:rsidRPr="009A2E56">
        <w:rPr>
          <w:i/>
        </w:rPr>
        <w:tab/>
      </w:r>
      <w:r w:rsidRPr="009A2E56">
        <w:rPr>
          <w:i/>
        </w:rPr>
        <w:tab/>
      </w:r>
      <w:r w:rsidRPr="009A2E56">
        <w:rPr>
          <w:i/>
        </w:rPr>
        <w:tab/>
      </w:r>
      <w:r w:rsidRPr="009A2E56">
        <w:rPr>
          <w:i/>
        </w:rPr>
        <w:tab/>
      </w:r>
      <w:r w:rsidRPr="009A2E56">
        <w:rPr>
          <w:i/>
        </w:rPr>
        <w:tab/>
      </w:r>
      <w:r w:rsidR="005B1CD4" w:rsidRPr="009A2E56">
        <w:rPr>
          <w:i/>
        </w:rPr>
        <w:tab/>
      </w:r>
      <w:r w:rsidR="0023405B" w:rsidRPr="009A2E56">
        <w:rPr>
          <w:i/>
        </w:rPr>
        <w:tab/>
      </w:r>
    </w:p>
    <w:p w:rsidR="0023405B" w:rsidRPr="009A2E56" w:rsidRDefault="0023405B" w:rsidP="0023405B">
      <w:pPr>
        <w:rPr>
          <w:i/>
        </w:rPr>
      </w:pPr>
      <w:r w:rsidRPr="009A2E56">
        <w:rPr>
          <w:i/>
        </w:rPr>
        <w:t>Seconded by:</w:t>
      </w:r>
      <w:r w:rsidR="005B1CD4" w:rsidRPr="009A2E56">
        <w:rPr>
          <w:i/>
        </w:rPr>
        <w:tab/>
      </w:r>
      <w:r w:rsidR="009A2E56" w:rsidRPr="009A2E56">
        <w:rPr>
          <w:i/>
        </w:rPr>
        <w:tab/>
      </w:r>
      <w:r w:rsidR="009A2E56" w:rsidRPr="009A2E56">
        <w:rPr>
          <w:i/>
        </w:rPr>
        <w:tab/>
      </w:r>
      <w:r w:rsidR="009A2E56" w:rsidRPr="009A2E56">
        <w:rPr>
          <w:i/>
        </w:rPr>
        <w:tab/>
      </w:r>
      <w:r w:rsidR="009A2E56" w:rsidRPr="009A2E56">
        <w:rPr>
          <w:i/>
        </w:rPr>
        <w:tab/>
      </w:r>
      <w:r w:rsidR="009A2E56" w:rsidRPr="009A2E56">
        <w:rPr>
          <w:i/>
        </w:rPr>
        <w:tab/>
      </w:r>
      <w:r w:rsidR="009A2E56" w:rsidRPr="009A2E56">
        <w:rPr>
          <w:i/>
        </w:rPr>
        <w:tab/>
      </w:r>
      <w:r w:rsidR="009A2E56" w:rsidRPr="009A2E56">
        <w:rPr>
          <w:i/>
        </w:rPr>
        <w:tab/>
      </w:r>
      <w:r w:rsidR="009A2E56" w:rsidRPr="009A2E56">
        <w:rPr>
          <w:i/>
        </w:rPr>
        <w:tab/>
      </w:r>
      <w:r w:rsidR="00D97FA5" w:rsidRPr="009A2E56">
        <w:t>D</w:t>
      </w:r>
      <w:r w:rsidR="009A2E56" w:rsidRPr="009A2E56">
        <w:t xml:space="preserve">ave </w:t>
      </w:r>
      <w:r w:rsidR="00D97FA5" w:rsidRPr="009A2E56">
        <w:t>D</w:t>
      </w:r>
      <w:r w:rsidR="009A2E56" w:rsidRPr="009A2E56">
        <w:t>eLellis</w:t>
      </w:r>
      <w:r w:rsidR="008D3243" w:rsidRPr="009A2E56">
        <w:tab/>
      </w:r>
      <w:r w:rsidR="00BF4E80" w:rsidRPr="009A2E56">
        <w:rPr>
          <w:i/>
        </w:rPr>
        <w:tab/>
      </w:r>
      <w:r w:rsidR="00BF4E80" w:rsidRPr="009A2E56">
        <w:rPr>
          <w:i/>
        </w:rPr>
        <w:tab/>
      </w:r>
      <w:r w:rsidR="00BF4E80" w:rsidRPr="009A2E56">
        <w:rPr>
          <w:i/>
        </w:rPr>
        <w:tab/>
      </w:r>
      <w:r w:rsidR="00BF4E80" w:rsidRPr="009A2E56">
        <w:rPr>
          <w:i/>
        </w:rPr>
        <w:tab/>
      </w:r>
      <w:r w:rsidR="00BF4E80" w:rsidRPr="009A2E56">
        <w:rPr>
          <w:i/>
        </w:rPr>
        <w:tab/>
      </w:r>
      <w:r w:rsidR="00BF4E80" w:rsidRPr="009A2E56">
        <w:rPr>
          <w:i/>
        </w:rPr>
        <w:tab/>
      </w:r>
      <w:r w:rsidR="00BF4E80" w:rsidRPr="009A2E56">
        <w:rPr>
          <w:i/>
        </w:rPr>
        <w:tab/>
      </w:r>
      <w:r w:rsidR="00AC60C6" w:rsidRPr="009A2E56">
        <w:rPr>
          <w:i/>
        </w:rPr>
        <w:tab/>
      </w:r>
      <w:r w:rsidR="005B1CD4" w:rsidRPr="009A2E56">
        <w:rPr>
          <w:i/>
        </w:rPr>
        <w:tab/>
      </w:r>
      <w:r w:rsidR="005B1CD4" w:rsidRPr="009A2E56">
        <w:rPr>
          <w:i/>
        </w:rPr>
        <w:tab/>
      </w:r>
      <w:r w:rsidR="005B1CD4" w:rsidRPr="009A2E56">
        <w:rPr>
          <w:i/>
        </w:rPr>
        <w:tab/>
      </w:r>
      <w:r w:rsidR="005B1CD4" w:rsidRPr="009A2E56">
        <w:rPr>
          <w:i/>
        </w:rPr>
        <w:tab/>
      </w:r>
      <w:r w:rsidR="005B1CD4" w:rsidRPr="009A2E56">
        <w:rPr>
          <w:i/>
        </w:rPr>
        <w:tab/>
      </w:r>
    </w:p>
    <w:p w:rsidR="00486DC0" w:rsidRPr="009A2E56" w:rsidRDefault="00BF4E80" w:rsidP="00C447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jc w:val="both"/>
        <w:rPr>
          <w:b/>
          <w:lang w:val="en-GB"/>
        </w:rPr>
      </w:pPr>
      <w:r w:rsidRPr="009A2E56">
        <w:rPr>
          <w:lang w:val="en-GB"/>
        </w:rPr>
        <w:tab/>
      </w:r>
      <w:r w:rsidRPr="009A2E56">
        <w:rPr>
          <w:lang w:val="en-GB"/>
        </w:rPr>
        <w:tab/>
      </w:r>
      <w:r w:rsidRPr="009A2E56">
        <w:rPr>
          <w:lang w:val="en-GB"/>
        </w:rPr>
        <w:tab/>
      </w:r>
      <w:r w:rsidRPr="009A2E56">
        <w:rPr>
          <w:lang w:val="en-GB"/>
        </w:rPr>
        <w:tab/>
      </w:r>
      <w:r w:rsidRPr="009A2E56">
        <w:rPr>
          <w:lang w:val="en-GB"/>
        </w:rPr>
        <w:tab/>
      </w:r>
      <w:r w:rsidRPr="009A2E56">
        <w:rPr>
          <w:lang w:val="en-GB"/>
        </w:rPr>
        <w:tab/>
      </w:r>
      <w:r w:rsidRPr="009A2E56">
        <w:rPr>
          <w:lang w:val="en-GB"/>
        </w:rPr>
        <w:tab/>
      </w:r>
      <w:r w:rsidRPr="009A2E56">
        <w:rPr>
          <w:lang w:val="en-GB"/>
        </w:rPr>
        <w:tab/>
      </w:r>
      <w:r w:rsidRPr="009A2E56">
        <w:rPr>
          <w:lang w:val="en-GB"/>
        </w:rPr>
        <w:tab/>
      </w:r>
      <w:r w:rsidRPr="009A2E56">
        <w:rPr>
          <w:lang w:val="en-GB"/>
        </w:rPr>
        <w:tab/>
      </w:r>
      <w:r w:rsidRPr="009A2E56">
        <w:rPr>
          <w:b/>
          <w:lang w:val="en-GB"/>
        </w:rPr>
        <w:t>Carried.</w:t>
      </w:r>
    </w:p>
    <w:p w:rsidR="00F616EB" w:rsidRPr="009A2E56" w:rsidRDefault="00F616EB" w:rsidP="00C447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jc w:val="both"/>
        <w:rPr>
          <w:lang w:val="en-GB"/>
        </w:rPr>
      </w:pPr>
    </w:p>
    <w:p w:rsidR="00F616EB" w:rsidRPr="009A2E56" w:rsidRDefault="00F616EB" w:rsidP="00C447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jc w:val="both"/>
        <w:rPr>
          <w:b/>
          <w:lang w:val="en-GB"/>
        </w:rPr>
      </w:pPr>
      <w:r w:rsidRPr="009A2E56">
        <w:rPr>
          <w:b/>
          <w:lang w:val="en-GB"/>
        </w:rPr>
        <w:t xml:space="preserve">2.) </w:t>
      </w:r>
      <w:r w:rsidR="00FF6AD9" w:rsidRPr="009A2E56">
        <w:rPr>
          <w:b/>
          <w:lang w:val="en-GB"/>
        </w:rPr>
        <w:t xml:space="preserve"> </w:t>
      </w:r>
      <w:r w:rsidR="00FF6AD9" w:rsidRPr="009A2E56">
        <w:rPr>
          <w:b/>
          <w:lang w:val="en-GB"/>
        </w:rPr>
        <w:tab/>
      </w:r>
      <w:r w:rsidRPr="009A2E56">
        <w:rPr>
          <w:b/>
          <w:lang w:val="en-GB"/>
        </w:rPr>
        <w:t>Minutes</w:t>
      </w:r>
    </w:p>
    <w:p w:rsidR="00F616EB" w:rsidRPr="009A2E56" w:rsidRDefault="00F616EB" w:rsidP="00C447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jc w:val="both"/>
        <w:rPr>
          <w:b/>
          <w:lang w:val="en-GB"/>
        </w:rPr>
      </w:pPr>
    </w:p>
    <w:p w:rsidR="00BF4E80" w:rsidRPr="009A2E56" w:rsidRDefault="00BF4E80" w:rsidP="00124527">
      <w:pPr>
        <w:tabs>
          <w:tab w:val="left" w:pos="5985"/>
        </w:tabs>
      </w:pPr>
    </w:p>
    <w:p w:rsidR="00765705" w:rsidRPr="000A32D5" w:rsidRDefault="00765705" w:rsidP="007A48C6">
      <w:pPr>
        <w:pStyle w:val="ListParagraph"/>
        <w:numPr>
          <w:ilvl w:val="0"/>
          <w:numId w:val="5"/>
        </w:numPr>
        <w:tabs>
          <w:tab w:val="left" w:pos="5985"/>
        </w:tabs>
      </w:pPr>
      <w:r w:rsidRPr="009A2E56">
        <w:t>The Minutes for the Reg</w:t>
      </w:r>
      <w:r w:rsidR="000A32D5" w:rsidRPr="009A2E56">
        <w:t>u</w:t>
      </w:r>
      <w:r w:rsidR="008624F1" w:rsidRPr="009A2E56">
        <w:t xml:space="preserve">lar Meeting of Council on </w:t>
      </w:r>
      <w:r w:rsidR="00BC603E" w:rsidRPr="009A2E56">
        <w:t xml:space="preserve">February 1, 2018 </w:t>
      </w:r>
      <w:r w:rsidRPr="009A2E56">
        <w:t>were presented</w:t>
      </w:r>
      <w:r w:rsidRPr="000A32D5">
        <w:t xml:space="preserve"> and adopted.</w:t>
      </w:r>
    </w:p>
    <w:p w:rsidR="000A32D5" w:rsidRPr="000A32D5" w:rsidRDefault="000A32D5" w:rsidP="000A32D5"/>
    <w:p w:rsidR="000A32D5" w:rsidRPr="000A32D5" w:rsidRDefault="000A32D5" w:rsidP="000A32D5">
      <w:r w:rsidRPr="000A32D5">
        <w:rPr>
          <w:i/>
        </w:rPr>
        <w:t xml:space="preserve">Moved by:  </w:t>
      </w:r>
      <w:r w:rsidRPr="000A32D5">
        <w:rPr>
          <w:i/>
        </w:rPr>
        <w:tab/>
      </w:r>
      <w:r w:rsidR="009A2E56">
        <w:rPr>
          <w:i/>
        </w:rPr>
        <w:tab/>
      </w:r>
      <w:r w:rsidR="009A2E56">
        <w:rPr>
          <w:i/>
        </w:rPr>
        <w:tab/>
      </w:r>
      <w:r w:rsidR="009A2E56">
        <w:rPr>
          <w:i/>
        </w:rPr>
        <w:tab/>
      </w:r>
      <w:r w:rsidR="009A2E56">
        <w:rPr>
          <w:i/>
        </w:rPr>
        <w:tab/>
      </w:r>
      <w:r w:rsidR="009A2E56">
        <w:rPr>
          <w:i/>
        </w:rPr>
        <w:tab/>
      </w:r>
      <w:r w:rsidR="009A2E56">
        <w:rPr>
          <w:i/>
        </w:rPr>
        <w:tab/>
      </w:r>
      <w:r w:rsidR="009A2E56">
        <w:rPr>
          <w:i/>
        </w:rPr>
        <w:tab/>
      </w:r>
      <w:r w:rsidR="009A2E56">
        <w:rPr>
          <w:i/>
        </w:rPr>
        <w:tab/>
      </w:r>
      <w:r w:rsidR="00D97FA5" w:rsidRPr="009A2E56">
        <w:t>D</w:t>
      </w:r>
      <w:r w:rsidR="009A2E56" w:rsidRPr="009A2E56">
        <w:t xml:space="preserve">arlene </w:t>
      </w:r>
      <w:r w:rsidR="00D97FA5" w:rsidRPr="009A2E56">
        <w:t>W</w:t>
      </w:r>
      <w:r w:rsidR="009A2E56" w:rsidRPr="009A2E56">
        <w:t>iper</w:t>
      </w:r>
    </w:p>
    <w:p w:rsidR="000A32D5" w:rsidRPr="000A32D5" w:rsidRDefault="000A32D5" w:rsidP="000A32D5">
      <w:pPr>
        <w:rPr>
          <w:i/>
        </w:rPr>
      </w:pPr>
      <w:r w:rsidRPr="000A32D5">
        <w:rPr>
          <w:i/>
        </w:rPr>
        <w:tab/>
      </w:r>
      <w:r w:rsidRPr="000A32D5">
        <w:rPr>
          <w:i/>
        </w:rPr>
        <w:tab/>
      </w:r>
      <w:r w:rsidRPr="000A32D5">
        <w:rPr>
          <w:i/>
        </w:rPr>
        <w:tab/>
      </w:r>
      <w:r w:rsidRPr="000A32D5">
        <w:rPr>
          <w:i/>
        </w:rPr>
        <w:tab/>
      </w:r>
      <w:r w:rsidRPr="000A32D5">
        <w:rPr>
          <w:i/>
        </w:rPr>
        <w:tab/>
      </w:r>
      <w:r w:rsidRPr="000A32D5">
        <w:rPr>
          <w:i/>
        </w:rPr>
        <w:tab/>
      </w:r>
      <w:r w:rsidRPr="000A32D5">
        <w:rPr>
          <w:i/>
        </w:rPr>
        <w:tab/>
      </w:r>
      <w:r w:rsidRPr="000A32D5">
        <w:rPr>
          <w:i/>
        </w:rPr>
        <w:tab/>
      </w:r>
      <w:r w:rsidRPr="000A32D5">
        <w:rPr>
          <w:i/>
        </w:rPr>
        <w:tab/>
      </w:r>
      <w:r w:rsidRPr="000A32D5">
        <w:rPr>
          <w:i/>
        </w:rPr>
        <w:tab/>
      </w:r>
    </w:p>
    <w:p w:rsidR="000A32D5" w:rsidRPr="000A32D5" w:rsidRDefault="000A32D5" w:rsidP="000A32D5">
      <w:pPr>
        <w:rPr>
          <w:i/>
        </w:rPr>
      </w:pPr>
      <w:r w:rsidRPr="000A32D5">
        <w:rPr>
          <w:i/>
        </w:rPr>
        <w:t>Seconded by:</w:t>
      </w:r>
      <w:r w:rsidRPr="000A32D5">
        <w:rPr>
          <w:i/>
        </w:rPr>
        <w:tab/>
      </w:r>
      <w:r w:rsidR="009A2E56">
        <w:rPr>
          <w:i/>
        </w:rPr>
        <w:tab/>
      </w:r>
      <w:r w:rsidR="009A2E56">
        <w:rPr>
          <w:i/>
        </w:rPr>
        <w:tab/>
      </w:r>
      <w:r w:rsidR="009A2E56">
        <w:rPr>
          <w:i/>
        </w:rPr>
        <w:tab/>
      </w:r>
      <w:r w:rsidR="009A2E56">
        <w:rPr>
          <w:i/>
        </w:rPr>
        <w:tab/>
      </w:r>
      <w:r w:rsidR="009A2E56">
        <w:rPr>
          <w:i/>
        </w:rPr>
        <w:tab/>
      </w:r>
      <w:r w:rsidR="009A2E56">
        <w:rPr>
          <w:i/>
        </w:rPr>
        <w:tab/>
      </w:r>
      <w:r w:rsidR="009A2E56">
        <w:rPr>
          <w:i/>
        </w:rPr>
        <w:tab/>
      </w:r>
      <w:r w:rsidR="009A2E56">
        <w:rPr>
          <w:i/>
        </w:rPr>
        <w:tab/>
      </w:r>
      <w:r w:rsidR="00D97FA5" w:rsidRPr="009A2E56">
        <w:t>D</w:t>
      </w:r>
      <w:r w:rsidR="009A2E56" w:rsidRPr="009A2E56">
        <w:t xml:space="preserve">ave </w:t>
      </w:r>
      <w:r w:rsidR="00D97FA5" w:rsidRPr="009A2E56">
        <w:t>D</w:t>
      </w:r>
      <w:r w:rsidR="009A2E56" w:rsidRPr="009A2E56">
        <w:t>eLellis</w:t>
      </w:r>
      <w:r w:rsidRPr="000A32D5">
        <w:rPr>
          <w:i/>
        </w:rPr>
        <w:tab/>
      </w:r>
      <w:r w:rsidRPr="000A32D5">
        <w:rPr>
          <w:i/>
        </w:rPr>
        <w:tab/>
      </w:r>
      <w:r w:rsidRPr="000A32D5">
        <w:rPr>
          <w:i/>
        </w:rPr>
        <w:tab/>
      </w:r>
      <w:r w:rsidRPr="000A32D5">
        <w:rPr>
          <w:i/>
        </w:rPr>
        <w:tab/>
      </w:r>
      <w:r w:rsidRPr="000A32D5">
        <w:rPr>
          <w:i/>
        </w:rPr>
        <w:tab/>
      </w:r>
      <w:r w:rsidRPr="000A32D5">
        <w:rPr>
          <w:i/>
        </w:rPr>
        <w:tab/>
      </w:r>
      <w:r w:rsidRPr="000A32D5">
        <w:rPr>
          <w:i/>
        </w:rPr>
        <w:tab/>
      </w:r>
      <w:r w:rsidRPr="000A32D5">
        <w:rPr>
          <w:i/>
        </w:rPr>
        <w:tab/>
      </w:r>
      <w:r w:rsidRPr="000A32D5">
        <w:rPr>
          <w:i/>
        </w:rPr>
        <w:tab/>
      </w:r>
      <w:r w:rsidRPr="000A32D5">
        <w:rPr>
          <w:i/>
        </w:rPr>
        <w:tab/>
      </w:r>
      <w:r w:rsidRPr="000A32D5">
        <w:rPr>
          <w:i/>
        </w:rPr>
        <w:tab/>
      </w:r>
      <w:r w:rsidRPr="000A32D5">
        <w:rPr>
          <w:i/>
        </w:rPr>
        <w:tab/>
      </w:r>
      <w:r w:rsidRPr="000A32D5">
        <w:rPr>
          <w:i/>
        </w:rPr>
        <w:tab/>
      </w:r>
    </w:p>
    <w:p w:rsidR="000A32D5" w:rsidRPr="009A2E56" w:rsidRDefault="000A32D5" w:rsidP="000A32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jc w:val="both"/>
        <w:rPr>
          <w:b/>
          <w:lang w:val="en-GB"/>
        </w:rPr>
      </w:pPr>
      <w:r w:rsidRPr="000A32D5">
        <w:rPr>
          <w:lang w:val="en-GB"/>
        </w:rPr>
        <w:tab/>
      </w:r>
      <w:r w:rsidRPr="000A32D5">
        <w:rPr>
          <w:lang w:val="en-GB"/>
        </w:rPr>
        <w:tab/>
      </w:r>
      <w:r w:rsidRPr="000A32D5">
        <w:rPr>
          <w:lang w:val="en-GB"/>
        </w:rPr>
        <w:tab/>
      </w:r>
      <w:r w:rsidRPr="000A32D5">
        <w:rPr>
          <w:lang w:val="en-GB"/>
        </w:rPr>
        <w:tab/>
      </w:r>
      <w:r w:rsidRPr="000A32D5">
        <w:rPr>
          <w:lang w:val="en-GB"/>
        </w:rPr>
        <w:tab/>
      </w:r>
      <w:r w:rsidRPr="000A32D5">
        <w:rPr>
          <w:lang w:val="en-GB"/>
        </w:rPr>
        <w:tab/>
      </w:r>
      <w:r w:rsidRPr="000A32D5">
        <w:rPr>
          <w:lang w:val="en-GB"/>
        </w:rPr>
        <w:tab/>
      </w:r>
      <w:r w:rsidRPr="000A32D5">
        <w:rPr>
          <w:lang w:val="en-GB"/>
        </w:rPr>
        <w:tab/>
      </w:r>
      <w:r w:rsidRPr="000A32D5">
        <w:rPr>
          <w:lang w:val="en-GB"/>
        </w:rPr>
        <w:tab/>
      </w:r>
      <w:r w:rsidRPr="000A32D5">
        <w:rPr>
          <w:lang w:val="en-GB"/>
        </w:rPr>
        <w:tab/>
      </w:r>
      <w:r w:rsidRPr="009A2E56">
        <w:rPr>
          <w:b/>
          <w:lang w:val="en-GB"/>
        </w:rPr>
        <w:t>Carried.</w:t>
      </w:r>
    </w:p>
    <w:p w:rsidR="00CC0608" w:rsidRDefault="00FF6AD9" w:rsidP="00301311">
      <w:pPr>
        <w:pStyle w:val="ListParagraph"/>
        <w:numPr>
          <w:ilvl w:val="0"/>
          <w:numId w:val="3"/>
        </w:numPr>
        <w:tabs>
          <w:tab w:val="left" w:pos="5985"/>
        </w:tabs>
        <w:rPr>
          <w:b/>
        </w:rPr>
      </w:pPr>
      <w:r>
        <w:rPr>
          <w:b/>
        </w:rPr>
        <w:t xml:space="preserve">      </w:t>
      </w:r>
      <w:r w:rsidR="00F616EB" w:rsidRPr="000A32D5">
        <w:rPr>
          <w:b/>
        </w:rPr>
        <w:t>Disclosure of Pecuniary Interest</w:t>
      </w:r>
    </w:p>
    <w:p w:rsidR="00115976" w:rsidRDefault="00115976" w:rsidP="00115976">
      <w:pPr>
        <w:tabs>
          <w:tab w:val="left" w:pos="5985"/>
        </w:tabs>
        <w:rPr>
          <w:b/>
        </w:rPr>
      </w:pPr>
    </w:p>
    <w:p w:rsidR="00D97FA5" w:rsidRDefault="00115976" w:rsidP="00115976">
      <w:r>
        <w:t xml:space="preserve">Deputy Mayor </w:t>
      </w:r>
      <w:r w:rsidR="00F13344" w:rsidRPr="00F13344">
        <w:t>D</w:t>
      </w:r>
      <w:r>
        <w:t>eLellis</w:t>
      </w:r>
      <w:r w:rsidR="00F13344" w:rsidRPr="00F13344">
        <w:t xml:space="preserve"> </w:t>
      </w:r>
      <w:r w:rsidR="00F13344">
        <w:t>–</w:t>
      </w:r>
      <w:r w:rsidR="00F13344" w:rsidRPr="00F13344">
        <w:t xml:space="preserve"> </w:t>
      </w:r>
      <w:r w:rsidR="00A05518">
        <w:t>Disbursement item</w:t>
      </w:r>
      <w:r w:rsidR="00F13344">
        <w:t xml:space="preserve"> </w:t>
      </w:r>
      <w:r w:rsidR="00F13344" w:rsidRPr="00F13344">
        <w:t>2596</w:t>
      </w:r>
    </w:p>
    <w:p w:rsidR="00C23C00" w:rsidRPr="00301311" w:rsidRDefault="00C23C00" w:rsidP="00751AB3">
      <w:pPr>
        <w:pStyle w:val="ListParagraph"/>
        <w:tabs>
          <w:tab w:val="left" w:pos="5985"/>
        </w:tabs>
        <w:ind w:left="360"/>
        <w:rPr>
          <w:b/>
        </w:rPr>
      </w:pPr>
    </w:p>
    <w:p w:rsidR="00CC0608" w:rsidRDefault="00FF6AD9" w:rsidP="000B43A4">
      <w:pPr>
        <w:pStyle w:val="ListParagraph"/>
        <w:numPr>
          <w:ilvl w:val="0"/>
          <w:numId w:val="3"/>
        </w:numPr>
        <w:tabs>
          <w:tab w:val="left" w:pos="5985"/>
        </w:tabs>
        <w:rPr>
          <w:b/>
        </w:rPr>
      </w:pPr>
      <w:r>
        <w:rPr>
          <w:b/>
        </w:rPr>
        <w:t xml:space="preserve">      </w:t>
      </w:r>
      <w:r w:rsidR="000B2932" w:rsidRPr="000A32D5">
        <w:rPr>
          <w:b/>
        </w:rPr>
        <w:t xml:space="preserve">Petitions and </w:t>
      </w:r>
      <w:r w:rsidR="00AE0987" w:rsidRPr="000A32D5">
        <w:rPr>
          <w:b/>
        </w:rPr>
        <w:t>Delegations</w:t>
      </w:r>
    </w:p>
    <w:p w:rsidR="00CE2D34" w:rsidRDefault="00CE2D34" w:rsidP="00CE2D34">
      <w:pPr>
        <w:tabs>
          <w:tab w:val="left" w:pos="5985"/>
        </w:tabs>
        <w:rPr>
          <w:b/>
        </w:rPr>
      </w:pPr>
    </w:p>
    <w:p w:rsidR="00F13344" w:rsidRDefault="00F13344" w:rsidP="00CE2D34">
      <w:pPr>
        <w:tabs>
          <w:tab w:val="left" w:pos="5985"/>
        </w:tabs>
        <w:rPr>
          <w:b/>
        </w:rPr>
      </w:pPr>
      <w:r>
        <w:rPr>
          <w:b/>
        </w:rPr>
        <w:t>NONE.</w:t>
      </w:r>
    </w:p>
    <w:p w:rsidR="008F5440" w:rsidRPr="005E6791" w:rsidRDefault="008F5440" w:rsidP="008F5440">
      <w:pPr>
        <w:pStyle w:val="PlainText"/>
        <w:rPr>
          <w:rFonts w:ascii="Times New Roman" w:hAnsi="Times New Roman"/>
          <w:b/>
        </w:rPr>
      </w:pPr>
    </w:p>
    <w:p w:rsidR="00CC0608" w:rsidRDefault="00FF6AD9" w:rsidP="000B43A4">
      <w:pPr>
        <w:pStyle w:val="ListParagraph"/>
        <w:numPr>
          <w:ilvl w:val="0"/>
          <w:numId w:val="3"/>
        </w:numPr>
        <w:tabs>
          <w:tab w:val="left" w:pos="5985"/>
        </w:tabs>
        <w:rPr>
          <w:b/>
        </w:rPr>
      </w:pPr>
      <w:r>
        <w:rPr>
          <w:b/>
        </w:rPr>
        <w:t xml:space="preserve">     </w:t>
      </w:r>
      <w:r w:rsidR="006265B1" w:rsidRPr="000A32D5">
        <w:rPr>
          <w:b/>
        </w:rPr>
        <w:t>Old Business</w:t>
      </w:r>
    </w:p>
    <w:p w:rsidR="002441E7" w:rsidRDefault="002441E7" w:rsidP="002441E7">
      <w:pPr>
        <w:tabs>
          <w:tab w:val="left" w:pos="5985"/>
        </w:tabs>
        <w:rPr>
          <w:b/>
        </w:rPr>
      </w:pPr>
    </w:p>
    <w:p w:rsidR="00BC603E" w:rsidRPr="00996C15" w:rsidRDefault="00BC603E" w:rsidP="00BC603E">
      <w:pPr>
        <w:pStyle w:val="ListParagraph"/>
        <w:widowControl/>
        <w:numPr>
          <w:ilvl w:val="0"/>
          <w:numId w:val="31"/>
        </w:numPr>
        <w:autoSpaceDE/>
        <w:autoSpaceDN/>
        <w:adjustRightInd/>
        <w:rPr>
          <w:b/>
        </w:rPr>
      </w:pPr>
      <w:r>
        <w:rPr>
          <w:b/>
        </w:rPr>
        <w:t>CAO/Clerk-</w:t>
      </w:r>
      <w:r>
        <w:t>Amended Resolution for Pelee Quarries Inc.</w:t>
      </w:r>
    </w:p>
    <w:p w:rsidR="002441E7" w:rsidRDefault="002441E7" w:rsidP="002441E7">
      <w:pPr>
        <w:widowControl/>
        <w:autoSpaceDE/>
        <w:autoSpaceDN/>
        <w:adjustRightInd/>
        <w:rPr>
          <w:b/>
        </w:rPr>
      </w:pPr>
    </w:p>
    <w:p w:rsidR="00F13344" w:rsidRDefault="00844593" w:rsidP="002441E7">
      <w:r>
        <w:lastRenderedPageBreak/>
        <w:t xml:space="preserve">The CAO/Clerk provided an overview of the request </w:t>
      </w:r>
      <w:r w:rsidR="00D377FD">
        <w:t>from Pelee Quarries, needing more specific language surrounding their requested permits.</w:t>
      </w:r>
    </w:p>
    <w:p w:rsidR="00F13344" w:rsidRDefault="00F13344" w:rsidP="002441E7"/>
    <w:p w:rsidR="002441E7" w:rsidRPr="000A32D5" w:rsidRDefault="002441E7" w:rsidP="002441E7">
      <w:r w:rsidRPr="000A32D5">
        <w:t>The following resolution was passed:</w:t>
      </w:r>
    </w:p>
    <w:p w:rsidR="002441E7" w:rsidRPr="000A32D5" w:rsidRDefault="002441E7" w:rsidP="002441E7">
      <w:pPr>
        <w:pStyle w:val="ListParagraph"/>
        <w:ind w:left="1080"/>
      </w:pPr>
    </w:p>
    <w:p w:rsidR="002441E7" w:rsidRPr="000A32D5" w:rsidRDefault="005C24E8" w:rsidP="002441E7">
      <w:r>
        <w:t>Resolution 2018</w:t>
      </w:r>
      <w:r w:rsidR="002441E7" w:rsidRPr="000A32D5">
        <w:t>-</w:t>
      </w:r>
      <w:r w:rsidR="00115976">
        <w:t>018</w:t>
      </w:r>
      <w:r w:rsidR="002441E7" w:rsidRPr="000A32D5">
        <w:t xml:space="preserve">: </w:t>
      </w:r>
    </w:p>
    <w:p w:rsidR="002441E7" w:rsidRPr="00B64DFA" w:rsidRDefault="002441E7" w:rsidP="002441E7">
      <w:pPr>
        <w:pStyle w:val="ListParagraph"/>
        <w:ind w:left="1080"/>
        <w:rPr>
          <w:i/>
        </w:rPr>
      </w:pPr>
    </w:p>
    <w:p w:rsidR="002441E7" w:rsidRPr="00B64DFA" w:rsidRDefault="002441E7" w:rsidP="002441E7">
      <w:pPr>
        <w:rPr>
          <w:i/>
        </w:rPr>
      </w:pPr>
      <w:r w:rsidRPr="00B64DFA">
        <w:rPr>
          <w:i/>
        </w:rPr>
        <w:t>Moved By:</w:t>
      </w:r>
      <w:r w:rsidRPr="00B64DFA">
        <w:rPr>
          <w:i/>
        </w:rPr>
        <w:tab/>
      </w:r>
      <w:r w:rsidRPr="00B64DFA">
        <w:rPr>
          <w:i/>
        </w:rPr>
        <w:tab/>
      </w:r>
      <w:r w:rsidRPr="00B64DFA">
        <w:rPr>
          <w:i/>
        </w:rPr>
        <w:tab/>
      </w:r>
      <w:r w:rsidRPr="00B64DFA">
        <w:rPr>
          <w:i/>
        </w:rPr>
        <w:tab/>
      </w:r>
      <w:r w:rsidRPr="00B64DFA">
        <w:rPr>
          <w:i/>
        </w:rPr>
        <w:tab/>
      </w:r>
      <w:r w:rsidR="00115976">
        <w:rPr>
          <w:i/>
        </w:rPr>
        <w:tab/>
      </w:r>
      <w:r w:rsidR="00115976">
        <w:rPr>
          <w:i/>
        </w:rPr>
        <w:tab/>
      </w:r>
      <w:r w:rsidR="00115976">
        <w:rPr>
          <w:i/>
        </w:rPr>
        <w:tab/>
      </w:r>
      <w:r w:rsidR="00115976">
        <w:rPr>
          <w:i/>
        </w:rPr>
        <w:tab/>
      </w:r>
      <w:r w:rsidR="00F13344" w:rsidRPr="00115976">
        <w:t>D</w:t>
      </w:r>
      <w:r w:rsidR="00115976" w:rsidRPr="00115976">
        <w:t xml:space="preserve">ave </w:t>
      </w:r>
      <w:r w:rsidR="00F13344" w:rsidRPr="00115976">
        <w:t>D</w:t>
      </w:r>
      <w:r w:rsidR="00115976" w:rsidRPr="00115976">
        <w:t>eLellis</w:t>
      </w:r>
      <w:r w:rsidRPr="00115976">
        <w:tab/>
      </w:r>
      <w:r w:rsidR="00A05518">
        <w:rPr>
          <w:i/>
        </w:rPr>
        <w:tab/>
      </w:r>
      <w:r w:rsidR="00A05518">
        <w:rPr>
          <w:i/>
        </w:rPr>
        <w:tab/>
      </w:r>
      <w:r w:rsidR="00A05518">
        <w:rPr>
          <w:i/>
        </w:rPr>
        <w:tab/>
      </w:r>
      <w:r w:rsidR="00A05518">
        <w:rPr>
          <w:i/>
        </w:rPr>
        <w:tab/>
      </w:r>
      <w:r w:rsidR="00A05518">
        <w:rPr>
          <w:i/>
        </w:rPr>
        <w:tab/>
      </w:r>
      <w:r w:rsidR="00A05518">
        <w:rPr>
          <w:i/>
        </w:rPr>
        <w:tab/>
      </w:r>
      <w:r w:rsidR="00A05518">
        <w:rPr>
          <w:i/>
        </w:rPr>
        <w:tab/>
      </w:r>
      <w:r w:rsidR="00A05518">
        <w:rPr>
          <w:i/>
        </w:rPr>
        <w:tab/>
      </w:r>
      <w:r w:rsidR="00A05518">
        <w:rPr>
          <w:i/>
        </w:rPr>
        <w:tab/>
      </w:r>
      <w:r w:rsidR="00A05518">
        <w:rPr>
          <w:i/>
        </w:rPr>
        <w:tab/>
      </w:r>
      <w:r w:rsidR="00A05518">
        <w:rPr>
          <w:i/>
        </w:rPr>
        <w:tab/>
      </w:r>
      <w:r w:rsidR="00A05518">
        <w:rPr>
          <w:i/>
        </w:rPr>
        <w:tab/>
      </w:r>
      <w:r w:rsidR="00A05518">
        <w:rPr>
          <w:i/>
        </w:rPr>
        <w:tab/>
      </w:r>
    </w:p>
    <w:p w:rsidR="002441E7" w:rsidRPr="00B64DFA" w:rsidRDefault="002441E7" w:rsidP="002441E7">
      <w:pPr>
        <w:widowControl/>
        <w:autoSpaceDE/>
        <w:autoSpaceDN/>
        <w:adjustRightInd/>
        <w:rPr>
          <w:i/>
        </w:rPr>
      </w:pPr>
      <w:r w:rsidRPr="00B64DFA">
        <w:rPr>
          <w:i/>
        </w:rPr>
        <w:t>Seconded By:</w:t>
      </w:r>
      <w:r>
        <w:t xml:space="preserve"> </w:t>
      </w:r>
      <w:r>
        <w:tab/>
      </w:r>
      <w:r>
        <w:tab/>
      </w:r>
      <w:r w:rsidR="00115976">
        <w:tab/>
      </w:r>
      <w:r w:rsidR="00115976">
        <w:tab/>
      </w:r>
      <w:r w:rsidR="00115976">
        <w:tab/>
      </w:r>
      <w:r w:rsidR="00115976">
        <w:tab/>
      </w:r>
      <w:r w:rsidR="00115976">
        <w:tab/>
      </w:r>
      <w:r w:rsidR="00115976">
        <w:tab/>
      </w:r>
      <w:r w:rsidR="00115976">
        <w:tab/>
      </w:r>
      <w:r w:rsidR="00F13344">
        <w:t>A</w:t>
      </w:r>
      <w:r w:rsidR="00115976">
        <w:t xml:space="preserve">urella </w:t>
      </w:r>
      <w:r w:rsidR="00F13344">
        <w:t>M</w:t>
      </w:r>
      <w:r w:rsidR="00115976">
        <w:t>oritz</w:t>
      </w:r>
    </w:p>
    <w:p w:rsidR="002441E7" w:rsidRPr="00B64DFA" w:rsidRDefault="002441E7" w:rsidP="002441E7">
      <w:pPr>
        <w:pStyle w:val="ListParagraph"/>
        <w:widowControl/>
        <w:autoSpaceDE/>
        <w:autoSpaceDN/>
        <w:adjustRightInd/>
        <w:ind w:left="1080"/>
        <w:rPr>
          <w:b/>
        </w:rPr>
      </w:pPr>
    </w:p>
    <w:p w:rsidR="00BC603E" w:rsidRPr="00895181" w:rsidRDefault="00BC603E" w:rsidP="00BC603E">
      <w:pPr>
        <w:pStyle w:val="PlainText"/>
        <w:rPr>
          <w:rFonts w:ascii="Times New Roman" w:hAnsi="Times New Roman"/>
          <w:sz w:val="24"/>
          <w:szCs w:val="24"/>
        </w:rPr>
      </w:pPr>
      <w:r w:rsidRPr="00895181">
        <w:rPr>
          <w:rFonts w:ascii="Times New Roman" w:hAnsi="Times New Roman"/>
          <w:sz w:val="24"/>
          <w:szCs w:val="24"/>
        </w:rPr>
        <w:t>“Be it Resolved that the Council of the Corporation of the Township of Pelee hereby agrees to support Pelee Quarries Inc. application for a "Permit to take Water" (PTTW), and an application for a "Environmental Compliance Approval (ECA) Sewage"</w:t>
      </w:r>
      <w:r>
        <w:rPr>
          <w:rFonts w:ascii="Times New Roman" w:hAnsi="Times New Roman"/>
          <w:sz w:val="24"/>
          <w:szCs w:val="24"/>
        </w:rPr>
        <w:t xml:space="preserve"> and further that Resolution 2018-06 be repealed”.</w:t>
      </w:r>
    </w:p>
    <w:p w:rsidR="002441E7" w:rsidRDefault="002441E7" w:rsidP="002441E7">
      <w:pPr>
        <w:widowControl/>
        <w:autoSpaceDE/>
        <w:autoSpaceDN/>
        <w:adjustRightInd/>
        <w:rPr>
          <w:b/>
        </w:rPr>
      </w:pPr>
    </w:p>
    <w:p w:rsidR="002441E7" w:rsidRDefault="002441E7" w:rsidP="002441E7">
      <w:pPr>
        <w:widowControl/>
        <w:autoSpaceDE/>
        <w:autoSpaceDN/>
        <w:adjustRightInd/>
        <w:rPr>
          <w:b/>
        </w:rPr>
      </w:pPr>
      <w:r>
        <w:rPr>
          <w:b/>
        </w:rPr>
        <w:tab/>
      </w:r>
      <w:r>
        <w:rPr>
          <w:b/>
        </w:rPr>
        <w:tab/>
      </w:r>
      <w:r>
        <w:rPr>
          <w:b/>
        </w:rPr>
        <w:tab/>
      </w:r>
      <w:r>
        <w:rPr>
          <w:b/>
        </w:rPr>
        <w:tab/>
      </w:r>
      <w:r>
        <w:rPr>
          <w:b/>
        </w:rPr>
        <w:tab/>
      </w:r>
      <w:r>
        <w:rPr>
          <w:b/>
        </w:rPr>
        <w:tab/>
      </w:r>
      <w:r>
        <w:rPr>
          <w:b/>
        </w:rPr>
        <w:tab/>
      </w:r>
      <w:r>
        <w:rPr>
          <w:b/>
        </w:rPr>
        <w:tab/>
      </w:r>
      <w:r>
        <w:rPr>
          <w:b/>
        </w:rPr>
        <w:tab/>
      </w:r>
      <w:r>
        <w:rPr>
          <w:b/>
        </w:rPr>
        <w:tab/>
        <w:t>Carried.</w:t>
      </w:r>
    </w:p>
    <w:p w:rsidR="002441E7" w:rsidRDefault="002441E7" w:rsidP="002441E7">
      <w:pPr>
        <w:widowControl/>
        <w:autoSpaceDE/>
        <w:autoSpaceDN/>
        <w:adjustRightInd/>
        <w:rPr>
          <w:b/>
        </w:rPr>
      </w:pPr>
    </w:p>
    <w:p w:rsidR="00D377FD" w:rsidRDefault="00D377FD" w:rsidP="002441E7">
      <w:pPr>
        <w:widowControl/>
        <w:autoSpaceDE/>
        <w:autoSpaceDN/>
        <w:adjustRightInd/>
        <w:rPr>
          <w:b/>
        </w:rPr>
      </w:pPr>
    </w:p>
    <w:p w:rsidR="00D377FD" w:rsidRPr="002441E7" w:rsidRDefault="00D377FD" w:rsidP="002441E7">
      <w:pPr>
        <w:widowControl/>
        <w:autoSpaceDE/>
        <w:autoSpaceDN/>
        <w:adjustRightInd/>
        <w:rPr>
          <w:b/>
        </w:rPr>
      </w:pPr>
    </w:p>
    <w:p w:rsidR="006E7951" w:rsidRDefault="00FF6AD9" w:rsidP="00A268FD">
      <w:pPr>
        <w:pStyle w:val="ListParagraph"/>
        <w:numPr>
          <w:ilvl w:val="0"/>
          <w:numId w:val="3"/>
        </w:numPr>
        <w:tabs>
          <w:tab w:val="left" w:pos="5985"/>
        </w:tabs>
        <w:rPr>
          <w:b/>
        </w:rPr>
      </w:pPr>
      <w:r>
        <w:rPr>
          <w:b/>
        </w:rPr>
        <w:t xml:space="preserve">     </w:t>
      </w:r>
      <w:r w:rsidR="00976706" w:rsidRPr="00A268FD">
        <w:rPr>
          <w:b/>
        </w:rPr>
        <w:t xml:space="preserve">New </w:t>
      </w:r>
      <w:r w:rsidR="00962CD3" w:rsidRPr="00A268FD">
        <w:rPr>
          <w:b/>
        </w:rPr>
        <w:t>Business</w:t>
      </w:r>
    </w:p>
    <w:p w:rsidR="007A48C6" w:rsidRDefault="007A48C6" w:rsidP="00A268FD">
      <w:pPr>
        <w:pStyle w:val="ListParagraph"/>
        <w:rPr>
          <w:b/>
        </w:rPr>
      </w:pPr>
    </w:p>
    <w:p w:rsidR="00BC603E" w:rsidRDefault="00BC603E" w:rsidP="00BC603E">
      <w:pPr>
        <w:pStyle w:val="ListParagraph"/>
        <w:widowControl/>
        <w:numPr>
          <w:ilvl w:val="0"/>
          <w:numId w:val="25"/>
        </w:numPr>
        <w:autoSpaceDE/>
        <w:autoSpaceDN/>
        <w:adjustRightInd/>
      </w:pPr>
      <w:r>
        <w:rPr>
          <w:b/>
        </w:rPr>
        <w:t>Treasurer-</w:t>
      </w:r>
      <w:r w:rsidRPr="00B97F17">
        <w:t>2018 Budget; Tax Modeling</w:t>
      </w:r>
    </w:p>
    <w:p w:rsidR="00BC603E" w:rsidRDefault="00BC603E" w:rsidP="00BC603E">
      <w:pPr>
        <w:widowControl/>
        <w:autoSpaceDE/>
        <w:autoSpaceDN/>
        <w:adjustRightInd/>
      </w:pPr>
    </w:p>
    <w:p w:rsidR="007032FE" w:rsidRDefault="007032FE" w:rsidP="00BC603E">
      <w:r>
        <w:t xml:space="preserve">The Treasurer presented </w:t>
      </w:r>
      <w:r w:rsidR="00D377FD">
        <w:t xml:space="preserve">a </w:t>
      </w:r>
      <w:r>
        <w:t>property assessment and taxation overview. Councillor Malloch requested the total revenue over the last ten years. Deputy Mayor DeLellis requested the expenditures in addition to the revenue. The Treasurer stated that she would put that information together for Council.</w:t>
      </w:r>
    </w:p>
    <w:p w:rsidR="006E3A04" w:rsidRDefault="006E3A04" w:rsidP="00BC603E"/>
    <w:p w:rsidR="00BC603E" w:rsidRPr="000A32D5" w:rsidRDefault="00BC603E" w:rsidP="00BC603E">
      <w:r w:rsidRPr="000A32D5">
        <w:t>The following resolution was passed:</w:t>
      </w:r>
    </w:p>
    <w:p w:rsidR="00BC603E" w:rsidRPr="000A32D5" w:rsidRDefault="00BC603E" w:rsidP="00BC603E">
      <w:pPr>
        <w:pStyle w:val="ListParagraph"/>
        <w:ind w:left="1080"/>
      </w:pPr>
    </w:p>
    <w:p w:rsidR="00BC603E" w:rsidRPr="000A32D5" w:rsidRDefault="00BC603E" w:rsidP="00BC603E">
      <w:r>
        <w:t>Resolution 2018</w:t>
      </w:r>
      <w:r w:rsidRPr="000A32D5">
        <w:t>-</w:t>
      </w:r>
      <w:r w:rsidR="007032FE">
        <w:t>019</w:t>
      </w:r>
      <w:r w:rsidRPr="000A32D5">
        <w:t xml:space="preserve">: </w:t>
      </w:r>
    </w:p>
    <w:p w:rsidR="00BC603E" w:rsidRPr="00B64DFA" w:rsidRDefault="00BC603E" w:rsidP="00BC603E">
      <w:pPr>
        <w:pStyle w:val="ListParagraph"/>
        <w:ind w:left="1080"/>
        <w:rPr>
          <w:i/>
        </w:rPr>
      </w:pPr>
    </w:p>
    <w:p w:rsidR="00BC603E" w:rsidRPr="00B64DFA" w:rsidRDefault="00BC603E" w:rsidP="00BC603E">
      <w:pPr>
        <w:rPr>
          <w:i/>
        </w:rPr>
      </w:pPr>
      <w:r w:rsidRPr="00B64DFA">
        <w:rPr>
          <w:i/>
        </w:rPr>
        <w:t>Moved By:</w:t>
      </w:r>
      <w:r w:rsidRPr="00B64DFA">
        <w:rPr>
          <w:i/>
        </w:rPr>
        <w:tab/>
      </w:r>
      <w:r w:rsidRPr="00B64DFA">
        <w:rPr>
          <w:i/>
        </w:rPr>
        <w:tab/>
      </w:r>
      <w:r w:rsidRPr="00B64DFA">
        <w:rPr>
          <w:i/>
        </w:rPr>
        <w:tab/>
      </w:r>
      <w:r w:rsidR="007032FE">
        <w:rPr>
          <w:i/>
        </w:rPr>
        <w:tab/>
      </w:r>
      <w:r w:rsidR="007032FE">
        <w:rPr>
          <w:i/>
        </w:rPr>
        <w:tab/>
      </w:r>
      <w:r w:rsidR="007032FE">
        <w:rPr>
          <w:i/>
        </w:rPr>
        <w:tab/>
      </w:r>
      <w:r w:rsidR="007032FE">
        <w:rPr>
          <w:i/>
        </w:rPr>
        <w:tab/>
      </w:r>
      <w:r w:rsidR="007032FE">
        <w:rPr>
          <w:i/>
        </w:rPr>
        <w:tab/>
      </w:r>
      <w:r w:rsidR="007032FE">
        <w:rPr>
          <w:i/>
        </w:rPr>
        <w:tab/>
      </w:r>
      <w:r w:rsidR="006F03F0" w:rsidRPr="007032FE">
        <w:t>D</w:t>
      </w:r>
      <w:r w:rsidR="007032FE" w:rsidRPr="007032FE">
        <w:t xml:space="preserve">ave </w:t>
      </w:r>
      <w:r w:rsidR="006F03F0" w:rsidRPr="007032FE">
        <w:t>D</w:t>
      </w:r>
      <w:r w:rsidR="007032FE" w:rsidRPr="007032FE">
        <w:t>eLellis</w:t>
      </w:r>
      <w:r w:rsidRPr="00B64DFA">
        <w:rPr>
          <w:i/>
        </w:rPr>
        <w:tab/>
      </w:r>
      <w:r w:rsidRPr="00B64DFA">
        <w:rPr>
          <w:i/>
        </w:rPr>
        <w:tab/>
      </w:r>
      <w:r w:rsidRPr="00B64DFA">
        <w:rPr>
          <w:i/>
        </w:rPr>
        <w:tab/>
      </w:r>
      <w:r w:rsidRPr="00B64DFA">
        <w:rPr>
          <w:i/>
        </w:rPr>
        <w:tab/>
      </w:r>
      <w:r w:rsidRPr="00B64DFA">
        <w:rPr>
          <w:i/>
        </w:rPr>
        <w:tab/>
      </w:r>
      <w:r w:rsidRPr="00B64DFA">
        <w:rPr>
          <w:i/>
        </w:rPr>
        <w:tab/>
      </w:r>
      <w:r w:rsidRPr="00B64DFA">
        <w:rPr>
          <w:i/>
        </w:rPr>
        <w:tab/>
      </w:r>
      <w:r w:rsidRPr="00B64DFA">
        <w:rPr>
          <w:i/>
        </w:rPr>
        <w:tab/>
      </w:r>
      <w:r w:rsidRPr="00B64DFA">
        <w:rPr>
          <w:i/>
        </w:rPr>
        <w:tab/>
      </w:r>
      <w:r w:rsidRPr="00B64DFA">
        <w:rPr>
          <w:i/>
        </w:rPr>
        <w:tab/>
      </w:r>
      <w:r w:rsidRPr="00B64DFA">
        <w:rPr>
          <w:i/>
        </w:rPr>
        <w:tab/>
      </w:r>
      <w:r w:rsidRPr="00B64DFA">
        <w:rPr>
          <w:i/>
        </w:rPr>
        <w:tab/>
      </w:r>
      <w:r w:rsidRPr="00B64DFA">
        <w:rPr>
          <w:i/>
        </w:rPr>
        <w:tab/>
      </w:r>
      <w:r w:rsidRPr="00B64DFA">
        <w:rPr>
          <w:i/>
        </w:rPr>
        <w:tab/>
      </w:r>
      <w:r w:rsidRPr="00B64DFA">
        <w:rPr>
          <w:i/>
        </w:rPr>
        <w:tab/>
      </w:r>
    </w:p>
    <w:p w:rsidR="00BC603E" w:rsidRPr="00B64DFA" w:rsidRDefault="00BC603E" w:rsidP="00BC603E">
      <w:pPr>
        <w:widowControl/>
        <w:autoSpaceDE/>
        <w:autoSpaceDN/>
        <w:adjustRightInd/>
        <w:rPr>
          <w:i/>
        </w:rPr>
      </w:pPr>
      <w:r w:rsidRPr="00B64DFA">
        <w:rPr>
          <w:i/>
        </w:rPr>
        <w:t>Seconded By:</w:t>
      </w:r>
      <w:r>
        <w:t xml:space="preserve"> </w:t>
      </w:r>
      <w:r>
        <w:tab/>
      </w:r>
      <w:r>
        <w:tab/>
      </w:r>
      <w:r w:rsidR="007032FE">
        <w:tab/>
      </w:r>
      <w:r w:rsidR="007032FE">
        <w:tab/>
      </w:r>
      <w:r w:rsidR="007032FE">
        <w:tab/>
      </w:r>
      <w:r w:rsidR="007032FE">
        <w:tab/>
      </w:r>
      <w:r w:rsidR="007032FE">
        <w:tab/>
      </w:r>
      <w:r w:rsidR="007032FE">
        <w:tab/>
      </w:r>
      <w:r w:rsidR="007032FE">
        <w:tab/>
      </w:r>
      <w:r w:rsidR="006F03F0">
        <w:t>A</w:t>
      </w:r>
      <w:r w:rsidR="007032FE">
        <w:t xml:space="preserve">urella </w:t>
      </w:r>
      <w:r w:rsidR="006F03F0">
        <w:t>M</w:t>
      </w:r>
      <w:r w:rsidR="007032FE">
        <w:t>oritz</w:t>
      </w:r>
    </w:p>
    <w:p w:rsidR="00BC603E" w:rsidRPr="00B64DFA" w:rsidRDefault="00BC603E" w:rsidP="00BC603E">
      <w:pPr>
        <w:pStyle w:val="ListParagraph"/>
        <w:widowControl/>
        <w:autoSpaceDE/>
        <w:autoSpaceDN/>
        <w:adjustRightInd/>
        <w:ind w:left="1080"/>
        <w:rPr>
          <w:b/>
        </w:rPr>
      </w:pPr>
    </w:p>
    <w:p w:rsidR="00BC603E" w:rsidRDefault="00BC603E" w:rsidP="00BC603E">
      <w:r w:rsidRPr="000A32D5">
        <w:t xml:space="preserve">“Be it </w:t>
      </w:r>
      <w:proofErr w:type="gramStart"/>
      <w:r w:rsidRPr="000A32D5">
        <w:t>Resolved</w:t>
      </w:r>
      <w:proofErr w:type="gramEnd"/>
      <w:r w:rsidRPr="000A32D5">
        <w:t xml:space="preserve"> that the Council of the Corporation of the Township of Pelee hereby</w:t>
      </w:r>
      <w:r>
        <w:t xml:space="preserve"> </w:t>
      </w:r>
      <w:r w:rsidR="00422282">
        <w:t xml:space="preserve">accepts the Treasurer’s Report on 2018 Tax Modeling for </w:t>
      </w:r>
      <w:r w:rsidR="00FB43D4">
        <w:t>Budget purposes”.</w:t>
      </w:r>
    </w:p>
    <w:p w:rsidR="00BC603E" w:rsidRDefault="00BC603E" w:rsidP="00BC603E">
      <w:pPr>
        <w:widowControl/>
        <w:autoSpaceDE/>
        <w:autoSpaceDN/>
        <w:adjustRightInd/>
      </w:pPr>
    </w:p>
    <w:p w:rsidR="00BC603E" w:rsidRPr="00B97F17" w:rsidRDefault="00BC603E" w:rsidP="00BC603E">
      <w:pPr>
        <w:pStyle w:val="ListParagraph"/>
        <w:widowControl/>
        <w:numPr>
          <w:ilvl w:val="0"/>
          <w:numId w:val="25"/>
        </w:numPr>
        <w:autoSpaceDE/>
        <w:autoSpaceDN/>
        <w:adjustRightInd/>
      </w:pPr>
      <w:r>
        <w:rPr>
          <w:b/>
        </w:rPr>
        <w:t>Administrative Assistant-</w:t>
      </w:r>
      <w:r>
        <w:t>Hunt Certificate Redemption (Report 2018-SR-03)</w:t>
      </w:r>
    </w:p>
    <w:p w:rsidR="0052135E" w:rsidRPr="00BC603E" w:rsidRDefault="0052135E" w:rsidP="00BC603E">
      <w:pPr>
        <w:rPr>
          <w:b/>
        </w:rPr>
      </w:pPr>
    </w:p>
    <w:p w:rsidR="00BB764C" w:rsidRDefault="007327A8" w:rsidP="0052135E">
      <w:r>
        <w:t xml:space="preserve">The Administrative Assistant provided an overview of the redemption rate of certificates and noted that it may take several years before a certificate is redeemed. </w:t>
      </w:r>
      <w:r w:rsidR="00BB764C">
        <w:t>Discussion regarding expiration date</w:t>
      </w:r>
      <w:r w:rsidR="00D377FD">
        <w:t>s</w:t>
      </w:r>
      <w:r w:rsidR="00BB764C">
        <w:t xml:space="preserve"> on donated certificates</w:t>
      </w:r>
      <w:r>
        <w:t xml:space="preserve"> occurred and it was r</w:t>
      </w:r>
      <w:r w:rsidR="00BB764C">
        <w:t xml:space="preserve">efer to the committee </w:t>
      </w:r>
      <w:r>
        <w:t>to</w:t>
      </w:r>
      <w:r w:rsidR="00BB764C">
        <w:t xml:space="preserve"> consider an expiration date on the certificates</w:t>
      </w:r>
      <w:r>
        <w:t>.</w:t>
      </w:r>
    </w:p>
    <w:p w:rsidR="00BB764C" w:rsidRDefault="00BB764C" w:rsidP="0052135E"/>
    <w:p w:rsidR="0052135E" w:rsidRPr="000A32D5" w:rsidRDefault="0052135E" w:rsidP="0052135E">
      <w:r w:rsidRPr="000A32D5">
        <w:lastRenderedPageBreak/>
        <w:t>The following resolution was passed:</w:t>
      </w:r>
    </w:p>
    <w:p w:rsidR="0052135E" w:rsidRPr="000A32D5" w:rsidRDefault="0052135E" w:rsidP="0052135E">
      <w:pPr>
        <w:pStyle w:val="ListParagraph"/>
        <w:ind w:left="1080"/>
      </w:pPr>
    </w:p>
    <w:p w:rsidR="0052135E" w:rsidRPr="000A32D5" w:rsidRDefault="005C24E8" w:rsidP="0052135E">
      <w:r>
        <w:t>Resolution 2018</w:t>
      </w:r>
      <w:r w:rsidR="0052135E" w:rsidRPr="000A32D5">
        <w:t>-</w:t>
      </w:r>
      <w:r w:rsidR="00FB43D4">
        <w:t>020</w:t>
      </w:r>
      <w:r w:rsidR="0052135E" w:rsidRPr="000A32D5">
        <w:t xml:space="preserve">: </w:t>
      </w:r>
    </w:p>
    <w:p w:rsidR="0052135E" w:rsidRPr="00B64DFA" w:rsidRDefault="0052135E" w:rsidP="0052135E">
      <w:pPr>
        <w:pStyle w:val="ListParagraph"/>
        <w:ind w:left="1080"/>
        <w:rPr>
          <w:i/>
        </w:rPr>
      </w:pPr>
    </w:p>
    <w:p w:rsidR="0052135E" w:rsidRPr="00B64DFA" w:rsidRDefault="0052135E" w:rsidP="0052135E">
      <w:pPr>
        <w:rPr>
          <w:i/>
        </w:rPr>
      </w:pPr>
      <w:r w:rsidRPr="00B64DFA">
        <w:rPr>
          <w:i/>
        </w:rPr>
        <w:t>Moved By:</w:t>
      </w:r>
      <w:r w:rsidRPr="00B64DFA">
        <w:rPr>
          <w:i/>
        </w:rPr>
        <w:tab/>
      </w:r>
      <w:r w:rsidRPr="00B64DFA">
        <w:rPr>
          <w:i/>
        </w:rPr>
        <w:tab/>
      </w:r>
      <w:r w:rsidR="00FB43D4">
        <w:rPr>
          <w:i/>
        </w:rPr>
        <w:tab/>
      </w:r>
      <w:r w:rsidR="00FB43D4">
        <w:rPr>
          <w:i/>
        </w:rPr>
        <w:tab/>
      </w:r>
      <w:r w:rsidR="00FB43D4">
        <w:rPr>
          <w:i/>
        </w:rPr>
        <w:tab/>
      </w:r>
      <w:r w:rsidR="00FB43D4">
        <w:rPr>
          <w:i/>
        </w:rPr>
        <w:tab/>
      </w:r>
      <w:r w:rsidR="00FB43D4">
        <w:rPr>
          <w:i/>
        </w:rPr>
        <w:tab/>
      </w:r>
      <w:r w:rsidR="00FB43D4">
        <w:rPr>
          <w:i/>
        </w:rPr>
        <w:tab/>
      </w:r>
      <w:r w:rsidR="00FB43D4">
        <w:rPr>
          <w:i/>
        </w:rPr>
        <w:tab/>
      </w:r>
      <w:r w:rsidR="00BB764C" w:rsidRPr="006D4688">
        <w:t>D</w:t>
      </w:r>
      <w:r w:rsidR="00FB43D4" w:rsidRPr="006D4688">
        <w:t xml:space="preserve">arlene </w:t>
      </w:r>
      <w:r w:rsidR="00BB764C" w:rsidRPr="006D4688">
        <w:t>W</w:t>
      </w:r>
      <w:r w:rsidR="00FB43D4" w:rsidRPr="006D4688">
        <w:t>iper</w:t>
      </w:r>
      <w:r w:rsidRPr="006D4688">
        <w:tab/>
      </w:r>
      <w:r w:rsidR="00737C83">
        <w:rPr>
          <w:i/>
        </w:rPr>
        <w:tab/>
      </w:r>
      <w:r w:rsidR="00737C83">
        <w:rPr>
          <w:i/>
        </w:rPr>
        <w:tab/>
      </w:r>
      <w:r w:rsidR="00737C83">
        <w:rPr>
          <w:i/>
        </w:rPr>
        <w:tab/>
      </w:r>
      <w:r w:rsidR="00737C83">
        <w:rPr>
          <w:i/>
        </w:rPr>
        <w:tab/>
      </w:r>
      <w:r w:rsidR="00737C83">
        <w:rPr>
          <w:i/>
        </w:rPr>
        <w:tab/>
      </w:r>
      <w:r w:rsidR="00737C83">
        <w:rPr>
          <w:i/>
        </w:rPr>
        <w:tab/>
      </w:r>
      <w:r w:rsidR="00737C83">
        <w:rPr>
          <w:i/>
        </w:rPr>
        <w:tab/>
      </w:r>
      <w:r w:rsidR="00737C83">
        <w:rPr>
          <w:i/>
        </w:rPr>
        <w:tab/>
      </w:r>
      <w:r w:rsidR="00737C83">
        <w:rPr>
          <w:i/>
        </w:rPr>
        <w:tab/>
      </w:r>
      <w:r w:rsidR="00737C83">
        <w:rPr>
          <w:i/>
        </w:rPr>
        <w:tab/>
      </w:r>
      <w:r w:rsidR="00737C83">
        <w:rPr>
          <w:i/>
        </w:rPr>
        <w:tab/>
      </w:r>
      <w:r w:rsidR="00737C83">
        <w:rPr>
          <w:i/>
        </w:rPr>
        <w:tab/>
      </w:r>
      <w:r w:rsidR="00737C83">
        <w:rPr>
          <w:i/>
        </w:rPr>
        <w:tab/>
      </w:r>
      <w:r w:rsidR="00737C83">
        <w:rPr>
          <w:i/>
        </w:rPr>
        <w:tab/>
      </w:r>
    </w:p>
    <w:p w:rsidR="0052135E" w:rsidRPr="00B64DFA" w:rsidRDefault="0052135E" w:rsidP="0052135E">
      <w:pPr>
        <w:widowControl/>
        <w:autoSpaceDE/>
        <w:autoSpaceDN/>
        <w:adjustRightInd/>
        <w:rPr>
          <w:i/>
        </w:rPr>
      </w:pPr>
      <w:r w:rsidRPr="00B64DFA">
        <w:rPr>
          <w:i/>
        </w:rPr>
        <w:t>Seconded By:</w:t>
      </w:r>
      <w:r>
        <w:t xml:space="preserve"> </w:t>
      </w:r>
      <w:r>
        <w:tab/>
      </w:r>
      <w:r>
        <w:tab/>
      </w:r>
      <w:r w:rsidR="00FB43D4">
        <w:tab/>
      </w:r>
      <w:r w:rsidR="00FB43D4">
        <w:tab/>
      </w:r>
      <w:r w:rsidR="00FB43D4">
        <w:tab/>
      </w:r>
      <w:r w:rsidR="00FB43D4">
        <w:tab/>
      </w:r>
      <w:r w:rsidR="00FB43D4">
        <w:tab/>
      </w:r>
      <w:r w:rsidR="00FB43D4">
        <w:tab/>
      </w:r>
      <w:r w:rsidR="00FB43D4">
        <w:tab/>
      </w:r>
      <w:r w:rsidR="00BB764C">
        <w:t>D</w:t>
      </w:r>
      <w:r w:rsidR="00FB43D4">
        <w:t xml:space="preserve">ave </w:t>
      </w:r>
      <w:r w:rsidR="00BB764C">
        <w:t>D</w:t>
      </w:r>
      <w:r w:rsidR="00FB43D4">
        <w:t>eLellis</w:t>
      </w:r>
    </w:p>
    <w:p w:rsidR="0052135E" w:rsidRPr="00B64DFA" w:rsidRDefault="0052135E" w:rsidP="0052135E">
      <w:pPr>
        <w:pStyle w:val="ListParagraph"/>
        <w:widowControl/>
        <w:autoSpaceDE/>
        <w:autoSpaceDN/>
        <w:adjustRightInd/>
        <w:ind w:left="1080"/>
        <w:rPr>
          <w:b/>
        </w:rPr>
      </w:pPr>
    </w:p>
    <w:p w:rsidR="00BC603E" w:rsidRDefault="0052135E" w:rsidP="00BC603E">
      <w:r w:rsidRPr="000A32D5">
        <w:t xml:space="preserve">“Be it </w:t>
      </w:r>
      <w:proofErr w:type="gramStart"/>
      <w:r w:rsidRPr="000A32D5">
        <w:t>Resolved</w:t>
      </w:r>
      <w:proofErr w:type="gramEnd"/>
      <w:r w:rsidRPr="000A32D5">
        <w:t xml:space="preserve"> that the Council of the Corporation of the Township of Pelee hereby</w:t>
      </w:r>
      <w:r w:rsidR="00422282">
        <w:t xml:space="preserve"> accepts the Hunt Certificate Redemption Report from the Administrative Assistant</w:t>
      </w:r>
      <w:r w:rsidR="00FB43D4">
        <w:t>, and further that it be referred to the Pheasant Hunt Committee to consider and expiration date on the certificates</w:t>
      </w:r>
      <w:r w:rsidR="00422282">
        <w:t>”.</w:t>
      </w:r>
    </w:p>
    <w:p w:rsidR="00422282" w:rsidRDefault="00422282" w:rsidP="00BC603E"/>
    <w:p w:rsidR="00422282" w:rsidRPr="00737C83" w:rsidRDefault="00422282" w:rsidP="00BC603E">
      <w:pPr>
        <w:rPr>
          <w:b/>
        </w:rPr>
      </w:pPr>
      <w:r>
        <w:tab/>
      </w:r>
      <w:r>
        <w:tab/>
      </w:r>
      <w:r>
        <w:tab/>
      </w:r>
      <w:r>
        <w:tab/>
      </w:r>
      <w:r>
        <w:tab/>
      </w:r>
      <w:r>
        <w:tab/>
      </w:r>
      <w:r>
        <w:tab/>
      </w:r>
      <w:r>
        <w:tab/>
      </w:r>
      <w:r>
        <w:tab/>
      </w:r>
      <w:r>
        <w:tab/>
      </w:r>
      <w:r w:rsidRPr="00737C83">
        <w:rPr>
          <w:b/>
        </w:rPr>
        <w:t>Carried.</w:t>
      </w:r>
    </w:p>
    <w:p w:rsidR="000701E9" w:rsidRDefault="0052135E" w:rsidP="0052135E">
      <w:pPr>
        <w:pStyle w:val="ListParagraph"/>
        <w:ind w:left="1080"/>
      </w:pPr>
      <w:r>
        <w:tab/>
      </w:r>
    </w:p>
    <w:p w:rsidR="00661288" w:rsidRPr="000A32D5" w:rsidRDefault="00E17888" w:rsidP="000D41CC">
      <w:pPr>
        <w:rPr>
          <w:b/>
        </w:rPr>
      </w:pPr>
      <w:r>
        <w:rPr>
          <w:b/>
        </w:rPr>
        <w:t xml:space="preserve">7. </w:t>
      </w:r>
      <w:r w:rsidR="00FF6AD9">
        <w:rPr>
          <w:b/>
        </w:rPr>
        <w:t xml:space="preserve"> </w:t>
      </w:r>
      <w:r w:rsidR="00FF6AD9">
        <w:rPr>
          <w:b/>
        </w:rPr>
        <w:tab/>
      </w:r>
      <w:r w:rsidR="00114195" w:rsidRPr="000A32D5">
        <w:rPr>
          <w:b/>
        </w:rPr>
        <w:t>Correspondence</w:t>
      </w:r>
    </w:p>
    <w:p w:rsidR="000701E9" w:rsidRDefault="000701E9" w:rsidP="00EF5047">
      <w:pPr>
        <w:rPr>
          <w:b/>
        </w:rPr>
      </w:pPr>
    </w:p>
    <w:p w:rsidR="00BC603E" w:rsidRPr="00B97F17" w:rsidRDefault="00BC603E" w:rsidP="00BC603E">
      <w:pPr>
        <w:pStyle w:val="ListParagraph"/>
        <w:widowControl/>
        <w:numPr>
          <w:ilvl w:val="0"/>
          <w:numId w:val="32"/>
        </w:numPr>
        <w:autoSpaceDE/>
        <w:autoSpaceDN/>
        <w:adjustRightInd/>
      </w:pPr>
      <w:r w:rsidRPr="00B97F17">
        <w:t>Ministry of Natural Resources &amp; Forestry-ROMA Acknowledgment Letter</w:t>
      </w:r>
    </w:p>
    <w:p w:rsidR="000701E9" w:rsidRDefault="000701E9" w:rsidP="000701E9">
      <w:pPr>
        <w:widowControl/>
        <w:autoSpaceDE/>
        <w:autoSpaceDN/>
        <w:adjustRightInd/>
        <w:rPr>
          <w:b/>
        </w:rPr>
      </w:pPr>
    </w:p>
    <w:p w:rsidR="00404EB8" w:rsidRDefault="00404EB8" w:rsidP="000701E9">
      <w:r>
        <w:t>Read, noted and filed</w:t>
      </w:r>
      <w:r w:rsidR="00737C83">
        <w:t>.</w:t>
      </w:r>
    </w:p>
    <w:p w:rsidR="00404EB8" w:rsidRDefault="00404EB8" w:rsidP="000701E9"/>
    <w:p w:rsidR="002D73ED" w:rsidRPr="000A32D5" w:rsidRDefault="00946FA8" w:rsidP="0095578F">
      <w:pPr>
        <w:rPr>
          <w:b/>
        </w:rPr>
      </w:pPr>
      <w:r w:rsidRPr="000A32D5">
        <w:rPr>
          <w:b/>
        </w:rPr>
        <w:t xml:space="preserve">8.) </w:t>
      </w:r>
      <w:r w:rsidR="00FF6AD9">
        <w:rPr>
          <w:b/>
        </w:rPr>
        <w:t xml:space="preserve"> </w:t>
      </w:r>
      <w:r w:rsidR="00FF6AD9">
        <w:rPr>
          <w:b/>
        </w:rPr>
        <w:tab/>
      </w:r>
      <w:r w:rsidR="002D73ED" w:rsidRPr="000A32D5">
        <w:rPr>
          <w:b/>
        </w:rPr>
        <w:t>Disbursements</w:t>
      </w:r>
    </w:p>
    <w:p w:rsidR="00A268FD" w:rsidRDefault="00A268FD" w:rsidP="00A268FD"/>
    <w:p w:rsidR="00775F2D" w:rsidRDefault="00737C83" w:rsidP="00A268FD">
      <w:r>
        <w:lastRenderedPageBreak/>
        <w:t>Deputy Mayor DeLellis</w:t>
      </w:r>
      <w:r w:rsidR="00D377FD">
        <w:t xml:space="preserve"> had a</w:t>
      </w:r>
      <w:r>
        <w:t xml:space="preserve"> question </w:t>
      </w:r>
      <w:r w:rsidR="00D377FD">
        <w:t xml:space="preserve">on </w:t>
      </w:r>
      <w:r>
        <w:t>item</w:t>
      </w:r>
      <w:r w:rsidR="00775F2D">
        <w:t xml:space="preserve"> 2581 – marina docks replacement</w:t>
      </w:r>
      <w:r>
        <w:t>. The Treasure</w:t>
      </w:r>
      <w:r w:rsidR="00D377FD">
        <w:t>r</w:t>
      </w:r>
      <w:r>
        <w:t xml:space="preserve"> stated that it should be called Scudder Wharf </w:t>
      </w:r>
      <w:r w:rsidR="00844593">
        <w:t>Divestiture</w:t>
      </w:r>
      <w:r>
        <w:t>.</w:t>
      </w:r>
    </w:p>
    <w:p w:rsidR="00775F2D" w:rsidRDefault="00775F2D" w:rsidP="00A268FD"/>
    <w:p w:rsidR="00A268FD" w:rsidRPr="000A32D5" w:rsidRDefault="00A268FD" w:rsidP="00A268FD">
      <w:r w:rsidRPr="000A32D5">
        <w:t>The following resolution was passed:</w:t>
      </w:r>
    </w:p>
    <w:p w:rsidR="00A268FD" w:rsidRPr="000A32D5" w:rsidRDefault="00A268FD" w:rsidP="00A268FD">
      <w:pPr>
        <w:pStyle w:val="ListParagraph"/>
        <w:ind w:left="1080"/>
      </w:pPr>
    </w:p>
    <w:p w:rsidR="00A268FD" w:rsidRPr="000A32D5" w:rsidRDefault="005C24E8" w:rsidP="00A268FD">
      <w:r>
        <w:t>Resolution 2018</w:t>
      </w:r>
      <w:r w:rsidR="00A268FD" w:rsidRPr="000A32D5">
        <w:t>-</w:t>
      </w:r>
      <w:r w:rsidR="00737C83">
        <w:t>021</w:t>
      </w:r>
      <w:r w:rsidR="00A268FD" w:rsidRPr="000A32D5">
        <w:t xml:space="preserve">: </w:t>
      </w:r>
    </w:p>
    <w:p w:rsidR="00A268FD" w:rsidRPr="00A268FD" w:rsidRDefault="00A268FD" w:rsidP="00A268FD">
      <w:pPr>
        <w:pStyle w:val="ListParagraph"/>
        <w:ind w:left="1080"/>
        <w:rPr>
          <w:i/>
        </w:rPr>
      </w:pPr>
    </w:p>
    <w:p w:rsidR="00A268FD" w:rsidRPr="00A268FD" w:rsidRDefault="00A268FD" w:rsidP="00A268FD">
      <w:pPr>
        <w:rPr>
          <w:i/>
        </w:rPr>
      </w:pPr>
      <w:r w:rsidRPr="00A268FD">
        <w:rPr>
          <w:i/>
        </w:rPr>
        <w:t>Moved By:</w:t>
      </w:r>
      <w:r w:rsidRPr="00A268FD">
        <w:rPr>
          <w:i/>
        </w:rPr>
        <w:tab/>
      </w:r>
      <w:r w:rsidR="00737C83">
        <w:rPr>
          <w:i/>
        </w:rPr>
        <w:tab/>
      </w:r>
      <w:r w:rsidR="00737C83">
        <w:rPr>
          <w:i/>
        </w:rPr>
        <w:tab/>
      </w:r>
      <w:r w:rsidR="00737C83">
        <w:rPr>
          <w:i/>
        </w:rPr>
        <w:tab/>
      </w:r>
      <w:r w:rsidR="00737C83">
        <w:rPr>
          <w:i/>
        </w:rPr>
        <w:tab/>
      </w:r>
      <w:r w:rsidR="00737C83">
        <w:rPr>
          <w:i/>
        </w:rPr>
        <w:tab/>
      </w:r>
      <w:r w:rsidR="00737C83">
        <w:rPr>
          <w:i/>
        </w:rPr>
        <w:tab/>
      </w:r>
      <w:r w:rsidR="00737C83">
        <w:rPr>
          <w:i/>
        </w:rPr>
        <w:tab/>
      </w:r>
      <w:r w:rsidR="00737C83">
        <w:rPr>
          <w:i/>
        </w:rPr>
        <w:tab/>
      </w:r>
      <w:r w:rsidR="00775F2D" w:rsidRPr="00737C83">
        <w:t>D</w:t>
      </w:r>
      <w:r w:rsidR="00737C83" w:rsidRPr="00737C83">
        <w:t xml:space="preserve">arlene </w:t>
      </w:r>
      <w:r w:rsidR="00775F2D" w:rsidRPr="00737C83">
        <w:t>W</w:t>
      </w:r>
      <w:r w:rsidR="00737C83" w:rsidRPr="00737C83">
        <w:t>iper</w:t>
      </w:r>
      <w:r w:rsidR="00737C83" w:rsidRPr="00737C83">
        <w:tab/>
      </w:r>
      <w:r w:rsidR="00737C83">
        <w:rPr>
          <w:i/>
        </w:rPr>
        <w:tab/>
      </w:r>
      <w:r w:rsidR="00737C83">
        <w:rPr>
          <w:i/>
        </w:rPr>
        <w:tab/>
      </w:r>
      <w:r w:rsidR="00737C83">
        <w:rPr>
          <w:i/>
        </w:rPr>
        <w:tab/>
      </w:r>
      <w:r w:rsidR="00737C83">
        <w:rPr>
          <w:i/>
        </w:rPr>
        <w:tab/>
      </w:r>
      <w:r w:rsidR="00737C83">
        <w:rPr>
          <w:i/>
        </w:rPr>
        <w:tab/>
      </w:r>
      <w:r w:rsidR="00737C83">
        <w:rPr>
          <w:i/>
        </w:rPr>
        <w:tab/>
      </w:r>
      <w:r w:rsidR="00737C83">
        <w:rPr>
          <w:i/>
        </w:rPr>
        <w:tab/>
      </w:r>
      <w:r w:rsidR="00737C83">
        <w:rPr>
          <w:i/>
        </w:rPr>
        <w:tab/>
      </w:r>
      <w:r w:rsidR="00737C83">
        <w:rPr>
          <w:i/>
        </w:rPr>
        <w:tab/>
      </w:r>
      <w:r w:rsidR="00737C83">
        <w:rPr>
          <w:i/>
        </w:rPr>
        <w:tab/>
      </w:r>
      <w:r w:rsidRPr="00A268FD">
        <w:rPr>
          <w:i/>
        </w:rPr>
        <w:tab/>
      </w:r>
      <w:r w:rsidRPr="00A268FD">
        <w:rPr>
          <w:i/>
        </w:rPr>
        <w:tab/>
      </w:r>
    </w:p>
    <w:p w:rsidR="00A268FD" w:rsidRPr="00A268FD" w:rsidRDefault="00A268FD" w:rsidP="00A268FD">
      <w:pPr>
        <w:rPr>
          <w:i/>
        </w:rPr>
      </w:pPr>
      <w:r w:rsidRPr="00A268FD">
        <w:rPr>
          <w:i/>
        </w:rPr>
        <w:t>Seconded By:</w:t>
      </w:r>
      <w:r w:rsidRPr="00A268FD">
        <w:rPr>
          <w:i/>
        </w:rPr>
        <w:tab/>
      </w:r>
      <w:r w:rsidR="00737C83">
        <w:rPr>
          <w:i/>
        </w:rPr>
        <w:tab/>
      </w:r>
      <w:r w:rsidR="00737C83">
        <w:rPr>
          <w:i/>
        </w:rPr>
        <w:tab/>
      </w:r>
      <w:r w:rsidR="00737C83">
        <w:rPr>
          <w:i/>
        </w:rPr>
        <w:tab/>
      </w:r>
      <w:r w:rsidR="00737C83">
        <w:rPr>
          <w:i/>
        </w:rPr>
        <w:tab/>
      </w:r>
      <w:r w:rsidR="00737C83">
        <w:rPr>
          <w:i/>
        </w:rPr>
        <w:tab/>
      </w:r>
      <w:r w:rsidR="00737C83">
        <w:rPr>
          <w:i/>
        </w:rPr>
        <w:tab/>
      </w:r>
      <w:r w:rsidR="00737C83">
        <w:rPr>
          <w:i/>
        </w:rPr>
        <w:tab/>
      </w:r>
      <w:r w:rsidR="00737C83">
        <w:rPr>
          <w:i/>
        </w:rPr>
        <w:tab/>
      </w:r>
      <w:r w:rsidR="00775F2D" w:rsidRPr="00737C83">
        <w:t>A</w:t>
      </w:r>
      <w:r w:rsidR="00737C83" w:rsidRPr="00737C83">
        <w:t xml:space="preserve">urella </w:t>
      </w:r>
      <w:r w:rsidR="00775F2D" w:rsidRPr="00737C83">
        <w:t>M</w:t>
      </w:r>
      <w:r w:rsidR="00737C83" w:rsidRPr="00737C83">
        <w:t>oritz</w:t>
      </w:r>
      <w:r w:rsidRPr="00737C83">
        <w:tab/>
      </w:r>
      <w:r w:rsidRPr="00A268FD">
        <w:rPr>
          <w:i/>
        </w:rPr>
        <w:tab/>
      </w:r>
      <w:r w:rsidRPr="00A268FD">
        <w:rPr>
          <w:i/>
        </w:rPr>
        <w:tab/>
      </w:r>
      <w:r w:rsidRPr="00A268FD">
        <w:rPr>
          <w:i/>
        </w:rPr>
        <w:tab/>
      </w:r>
      <w:r w:rsidRPr="00A268FD">
        <w:rPr>
          <w:i/>
        </w:rPr>
        <w:tab/>
      </w:r>
      <w:r w:rsidRPr="00A268FD">
        <w:rPr>
          <w:i/>
        </w:rPr>
        <w:tab/>
      </w:r>
      <w:r w:rsidRPr="00A268FD">
        <w:rPr>
          <w:i/>
        </w:rPr>
        <w:tab/>
      </w:r>
      <w:r w:rsidRPr="00A268FD">
        <w:rPr>
          <w:i/>
        </w:rPr>
        <w:tab/>
      </w:r>
      <w:r w:rsidRPr="00A268FD">
        <w:rPr>
          <w:i/>
        </w:rPr>
        <w:tab/>
      </w:r>
      <w:r w:rsidRPr="00A268FD">
        <w:rPr>
          <w:i/>
        </w:rPr>
        <w:tab/>
      </w:r>
      <w:r w:rsidRPr="00A268FD">
        <w:rPr>
          <w:i/>
        </w:rPr>
        <w:tab/>
        <w:t xml:space="preserve">                         </w:t>
      </w:r>
      <w:r w:rsidRPr="00A268FD">
        <w:rPr>
          <w:i/>
        </w:rPr>
        <w:tab/>
      </w:r>
      <w:r w:rsidRPr="00A268FD">
        <w:rPr>
          <w:i/>
        </w:rPr>
        <w:tab/>
      </w:r>
    </w:p>
    <w:p w:rsidR="00B64DFA" w:rsidRDefault="00A268FD" w:rsidP="00460BB5">
      <w:r>
        <w:t xml:space="preserve">“Be it </w:t>
      </w:r>
      <w:proofErr w:type="gramStart"/>
      <w:r>
        <w:t>Resolved</w:t>
      </w:r>
      <w:proofErr w:type="gramEnd"/>
      <w:r>
        <w:t xml:space="preserve"> that the Council of the Township of Pelee hereby resolves pay disbursements as presented and attached in the amount of $</w:t>
      </w:r>
      <w:r w:rsidR="00460BB5">
        <w:rPr>
          <w:u w:val="single"/>
        </w:rPr>
        <w:t>130,057.54</w:t>
      </w:r>
      <w:r w:rsidRPr="00A268FD">
        <w:rPr>
          <w:u w:val="single"/>
        </w:rPr>
        <w:t>”</w:t>
      </w:r>
      <w:r w:rsidRPr="002D7EEB">
        <w:t>.</w:t>
      </w:r>
    </w:p>
    <w:p w:rsidR="00B64DFA" w:rsidRPr="00737C83" w:rsidRDefault="00B64DFA" w:rsidP="00B64DFA">
      <w:pPr>
        <w:ind w:left="6480" w:firstLine="720"/>
        <w:rPr>
          <w:b/>
        </w:rPr>
      </w:pPr>
      <w:r w:rsidRPr="00737C83">
        <w:rPr>
          <w:b/>
        </w:rPr>
        <w:t>Carried.</w:t>
      </w:r>
    </w:p>
    <w:p w:rsidR="00851C4C" w:rsidRPr="000A32D5" w:rsidRDefault="00851C4C" w:rsidP="00B27B5E">
      <w:pPr>
        <w:rPr>
          <w:b/>
        </w:rPr>
      </w:pPr>
    </w:p>
    <w:p w:rsidR="00D27880" w:rsidRDefault="00676168" w:rsidP="0010113B">
      <w:pPr>
        <w:rPr>
          <w:b/>
        </w:rPr>
      </w:pPr>
      <w:r w:rsidRPr="000A32D5">
        <w:rPr>
          <w:b/>
        </w:rPr>
        <w:t>9.)</w:t>
      </w:r>
      <w:r w:rsidR="00FF6AD9">
        <w:rPr>
          <w:b/>
        </w:rPr>
        <w:tab/>
      </w:r>
      <w:r w:rsidR="00190951" w:rsidRPr="000A32D5">
        <w:rPr>
          <w:b/>
        </w:rPr>
        <w:t>Boards and Committees</w:t>
      </w:r>
    </w:p>
    <w:p w:rsidR="006E3A04" w:rsidRDefault="006E3A04" w:rsidP="0010113B">
      <w:pPr>
        <w:rPr>
          <w:b/>
        </w:rPr>
      </w:pPr>
    </w:p>
    <w:p w:rsidR="006E3A04" w:rsidRPr="00E73034" w:rsidRDefault="006E3A04" w:rsidP="006E3A04">
      <w:pPr>
        <w:pStyle w:val="ListParagraph"/>
        <w:numPr>
          <w:ilvl w:val="1"/>
          <w:numId w:val="3"/>
        </w:numPr>
        <w:rPr>
          <w:b/>
        </w:rPr>
      </w:pPr>
      <w:r>
        <w:rPr>
          <w:b/>
        </w:rPr>
        <w:t xml:space="preserve">Darlene Wiper – </w:t>
      </w:r>
      <w:r w:rsidRPr="006E3A04">
        <w:t>Pheasant Hunt Suggestions</w:t>
      </w:r>
    </w:p>
    <w:p w:rsidR="00E73034" w:rsidRDefault="00E73034" w:rsidP="00E73034">
      <w:pPr>
        <w:pStyle w:val="ListParagraph"/>
        <w:ind w:left="1080"/>
        <w:rPr>
          <w:b/>
        </w:rPr>
      </w:pPr>
    </w:p>
    <w:p w:rsidR="00294907" w:rsidRDefault="00294907" w:rsidP="00E73034">
      <w:r>
        <w:t>Mayor Masse asked if there is some way that we can combine all th</w:t>
      </w:r>
      <w:r w:rsidR="00D377FD">
        <w:t xml:space="preserve">e ideas and proposals previously filed with the Township and bring it to Council. </w:t>
      </w:r>
      <w:r>
        <w:t xml:space="preserve"> Councillor Wiper stated that at the CAO/Clerk’s </w:t>
      </w:r>
      <w:r w:rsidR="00D377FD">
        <w:t>request</w:t>
      </w:r>
      <w:r>
        <w:t xml:space="preserve"> the committee met in October and </w:t>
      </w:r>
      <w:r w:rsidR="00D377FD">
        <w:t>discussed</w:t>
      </w:r>
      <w:r>
        <w:t xml:space="preserve"> some idea</w:t>
      </w:r>
      <w:r w:rsidR="00D377FD">
        <w:t>s</w:t>
      </w:r>
      <w:r>
        <w:t xml:space="preserve"> about getting hunters to write about their experience </w:t>
      </w:r>
      <w:r>
        <w:lastRenderedPageBreak/>
        <w:t>on the Fa</w:t>
      </w:r>
      <w:r w:rsidR="00D377FD">
        <w:t>cebook page.  Discussion continued on</w:t>
      </w:r>
      <w:r w:rsidR="00154C1E">
        <w:t xml:space="preserve"> the Outdoor Canada hunters and when the article about the 2017 hunt would run. Sherri Smith stated that she would contact them and impress upon them the benefit to the hunt if the article were to run in the spring rather than the fall edition. Councillor Wiper pointed out the item of the report suggesting marketing merchandise and that the committee is currently investigating costs and options. Deputy Mayor DeLellis question</w:t>
      </w:r>
      <w:r w:rsidR="00D377FD">
        <w:t>ed</w:t>
      </w:r>
      <w:r w:rsidR="00154C1E">
        <w:t xml:space="preserve"> whether we could partner with the Playground Committee and the Library Committee, to which the CAO/Clerk answered yes. Mayor Masse stated that the report contain</w:t>
      </w:r>
      <w:r w:rsidR="00D377FD">
        <w:t>ed</w:t>
      </w:r>
      <w:r w:rsidR="00154C1E">
        <w:t xml:space="preserve"> a lot of good ideas, but wanted to know how they would be put into action. The CAO/Clerk requested that the committee decide how they would like to move forward. Councillor Wiper also mentioned that the overgrowth of the trail system was a major concern. The CAO/Clerk requested that a member of the committee sit in on EAC discussions regarding the trail system. Discussion ensued regarding the trail system. Mayor Masse stated that although there are some great ideas, that there is not anything for Council to act upon and requested a consensus on moving forward. Discussion ensued regarding next steps.</w:t>
      </w:r>
    </w:p>
    <w:p w:rsidR="00DE3A21" w:rsidRDefault="00DE3A21" w:rsidP="00E73034"/>
    <w:p w:rsidR="00E73034" w:rsidRPr="000A32D5" w:rsidRDefault="00E73034" w:rsidP="00E73034">
      <w:r w:rsidRPr="000A32D5">
        <w:t>The following resolution was passed:</w:t>
      </w:r>
    </w:p>
    <w:p w:rsidR="00E73034" w:rsidRPr="000A32D5" w:rsidRDefault="00E73034" w:rsidP="00E73034"/>
    <w:p w:rsidR="00E73034" w:rsidRPr="000A32D5" w:rsidRDefault="00E73034" w:rsidP="00E73034">
      <w:r>
        <w:t>Resolution 2018</w:t>
      </w:r>
      <w:r w:rsidRPr="000A32D5">
        <w:t>-</w:t>
      </w:r>
      <w:r w:rsidR="00737C83">
        <w:t>022</w:t>
      </w:r>
      <w:r w:rsidRPr="000A32D5">
        <w:t xml:space="preserve">: </w:t>
      </w:r>
    </w:p>
    <w:p w:rsidR="00E73034" w:rsidRPr="000A32D5" w:rsidRDefault="00E73034" w:rsidP="00E73034">
      <w:pPr>
        <w:rPr>
          <w:i/>
        </w:rPr>
      </w:pPr>
    </w:p>
    <w:p w:rsidR="00E73034" w:rsidRPr="000A32D5" w:rsidRDefault="00E73034" w:rsidP="00E73034">
      <w:pPr>
        <w:rPr>
          <w:i/>
        </w:rPr>
      </w:pPr>
      <w:r w:rsidRPr="000A32D5">
        <w:rPr>
          <w:i/>
        </w:rPr>
        <w:t>Moved By:</w:t>
      </w:r>
      <w:r>
        <w:rPr>
          <w:i/>
        </w:rPr>
        <w:tab/>
      </w:r>
      <w:r>
        <w:rPr>
          <w:i/>
        </w:rPr>
        <w:tab/>
      </w:r>
      <w:r w:rsidR="00CB7F98">
        <w:rPr>
          <w:i/>
        </w:rPr>
        <w:tab/>
      </w:r>
      <w:r w:rsidR="00CB7F98">
        <w:rPr>
          <w:i/>
        </w:rPr>
        <w:tab/>
      </w:r>
      <w:r w:rsidR="00CB7F98">
        <w:rPr>
          <w:i/>
        </w:rPr>
        <w:tab/>
      </w:r>
      <w:r w:rsidR="00CB7F98">
        <w:rPr>
          <w:i/>
        </w:rPr>
        <w:tab/>
      </w:r>
      <w:r w:rsidR="00CB7F98">
        <w:rPr>
          <w:i/>
        </w:rPr>
        <w:tab/>
      </w:r>
      <w:r w:rsidR="00CB7F98">
        <w:rPr>
          <w:i/>
        </w:rPr>
        <w:tab/>
      </w:r>
      <w:r w:rsidR="00CB7F98">
        <w:rPr>
          <w:i/>
        </w:rPr>
        <w:tab/>
      </w:r>
      <w:r w:rsidR="00D17AE4" w:rsidRPr="00CB7F98">
        <w:t>A</w:t>
      </w:r>
      <w:r w:rsidR="00CB7F98" w:rsidRPr="00CB7F98">
        <w:t xml:space="preserve">urella </w:t>
      </w:r>
      <w:r w:rsidR="00D17AE4" w:rsidRPr="00CB7F98">
        <w:t>M</w:t>
      </w:r>
      <w:r w:rsidR="00CB7F98" w:rsidRPr="00CB7F98">
        <w:t>oritz</w:t>
      </w:r>
      <w:r w:rsidRPr="00CB7F98">
        <w:tab/>
      </w:r>
      <w:r w:rsidR="00A05518">
        <w:rPr>
          <w:i/>
        </w:rPr>
        <w:tab/>
      </w:r>
      <w:r w:rsidR="00A05518">
        <w:rPr>
          <w:i/>
        </w:rPr>
        <w:tab/>
      </w:r>
      <w:r w:rsidR="00A05518">
        <w:rPr>
          <w:i/>
        </w:rPr>
        <w:tab/>
      </w:r>
      <w:r w:rsidR="00A05518">
        <w:rPr>
          <w:i/>
        </w:rPr>
        <w:tab/>
      </w:r>
      <w:r w:rsidR="00A05518">
        <w:rPr>
          <w:i/>
        </w:rPr>
        <w:tab/>
      </w:r>
      <w:r>
        <w:rPr>
          <w:i/>
        </w:rPr>
        <w:tab/>
      </w:r>
      <w:r>
        <w:rPr>
          <w:i/>
        </w:rPr>
        <w:tab/>
      </w:r>
      <w:r>
        <w:rPr>
          <w:i/>
        </w:rPr>
        <w:tab/>
      </w:r>
      <w:r>
        <w:rPr>
          <w:i/>
        </w:rPr>
        <w:tab/>
      </w:r>
      <w:r w:rsidRPr="000A32D5">
        <w:rPr>
          <w:i/>
        </w:rPr>
        <w:tab/>
      </w:r>
      <w:r w:rsidRPr="000A32D5">
        <w:rPr>
          <w:i/>
        </w:rPr>
        <w:tab/>
      </w:r>
      <w:r w:rsidRPr="000A32D5">
        <w:rPr>
          <w:i/>
        </w:rPr>
        <w:tab/>
      </w:r>
    </w:p>
    <w:p w:rsidR="00E73034" w:rsidRPr="000A32D5" w:rsidRDefault="00E73034" w:rsidP="00CB7F98">
      <w:pPr>
        <w:widowControl/>
        <w:tabs>
          <w:tab w:val="left" w:pos="0"/>
        </w:tabs>
        <w:spacing w:line="227" w:lineRule="auto"/>
        <w:rPr>
          <w:b/>
        </w:rPr>
      </w:pPr>
      <w:r w:rsidRPr="000A32D5">
        <w:rPr>
          <w:i/>
        </w:rPr>
        <w:t>Seconded By:</w:t>
      </w:r>
      <w:r>
        <w:rPr>
          <w:i/>
        </w:rPr>
        <w:t xml:space="preserve">                   </w:t>
      </w:r>
      <w:r w:rsidR="00CB7F98">
        <w:rPr>
          <w:i/>
        </w:rPr>
        <w:tab/>
      </w:r>
      <w:r w:rsidR="00CB7F98">
        <w:rPr>
          <w:i/>
        </w:rPr>
        <w:tab/>
      </w:r>
      <w:r w:rsidR="00CB7F98">
        <w:rPr>
          <w:i/>
        </w:rPr>
        <w:tab/>
      </w:r>
      <w:r w:rsidR="00CB7F98">
        <w:rPr>
          <w:i/>
        </w:rPr>
        <w:tab/>
      </w:r>
      <w:r w:rsidR="00CB7F98">
        <w:rPr>
          <w:i/>
        </w:rPr>
        <w:tab/>
      </w:r>
      <w:r w:rsidR="00CB7F98">
        <w:rPr>
          <w:i/>
        </w:rPr>
        <w:tab/>
      </w:r>
      <w:r w:rsidR="00CB7F98">
        <w:rPr>
          <w:i/>
        </w:rPr>
        <w:tab/>
      </w:r>
      <w:r w:rsidR="00D17AE4" w:rsidRPr="00CB7F98">
        <w:t>D</w:t>
      </w:r>
      <w:r w:rsidR="00CB7F98" w:rsidRPr="00CB7F98">
        <w:t xml:space="preserve">arlene </w:t>
      </w:r>
      <w:r w:rsidR="00D17AE4" w:rsidRPr="00CB7F98">
        <w:t>W</w:t>
      </w:r>
      <w:r w:rsidR="00CB7F98" w:rsidRPr="00CB7F98">
        <w:t>iper</w:t>
      </w:r>
      <w:r w:rsidRPr="00CB7F98">
        <w:t xml:space="preserve">                                                                               </w:t>
      </w:r>
      <w:r w:rsidRPr="000A32D5">
        <w:rPr>
          <w:i/>
        </w:rPr>
        <w:tab/>
      </w:r>
    </w:p>
    <w:p w:rsidR="00E73034" w:rsidRPr="000A32D5" w:rsidRDefault="00E73034" w:rsidP="00E73034">
      <w:pPr>
        <w:widowControl/>
        <w:tabs>
          <w:tab w:val="left" w:pos="0"/>
          <w:tab w:val="right" w:pos="9428"/>
        </w:tabs>
        <w:spacing w:line="227" w:lineRule="auto"/>
        <w:rPr>
          <w:b/>
        </w:rPr>
      </w:pPr>
    </w:p>
    <w:p w:rsidR="00E73034" w:rsidRPr="00E73034" w:rsidRDefault="00E73034" w:rsidP="00E73034">
      <w:pPr>
        <w:rPr>
          <w:b/>
        </w:rPr>
      </w:pPr>
      <w:r>
        <w:t>“Resolved that the Council of the Town</w:t>
      </w:r>
      <w:r w:rsidR="0027745B">
        <w:t>ship of Pelee hereby</w:t>
      </w:r>
      <w:r w:rsidR="00737C83">
        <w:t xml:space="preserve"> set</w:t>
      </w:r>
      <w:r w:rsidR="0027745B">
        <w:t>s</w:t>
      </w:r>
      <w:r w:rsidR="00737C83">
        <w:t xml:space="preserve"> intention to create a healthy hunt in striving to continue to attract hunters in an attempt to be sustainable and further that the report be referred back to the Pheasant Hunt Committee for review and recommendation to council”.</w:t>
      </w:r>
    </w:p>
    <w:p w:rsidR="00E73034" w:rsidRDefault="00E73034" w:rsidP="00E73034">
      <w:pPr>
        <w:pStyle w:val="ListParagraph"/>
        <w:ind w:left="1080"/>
        <w:rPr>
          <w:b/>
        </w:rPr>
      </w:pPr>
    </w:p>
    <w:p w:rsidR="00CB7F98" w:rsidRDefault="00CB7F98" w:rsidP="00CB7F98">
      <w:pPr>
        <w:pStyle w:val="ListParagraph"/>
        <w:ind w:left="0"/>
        <w:rPr>
          <w:b/>
        </w:rPr>
      </w:pPr>
      <w:r>
        <w:rPr>
          <w:b/>
        </w:rPr>
        <w:tab/>
      </w:r>
      <w:r>
        <w:rPr>
          <w:b/>
        </w:rPr>
        <w:tab/>
      </w:r>
      <w:r>
        <w:rPr>
          <w:b/>
        </w:rPr>
        <w:tab/>
      </w:r>
      <w:r>
        <w:rPr>
          <w:b/>
        </w:rPr>
        <w:tab/>
      </w:r>
      <w:r>
        <w:rPr>
          <w:b/>
        </w:rPr>
        <w:tab/>
      </w:r>
      <w:r>
        <w:rPr>
          <w:b/>
        </w:rPr>
        <w:tab/>
      </w:r>
      <w:r>
        <w:rPr>
          <w:b/>
        </w:rPr>
        <w:tab/>
      </w:r>
      <w:r>
        <w:rPr>
          <w:b/>
        </w:rPr>
        <w:tab/>
      </w:r>
      <w:r>
        <w:rPr>
          <w:b/>
        </w:rPr>
        <w:tab/>
      </w:r>
      <w:r>
        <w:rPr>
          <w:b/>
        </w:rPr>
        <w:tab/>
        <w:t>Carried.</w:t>
      </w:r>
    </w:p>
    <w:p w:rsidR="00CB7F98" w:rsidRPr="00CB7F98" w:rsidRDefault="00CB7F98" w:rsidP="00CB7F98">
      <w:pPr>
        <w:rPr>
          <w:b/>
        </w:rPr>
      </w:pPr>
    </w:p>
    <w:p w:rsidR="006E3A04" w:rsidRPr="006E3A04" w:rsidRDefault="006E3A04" w:rsidP="006E3A04">
      <w:pPr>
        <w:pStyle w:val="ListParagraph"/>
        <w:numPr>
          <w:ilvl w:val="1"/>
          <w:numId w:val="3"/>
        </w:numPr>
        <w:rPr>
          <w:b/>
        </w:rPr>
      </w:pPr>
      <w:r>
        <w:rPr>
          <w:b/>
        </w:rPr>
        <w:t xml:space="preserve">Darlene Wiper – </w:t>
      </w:r>
      <w:r w:rsidRPr="006E3A04">
        <w:t>Library Update</w:t>
      </w:r>
    </w:p>
    <w:p w:rsidR="008756B3" w:rsidRDefault="008756B3" w:rsidP="0084020F">
      <w:pPr>
        <w:rPr>
          <w:b/>
        </w:rPr>
      </w:pPr>
    </w:p>
    <w:p w:rsidR="00154C1E" w:rsidRDefault="00D377FD" w:rsidP="00E73034">
      <w:r>
        <w:t>Councillor Wiper provided a</w:t>
      </w:r>
      <w:r w:rsidR="00154C1E">
        <w:t xml:space="preserve"> summary of where the committee currently stands. </w:t>
      </w:r>
      <w:r>
        <w:t xml:space="preserve"> She commented that there </w:t>
      </w:r>
      <w:r w:rsidR="00154C1E">
        <w:t xml:space="preserve"> are a list of concerns from the building inspector</w:t>
      </w:r>
      <w:r w:rsidR="00432FA2">
        <w:t xml:space="preserve"> that need to be addressed before moving forward and steps have been taken to resolve the current issues.</w:t>
      </w:r>
    </w:p>
    <w:p w:rsidR="00D17AE4" w:rsidRDefault="00D17AE4" w:rsidP="00E73034"/>
    <w:p w:rsidR="00E73034" w:rsidRPr="000A32D5" w:rsidRDefault="00E73034" w:rsidP="00E73034">
      <w:r w:rsidRPr="000A32D5">
        <w:t>The following resolution was passed:</w:t>
      </w:r>
    </w:p>
    <w:p w:rsidR="00E73034" w:rsidRPr="000A32D5" w:rsidRDefault="00E73034" w:rsidP="00E73034"/>
    <w:p w:rsidR="00E73034" w:rsidRPr="000A32D5" w:rsidRDefault="00E73034" w:rsidP="00E73034">
      <w:r>
        <w:t>Resolution 2018</w:t>
      </w:r>
      <w:r w:rsidRPr="000A32D5">
        <w:t>-</w:t>
      </w:r>
      <w:r w:rsidR="00432FA2">
        <w:t>023</w:t>
      </w:r>
      <w:r w:rsidRPr="000A32D5">
        <w:t xml:space="preserve">: </w:t>
      </w:r>
    </w:p>
    <w:p w:rsidR="00E73034" w:rsidRPr="000A32D5" w:rsidRDefault="00E73034" w:rsidP="00E73034">
      <w:pPr>
        <w:rPr>
          <w:i/>
        </w:rPr>
      </w:pPr>
    </w:p>
    <w:p w:rsidR="00E73034" w:rsidRPr="000A32D5" w:rsidRDefault="00E73034" w:rsidP="00E73034">
      <w:pPr>
        <w:rPr>
          <w:i/>
        </w:rPr>
      </w:pPr>
      <w:r w:rsidRPr="000A32D5">
        <w:rPr>
          <w:i/>
        </w:rPr>
        <w:t>Moved By:</w:t>
      </w:r>
      <w:r>
        <w:rPr>
          <w:i/>
        </w:rPr>
        <w:tab/>
      </w:r>
      <w:r>
        <w:rPr>
          <w:i/>
        </w:rPr>
        <w:tab/>
      </w:r>
      <w:r w:rsidR="00432FA2">
        <w:rPr>
          <w:i/>
        </w:rPr>
        <w:tab/>
      </w:r>
      <w:r w:rsidR="00432FA2">
        <w:rPr>
          <w:i/>
        </w:rPr>
        <w:tab/>
      </w:r>
      <w:r w:rsidR="00432FA2">
        <w:rPr>
          <w:i/>
        </w:rPr>
        <w:tab/>
      </w:r>
      <w:r w:rsidR="00432FA2">
        <w:rPr>
          <w:i/>
        </w:rPr>
        <w:tab/>
      </w:r>
      <w:r w:rsidR="00432FA2">
        <w:rPr>
          <w:i/>
        </w:rPr>
        <w:tab/>
      </w:r>
      <w:r w:rsidR="00432FA2">
        <w:rPr>
          <w:i/>
        </w:rPr>
        <w:tab/>
      </w:r>
      <w:r w:rsidR="00432FA2">
        <w:rPr>
          <w:i/>
        </w:rPr>
        <w:tab/>
      </w:r>
      <w:r w:rsidR="00C02592" w:rsidRPr="009E7598">
        <w:t>D</w:t>
      </w:r>
      <w:r w:rsidR="00432FA2" w:rsidRPr="009E7598">
        <w:t xml:space="preserve">ave </w:t>
      </w:r>
      <w:r w:rsidR="00C02592" w:rsidRPr="009E7598">
        <w:t>D</w:t>
      </w:r>
      <w:r w:rsidR="00432FA2" w:rsidRPr="009E7598">
        <w:t>eLellis</w:t>
      </w:r>
      <w:r w:rsidR="00432FA2">
        <w:rPr>
          <w:i/>
        </w:rPr>
        <w:tab/>
      </w:r>
      <w:r w:rsidR="00432FA2">
        <w:rPr>
          <w:i/>
        </w:rPr>
        <w:tab/>
      </w:r>
      <w:r w:rsidR="00432FA2">
        <w:rPr>
          <w:i/>
        </w:rPr>
        <w:tab/>
      </w:r>
      <w:r w:rsidR="00432FA2">
        <w:rPr>
          <w:i/>
        </w:rPr>
        <w:tab/>
      </w:r>
      <w:r w:rsidR="00432FA2">
        <w:rPr>
          <w:i/>
        </w:rPr>
        <w:tab/>
      </w:r>
      <w:r w:rsidR="00432FA2">
        <w:rPr>
          <w:i/>
        </w:rPr>
        <w:tab/>
      </w:r>
      <w:r>
        <w:rPr>
          <w:i/>
        </w:rPr>
        <w:tab/>
      </w:r>
      <w:r>
        <w:rPr>
          <w:i/>
        </w:rPr>
        <w:tab/>
      </w:r>
      <w:r>
        <w:rPr>
          <w:i/>
        </w:rPr>
        <w:tab/>
      </w:r>
      <w:r>
        <w:rPr>
          <w:i/>
        </w:rPr>
        <w:tab/>
      </w:r>
      <w:r>
        <w:rPr>
          <w:i/>
        </w:rPr>
        <w:tab/>
      </w:r>
      <w:r w:rsidRPr="000A32D5">
        <w:rPr>
          <w:i/>
        </w:rPr>
        <w:tab/>
      </w:r>
      <w:r w:rsidRPr="000A32D5">
        <w:rPr>
          <w:i/>
        </w:rPr>
        <w:tab/>
      </w:r>
      <w:r w:rsidRPr="000A32D5">
        <w:rPr>
          <w:i/>
        </w:rPr>
        <w:tab/>
      </w:r>
    </w:p>
    <w:p w:rsidR="00E73034" w:rsidRPr="000A32D5" w:rsidRDefault="00E73034" w:rsidP="00432FA2">
      <w:pPr>
        <w:widowControl/>
        <w:tabs>
          <w:tab w:val="left" w:pos="0"/>
        </w:tabs>
        <w:spacing w:line="227" w:lineRule="auto"/>
        <w:rPr>
          <w:b/>
        </w:rPr>
      </w:pPr>
      <w:r w:rsidRPr="000A32D5">
        <w:rPr>
          <w:i/>
        </w:rPr>
        <w:t>Seconded By:</w:t>
      </w:r>
      <w:r>
        <w:rPr>
          <w:i/>
        </w:rPr>
        <w:t xml:space="preserve">                   </w:t>
      </w:r>
      <w:r w:rsidR="00432FA2">
        <w:rPr>
          <w:i/>
        </w:rPr>
        <w:tab/>
      </w:r>
      <w:r w:rsidR="00432FA2">
        <w:rPr>
          <w:i/>
        </w:rPr>
        <w:tab/>
      </w:r>
      <w:r w:rsidR="00432FA2">
        <w:rPr>
          <w:i/>
        </w:rPr>
        <w:tab/>
      </w:r>
      <w:r w:rsidR="00432FA2">
        <w:rPr>
          <w:i/>
        </w:rPr>
        <w:tab/>
      </w:r>
      <w:r w:rsidR="00432FA2">
        <w:rPr>
          <w:i/>
        </w:rPr>
        <w:tab/>
      </w:r>
      <w:r w:rsidR="00432FA2">
        <w:rPr>
          <w:i/>
        </w:rPr>
        <w:tab/>
      </w:r>
      <w:r w:rsidR="00432FA2" w:rsidRPr="009E7598">
        <w:tab/>
      </w:r>
      <w:r w:rsidR="00C02592" w:rsidRPr="009E7598">
        <w:t>A</w:t>
      </w:r>
      <w:r w:rsidR="00432FA2" w:rsidRPr="009E7598">
        <w:t xml:space="preserve">urella </w:t>
      </w:r>
      <w:r w:rsidR="00C02592" w:rsidRPr="009E7598">
        <w:t>M</w:t>
      </w:r>
      <w:r w:rsidR="00432FA2" w:rsidRPr="009E7598">
        <w:t>oritz</w:t>
      </w:r>
      <w:r w:rsidRPr="009E7598">
        <w:t xml:space="preserve">                                                                               </w:t>
      </w:r>
      <w:r w:rsidRPr="000A32D5">
        <w:rPr>
          <w:i/>
        </w:rPr>
        <w:tab/>
      </w:r>
    </w:p>
    <w:p w:rsidR="00E73034" w:rsidRPr="000A32D5" w:rsidRDefault="00E73034" w:rsidP="00E73034">
      <w:pPr>
        <w:widowControl/>
        <w:tabs>
          <w:tab w:val="left" w:pos="0"/>
          <w:tab w:val="right" w:pos="9428"/>
        </w:tabs>
        <w:spacing w:line="227" w:lineRule="auto"/>
        <w:rPr>
          <w:b/>
        </w:rPr>
      </w:pPr>
    </w:p>
    <w:p w:rsidR="00E73034" w:rsidRPr="00E73034" w:rsidRDefault="00E73034" w:rsidP="00E73034">
      <w:pPr>
        <w:rPr>
          <w:b/>
        </w:rPr>
      </w:pPr>
      <w:r>
        <w:lastRenderedPageBreak/>
        <w:t>“Resolved that the Council of the Township of Pelee hereby resolves to</w:t>
      </w:r>
      <w:r w:rsidR="00172E21">
        <w:t xml:space="preserve"> </w:t>
      </w:r>
      <w:r w:rsidR="007E694A">
        <w:t>accept</w:t>
      </w:r>
      <w:r w:rsidR="00172E21">
        <w:t xml:space="preserve"> report regarding Library Committee update”.</w:t>
      </w:r>
    </w:p>
    <w:p w:rsidR="00E73034" w:rsidRDefault="00EE61AC" w:rsidP="0084020F">
      <w:pPr>
        <w:rPr>
          <w:b/>
        </w:rPr>
      </w:pPr>
      <w:r>
        <w:rPr>
          <w:b/>
        </w:rPr>
        <w:tab/>
      </w:r>
      <w:r>
        <w:rPr>
          <w:b/>
        </w:rPr>
        <w:tab/>
      </w:r>
      <w:r>
        <w:rPr>
          <w:b/>
        </w:rPr>
        <w:tab/>
      </w:r>
      <w:r>
        <w:rPr>
          <w:b/>
        </w:rPr>
        <w:tab/>
      </w:r>
      <w:r>
        <w:rPr>
          <w:b/>
        </w:rPr>
        <w:tab/>
      </w:r>
      <w:r>
        <w:rPr>
          <w:b/>
        </w:rPr>
        <w:tab/>
      </w:r>
      <w:r>
        <w:rPr>
          <w:b/>
        </w:rPr>
        <w:tab/>
      </w:r>
      <w:r>
        <w:rPr>
          <w:b/>
        </w:rPr>
        <w:tab/>
      </w:r>
      <w:r>
        <w:rPr>
          <w:b/>
        </w:rPr>
        <w:tab/>
      </w:r>
      <w:r>
        <w:rPr>
          <w:b/>
        </w:rPr>
        <w:tab/>
        <w:t>Carried.</w:t>
      </w:r>
    </w:p>
    <w:p w:rsidR="00E73034" w:rsidRPr="0084020F" w:rsidRDefault="00E73034" w:rsidP="0084020F">
      <w:pPr>
        <w:rPr>
          <w:b/>
        </w:rPr>
      </w:pPr>
    </w:p>
    <w:p w:rsidR="00917BFF" w:rsidRDefault="00946FA8" w:rsidP="00B27B5E">
      <w:pPr>
        <w:rPr>
          <w:b/>
        </w:rPr>
      </w:pPr>
      <w:r w:rsidRPr="000A32D5">
        <w:rPr>
          <w:b/>
        </w:rPr>
        <w:t>10.)</w:t>
      </w:r>
      <w:r w:rsidR="00FF6AD9">
        <w:rPr>
          <w:b/>
        </w:rPr>
        <w:tab/>
      </w:r>
      <w:r w:rsidR="000F581D" w:rsidRPr="000A32D5">
        <w:rPr>
          <w:b/>
        </w:rPr>
        <w:t>Counci</w:t>
      </w:r>
      <w:r w:rsidR="00674CDC">
        <w:rPr>
          <w:b/>
        </w:rPr>
        <w:t>l</w:t>
      </w:r>
      <w:r w:rsidR="000F581D" w:rsidRPr="000A32D5">
        <w:rPr>
          <w:b/>
        </w:rPr>
        <w:t>lor</w:t>
      </w:r>
      <w:r w:rsidR="00DE4F98" w:rsidRPr="000A32D5">
        <w:rPr>
          <w:b/>
        </w:rPr>
        <w:t xml:space="preserve"> and Miscellaneous</w:t>
      </w:r>
      <w:r w:rsidR="002D73ED" w:rsidRPr="000A32D5">
        <w:rPr>
          <w:b/>
        </w:rPr>
        <w:t xml:space="preserve"> Reports</w:t>
      </w:r>
    </w:p>
    <w:p w:rsidR="00F57CB4" w:rsidRDefault="00F57CB4" w:rsidP="00B27B5E">
      <w:pPr>
        <w:rPr>
          <w:b/>
        </w:rPr>
      </w:pPr>
    </w:p>
    <w:p w:rsidR="00D60FE9" w:rsidRDefault="00D60FE9" w:rsidP="00D60FE9">
      <w:pPr>
        <w:pStyle w:val="ListParagraph"/>
        <w:numPr>
          <w:ilvl w:val="0"/>
          <w:numId w:val="34"/>
        </w:numPr>
      </w:pPr>
      <w:r w:rsidRPr="00D60FE9">
        <w:rPr>
          <w:b/>
        </w:rPr>
        <w:t>Mayor Masse</w:t>
      </w:r>
      <w:r>
        <w:t xml:space="preserve"> – FCM Grant</w:t>
      </w:r>
    </w:p>
    <w:p w:rsidR="00E26222" w:rsidRDefault="00E26222" w:rsidP="00D60FE9">
      <w:r>
        <w:t xml:space="preserve">Mayor Masse requested permission from council to go ahead and apply for the FCM grant based on the current </w:t>
      </w:r>
      <w:r w:rsidR="007E694A">
        <w:t>amount</w:t>
      </w:r>
      <w:r>
        <w:t xml:space="preserve"> of donations that have been obtained</w:t>
      </w:r>
      <w:r w:rsidR="007E694A">
        <w:t xml:space="preserve"> as of February 28</w:t>
      </w:r>
      <w:r w:rsidR="007E694A" w:rsidRPr="00D60FE9">
        <w:rPr>
          <w:vertAlign w:val="superscript"/>
        </w:rPr>
        <w:t>th</w:t>
      </w:r>
      <w:r w:rsidR="007E694A">
        <w:t>. Brief discussion ensued related to deadline, application process and potential outcome.</w:t>
      </w:r>
    </w:p>
    <w:p w:rsidR="007E694A" w:rsidRDefault="007E694A" w:rsidP="003D1CE9"/>
    <w:p w:rsidR="003D1CE9" w:rsidRPr="000A32D5" w:rsidRDefault="003D1CE9" w:rsidP="003D1CE9">
      <w:r w:rsidRPr="000A32D5">
        <w:t>The following resolution was passed:</w:t>
      </w:r>
    </w:p>
    <w:p w:rsidR="003D1CE9" w:rsidRPr="000A32D5" w:rsidRDefault="003D1CE9" w:rsidP="003D1CE9"/>
    <w:p w:rsidR="003D1CE9" w:rsidRPr="000A32D5" w:rsidRDefault="003D1CE9" w:rsidP="003D1CE9">
      <w:r>
        <w:t>Resolution 2018</w:t>
      </w:r>
      <w:r w:rsidRPr="000A32D5">
        <w:t>-</w:t>
      </w:r>
      <w:r w:rsidR="007E694A">
        <w:t>024</w:t>
      </w:r>
      <w:r w:rsidRPr="000A32D5">
        <w:t xml:space="preserve">: </w:t>
      </w:r>
    </w:p>
    <w:p w:rsidR="003D1CE9" w:rsidRPr="000A32D5" w:rsidRDefault="003D1CE9" w:rsidP="003D1CE9">
      <w:pPr>
        <w:rPr>
          <w:i/>
        </w:rPr>
      </w:pPr>
    </w:p>
    <w:p w:rsidR="003D1CE9" w:rsidRPr="000A32D5" w:rsidRDefault="003D1CE9" w:rsidP="003D1CE9">
      <w:pPr>
        <w:rPr>
          <w:i/>
        </w:rPr>
      </w:pPr>
      <w:r w:rsidRPr="000A32D5">
        <w:rPr>
          <w:i/>
        </w:rPr>
        <w:t>Moved By:</w:t>
      </w:r>
      <w:r>
        <w:rPr>
          <w:i/>
        </w:rPr>
        <w:tab/>
      </w:r>
      <w:r w:rsidR="007E694A">
        <w:rPr>
          <w:i/>
        </w:rPr>
        <w:tab/>
      </w:r>
      <w:r w:rsidR="007E694A">
        <w:rPr>
          <w:i/>
        </w:rPr>
        <w:tab/>
      </w:r>
      <w:r w:rsidR="007E694A">
        <w:rPr>
          <w:i/>
        </w:rPr>
        <w:tab/>
      </w:r>
      <w:r w:rsidR="007E694A">
        <w:rPr>
          <w:i/>
        </w:rPr>
        <w:tab/>
      </w:r>
      <w:r w:rsidR="007E694A">
        <w:rPr>
          <w:i/>
        </w:rPr>
        <w:tab/>
      </w:r>
      <w:r w:rsidR="007E694A">
        <w:rPr>
          <w:i/>
        </w:rPr>
        <w:tab/>
      </w:r>
      <w:r w:rsidR="007E694A">
        <w:rPr>
          <w:i/>
        </w:rPr>
        <w:tab/>
      </w:r>
      <w:r w:rsidR="007E694A">
        <w:rPr>
          <w:i/>
        </w:rPr>
        <w:tab/>
      </w:r>
      <w:r w:rsidR="007A55B7" w:rsidRPr="007E694A">
        <w:t>A</w:t>
      </w:r>
      <w:r w:rsidR="007E694A" w:rsidRPr="007E694A">
        <w:t xml:space="preserve">urella </w:t>
      </w:r>
      <w:r w:rsidR="007A55B7" w:rsidRPr="007E694A">
        <w:t>M</w:t>
      </w:r>
      <w:r w:rsidR="007E694A" w:rsidRPr="007E694A">
        <w:t>oritz</w:t>
      </w:r>
      <w:r w:rsidR="007E694A" w:rsidRPr="007E694A">
        <w:tab/>
      </w:r>
      <w:r w:rsidR="007E694A">
        <w:rPr>
          <w:i/>
        </w:rPr>
        <w:tab/>
      </w:r>
      <w:r w:rsidR="007E694A">
        <w:rPr>
          <w:i/>
        </w:rPr>
        <w:tab/>
      </w:r>
      <w:r w:rsidR="007E694A">
        <w:rPr>
          <w:i/>
        </w:rPr>
        <w:tab/>
      </w:r>
      <w:r w:rsidR="007E694A">
        <w:rPr>
          <w:i/>
        </w:rPr>
        <w:tab/>
      </w:r>
      <w:r w:rsidR="007E694A">
        <w:rPr>
          <w:i/>
        </w:rPr>
        <w:tab/>
      </w:r>
      <w:r w:rsidR="007E694A">
        <w:rPr>
          <w:i/>
        </w:rPr>
        <w:tab/>
      </w:r>
      <w:r w:rsidR="007E694A">
        <w:rPr>
          <w:i/>
        </w:rPr>
        <w:tab/>
      </w:r>
      <w:r w:rsidR="007E694A">
        <w:rPr>
          <w:i/>
        </w:rPr>
        <w:tab/>
      </w:r>
      <w:r w:rsidR="007E694A">
        <w:rPr>
          <w:i/>
        </w:rPr>
        <w:tab/>
      </w:r>
      <w:r w:rsidR="007E694A">
        <w:rPr>
          <w:i/>
        </w:rPr>
        <w:tab/>
      </w:r>
      <w:r w:rsidR="007E694A">
        <w:rPr>
          <w:i/>
        </w:rPr>
        <w:tab/>
      </w:r>
      <w:r w:rsidR="007E694A">
        <w:rPr>
          <w:i/>
        </w:rPr>
        <w:tab/>
      </w:r>
      <w:r w:rsidR="007E694A">
        <w:rPr>
          <w:i/>
        </w:rPr>
        <w:tab/>
      </w:r>
      <w:r w:rsidR="007E694A">
        <w:rPr>
          <w:i/>
        </w:rPr>
        <w:tab/>
      </w:r>
    </w:p>
    <w:p w:rsidR="003D1CE9" w:rsidRPr="000A32D5" w:rsidRDefault="003D1CE9" w:rsidP="007E694A">
      <w:pPr>
        <w:widowControl/>
        <w:tabs>
          <w:tab w:val="left" w:pos="0"/>
        </w:tabs>
        <w:spacing w:line="227" w:lineRule="auto"/>
        <w:rPr>
          <w:b/>
        </w:rPr>
      </w:pPr>
      <w:r w:rsidRPr="000A32D5">
        <w:rPr>
          <w:i/>
        </w:rPr>
        <w:t>Seconded By:</w:t>
      </w:r>
      <w:r>
        <w:rPr>
          <w:i/>
        </w:rPr>
        <w:t xml:space="preserve">      </w:t>
      </w:r>
      <w:r w:rsidR="007E694A">
        <w:rPr>
          <w:i/>
        </w:rPr>
        <w:tab/>
      </w:r>
      <w:r w:rsidR="007E694A">
        <w:rPr>
          <w:i/>
        </w:rPr>
        <w:tab/>
      </w:r>
      <w:r w:rsidR="007E694A">
        <w:rPr>
          <w:i/>
        </w:rPr>
        <w:tab/>
      </w:r>
      <w:r w:rsidR="007E694A">
        <w:rPr>
          <w:i/>
        </w:rPr>
        <w:tab/>
      </w:r>
      <w:r w:rsidR="007E694A">
        <w:rPr>
          <w:i/>
        </w:rPr>
        <w:tab/>
      </w:r>
      <w:r w:rsidR="007E694A">
        <w:rPr>
          <w:i/>
        </w:rPr>
        <w:tab/>
      </w:r>
      <w:r w:rsidR="007E694A">
        <w:rPr>
          <w:i/>
        </w:rPr>
        <w:tab/>
      </w:r>
      <w:r w:rsidR="007E694A">
        <w:rPr>
          <w:i/>
        </w:rPr>
        <w:tab/>
      </w:r>
      <w:r w:rsidR="007A55B7" w:rsidRPr="007E694A">
        <w:t>D</w:t>
      </w:r>
      <w:r w:rsidR="007E694A" w:rsidRPr="007E694A">
        <w:t xml:space="preserve">arlene </w:t>
      </w:r>
      <w:r w:rsidR="007A55B7" w:rsidRPr="007E694A">
        <w:t>W</w:t>
      </w:r>
      <w:r w:rsidR="007E694A" w:rsidRPr="007E694A">
        <w:t>iper</w:t>
      </w:r>
      <w:r w:rsidRPr="007E694A">
        <w:t xml:space="preserve">                                                                                           </w:t>
      </w:r>
      <w:r w:rsidRPr="000A32D5">
        <w:rPr>
          <w:i/>
        </w:rPr>
        <w:tab/>
      </w:r>
    </w:p>
    <w:p w:rsidR="003D1CE9" w:rsidRPr="000A32D5" w:rsidRDefault="003D1CE9" w:rsidP="003D1CE9">
      <w:pPr>
        <w:widowControl/>
        <w:tabs>
          <w:tab w:val="left" w:pos="0"/>
          <w:tab w:val="right" w:pos="9428"/>
        </w:tabs>
        <w:spacing w:line="227" w:lineRule="auto"/>
        <w:rPr>
          <w:b/>
        </w:rPr>
      </w:pPr>
    </w:p>
    <w:p w:rsidR="003D1CE9" w:rsidRDefault="003D1CE9" w:rsidP="003D1CE9">
      <w:r>
        <w:t>“Resolved that the Council of the Township of Pelee hereby</w:t>
      </w:r>
      <w:r w:rsidR="007E694A">
        <w:t xml:space="preserve"> agrees </w:t>
      </w:r>
      <w:r w:rsidR="00ED550D">
        <w:t>to resubmit</w:t>
      </w:r>
      <w:r w:rsidR="007E694A">
        <w:t xml:space="preserve"> the FCM grant for the Green Municipal Fund on behalf of the Pelee Island Co-op with the funds received as of February 28, </w:t>
      </w:r>
      <w:r w:rsidR="007E694A">
        <w:lastRenderedPageBreak/>
        <w:t>2018”.</w:t>
      </w:r>
    </w:p>
    <w:p w:rsidR="003D1CE9" w:rsidRDefault="00EE61AC" w:rsidP="003D1CE9">
      <w:r>
        <w:tab/>
      </w:r>
      <w:r>
        <w:tab/>
      </w:r>
      <w:r>
        <w:tab/>
      </w:r>
      <w:r>
        <w:tab/>
      </w:r>
      <w:r>
        <w:tab/>
      </w:r>
      <w:r>
        <w:tab/>
      </w:r>
      <w:r>
        <w:tab/>
      </w:r>
      <w:r>
        <w:tab/>
      </w:r>
      <w:r>
        <w:tab/>
      </w:r>
      <w:r>
        <w:tab/>
      </w:r>
      <w:r w:rsidRPr="00EE61AC">
        <w:rPr>
          <w:b/>
        </w:rPr>
        <w:t>Carried</w:t>
      </w:r>
      <w:r>
        <w:t>.</w:t>
      </w:r>
    </w:p>
    <w:p w:rsidR="00EE61AC" w:rsidRDefault="00EE61AC" w:rsidP="003D1CE9"/>
    <w:p w:rsidR="00D60FE9" w:rsidRDefault="00D60FE9" w:rsidP="00D60FE9">
      <w:pPr>
        <w:pStyle w:val="ListParagraph"/>
        <w:numPr>
          <w:ilvl w:val="0"/>
          <w:numId w:val="34"/>
        </w:numPr>
      </w:pPr>
      <w:r w:rsidRPr="00D60FE9">
        <w:rPr>
          <w:b/>
        </w:rPr>
        <w:t>Deputy Mayor DeLellis</w:t>
      </w:r>
      <w:r>
        <w:t xml:space="preserve"> – OCIF Grant</w:t>
      </w:r>
    </w:p>
    <w:p w:rsidR="00D60FE9" w:rsidRDefault="00D60FE9" w:rsidP="00D60FE9">
      <w:pPr>
        <w:pStyle w:val="ListParagraph"/>
        <w:ind w:left="1080"/>
      </w:pPr>
    </w:p>
    <w:p w:rsidR="00297E19" w:rsidRDefault="00ED550D" w:rsidP="003D1CE9">
      <w:r>
        <w:t xml:space="preserve">Deputy Mayor DeLellis </w:t>
      </w:r>
      <w:r w:rsidR="005072AF">
        <w:t>commented on the denial of the OCIF grant application and questioned why the township was denied.</w:t>
      </w:r>
      <w:r>
        <w:t xml:space="preserve"> The Treasurer stated that those funds have been put into the general fund. Deputy Mayor DeLellis </w:t>
      </w:r>
      <w:r w:rsidR="005072AF">
        <w:t xml:space="preserve">asked what role not having a complete asset management plan would have played.  The CAO/Clerk commented that the portion relevant to the application was submitted.  </w:t>
      </w:r>
      <w:r>
        <w:t>The CAO/Clerk stated that she has spoken to</w:t>
      </w:r>
      <w:r w:rsidR="00297E19">
        <w:t xml:space="preserve"> Municipal Affair Advisor</w:t>
      </w:r>
      <w:r>
        <w:t>, Janice Hansel,</w:t>
      </w:r>
      <w:r w:rsidR="00297E19">
        <w:t xml:space="preserve"> about that and there have been some issues with consultants. </w:t>
      </w:r>
    </w:p>
    <w:p w:rsidR="00297E19" w:rsidRDefault="00297E19" w:rsidP="003D1CE9"/>
    <w:p w:rsidR="00D60FE9" w:rsidRPr="00D60FE9" w:rsidRDefault="00D60FE9" w:rsidP="00D60FE9">
      <w:pPr>
        <w:pStyle w:val="ListParagraph"/>
        <w:numPr>
          <w:ilvl w:val="0"/>
          <w:numId w:val="34"/>
        </w:numPr>
        <w:rPr>
          <w:b/>
        </w:rPr>
      </w:pPr>
      <w:r>
        <w:rPr>
          <w:b/>
        </w:rPr>
        <w:t xml:space="preserve">Deputy Mayor DeLellis – </w:t>
      </w:r>
      <w:r w:rsidRPr="00D60FE9">
        <w:t>East Side</w:t>
      </w:r>
      <w:r>
        <w:rPr>
          <w:b/>
        </w:rPr>
        <w:t xml:space="preserve"> </w:t>
      </w:r>
      <w:r>
        <w:t>Building Permit</w:t>
      </w:r>
    </w:p>
    <w:p w:rsidR="00D60FE9" w:rsidRPr="00D60FE9" w:rsidRDefault="00D60FE9" w:rsidP="00D60FE9">
      <w:pPr>
        <w:pStyle w:val="ListParagraph"/>
        <w:ind w:left="1080"/>
        <w:rPr>
          <w:b/>
        </w:rPr>
      </w:pPr>
    </w:p>
    <w:p w:rsidR="00297E19" w:rsidRPr="002C764E" w:rsidRDefault="00297E19" w:rsidP="003D1CE9">
      <w:r>
        <w:t>Deputy Mayor DeLellis request</w:t>
      </w:r>
      <w:r w:rsidR="00965E44">
        <w:t>ed</w:t>
      </w:r>
      <w:r>
        <w:t xml:space="preserve"> a discussion regarding a building permit on the east side of the island. The </w:t>
      </w:r>
      <w:r w:rsidR="00CD1119">
        <w:t>CAO/Clerk stated that project is</w:t>
      </w:r>
      <w:r>
        <w:t xml:space="preserve"> still going through the planner. </w:t>
      </w:r>
      <w:r w:rsidR="00965E44">
        <w:t>She commented that one of the issues</w:t>
      </w:r>
      <w:r>
        <w:t xml:space="preserve"> is that the owner is partial owner of the lot </w:t>
      </w:r>
      <w:r w:rsidR="00D60FE9">
        <w:t xml:space="preserve">where </w:t>
      </w:r>
      <w:r>
        <w:t>she would like to build her well, parking, and septic which is adjace</w:t>
      </w:r>
      <w:r w:rsidR="00965E44">
        <w:t>nt to her lot. The CAO/Clerk stated that the</w:t>
      </w:r>
      <w:r>
        <w:t xml:space="preserve"> planner is meeting with Dan Krutch to move forward. </w:t>
      </w:r>
      <w:r w:rsidR="00965E44">
        <w:t>She stated that the applicant has not completed their minor variance and consent applications for the committee of adjustments because they are still running through scenarios of how to accommodate all services.  D</w:t>
      </w:r>
      <w:r>
        <w:t>eputy Mayor DeLellis stated that it is his understanding that the planner is holding back the project. The CAO/Clerk stated that the final decision is with the</w:t>
      </w:r>
      <w:r w:rsidR="00CD1119">
        <w:t xml:space="preserve"> Committee of Adjustment</w:t>
      </w:r>
      <w:r w:rsidR="00D60FE9">
        <w:t>s</w:t>
      </w:r>
      <w:r>
        <w:t xml:space="preserve">. The planner </w:t>
      </w:r>
      <w:r>
        <w:lastRenderedPageBreak/>
        <w:t xml:space="preserve">does not recommend what the owner is currently requesting. Deputy Mayor DeLellis asked who is bearing the cost of the planner, to which the CAO/Clerk stated that the landowner bears that cost through application fees. Deputy Mayor DeLellis stated that if the </w:t>
      </w:r>
      <w:r w:rsidR="002C764E">
        <w:t xml:space="preserve">Committee of </w:t>
      </w:r>
      <w:r>
        <w:t>Adjustment</w:t>
      </w:r>
      <w:r w:rsidR="00D60FE9">
        <w:t>s</w:t>
      </w:r>
      <w:r>
        <w:t xml:space="preserve"> was in the loop they could close the circuit. The CAO/Clerk responded that the </w:t>
      </w:r>
      <w:r w:rsidR="002C764E" w:rsidRPr="002C764E">
        <w:rPr>
          <w:i/>
        </w:rPr>
        <w:t xml:space="preserve">Planning Act, RSO </w:t>
      </w:r>
      <w:r w:rsidR="002C764E" w:rsidRPr="002C764E">
        <w:t>1990</w:t>
      </w:r>
      <w:r w:rsidR="002C764E">
        <w:t xml:space="preserve"> has a criteria that has to be met prior t</w:t>
      </w:r>
      <w:r w:rsidR="00D60FE9">
        <w:t xml:space="preserve">o submissions being made to </w:t>
      </w:r>
      <w:r w:rsidR="002C764E">
        <w:t>Committee of Adjustment</w:t>
      </w:r>
      <w:r w:rsidR="00D60FE9">
        <w:t>s</w:t>
      </w:r>
      <w:r w:rsidR="002C764E">
        <w:t>. The majority of the issues are building code</w:t>
      </w:r>
      <w:r w:rsidR="00D60FE9">
        <w:t xml:space="preserve"> related</w:t>
      </w:r>
      <w:r w:rsidR="002C764E">
        <w:t xml:space="preserve"> and the rest of the concerns are secondary to meeting those </w:t>
      </w:r>
      <w:r w:rsidR="00CD1119">
        <w:t>criteria</w:t>
      </w:r>
      <w:r w:rsidR="002C764E">
        <w:t>. Deputy Mayor DeLellis stated that they are instances where similar requests were previ</w:t>
      </w:r>
      <w:r w:rsidR="00D60FE9">
        <w:t>ously allowed without any issue</w:t>
      </w:r>
      <w:r w:rsidR="002C764E">
        <w:t>. Th</w:t>
      </w:r>
      <w:r w:rsidR="00965E44">
        <w:t>e CAO/Clerk stated that</w:t>
      </w:r>
      <w:r w:rsidR="00D60FE9">
        <w:t xml:space="preserve"> some of what had</w:t>
      </w:r>
      <w:r w:rsidR="002C764E">
        <w:t xml:space="preserve"> been done in the past was not always </w:t>
      </w:r>
      <w:r w:rsidR="00CD1119">
        <w:t>appropriate</w:t>
      </w:r>
      <w:r w:rsidR="002C764E">
        <w:t xml:space="preserve"> or in line with municipal planning. Deputy Mayor DeLellis stated that Council is looking to encourage building and increasing our assessment base, and that it would go a long way if we could have something from Council in support of this project. The CAO/Clerk responded that the committee is not informed of </w:t>
      </w:r>
      <w:r w:rsidR="00965E44">
        <w:t xml:space="preserve">applications </w:t>
      </w:r>
      <w:r w:rsidR="00D60FE9">
        <w:t xml:space="preserve">until </w:t>
      </w:r>
      <w:r w:rsidR="00965E44">
        <w:t>applications are complete, a planning report has been obtained and legislated notice periods are adhered to.  The CAO/Clerk</w:t>
      </w:r>
      <w:r w:rsidR="002C764E">
        <w:t xml:space="preserve"> suggested that information could be provided</w:t>
      </w:r>
      <w:r w:rsidR="00D60FE9">
        <w:t xml:space="preserve"> to Council regarding</w:t>
      </w:r>
      <w:r w:rsidR="002C764E">
        <w:t xml:space="preserve"> </w:t>
      </w:r>
      <w:r w:rsidR="002C764E" w:rsidRPr="00D60FE9">
        <w:t>provincial and municipal</w:t>
      </w:r>
      <w:r w:rsidR="002C764E">
        <w:t xml:space="preserve"> regulations related to the process.</w:t>
      </w:r>
    </w:p>
    <w:p w:rsidR="0026675E" w:rsidRDefault="0026675E" w:rsidP="003D1CE9"/>
    <w:p w:rsidR="00965E44" w:rsidRDefault="008F6018" w:rsidP="008F6018">
      <w:pPr>
        <w:pStyle w:val="ListParagraph"/>
        <w:numPr>
          <w:ilvl w:val="0"/>
          <w:numId w:val="34"/>
        </w:numPr>
      </w:pPr>
      <w:r>
        <w:t xml:space="preserve">CAO/Clerk – </w:t>
      </w:r>
      <w:r w:rsidR="00965E44">
        <w:t>Equipment Storage</w:t>
      </w:r>
    </w:p>
    <w:p w:rsidR="008F6018" w:rsidRDefault="008F6018" w:rsidP="00965E44">
      <w:pPr>
        <w:pStyle w:val="ListParagraph"/>
        <w:ind w:left="1080"/>
      </w:pPr>
      <w:r>
        <w:t xml:space="preserve"> </w:t>
      </w:r>
    </w:p>
    <w:p w:rsidR="0026675E" w:rsidRDefault="00660E09" w:rsidP="003D1CE9">
      <w:r>
        <w:t xml:space="preserve">The CAO/Clerk stated that during the 2017 Emergency Management meeting EMS asked if we could supply a building for their second vehicle.  The </w:t>
      </w:r>
      <w:r w:rsidR="00965E44">
        <w:t xml:space="preserve">old </w:t>
      </w:r>
      <w:r>
        <w:t xml:space="preserve">fire </w:t>
      </w:r>
      <w:r w:rsidR="00965E44">
        <w:t xml:space="preserve">hall </w:t>
      </w:r>
      <w:r>
        <w:t>could be a potential location for th</w:t>
      </w:r>
      <w:r w:rsidR="0026675E">
        <w:t>e second</w:t>
      </w:r>
      <w:r>
        <w:t xml:space="preserve"> ambulance and</w:t>
      </w:r>
      <w:r w:rsidR="0026675E">
        <w:t xml:space="preserve"> </w:t>
      </w:r>
      <w:r>
        <w:t>the OPP vehicle</w:t>
      </w:r>
      <w:r w:rsidR="0026675E">
        <w:t xml:space="preserve">. </w:t>
      </w:r>
      <w:r>
        <w:t>The</w:t>
      </w:r>
      <w:r w:rsidR="0026675E">
        <w:t xml:space="preserve"> doors</w:t>
      </w:r>
      <w:r>
        <w:t xml:space="preserve"> will have to be repair and was and an </w:t>
      </w:r>
      <w:r w:rsidR="0026675E">
        <w:t>annual fee</w:t>
      </w:r>
      <w:r>
        <w:t xml:space="preserve"> will need to be determined. Discussion ensued regarding the current electrical system at the building, and potential for usage.</w:t>
      </w:r>
    </w:p>
    <w:p w:rsidR="00FF6AD9" w:rsidRPr="00FF6AD9" w:rsidRDefault="00AD3FCF" w:rsidP="003D1CE9">
      <w:pPr>
        <w:rPr>
          <w:b/>
        </w:rPr>
      </w:pPr>
      <w:r>
        <w:rPr>
          <w:b/>
        </w:rPr>
        <w:tab/>
      </w:r>
    </w:p>
    <w:p w:rsidR="005E6BC4" w:rsidRDefault="00BC2242" w:rsidP="00A12487">
      <w:pPr>
        <w:widowControl/>
        <w:tabs>
          <w:tab w:val="left" w:pos="0"/>
          <w:tab w:val="right" w:pos="9428"/>
        </w:tabs>
        <w:spacing w:line="227" w:lineRule="auto"/>
        <w:rPr>
          <w:b/>
        </w:rPr>
      </w:pPr>
      <w:r w:rsidRPr="000A32D5">
        <w:rPr>
          <w:b/>
        </w:rPr>
        <w:lastRenderedPageBreak/>
        <w:t>11.)</w:t>
      </w:r>
      <w:r w:rsidR="00FF6AD9">
        <w:rPr>
          <w:b/>
        </w:rPr>
        <w:t xml:space="preserve">      </w:t>
      </w:r>
      <w:r w:rsidRPr="000A32D5">
        <w:rPr>
          <w:b/>
        </w:rPr>
        <w:t>In Camera</w:t>
      </w:r>
    </w:p>
    <w:p w:rsidR="008E01B3" w:rsidRDefault="008E01B3" w:rsidP="00A12487">
      <w:pPr>
        <w:widowControl/>
        <w:tabs>
          <w:tab w:val="left" w:pos="0"/>
          <w:tab w:val="right" w:pos="9428"/>
        </w:tabs>
        <w:spacing w:line="227" w:lineRule="auto"/>
        <w:rPr>
          <w:b/>
        </w:rPr>
      </w:pPr>
    </w:p>
    <w:p w:rsidR="00851F28" w:rsidRPr="0013764D" w:rsidRDefault="00851F28" w:rsidP="00851F28">
      <w:pPr>
        <w:pStyle w:val="ListParagraph"/>
        <w:numPr>
          <w:ilvl w:val="0"/>
          <w:numId w:val="27"/>
        </w:numPr>
        <w:rPr>
          <w:i/>
        </w:rPr>
      </w:pPr>
      <w:r w:rsidRPr="00574DB5">
        <w:rPr>
          <w:i/>
        </w:rPr>
        <w:t xml:space="preserve">Pending Sale or Disposition of Land </w:t>
      </w:r>
      <w:r w:rsidRPr="00574DB5">
        <w:rPr>
          <w:i/>
          <w:iCs/>
        </w:rPr>
        <w:t>[Sec. 239(c)]</w:t>
      </w:r>
    </w:p>
    <w:p w:rsidR="00851F28" w:rsidRPr="0013764D" w:rsidRDefault="00851F28" w:rsidP="00851F28">
      <w:pPr>
        <w:pStyle w:val="ListParagraph"/>
        <w:widowControl/>
        <w:numPr>
          <w:ilvl w:val="0"/>
          <w:numId w:val="27"/>
        </w:numPr>
        <w:autoSpaceDE/>
        <w:autoSpaceDN/>
        <w:adjustRightInd/>
        <w:rPr>
          <w:b/>
        </w:rPr>
      </w:pPr>
      <w:r>
        <w:rPr>
          <w:i/>
        </w:rPr>
        <w:t>Personnel</w:t>
      </w:r>
      <w:r w:rsidRPr="000133C3">
        <w:rPr>
          <w:i/>
        </w:rPr>
        <w:t xml:space="preserve"> Matters about Identifiable Individuals</w:t>
      </w:r>
      <w:r w:rsidRPr="00C408EF">
        <w:t xml:space="preserve"> </w:t>
      </w:r>
      <w:r w:rsidRPr="00C408EF">
        <w:rPr>
          <w:i/>
          <w:iCs/>
        </w:rPr>
        <w:t>[Sec. 239(b)]</w:t>
      </w:r>
    </w:p>
    <w:p w:rsidR="00851F28" w:rsidRDefault="00851F28" w:rsidP="00A12487">
      <w:pPr>
        <w:widowControl/>
        <w:tabs>
          <w:tab w:val="left" w:pos="0"/>
          <w:tab w:val="right" w:pos="9428"/>
        </w:tabs>
        <w:spacing w:line="227" w:lineRule="auto"/>
        <w:rPr>
          <w:b/>
        </w:rPr>
      </w:pPr>
    </w:p>
    <w:p w:rsidR="00851F28" w:rsidRPr="000A32D5" w:rsidRDefault="00851F28" w:rsidP="00851F28">
      <w:r w:rsidRPr="000A32D5">
        <w:t>The following resolution was passed:</w:t>
      </w:r>
    </w:p>
    <w:p w:rsidR="00851F28" w:rsidRPr="000A32D5" w:rsidRDefault="00851F28" w:rsidP="00851F28"/>
    <w:p w:rsidR="00851F28" w:rsidRPr="000A32D5" w:rsidRDefault="005C24E8" w:rsidP="00851F28">
      <w:r>
        <w:t>Resolution 2018</w:t>
      </w:r>
      <w:r w:rsidR="00851F28" w:rsidRPr="000A32D5">
        <w:t>-</w:t>
      </w:r>
      <w:r w:rsidR="00660E09">
        <w:t>027</w:t>
      </w:r>
      <w:r w:rsidR="00851F28" w:rsidRPr="000A32D5">
        <w:t xml:space="preserve">: </w:t>
      </w:r>
    </w:p>
    <w:p w:rsidR="00851F28" w:rsidRPr="000A32D5" w:rsidRDefault="00851F28" w:rsidP="00851F28">
      <w:pPr>
        <w:rPr>
          <w:i/>
        </w:rPr>
      </w:pPr>
    </w:p>
    <w:p w:rsidR="00851F28" w:rsidRPr="000A32D5" w:rsidRDefault="00851F28" w:rsidP="00851F28">
      <w:pPr>
        <w:rPr>
          <w:i/>
        </w:rPr>
      </w:pPr>
      <w:r w:rsidRPr="000A32D5">
        <w:rPr>
          <w:i/>
        </w:rPr>
        <w:t>Moved By:</w:t>
      </w:r>
      <w:r>
        <w:rPr>
          <w:i/>
        </w:rPr>
        <w:tab/>
      </w:r>
      <w:r w:rsidR="00660E09">
        <w:rPr>
          <w:i/>
        </w:rPr>
        <w:tab/>
      </w:r>
      <w:r w:rsidR="00660E09">
        <w:rPr>
          <w:i/>
        </w:rPr>
        <w:tab/>
      </w:r>
      <w:r w:rsidR="00660E09">
        <w:rPr>
          <w:i/>
        </w:rPr>
        <w:tab/>
      </w:r>
      <w:r w:rsidR="00660E09">
        <w:rPr>
          <w:i/>
        </w:rPr>
        <w:tab/>
      </w:r>
      <w:r w:rsidR="00660E09">
        <w:rPr>
          <w:i/>
        </w:rPr>
        <w:tab/>
      </w:r>
      <w:r w:rsidR="00660E09">
        <w:rPr>
          <w:i/>
        </w:rPr>
        <w:tab/>
      </w:r>
      <w:r w:rsidR="00660E09">
        <w:rPr>
          <w:i/>
        </w:rPr>
        <w:tab/>
      </w:r>
      <w:r w:rsidR="00660E09">
        <w:rPr>
          <w:i/>
        </w:rPr>
        <w:tab/>
      </w:r>
      <w:r w:rsidR="00660E09">
        <w:t>Dar</w:t>
      </w:r>
      <w:r w:rsidR="00660E09" w:rsidRPr="00660E09">
        <w:t>lene Wiper</w:t>
      </w:r>
      <w:r>
        <w:rPr>
          <w:i/>
        </w:rPr>
        <w:tab/>
      </w:r>
      <w:r>
        <w:rPr>
          <w:i/>
        </w:rPr>
        <w:tab/>
      </w:r>
      <w:r>
        <w:rPr>
          <w:i/>
        </w:rPr>
        <w:tab/>
      </w:r>
      <w:r w:rsidR="00660E09">
        <w:rPr>
          <w:i/>
        </w:rPr>
        <w:tab/>
      </w:r>
      <w:r w:rsidR="00660E09">
        <w:rPr>
          <w:i/>
        </w:rPr>
        <w:tab/>
      </w:r>
      <w:r w:rsidR="00660E09">
        <w:rPr>
          <w:i/>
        </w:rPr>
        <w:tab/>
      </w:r>
      <w:r w:rsidR="00660E09">
        <w:rPr>
          <w:i/>
        </w:rPr>
        <w:tab/>
      </w:r>
      <w:r>
        <w:rPr>
          <w:i/>
        </w:rPr>
        <w:tab/>
      </w:r>
      <w:r>
        <w:rPr>
          <w:i/>
        </w:rPr>
        <w:tab/>
      </w:r>
      <w:r>
        <w:rPr>
          <w:i/>
        </w:rPr>
        <w:tab/>
      </w:r>
      <w:r>
        <w:rPr>
          <w:i/>
        </w:rPr>
        <w:tab/>
      </w:r>
      <w:r w:rsidRPr="000A32D5">
        <w:rPr>
          <w:i/>
        </w:rPr>
        <w:tab/>
      </w:r>
      <w:r w:rsidRPr="000A32D5">
        <w:rPr>
          <w:i/>
        </w:rPr>
        <w:tab/>
      </w:r>
      <w:r w:rsidRPr="000A32D5">
        <w:rPr>
          <w:i/>
        </w:rPr>
        <w:tab/>
      </w:r>
    </w:p>
    <w:p w:rsidR="00851F28" w:rsidRPr="000A32D5" w:rsidRDefault="00851F28" w:rsidP="00660E09">
      <w:pPr>
        <w:widowControl/>
        <w:tabs>
          <w:tab w:val="left" w:pos="0"/>
        </w:tabs>
        <w:spacing w:line="227" w:lineRule="auto"/>
        <w:rPr>
          <w:b/>
        </w:rPr>
      </w:pPr>
      <w:r w:rsidRPr="000A32D5">
        <w:rPr>
          <w:i/>
        </w:rPr>
        <w:t>Seconded By:</w:t>
      </w:r>
      <w:r>
        <w:rPr>
          <w:i/>
        </w:rPr>
        <w:t xml:space="preserve">                                      </w:t>
      </w:r>
      <w:r w:rsidR="00660E09">
        <w:rPr>
          <w:i/>
        </w:rPr>
        <w:tab/>
      </w:r>
      <w:r w:rsidR="00660E09">
        <w:rPr>
          <w:i/>
        </w:rPr>
        <w:tab/>
      </w:r>
      <w:r w:rsidR="00660E09">
        <w:rPr>
          <w:i/>
        </w:rPr>
        <w:tab/>
      </w:r>
      <w:r w:rsidR="00660E09">
        <w:rPr>
          <w:i/>
        </w:rPr>
        <w:tab/>
      </w:r>
      <w:r w:rsidR="00660E09">
        <w:rPr>
          <w:i/>
        </w:rPr>
        <w:tab/>
      </w:r>
      <w:r w:rsidR="00660E09">
        <w:rPr>
          <w:i/>
        </w:rPr>
        <w:tab/>
      </w:r>
      <w:r w:rsidR="00660E09" w:rsidRPr="00660E09">
        <w:t>Dave DeLellis</w:t>
      </w:r>
      <w:r w:rsidRPr="00660E09">
        <w:t xml:space="preserve">                                                         </w:t>
      </w:r>
      <w:r w:rsidRPr="00660E09">
        <w:tab/>
      </w:r>
    </w:p>
    <w:p w:rsidR="00851F28" w:rsidRPr="000A32D5" w:rsidRDefault="00851F28" w:rsidP="00851F28">
      <w:pPr>
        <w:widowControl/>
        <w:tabs>
          <w:tab w:val="left" w:pos="0"/>
          <w:tab w:val="right" w:pos="9428"/>
        </w:tabs>
        <w:spacing w:line="227" w:lineRule="auto"/>
        <w:rPr>
          <w:b/>
        </w:rPr>
      </w:pPr>
    </w:p>
    <w:p w:rsidR="00851F28" w:rsidRPr="008F1717" w:rsidRDefault="00851F28" w:rsidP="00851F28">
      <w:pPr>
        <w:widowControl/>
        <w:autoSpaceDE/>
        <w:autoSpaceDN/>
        <w:adjustRightInd/>
        <w:rPr>
          <w:b/>
        </w:rPr>
      </w:pPr>
      <w:r>
        <w:t xml:space="preserve">“Resolved that the Council of the Township of Pelee hereby resolves to </w:t>
      </w:r>
      <w:r w:rsidRPr="00851F28">
        <w:rPr>
          <w:b/>
        </w:rPr>
        <w:t>move into</w:t>
      </w:r>
      <w:r>
        <w:t xml:space="preserve"> a closed meeting session regarding t</w:t>
      </w:r>
      <w:r w:rsidRPr="00851F28">
        <w:rPr>
          <w:i/>
          <w:iCs/>
        </w:rPr>
        <w:t xml:space="preserve">he </w:t>
      </w:r>
      <w:r w:rsidRPr="00851F28">
        <w:rPr>
          <w:i/>
        </w:rPr>
        <w:t xml:space="preserve">Pending Sale or Disposition of Land </w:t>
      </w:r>
      <w:r w:rsidRPr="00851F28">
        <w:rPr>
          <w:i/>
          <w:iCs/>
        </w:rPr>
        <w:t xml:space="preserve">[Sec. 239(c)] and </w:t>
      </w:r>
      <w:r w:rsidRPr="00851F28">
        <w:rPr>
          <w:i/>
        </w:rPr>
        <w:t>Personnel Matters about Identifiable Individuals</w:t>
      </w:r>
      <w:r w:rsidRPr="00C408EF">
        <w:t xml:space="preserve"> </w:t>
      </w:r>
      <w:r w:rsidRPr="00851F28">
        <w:rPr>
          <w:i/>
          <w:iCs/>
        </w:rPr>
        <w:t xml:space="preserve">[Sec. </w:t>
      </w:r>
      <w:proofErr w:type="gramStart"/>
      <w:r w:rsidRPr="00851F28">
        <w:rPr>
          <w:i/>
          <w:iCs/>
        </w:rPr>
        <w:t>239(b</w:t>
      </w:r>
      <w:proofErr w:type="gramEnd"/>
      <w:r w:rsidRPr="00851F28">
        <w:rPr>
          <w:i/>
          <w:iCs/>
        </w:rPr>
        <w:t>)]</w:t>
      </w:r>
      <w:r w:rsidRPr="00C51FCD">
        <w:rPr>
          <w:i/>
        </w:rPr>
        <w:t xml:space="preserve"> at </w:t>
      </w:r>
      <w:r w:rsidR="00DA00CF">
        <w:rPr>
          <w:u w:val="single"/>
        </w:rPr>
        <w:t>7:06</w:t>
      </w:r>
      <w:r>
        <w:t>p.m.”.</w:t>
      </w:r>
    </w:p>
    <w:p w:rsidR="00851F28" w:rsidRPr="00C51FCD" w:rsidRDefault="00851F28" w:rsidP="00851F28">
      <w:pPr>
        <w:pStyle w:val="Default"/>
        <w:ind w:left="720"/>
        <w:jc w:val="both"/>
        <w:rPr>
          <w:i/>
          <w:sz w:val="22"/>
          <w:szCs w:val="22"/>
        </w:rPr>
      </w:pPr>
    </w:p>
    <w:p w:rsidR="00851F28" w:rsidRPr="00140642" w:rsidRDefault="00851F28" w:rsidP="00851F28">
      <w:pPr>
        <w:widowControl/>
        <w:tabs>
          <w:tab w:val="left" w:pos="0"/>
          <w:tab w:val="right" w:pos="9428"/>
        </w:tabs>
        <w:spacing w:line="227" w:lineRule="auto"/>
        <w:jc w:val="center"/>
        <w:rPr>
          <w:b/>
        </w:rPr>
      </w:pPr>
      <w:r w:rsidRPr="00140642">
        <w:rPr>
          <w:b/>
        </w:rPr>
        <w:t xml:space="preserve">                                                                                                 Carried.</w:t>
      </w:r>
    </w:p>
    <w:p w:rsidR="00965E44" w:rsidRDefault="00965E44" w:rsidP="00851F28"/>
    <w:p w:rsidR="00965E44" w:rsidRDefault="00965E44" w:rsidP="00851F28"/>
    <w:p w:rsidR="00851F28" w:rsidRPr="000A32D5" w:rsidRDefault="00851F28" w:rsidP="00851F28">
      <w:r w:rsidRPr="000A32D5">
        <w:t>The following resolution was passed:</w:t>
      </w:r>
    </w:p>
    <w:p w:rsidR="00851F28" w:rsidRPr="000A32D5" w:rsidRDefault="00851F28" w:rsidP="00851F28"/>
    <w:p w:rsidR="00851F28" w:rsidRPr="000A32D5" w:rsidRDefault="005C24E8" w:rsidP="00851F28">
      <w:r>
        <w:t>Resolution 2018</w:t>
      </w:r>
      <w:r w:rsidR="00851F28" w:rsidRPr="000A32D5">
        <w:t>-</w:t>
      </w:r>
      <w:r w:rsidR="003B7740">
        <w:t>028</w:t>
      </w:r>
      <w:r w:rsidR="00851F28" w:rsidRPr="000A32D5">
        <w:t xml:space="preserve">: </w:t>
      </w:r>
    </w:p>
    <w:p w:rsidR="00851F28" w:rsidRPr="000A32D5" w:rsidRDefault="00851F28" w:rsidP="00851F28">
      <w:pPr>
        <w:rPr>
          <w:i/>
        </w:rPr>
      </w:pPr>
    </w:p>
    <w:p w:rsidR="00851F28" w:rsidRPr="000A32D5" w:rsidRDefault="00851F28" w:rsidP="00851F28">
      <w:pPr>
        <w:rPr>
          <w:i/>
        </w:rPr>
      </w:pPr>
      <w:r w:rsidRPr="000A32D5">
        <w:rPr>
          <w:i/>
        </w:rPr>
        <w:t>Moved By:</w:t>
      </w:r>
      <w:r>
        <w:rPr>
          <w:i/>
        </w:rPr>
        <w:tab/>
      </w:r>
      <w:r>
        <w:rPr>
          <w:i/>
        </w:rPr>
        <w:tab/>
      </w:r>
      <w:r w:rsidR="003B7740">
        <w:rPr>
          <w:i/>
        </w:rPr>
        <w:tab/>
      </w:r>
      <w:r w:rsidR="003B7740">
        <w:rPr>
          <w:i/>
        </w:rPr>
        <w:tab/>
      </w:r>
      <w:r w:rsidR="003B7740">
        <w:rPr>
          <w:i/>
        </w:rPr>
        <w:tab/>
      </w:r>
      <w:r w:rsidR="003B7740">
        <w:rPr>
          <w:i/>
        </w:rPr>
        <w:tab/>
      </w:r>
      <w:r w:rsidR="003B7740">
        <w:rPr>
          <w:i/>
        </w:rPr>
        <w:tab/>
      </w:r>
      <w:r w:rsidR="003B7740">
        <w:rPr>
          <w:i/>
        </w:rPr>
        <w:tab/>
      </w:r>
      <w:r w:rsidR="003B7740">
        <w:rPr>
          <w:i/>
        </w:rPr>
        <w:tab/>
      </w:r>
      <w:r w:rsidR="00DA00CF" w:rsidRPr="003B7740">
        <w:t>D</w:t>
      </w:r>
      <w:r w:rsidR="003B7740" w:rsidRPr="003B7740">
        <w:t xml:space="preserve">ave </w:t>
      </w:r>
      <w:r w:rsidR="00DA00CF" w:rsidRPr="003B7740">
        <w:t>D</w:t>
      </w:r>
      <w:r w:rsidR="003B7740" w:rsidRPr="003B7740">
        <w:t>eLellis</w:t>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sidRPr="000A32D5">
        <w:rPr>
          <w:i/>
        </w:rPr>
        <w:tab/>
      </w:r>
      <w:r w:rsidRPr="000A32D5">
        <w:rPr>
          <w:i/>
        </w:rPr>
        <w:tab/>
      </w:r>
      <w:r w:rsidRPr="000A32D5">
        <w:rPr>
          <w:i/>
        </w:rPr>
        <w:tab/>
      </w:r>
    </w:p>
    <w:p w:rsidR="00851F28" w:rsidRPr="000A32D5" w:rsidRDefault="00851F28" w:rsidP="003B7740">
      <w:pPr>
        <w:widowControl/>
        <w:tabs>
          <w:tab w:val="left" w:pos="0"/>
        </w:tabs>
        <w:spacing w:line="227" w:lineRule="auto"/>
        <w:rPr>
          <w:b/>
        </w:rPr>
      </w:pPr>
      <w:r w:rsidRPr="000A32D5">
        <w:rPr>
          <w:i/>
        </w:rPr>
        <w:t>Seconded By:</w:t>
      </w:r>
      <w:r>
        <w:rPr>
          <w:i/>
        </w:rPr>
        <w:t xml:space="preserve">                   </w:t>
      </w:r>
      <w:r w:rsidR="003B7740">
        <w:rPr>
          <w:i/>
        </w:rPr>
        <w:tab/>
      </w:r>
      <w:r w:rsidR="003B7740">
        <w:rPr>
          <w:i/>
        </w:rPr>
        <w:tab/>
      </w:r>
      <w:r w:rsidR="003B7740">
        <w:rPr>
          <w:i/>
        </w:rPr>
        <w:tab/>
      </w:r>
      <w:r w:rsidR="003B7740">
        <w:rPr>
          <w:i/>
        </w:rPr>
        <w:tab/>
      </w:r>
      <w:r w:rsidR="003B7740">
        <w:rPr>
          <w:i/>
        </w:rPr>
        <w:tab/>
      </w:r>
      <w:r w:rsidR="003B7740">
        <w:rPr>
          <w:i/>
        </w:rPr>
        <w:tab/>
      </w:r>
      <w:r w:rsidR="003B7740">
        <w:rPr>
          <w:i/>
        </w:rPr>
        <w:tab/>
      </w:r>
      <w:r w:rsidR="00DA00CF" w:rsidRPr="003B7740">
        <w:t>D</w:t>
      </w:r>
      <w:r w:rsidR="003B7740" w:rsidRPr="003B7740">
        <w:t xml:space="preserve">arlene </w:t>
      </w:r>
      <w:r w:rsidR="00DA00CF" w:rsidRPr="003B7740">
        <w:t>W</w:t>
      </w:r>
      <w:r w:rsidR="003B7740" w:rsidRPr="003B7740">
        <w:t>iper</w:t>
      </w:r>
      <w:r w:rsidRPr="003B7740">
        <w:t xml:space="preserve">                                                                               </w:t>
      </w:r>
      <w:r w:rsidRPr="000A32D5">
        <w:rPr>
          <w:i/>
        </w:rPr>
        <w:tab/>
      </w:r>
    </w:p>
    <w:p w:rsidR="00851F28" w:rsidRPr="000A32D5" w:rsidRDefault="00851F28" w:rsidP="00851F28">
      <w:pPr>
        <w:widowControl/>
        <w:tabs>
          <w:tab w:val="left" w:pos="0"/>
          <w:tab w:val="right" w:pos="9428"/>
        </w:tabs>
        <w:spacing w:line="227" w:lineRule="auto"/>
        <w:rPr>
          <w:b/>
        </w:rPr>
      </w:pPr>
    </w:p>
    <w:p w:rsidR="00851F28" w:rsidRPr="008F1717" w:rsidRDefault="00851F28" w:rsidP="00851F28">
      <w:pPr>
        <w:widowControl/>
        <w:autoSpaceDE/>
        <w:autoSpaceDN/>
        <w:adjustRightInd/>
        <w:rPr>
          <w:b/>
        </w:rPr>
      </w:pPr>
      <w:r>
        <w:t xml:space="preserve">“Resolved that the Council of the Township of Pelee hereby resolves to </w:t>
      </w:r>
      <w:r>
        <w:rPr>
          <w:b/>
        </w:rPr>
        <w:t>move out of</w:t>
      </w:r>
      <w:r>
        <w:t xml:space="preserve"> a closed meeting session regarding </w:t>
      </w:r>
      <w:r>
        <w:rPr>
          <w:i/>
          <w:iCs/>
        </w:rPr>
        <w:t xml:space="preserve">the </w:t>
      </w:r>
      <w:r w:rsidRPr="00574DB5">
        <w:rPr>
          <w:i/>
        </w:rPr>
        <w:t xml:space="preserve">Pending Sale or Disposition of Land </w:t>
      </w:r>
      <w:r w:rsidRPr="00574DB5">
        <w:rPr>
          <w:i/>
          <w:iCs/>
        </w:rPr>
        <w:t>[Sec. 239 (c)]</w:t>
      </w:r>
      <w:r w:rsidRPr="00C51FCD">
        <w:rPr>
          <w:i/>
        </w:rPr>
        <w:t xml:space="preserve"> </w:t>
      </w:r>
      <w:r w:rsidRPr="00851F28">
        <w:rPr>
          <w:i/>
          <w:iCs/>
        </w:rPr>
        <w:t xml:space="preserve">and </w:t>
      </w:r>
      <w:r w:rsidRPr="00851F28">
        <w:rPr>
          <w:i/>
        </w:rPr>
        <w:t>Personnel Matters about Identifiable Individuals</w:t>
      </w:r>
      <w:r w:rsidRPr="00C408EF">
        <w:t xml:space="preserve"> </w:t>
      </w:r>
      <w:r w:rsidRPr="00851F28">
        <w:rPr>
          <w:i/>
          <w:iCs/>
        </w:rPr>
        <w:t>[Sec. 239(b)</w:t>
      </w:r>
      <w:r>
        <w:rPr>
          <w:i/>
          <w:iCs/>
        </w:rPr>
        <w:t xml:space="preserve"> </w:t>
      </w:r>
      <w:r w:rsidRPr="00C51FCD">
        <w:rPr>
          <w:i/>
        </w:rPr>
        <w:t xml:space="preserve">at </w:t>
      </w:r>
      <w:r w:rsidR="003B7740">
        <w:rPr>
          <w:u w:val="single"/>
        </w:rPr>
        <w:t>9:59</w:t>
      </w:r>
      <w:r>
        <w:t>p.m.”.</w:t>
      </w:r>
    </w:p>
    <w:p w:rsidR="00851F28" w:rsidRPr="000A32D5" w:rsidRDefault="00851F28" w:rsidP="00851F28">
      <w:pPr>
        <w:widowControl/>
        <w:tabs>
          <w:tab w:val="left" w:pos="0"/>
          <w:tab w:val="right" w:pos="9428"/>
        </w:tabs>
        <w:spacing w:line="227" w:lineRule="auto"/>
        <w:rPr>
          <w:b/>
        </w:rPr>
      </w:pPr>
    </w:p>
    <w:p w:rsidR="00851F28" w:rsidRPr="003B7740" w:rsidRDefault="00851F28" w:rsidP="00851F28">
      <w:pPr>
        <w:widowControl/>
        <w:tabs>
          <w:tab w:val="left" w:pos="0"/>
          <w:tab w:val="right" w:pos="9428"/>
        </w:tabs>
        <w:spacing w:line="227" w:lineRule="auto"/>
        <w:jc w:val="center"/>
        <w:rPr>
          <w:b/>
        </w:rPr>
      </w:pPr>
      <w:r w:rsidRPr="003B7740">
        <w:rPr>
          <w:b/>
        </w:rPr>
        <w:t xml:space="preserve">                                                                                              Carried.</w:t>
      </w:r>
    </w:p>
    <w:p w:rsidR="002D7EEB" w:rsidRPr="00FF6AD9" w:rsidRDefault="002D7EEB" w:rsidP="002D7EEB">
      <w:pPr>
        <w:widowControl/>
        <w:autoSpaceDE/>
        <w:autoSpaceDN/>
        <w:adjustRightInd/>
      </w:pPr>
    </w:p>
    <w:p w:rsidR="00995EF3" w:rsidRDefault="00946FA8" w:rsidP="00485F08">
      <w:pPr>
        <w:rPr>
          <w:b/>
        </w:rPr>
      </w:pPr>
      <w:r w:rsidRPr="000A32D5">
        <w:rPr>
          <w:b/>
        </w:rPr>
        <w:t>12.)</w:t>
      </w:r>
      <w:r w:rsidR="00FF6AD9">
        <w:rPr>
          <w:b/>
        </w:rPr>
        <w:tab/>
      </w:r>
      <w:r w:rsidRPr="000A32D5">
        <w:rPr>
          <w:b/>
        </w:rPr>
        <w:t>By-Laws</w:t>
      </w:r>
    </w:p>
    <w:p w:rsidR="005C24E8" w:rsidRDefault="005C24E8" w:rsidP="00485F08">
      <w:pPr>
        <w:rPr>
          <w:b/>
        </w:rPr>
      </w:pPr>
    </w:p>
    <w:p w:rsidR="006E3A04" w:rsidRDefault="006E3A04" w:rsidP="00995EF3">
      <w:pPr>
        <w:pStyle w:val="ListParagraph"/>
        <w:widowControl/>
        <w:numPr>
          <w:ilvl w:val="0"/>
          <w:numId w:val="4"/>
        </w:numPr>
        <w:autoSpaceDE/>
        <w:autoSpaceDN/>
        <w:adjustRightInd/>
        <w:ind w:left="1140"/>
      </w:pPr>
      <w:r>
        <w:rPr>
          <w:b/>
        </w:rPr>
        <w:t xml:space="preserve">By-Law 2018-05; </w:t>
      </w:r>
      <w:r w:rsidRPr="006E3A04">
        <w:t>Being a By-Law to Enter into an Agreement with Department of Fisheries and Oceans</w:t>
      </w:r>
    </w:p>
    <w:p w:rsidR="00965E44" w:rsidRDefault="00965E44" w:rsidP="00965E44">
      <w:pPr>
        <w:pStyle w:val="ListParagraph"/>
        <w:widowControl/>
        <w:autoSpaceDE/>
        <w:autoSpaceDN/>
        <w:adjustRightInd/>
        <w:ind w:left="1140"/>
      </w:pPr>
    </w:p>
    <w:p w:rsidR="006E3A04" w:rsidRPr="000A32D5" w:rsidRDefault="006E3A04" w:rsidP="006E3A04">
      <w:r w:rsidRPr="000A32D5">
        <w:t>The following resolution was passed:</w:t>
      </w:r>
    </w:p>
    <w:p w:rsidR="006E3A04" w:rsidRPr="000A32D5" w:rsidRDefault="006E3A04" w:rsidP="006E3A04"/>
    <w:p w:rsidR="006E3A04" w:rsidRPr="000A32D5" w:rsidRDefault="006E3A04" w:rsidP="006E3A04">
      <w:r>
        <w:t>Resolution 2018</w:t>
      </w:r>
      <w:r w:rsidRPr="000A32D5">
        <w:t>-</w:t>
      </w:r>
      <w:r w:rsidR="00FC2CED">
        <w:t>025</w:t>
      </w:r>
      <w:r w:rsidRPr="000A32D5">
        <w:t xml:space="preserve">: </w:t>
      </w:r>
    </w:p>
    <w:p w:rsidR="006E3A04" w:rsidRPr="006E3A04" w:rsidRDefault="006E3A04" w:rsidP="006E3A04">
      <w:pPr>
        <w:pStyle w:val="ListParagraph"/>
        <w:ind w:left="1080"/>
        <w:rPr>
          <w:i/>
        </w:rPr>
      </w:pPr>
    </w:p>
    <w:p w:rsidR="006E3A04" w:rsidRPr="006E3A04" w:rsidRDefault="006E3A04" w:rsidP="006E3A04">
      <w:pPr>
        <w:rPr>
          <w:i/>
        </w:rPr>
      </w:pPr>
      <w:r w:rsidRPr="006E3A04">
        <w:rPr>
          <w:i/>
        </w:rPr>
        <w:t>Moved By:</w:t>
      </w:r>
      <w:r w:rsidRPr="006E3A04">
        <w:rPr>
          <w:i/>
        </w:rPr>
        <w:tab/>
      </w:r>
      <w:r w:rsidRPr="006E3A04">
        <w:rPr>
          <w:i/>
        </w:rPr>
        <w:tab/>
      </w:r>
      <w:r w:rsidR="00FC2CED">
        <w:rPr>
          <w:i/>
        </w:rPr>
        <w:tab/>
      </w:r>
      <w:r w:rsidR="00FC2CED">
        <w:rPr>
          <w:i/>
        </w:rPr>
        <w:tab/>
      </w:r>
      <w:r w:rsidR="00FC2CED">
        <w:rPr>
          <w:i/>
        </w:rPr>
        <w:tab/>
      </w:r>
      <w:r w:rsidR="00FC2CED">
        <w:rPr>
          <w:i/>
        </w:rPr>
        <w:tab/>
      </w:r>
      <w:r w:rsidR="00FC2CED">
        <w:rPr>
          <w:i/>
        </w:rPr>
        <w:tab/>
      </w:r>
      <w:r w:rsidR="00FC2CED">
        <w:rPr>
          <w:i/>
        </w:rPr>
        <w:tab/>
      </w:r>
      <w:r w:rsidR="00FC2CED">
        <w:rPr>
          <w:i/>
        </w:rPr>
        <w:tab/>
      </w:r>
      <w:r w:rsidR="00DA00CF" w:rsidRPr="00FC2CED">
        <w:t>D</w:t>
      </w:r>
      <w:r w:rsidR="00FC2CED" w:rsidRPr="00FC2CED">
        <w:t xml:space="preserve">ave </w:t>
      </w:r>
      <w:r w:rsidR="00DA00CF" w:rsidRPr="00FC2CED">
        <w:t>D</w:t>
      </w:r>
      <w:r w:rsidR="00FC2CED" w:rsidRPr="00FC2CED">
        <w:t>eLellis</w:t>
      </w:r>
      <w:r w:rsidR="00FC2CED" w:rsidRPr="00FC2CED">
        <w:tab/>
      </w:r>
      <w:r w:rsidRPr="006E3A04">
        <w:rPr>
          <w:i/>
        </w:rPr>
        <w:tab/>
      </w:r>
      <w:r w:rsidRPr="006E3A04">
        <w:rPr>
          <w:i/>
        </w:rPr>
        <w:tab/>
      </w:r>
      <w:r w:rsidRPr="006E3A04">
        <w:rPr>
          <w:i/>
        </w:rPr>
        <w:tab/>
      </w:r>
      <w:r w:rsidRPr="006E3A04">
        <w:rPr>
          <w:i/>
        </w:rPr>
        <w:tab/>
      </w:r>
      <w:r w:rsidRPr="006E3A04">
        <w:rPr>
          <w:i/>
        </w:rPr>
        <w:tab/>
      </w:r>
      <w:r w:rsidRPr="006E3A04">
        <w:rPr>
          <w:i/>
        </w:rPr>
        <w:tab/>
      </w:r>
      <w:r w:rsidRPr="006E3A04">
        <w:rPr>
          <w:i/>
        </w:rPr>
        <w:tab/>
      </w:r>
      <w:r w:rsidRPr="006E3A04">
        <w:rPr>
          <w:i/>
        </w:rPr>
        <w:tab/>
      </w:r>
      <w:r w:rsidRPr="006E3A04">
        <w:rPr>
          <w:i/>
        </w:rPr>
        <w:tab/>
      </w:r>
      <w:r w:rsidRPr="006E3A04">
        <w:rPr>
          <w:i/>
        </w:rPr>
        <w:tab/>
      </w:r>
      <w:r w:rsidRPr="006E3A04">
        <w:rPr>
          <w:i/>
        </w:rPr>
        <w:tab/>
      </w:r>
      <w:r w:rsidRPr="006E3A04">
        <w:rPr>
          <w:i/>
        </w:rPr>
        <w:tab/>
      </w:r>
      <w:r w:rsidRPr="006E3A04">
        <w:rPr>
          <w:i/>
        </w:rPr>
        <w:tab/>
      </w:r>
      <w:r w:rsidRPr="006E3A04">
        <w:rPr>
          <w:i/>
        </w:rPr>
        <w:tab/>
      </w:r>
    </w:p>
    <w:p w:rsidR="006E3A04" w:rsidRPr="006E3A04" w:rsidRDefault="006E3A04" w:rsidP="00FC2CED">
      <w:pPr>
        <w:widowControl/>
        <w:tabs>
          <w:tab w:val="left" w:pos="0"/>
        </w:tabs>
        <w:spacing w:line="227" w:lineRule="auto"/>
        <w:rPr>
          <w:b/>
        </w:rPr>
      </w:pPr>
      <w:r w:rsidRPr="006E3A04">
        <w:rPr>
          <w:i/>
        </w:rPr>
        <w:t>Seconded By:</w:t>
      </w:r>
      <w:r w:rsidR="00FC2CED">
        <w:rPr>
          <w:i/>
        </w:rPr>
        <w:tab/>
      </w:r>
      <w:r w:rsidR="00FC2CED">
        <w:rPr>
          <w:i/>
        </w:rPr>
        <w:tab/>
      </w:r>
      <w:r w:rsidR="00FC2CED">
        <w:rPr>
          <w:i/>
        </w:rPr>
        <w:tab/>
      </w:r>
      <w:r w:rsidR="00FC2CED">
        <w:rPr>
          <w:i/>
        </w:rPr>
        <w:tab/>
      </w:r>
      <w:r w:rsidR="00FC2CED">
        <w:rPr>
          <w:i/>
        </w:rPr>
        <w:tab/>
      </w:r>
      <w:r w:rsidR="00FC2CED">
        <w:rPr>
          <w:i/>
        </w:rPr>
        <w:tab/>
      </w:r>
      <w:r w:rsidR="00FC2CED">
        <w:rPr>
          <w:i/>
        </w:rPr>
        <w:tab/>
      </w:r>
      <w:r w:rsidR="00FC2CED">
        <w:rPr>
          <w:i/>
        </w:rPr>
        <w:tab/>
      </w:r>
      <w:r w:rsidR="00FC2CED">
        <w:rPr>
          <w:i/>
        </w:rPr>
        <w:tab/>
      </w:r>
      <w:r w:rsidR="00DA00CF" w:rsidRPr="00FC2CED">
        <w:t>D</w:t>
      </w:r>
      <w:r w:rsidR="00FC2CED" w:rsidRPr="00FC2CED">
        <w:t xml:space="preserve">arlene </w:t>
      </w:r>
      <w:r w:rsidR="00DA00CF" w:rsidRPr="00FC2CED">
        <w:t>W</w:t>
      </w:r>
      <w:r w:rsidR="00FC2CED" w:rsidRPr="00FC2CED">
        <w:t>iper</w:t>
      </w:r>
      <w:r w:rsidR="00DA00CF">
        <w:rPr>
          <w:i/>
        </w:rPr>
        <w:tab/>
      </w:r>
      <w:r w:rsidRPr="006E3A04">
        <w:rPr>
          <w:i/>
        </w:rPr>
        <w:tab/>
      </w:r>
    </w:p>
    <w:p w:rsidR="006E3A04" w:rsidRPr="006E3A04" w:rsidRDefault="006E3A04" w:rsidP="006E3A04">
      <w:pPr>
        <w:pStyle w:val="ListParagraph"/>
        <w:widowControl/>
        <w:tabs>
          <w:tab w:val="left" w:pos="0"/>
          <w:tab w:val="right" w:pos="9428"/>
        </w:tabs>
        <w:spacing w:line="227" w:lineRule="auto"/>
        <w:ind w:left="1080"/>
        <w:rPr>
          <w:b/>
        </w:rPr>
      </w:pPr>
    </w:p>
    <w:p w:rsidR="006E3A04" w:rsidRDefault="006E3A04" w:rsidP="006E3A04">
      <w:pPr>
        <w:widowControl/>
        <w:autoSpaceDE/>
        <w:autoSpaceDN/>
        <w:adjustRightInd/>
      </w:pPr>
      <w:r w:rsidRPr="000A32D5">
        <w:t xml:space="preserve">“Be it </w:t>
      </w:r>
      <w:proofErr w:type="gramStart"/>
      <w:r w:rsidRPr="000A32D5">
        <w:t>Resolved</w:t>
      </w:r>
      <w:proofErr w:type="gramEnd"/>
      <w:r w:rsidRPr="000A32D5">
        <w:t xml:space="preserve"> that the Council of the Corporation of the Township of Pe</w:t>
      </w:r>
      <w:r>
        <w:t xml:space="preserve">lee hereby adopts By-Law </w:t>
      </w:r>
      <w:r w:rsidRPr="006E3A04">
        <w:t>2018-05 being a By-Law to Enter into an Agreement with Department of Fisheries and Oceans</w:t>
      </w:r>
      <w:r>
        <w:t>.”</w:t>
      </w:r>
    </w:p>
    <w:p w:rsidR="006E3A04" w:rsidRPr="00FC2CED" w:rsidRDefault="00FC2CED" w:rsidP="006E3A04">
      <w:pPr>
        <w:widowControl/>
        <w:autoSpaceDE/>
        <w:autoSpaceDN/>
        <w:adjustRightInd/>
        <w:rPr>
          <w:b/>
        </w:rPr>
      </w:pPr>
      <w:r>
        <w:tab/>
      </w:r>
      <w:r>
        <w:tab/>
      </w:r>
      <w:r>
        <w:tab/>
      </w:r>
      <w:r>
        <w:tab/>
      </w:r>
      <w:r>
        <w:tab/>
      </w:r>
      <w:r>
        <w:tab/>
      </w:r>
      <w:r>
        <w:tab/>
      </w:r>
      <w:r>
        <w:tab/>
      </w:r>
      <w:r>
        <w:tab/>
      </w:r>
      <w:r>
        <w:tab/>
      </w:r>
      <w:r w:rsidRPr="00FC2CED">
        <w:rPr>
          <w:b/>
        </w:rPr>
        <w:t>Carried.</w:t>
      </w:r>
    </w:p>
    <w:p w:rsidR="00FC2CED" w:rsidRPr="006E3A04" w:rsidRDefault="00FC2CED" w:rsidP="006E3A04">
      <w:pPr>
        <w:widowControl/>
        <w:autoSpaceDE/>
        <w:autoSpaceDN/>
        <w:adjustRightInd/>
      </w:pPr>
    </w:p>
    <w:p w:rsidR="00995EF3" w:rsidRPr="00995EF3" w:rsidRDefault="00995EF3" w:rsidP="00995EF3">
      <w:pPr>
        <w:pStyle w:val="ListParagraph"/>
        <w:widowControl/>
        <w:numPr>
          <w:ilvl w:val="0"/>
          <w:numId w:val="4"/>
        </w:numPr>
        <w:autoSpaceDE/>
        <w:autoSpaceDN/>
        <w:adjustRightInd/>
        <w:ind w:left="1140"/>
        <w:rPr>
          <w:b/>
        </w:rPr>
      </w:pPr>
      <w:r w:rsidRPr="00C43DFE">
        <w:rPr>
          <w:b/>
        </w:rPr>
        <w:t xml:space="preserve">By-Law 2018-01; </w:t>
      </w:r>
      <w:r w:rsidRPr="00C43DFE">
        <w:rPr>
          <w:lang w:val="en-CA"/>
        </w:rPr>
        <w:t>Being a  By-law to provide for an interim tax levy</w:t>
      </w:r>
    </w:p>
    <w:p w:rsidR="00995EF3" w:rsidRDefault="00995EF3" w:rsidP="00995EF3">
      <w:pPr>
        <w:widowControl/>
        <w:autoSpaceDE/>
        <w:autoSpaceDN/>
        <w:adjustRightInd/>
        <w:rPr>
          <w:b/>
        </w:rPr>
      </w:pPr>
    </w:p>
    <w:p w:rsidR="00995EF3" w:rsidRPr="000A32D5" w:rsidRDefault="00995EF3" w:rsidP="00995EF3">
      <w:r w:rsidRPr="000A32D5">
        <w:t>The following resolution was passed:</w:t>
      </w:r>
    </w:p>
    <w:p w:rsidR="00995EF3" w:rsidRPr="000A32D5" w:rsidRDefault="00995EF3" w:rsidP="00995EF3"/>
    <w:p w:rsidR="00995EF3" w:rsidRPr="000A32D5" w:rsidRDefault="005C24E8" w:rsidP="00995EF3">
      <w:r>
        <w:t>Resolution 2018</w:t>
      </w:r>
      <w:r w:rsidR="00995EF3" w:rsidRPr="000A32D5">
        <w:t>-</w:t>
      </w:r>
      <w:r w:rsidR="00FC2CED">
        <w:t>026</w:t>
      </w:r>
      <w:r w:rsidR="00995EF3" w:rsidRPr="000A32D5">
        <w:t xml:space="preserve">: </w:t>
      </w:r>
    </w:p>
    <w:p w:rsidR="00995EF3" w:rsidRPr="000A32D5" w:rsidRDefault="00995EF3" w:rsidP="00995EF3">
      <w:pPr>
        <w:rPr>
          <w:i/>
        </w:rPr>
      </w:pPr>
    </w:p>
    <w:p w:rsidR="00995EF3" w:rsidRPr="000A32D5" w:rsidRDefault="00995EF3" w:rsidP="00995EF3">
      <w:pPr>
        <w:rPr>
          <w:i/>
        </w:rPr>
      </w:pPr>
      <w:r w:rsidRPr="000A32D5">
        <w:rPr>
          <w:i/>
        </w:rPr>
        <w:t>Moved By:</w:t>
      </w:r>
      <w:r w:rsidRPr="000A32D5">
        <w:rPr>
          <w:i/>
        </w:rPr>
        <w:tab/>
      </w:r>
      <w:r w:rsidRPr="000A32D5">
        <w:rPr>
          <w:i/>
        </w:rPr>
        <w:tab/>
      </w:r>
      <w:r w:rsidR="00EE61AC">
        <w:rPr>
          <w:i/>
        </w:rPr>
        <w:tab/>
      </w:r>
      <w:r w:rsidR="00EE61AC">
        <w:rPr>
          <w:i/>
        </w:rPr>
        <w:tab/>
      </w:r>
      <w:r w:rsidR="00EE61AC">
        <w:rPr>
          <w:i/>
        </w:rPr>
        <w:tab/>
      </w:r>
      <w:r w:rsidR="00EE61AC">
        <w:rPr>
          <w:i/>
        </w:rPr>
        <w:tab/>
      </w:r>
      <w:r w:rsidR="00EE61AC">
        <w:rPr>
          <w:i/>
        </w:rPr>
        <w:tab/>
      </w:r>
      <w:r w:rsidR="00EE61AC">
        <w:rPr>
          <w:i/>
        </w:rPr>
        <w:tab/>
      </w:r>
      <w:r w:rsidR="00EE61AC">
        <w:rPr>
          <w:i/>
        </w:rPr>
        <w:tab/>
      </w:r>
      <w:r w:rsidR="00DA00CF" w:rsidRPr="00EE61AC">
        <w:t>A</w:t>
      </w:r>
      <w:r w:rsidR="00EE61AC" w:rsidRPr="00EE61AC">
        <w:t xml:space="preserve">urella </w:t>
      </w:r>
      <w:r w:rsidR="00DA00CF" w:rsidRPr="00EE61AC">
        <w:t>M</w:t>
      </w:r>
      <w:r w:rsidR="00EE61AC" w:rsidRPr="00EE61AC">
        <w:t>oritz</w:t>
      </w:r>
      <w:r w:rsidRPr="00EE61AC">
        <w:tab/>
      </w:r>
      <w:r w:rsidR="00EE61AC">
        <w:rPr>
          <w:i/>
        </w:rPr>
        <w:tab/>
      </w:r>
      <w:r w:rsidR="00EE61AC">
        <w:rPr>
          <w:i/>
        </w:rPr>
        <w:tab/>
      </w:r>
      <w:r w:rsidR="00EE61AC">
        <w:rPr>
          <w:i/>
        </w:rPr>
        <w:tab/>
      </w:r>
      <w:r w:rsidR="00EE61AC">
        <w:rPr>
          <w:i/>
        </w:rPr>
        <w:tab/>
      </w:r>
      <w:r w:rsidR="00EE61AC">
        <w:rPr>
          <w:i/>
        </w:rPr>
        <w:tab/>
      </w:r>
      <w:r w:rsidR="00EE61AC">
        <w:rPr>
          <w:i/>
        </w:rPr>
        <w:tab/>
      </w:r>
      <w:r w:rsidR="00EE61AC">
        <w:rPr>
          <w:i/>
        </w:rPr>
        <w:tab/>
      </w:r>
      <w:r w:rsidR="00EE61AC">
        <w:rPr>
          <w:i/>
        </w:rPr>
        <w:tab/>
      </w:r>
      <w:r w:rsidR="00EE61AC">
        <w:rPr>
          <w:i/>
        </w:rPr>
        <w:tab/>
      </w:r>
      <w:r w:rsidR="00EE61AC">
        <w:rPr>
          <w:i/>
        </w:rPr>
        <w:tab/>
      </w:r>
      <w:r w:rsidR="00EE61AC">
        <w:rPr>
          <w:i/>
        </w:rPr>
        <w:tab/>
      </w:r>
      <w:r w:rsidR="00EE61AC">
        <w:rPr>
          <w:i/>
        </w:rPr>
        <w:tab/>
      </w:r>
      <w:r w:rsidRPr="000A32D5">
        <w:rPr>
          <w:i/>
        </w:rPr>
        <w:tab/>
      </w:r>
      <w:r w:rsidRPr="000A32D5">
        <w:rPr>
          <w:i/>
        </w:rPr>
        <w:tab/>
      </w:r>
    </w:p>
    <w:p w:rsidR="00995EF3" w:rsidRPr="000A32D5" w:rsidRDefault="00995EF3" w:rsidP="00EE61AC">
      <w:pPr>
        <w:widowControl/>
        <w:tabs>
          <w:tab w:val="left" w:pos="0"/>
        </w:tabs>
        <w:spacing w:line="227" w:lineRule="auto"/>
        <w:rPr>
          <w:b/>
        </w:rPr>
      </w:pPr>
      <w:r w:rsidRPr="000A32D5">
        <w:rPr>
          <w:i/>
        </w:rPr>
        <w:t>Seconded By:</w:t>
      </w:r>
      <w:r w:rsidR="00EE61AC">
        <w:rPr>
          <w:i/>
        </w:rPr>
        <w:tab/>
      </w:r>
      <w:r w:rsidR="00EE61AC">
        <w:rPr>
          <w:i/>
        </w:rPr>
        <w:tab/>
      </w:r>
      <w:r w:rsidR="00EE61AC">
        <w:rPr>
          <w:i/>
        </w:rPr>
        <w:tab/>
      </w:r>
      <w:r w:rsidR="00EE61AC">
        <w:rPr>
          <w:i/>
        </w:rPr>
        <w:tab/>
      </w:r>
      <w:r w:rsidR="00EE61AC">
        <w:rPr>
          <w:i/>
        </w:rPr>
        <w:tab/>
      </w:r>
      <w:r w:rsidR="00EE61AC">
        <w:rPr>
          <w:i/>
        </w:rPr>
        <w:tab/>
      </w:r>
      <w:r w:rsidR="00EE61AC">
        <w:rPr>
          <w:i/>
        </w:rPr>
        <w:tab/>
      </w:r>
      <w:r w:rsidR="00EE61AC">
        <w:rPr>
          <w:i/>
        </w:rPr>
        <w:tab/>
      </w:r>
      <w:r w:rsidR="00EE61AC">
        <w:rPr>
          <w:i/>
        </w:rPr>
        <w:tab/>
      </w:r>
      <w:r w:rsidR="00DA00CF" w:rsidRPr="00EE61AC">
        <w:t>D</w:t>
      </w:r>
      <w:r w:rsidR="00EE61AC" w:rsidRPr="00EE61AC">
        <w:t xml:space="preserve">ave </w:t>
      </w:r>
      <w:r w:rsidR="00DA00CF" w:rsidRPr="00EE61AC">
        <w:t>D</w:t>
      </w:r>
      <w:r w:rsidR="00EE61AC" w:rsidRPr="00EE61AC">
        <w:t>eLellis</w:t>
      </w:r>
      <w:r w:rsidRPr="000A32D5">
        <w:rPr>
          <w:i/>
        </w:rPr>
        <w:tab/>
      </w:r>
    </w:p>
    <w:p w:rsidR="00995EF3" w:rsidRPr="000A32D5" w:rsidRDefault="00995EF3" w:rsidP="00995EF3">
      <w:pPr>
        <w:widowControl/>
        <w:tabs>
          <w:tab w:val="left" w:pos="0"/>
          <w:tab w:val="right" w:pos="9428"/>
        </w:tabs>
        <w:spacing w:line="227" w:lineRule="auto"/>
        <w:rPr>
          <w:b/>
        </w:rPr>
      </w:pPr>
    </w:p>
    <w:p w:rsidR="00995EF3" w:rsidRDefault="00995EF3" w:rsidP="00995EF3">
      <w:r w:rsidRPr="000A32D5">
        <w:t xml:space="preserve">“Be it </w:t>
      </w:r>
      <w:proofErr w:type="gramStart"/>
      <w:r w:rsidRPr="000A32D5">
        <w:t>Resolved</w:t>
      </w:r>
      <w:proofErr w:type="gramEnd"/>
      <w:r w:rsidRPr="000A32D5">
        <w:t xml:space="preserve"> that the Council of the Corporation of the Township of Pe</w:t>
      </w:r>
      <w:r>
        <w:t>lee hereby adopts By-Law 2018-0</w:t>
      </w:r>
      <w:r w:rsidR="00460BB5">
        <w:t>4</w:t>
      </w:r>
      <w:r>
        <w:t xml:space="preserve"> being a By-Law to </w:t>
      </w:r>
      <w:r w:rsidR="00460BB5">
        <w:rPr>
          <w:lang w:val="en-CA"/>
        </w:rPr>
        <w:t>Confirm Proceedings</w:t>
      </w:r>
      <w:r w:rsidR="005C24E8">
        <w:rPr>
          <w:lang w:val="en-CA"/>
        </w:rPr>
        <w:t>”</w:t>
      </w:r>
      <w:r>
        <w:rPr>
          <w:lang w:val="en-CA"/>
        </w:rPr>
        <w:t>.</w:t>
      </w:r>
    </w:p>
    <w:p w:rsidR="00995EF3" w:rsidRPr="00EE61AC" w:rsidRDefault="00995EF3" w:rsidP="00995EF3">
      <w:pPr>
        <w:rPr>
          <w:b/>
        </w:rPr>
      </w:pPr>
      <w:r>
        <w:tab/>
      </w:r>
      <w:r>
        <w:tab/>
      </w:r>
      <w:r>
        <w:tab/>
      </w:r>
      <w:r>
        <w:tab/>
      </w:r>
      <w:r>
        <w:tab/>
      </w:r>
      <w:r>
        <w:tab/>
      </w:r>
      <w:r>
        <w:tab/>
      </w:r>
      <w:r>
        <w:tab/>
      </w:r>
      <w:r>
        <w:tab/>
      </w:r>
      <w:r>
        <w:tab/>
      </w:r>
      <w:r w:rsidRPr="00EE61AC">
        <w:rPr>
          <w:b/>
        </w:rPr>
        <w:t>Carried.</w:t>
      </w:r>
    </w:p>
    <w:p w:rsidR="00750C65" w:rsidRPr="005C24E8" w:rsidRDefault="00750C65" w:rsidP="005C24E8">
      <w:pPr>
        <w:rPr>
          <w:b/>
        </w:rPr>
      </w:pPr>
      <w:r>
        <w:lastRenderedPageBreak/>
        <w:tab/>
      </w:r>
      <w:r>
        <w:tab/>
      </w:r>
      <w:r>
        <w:tab/>
      </w:r>
      <w:r>
        <w:tab/>
      </w:r>
      <w:r>
        <w:tab/>
      </w:r>
    </w:p>
    <w:p w:rsidR="00717F47" w:rsidRPr="000A32D5" w:rsidRDefault="00717F47" w:rsidP="00717F47">
      <w:pPr>
        <w:widowControl/>
        <w:tabs>
          <w:tab w:val="left" w:pos="0"/>
          <w:tab w:val="right" w:pos="9428"/>
        </w:tabs>
        <w:spacing w:line="227" w:lineRule="auto"/>
        <w:rPr>
          <w:b/>
        </w:rPr>
      </w:pPr>
      <w:r w:rsidRPr="000A32D5">
        <w:rPr>
          <w:i/>
        </w:rPr>
        <w:tab/>
      </w:r>
    </w:p>
    <w:p w:rsidR="00717F47" w:rsidRPr="000A32D5" w:rsidRDefault="00FF6AD9" w:rsidP="00717F47">
      <w:pPr>
        <w:widowControl/>
        <w:tabs>
          <w:tab w:val="left" w:pos="0"/>
          <w:tab w:val="right" w:pos="9428"/>
        </w:tabs>
        <w:spacing w:line="227" w:lineRule="auto"/>
        <w:rPr>
          <w:b/>
        </w:rPr>
      </w:pPr>
      <w:r>
        <w:rPr>
          <w:b/>
        </w:rPr>
        <w:t xml:space="preserve">13.)       </w:t>
      </w:r>
      <w:r w:rsidR="00323D14">
        <w:rPr>
          <w:b/>
        </w:rPr>
        <w:t>Adjournment</w:t>
      </w:r>
      <w:r>
        <w:rPr>
          <w:b/>
        </w:rPr>
        <w:t xml:space="preserve">. </w:t>
      </w:r>
    </w:p>
    <w:p w:rsidR="00ED5620" w:rsidRDefault="00ED5620" w:rsidP="00EE5EA1">
      <w:pPr>
        <w:widowControl/>
        <w:tabs>
          <w:tab w:val="left" w:pos="0"/>
          <w:tab w:val="right" w:pos="9428"/>
        </w:tabs>
        <w:spacing w:line="227" w:lineRule="auto"/>
      </w:pPr>
    </w:p>
    <w:p w:rsidR="00995EF3" w:rsidRDefault="00995EF3" w:rsidP="00EE5EA1">
      <w:pPr>
        <w:widowControl/>
        <w:tabs>
          <w:tab w:val="left" w:pos="0"/>
          <w:tab w:val="right" w:pos="9428"/>
        </w:tabs>
        <w:spacing w:line="227" w:lineRule="auto"/>
      </w:pPr>
    </w:p>
    <w:p w:rsidR="00995EF3" w:rsidRDefault="00995EF3" w:rsidP="00EE5EA1">
      <w:pPr>
        <w:widowControl/>
        <w:tabs>
          <w:tab w:val="left" w:pos="0"/>
          <w:tab w:val="right" w:pos="9428"/>
        </w:tabs>
        <w:spacing w:line="227" w:lineRule="auto"/>
      </w:pPr>
    </w:p>
    <w:p w:rsidR="00995EF3" w:rsidRPr="000A32D5" w:rsidRDefault="00995EF3" w:rsidP="00EE5EA1">
      <w:pPr>
        <w:widowControl/>
        <w:tabs>
          <w:tab w:val="left" w:pos="0"/>
          <w:tab w:val="right" w:pos="9428"/>
        </w:tabs>
        <w:spacing w:line="227" w:lineRule="auto"/>
      </w:pPr>
    </w:p>
    <w:p w:rsidR="00ED5620" w:rsidRPr="000A32D5" w:rsidRDefault="00ED5620" w:rsidP="00ED5620">
      <w:pPr>
        <w:widowControl/>
        <w:tabs>
          <w:tab w:val="left" w:pos="0"/>
          <w:tab w:val="left" w:pos="7452"/>
        </w:tabs>
        <w:spacing w:line="227" w:lineRule="auto"/>
        <w:rPr>
          <w:u w:val="single"/>
        </w:rPr>
      </w:pPr>
      <w:r w:rsidRPr="000A32D5">
        <w:tab/>
      </w:r>
      <w:r w:rsidRPr="000A32D5">
        <w:rPr>
          <w:u w:val="single"/>
        </w:rPr>
        <w:tab/>
      </w:r>
      <w:r w:rsidRPr="000A32D5">
        <w:rPr>
          <w:u w:val="single"/>
        </w:rPr>
        <w:tab/>
      </w:r>
      <w:r w:rsidRPr="000A32D5">
        <w:rPr>
          <w:u w:val="single"/>
        </w:rPr>
        <w:tab/>
      </w:r>
    </w:p>
    <w:p w:rsidR="00ED5620" w:rsidRPr="000A32D5" w:rsidRDefault="00ED5620" w:rsidP="00EE5EA1">
      <w:pPr>
        <w:widowControl/>
        <w:tabs>
          <w:tab w:val="left" w:pos="0"/>
          <w:tab w:val="right" w:pos="9428"/>
        </w:tabs>
        <w:spacing w:line="227" w:lineRule="auto"/>
      </w:pPr>
      <w:r w:rsidRPr="000A32D5">
        <w:tab/>
        <w:t>Rick Masse, Mayor</w:t>
      </w:r>
    </w:p>
    <w:p w:rsidR="00ED5620" w:rsidRPr="000A32D5" w:rsidRDefault="00ED5620" w:rsidP="00EE5EA1">
      <w:pPr>
        <w:widowControl/>
        <w:tabs>
          <w:tab w:val="left" w:pos="0"/>
          <w:tab w:val="right" w:pos="9428"/>
        </w:tabs>
        <w:spacing w:line="227" w:lineRule="auto"/>
      </w:pPr>
    </w:p>
    <w:p w:rsidR="00ED5620" w:rsidRPr="000A32D5" w:rsidRDefault="00ED5620" w:rsidP="00EE5EA1">
      <w:pPr>
        <w:widowControl/>
        <w:tabs>
          <w:tab w:val="left" w:pos="0"/>
          <w:tab w:val="right" w:pos="9428"/>
        </w:tabs>
        <w:spacing w:line="227" w:lineRule="auto"/>
      </w:pPr>
    </w:p>
    <w:p w:rsidR="00ED5620" w:rsidRPr="000A32D5" w:rsidRDefault="00ED5620" w:rsidP="00EE5EA1">
      <w:pPr>
        <w:widowControl/>
        <w:tabs>
          <w:tab w:val="left" w:pos="0"/>
          <w:tab w:val="right" w:pos="9428"/>
        </w:tabs>
        <w:spacing w:line="227" w:lineRule="auto"/>
      </w:pPr>
    </w:p>
    <w:p w:rsidR="00ED5620" w:rsidRPr="000A32D5" w:rsidRDefault="00ED5620" w:rsidP="00EE5EA1">
      <w:pPr>
        <w:widowControl/>
        <w:tabs>
          <w:tab w:val="left" w:pos="0"/>
          <w:tab w:val="right" w:pos="9428"/>
        </w:tabs>
        <w:spacing w:line="227" w:lineRule="auto"/>
      </w:pPr>
      <w:r w:rsidRPr="000A32D5">
        <w:t xml:space="preserve">                                                                                                        </w:t>
      </w:r>
      <w:r w:rsidRPr="000A32D5">
        <w:rPr>
          <w:u w:val="single"/>
        </w:rPr>
        <w:tab/>
      </w:r>
      <w:r w:rsidRPr="000A32D5">
        <w:tab/>
        <w:t>Katrina DiGiovanni, CAO/Clerk</w:t>
      </w:r>
    </w:p>
    <w:sectPr w:rsidR="00ED5620" w:rsidRPr="000A32D5" w:rsidSect="0011379F">
      <w:headerReference w:type="default" r:id="rId8"/>
      <w:footerReference w:type="default" r:id="rId9"/>
      <w:footerReference w:type="first" r:id="rId10"/>
      <w:type w:val="continuous"/>
      <w:pgSz w:w="12240" w:h="15840" w:code="1"/>
      <w:pgMar w:top="1440" w:right="1366" w:bottom="1264" w:left="1440" w:header="1440" w:footer="1264"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C96" w:rsidRDefault="00E84C96">
      <w:r>
        <w:separator/>
      </w:r>
    </w:p>
  </w:endnote>
  <w:endnote w:type="continuationSeparator" w:id="0">
    <w:p w:rsidR="00E84C96" w:rsidRDefault="00E84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75579"/>
      <w:docPartObj>
        <w:docPartGallery w:val="Page Numbers (Bottom of Page)"/>
        <w:docPartUnique/>
      </w:docPartObj>
    </w:sdtPr>
    <w:sdtEndPr/>
    <w:sdtContent>
      <w:sdt>
        <w:sdtPr>
          <w:id w:val="565050523"/>
          <w:docPartObj>
            <w:docPartGallery w:val="Page Numbers (Top of Page)"/>
            <w:docPartUnique/>
          </w:docPartObj>
        </w:sdtPr>
        <w:sdtEndPr/>
        <w:sdtContent>
          <w:p w:rsidR="00E84C96" w:rsidRDefault="00E84C96">
            <w:pPr>
              <w:pStyle w:val="Footer"/>
              <w:jc w:val="right"/>
            </w:pPr>
            <w:r>
              <w:t xml:space="preserve"> </w:t>
            </w:r>
            <w:r>
              <w:rPr>
                <w:b/>
              </w:rPr>
              <w:fldChar w:fldCharType="begin"/>
            </w:r>
            <w:r>
              <w:rPr>
                <w:b/>
              </w:rPr>
              <w:instrText xml:space="preserve"> PAGE </w:instrText>
            </w:r>
            <w:r>
              <w:rPr>
                <w:b/>
              </w:rPr>
              <w:fldChar w:fldCharType="separate"/>
            </w:r>
            <w:r w:rsidR="000244A3">
              <w:rPr>
                <w:b/>
                <w:noProof/>
              </w:rPr>
              <w:t>9</w:t>
            </w:r>
            <w:r>
              <w:rPr>
                <w:b/>
              </w:rPr>
              <w:fldChar w:fldCharType="end"/>
            </w:r>
            <w:r>
              <w:t xml:space="preserve"> of </w:t>
            </w:r>
            <w:r>
              <w:rPr>
                <w:b/>
              </w:rPr>
              <w:fldChar w:fldCharType="begin"/>
            </w:r>
            <w:r>
              <w:rPr>
                <w:b/>
              </w:rPr>
              <w:instrText xml:space="preserve"> NUMPAGES  </w:instrText>
            </w:r>
            <w:r>
              <w:rPr>
                <w:b/>
              </w:rPr>
              <w:fldChar w:fldCharType="separate"/>
            </w:r>
            <w:r w:rsidR="000244A3">
              <w:rPr>
                <w:b/>
                <w:noProof/>
              </w:rPr>
              <w:t>9</w:t>
            </w:r>
            <w:r>
              <w:rPr>
                <w:b/>
              </w:rPr>
              <w:fldChar w:fldCharType="end"/>
            </w:r>
          </w:p>
        </w:sdtContent>
      </w:sdt>
    </w:sdtContent>
  </w:sdt>
  <w:p w:rsidR="00E84C96" w:rsidRDefault="00E84C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92095"/>
      <w:docPartObj>
        <w:docPartGallery w:val="Page Numbers (Bottom of Page)"/>
        <w:docPartUnique/>
      </w:docPartObj>
    </w:sdtPr>
    <w:sdtEndPr/>
    <w:sdtContent>
      <w:p w:rsidR="00E84C96" w:rsidRDefault="00E84C96">
        <w:pPr>
          <w:pStyle w:val="Footer"/>
          <w:jc w:val="right"/>
        </w:pPr>
        <w:r>
          <w:fldChar w:fldCharType="begin"/>
        </w:r>
        <w:r>
          <w:instrText xml:space="preserve"> PAGE   \* MERGEFORMAT </w:instrText>
        </w:r>
        <w:r>
          <w:fldChar w:fldCharType="separate"/>
        </w:r>
        <w:r w:rsidR="000244A3">
          <w:rPr>
            <w:noProof/>
          </w:rPr>
          <w:t>1</w:t>
        </w:r>
        <w:r>
          <w:rPr>
            <w:noProof/>
          </w:rPr>
          <w:fldChar w:fldCharType="end"/>
        </w:r>
      </w:p>
    </w:sdtContent>
  </w:sdt>
  <w:p w:rsidR="00E84C96" w:rsidRDefault="00E84C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C96" w:rsidRDefault="00E84C96">
      <w:r>
        <w:separator/>
      </w:r>
    </w:p>
  </w:footnote>
  <w:footnote w:type="continuationSeparator" w:id="0">
    <w:p w:rsidR="00E84C96" w:rsidRDefault="00E84C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C96" w:rsidRDefault="00E84C96">
    <w:pPr>
      <w:pStyle w:val="Header"/>
    </w:pPr>
    <w:r>
      <w:t>February 20, 2018</w:t>
    </w:r>
  </w:p>
  <w:p w:rsidR="00E84C96" w:rsidRDefault="00E84C96">
    <w:pPr>
      <w:pStyle w:val="Header"/>
    </w:pPr>
    <w:r>
      <w:t>Regular Meeting of Council</w:t>
    </w:r>
  </w:p>
  <w:p w:rsidR="00E84C96" w:rsidRDefault="00E84C96">
    <w:pPr>
      <w:pStyle w:val="Header"/>
    </w:pPr>
  </w:p>
  <w:p w:rsidR="00E84C96" w:rsidRDefault="00E84C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35AC6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0"/>
    <w:name w:val="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15:restartNumberingAfterBreak="0">
    <w:nsid w:val="024D74E8"/>
    <w:multiLevelType w:val="hybridMultilevel"/>
    <w:tmpl w:val="D2AEE032"/>
    <w:lvl w:ilvl="0" w:tplc="41801FE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8869C7"/>
    <w:multiLevelType w:val="hybridMultilevel"/>
    <w:tmpl w:val="0B16D116"/>
    <w:lvl w:ilvl="0" w:tplc="EB441A76">
      <w:start w:val="1"/>
      <w:numFmt w:val="lowerLetter"/>
      <w:lvlText w:val="(%1)"/>
      <w:lvlJc w:val="left"/>
      <w:pPr>
        <w:ind w:left="1080" w:hanging="360"/>
      </w:pPr>
      <w:rPr>
        <w:rFonts w:hint="default"/>
        <w:b/>
        <w:i w:val="0"/>
      </w:rPr>
    </w:lvl>
    <w:lvl w:ilvl="1" w:tplc="04090013">
      <w:start w:val="1"/>
      <w:numFmt w:val="upp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594161"/>
    <w:multiLevelType w:val="hybridMultilevel"/>
    <w:tmpl w:val="1DAC9310"/>
    <w:lvl w:ilvl="0" w:tplc="4EE871DC">
      <w:start w:val="1"/>
      <w:numFmt w:val="lowerLetter"/>
      <w:lvlText w:val="(%1)"/>
      <w:lvlJc w:val="left"/>
      <w:pPr>
        <w:ind w:left="1080" w:hanging="360"/>
      </w:pPr>
      <w:rPr>
        <w:rFonts w:hint="default"/>
        <w:b/>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08D63674"/>
    <w:multiLevelType w:val="hybridMultilevel"/>
    <w:tmpl w:val="0C7AF3DE"/>
    <w:lvl w:ilvl="0" w:tplc="00A4D4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F03F0E"/>
    <w:multiLevelType w:val="hybridMultilevel"/>
    <w:tmpl w:val="22FC7212"/>
    <w:lvl w:ilvl="0" w:tplc="7DB867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EA27A8"/>
    <w:multiLevelType w:val="hybridMultilevel"/>
    <w:tmpl w:val="BC3A6ED2"/>
    <w:lvl w:ilvl="0" w:tplc="8B84DC4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6B673F"/>
    <w:multiLevelType w:val="hybridMultilevel"/>
    <w:tmpl w:val="823486AE"/>
    <w:lvl w:ilvl="0" w:tplc="D7AEB5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BE4FC3"/>
    <w:multiLevelType w:val="hybridMultilevel"/>
    <w:tmpl w:val="D2AEE032"/>
    <w:lvl w:ilvl="0" w:tplc="41801FE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51692B"/>
    <w:multiLevelType w:val="hybridMultilevel"/>
    <w:tmpl w:val="15C4742A"/>
    <w:lvl w:ilvl="0" w:tplc="C930AE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3D0155"/>
    <w:multiLevelType w:val="hybridMultilevel"/>
    <w:tmpl w:val="0EAC3FE6"/>
    <w:lvl w:ilvl="0" w:tplc="C45448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502026E"/>
    <w:multiLevelType w:val="hybridMultilevel"/>
    <w:tmpl w:val="EB584E2E"/>
    <w:lvl w:ilvl="0" w:tplc="56A45716">
      <w:start w:val="3"/>
      <w:numFmt w:val="decimal"/>
      <w:lvlText w:val="%1.)"/>
      <w:lvlJc w:val="left"/>
      <w:pPr>
        <w:ind w:left="360" w:hanging="360"/>
      </w:pPr>
      <w:rPr>
        <w:rFonts w:hint="default"/>
      </w:rPr>
    </w:lvl>
    <w:lvl w:ilvl="1" w:tplc="4DF4EAE0">
      <w:start w:val="1"/>
      <w:numFmt w:val="lowerLetter"/>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76680B"/>
    <w:multiLevelType w:val="hybridMultilevel"/>
    <w:tmpl w:val="0A6E8C2E"/>
    <w:lvl w:ilvl="0" w:tplc="BE94A65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5782427"/>
    <w:multiLevelType w:val="hybridMultilevel"/>
    <w:tmpl w:val="15F2431C"/>
    <w:lvl w:ilvl="0" w:tplc="45CACB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F062C0"/>
    <w:multiLevelType w:val="hybridMultilevel"/>
    <w:tmpl w:val="1F92A8F4"/>
    <w:lvl w:ilvl="0" w:tplc="2E5495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770306"/>
    <w:multiLevelType w:val="hybridMultilevel"/>
    <w:tmpl w:val="C16E553A"/>
    <w:lvl w:ilvl="0" w:tplc="514AED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D5E296E"/>
    <w:multiLevelType w:val="hybridMultilevel"/>
    <w:tmpl w:val="210C0DA6"/>
    <w:lvl w:ilvl="0" w:tplc="70B423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49610DE"/>
    <w:multiLevelType w:val="hybridMultilevel"/>
    <w:tmpl w:val="5128FC94"/>
    <w:lvl w:ilvl="0" w:tplc="BFE445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62E3733"/>
    <w:multiLevelType w:val="hybridMultilevel"/>
    <w:tmpl w:val="1DBADD1A"/>
    <w:lvl w:ilvl="0" w:tplc="764CAC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39205B7"/>
    <w:multiLevelType w:val="hybridMultilevel"/>
    <w:tmpl w:val="9C3AF49E"/>
    <w:lvl w:ilvl="0" w:tplc="741023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55A22FF"/>
    <w:multiLevelType w:val="hybridMultilevel"/>
    <w:tmpl w:val="19428272"/>
    <w:lvl w:ilvl="0" w:tplc="584A8CE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ABD4648"/>
    <w:multiLevelType w:val="hybridMultilevel"/>
    <w:tmpl w:val="E02EF53E"/>
    <w:lvl w:ilvl="0" w:tplc="CD26D8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C73707C"/>
    <w:multiLevelType w:val="hybridMultilevel"/>
    <w:tmpl w:val="25942920"/>
    <w:lvl w:ilvl="0" w:tplc="5BCAB4A2">
      <w:start w:val="1"/>
      <w:numFmt w:val="lowerLetter"/>
      <w:lvlText w:val="(%1)"/>
      <w:lvlJc w:val="left"/>
      <w:pPr>
        <w:ind w:left="1080" w:hanging="360"/>
      </w:pPr>
      <w:rPr>
        <w:rFonts w:hint="default"/>
      </w:rPr>
    </w:lvl>
    <w:lvl w:ilvl="1" w:tplc="04090013">
      <w:start w:val="1"/>
      <w:numFmt w:val="upp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1B1077F"/>
    <w:multiLevelType w:val="hybridMultilevel"/>
    <w:tmpl w:val="76C60544"/>
    <w:lvl w:ilvl="0" w:tplc="04048AA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2A94610"/>
    <w:multiLevelType w:val="hybridMultilevel"/>
    <w:tmpl w:val="22FC7212"/>
    <w:lvl w:ilvl="0" w:tplc="7DB867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41A6400"/>
    <w:multiLevelType w:val="hybridMultilevel"/>
    <w:tmpl w:val="22FC7212"/>
    <w:lvl w:ilvl="0" w:tplc="7DB867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4F47D3F"/>
    <w:multiLevelType w:val="hybridMultilevel"/>
    <w:tmpl w:val="BF862370"/>
    <w:lvl w:ilvl="0" w:tplc="A6A46E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74B535D"/>
    <w:multiLevelType w:val="hybridMultilevel"/>
    <w:tmpl w:val="24ECC4B0"/>
    <w:lvl w:ilvl="0" w:tplc="4522987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9701D26"/>
    <w:multiLevelType w:val="hybridMultilevel"/>
    <w:tmpl w:val="E9C267E4"/>
    <w:lvl w:ilvl="0" w:tplc="C5DE8D0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B8903FB"/>
    <w:multiLevelType w:val="hybridMultilevel"/>
    <w:tmpl w:val="0ECE6E30"/>
    <w:lvl w:ilvl="0" w:tplc="5FF6B3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CC451E0"/>
    <w:multiLevelType w:val="hybridMultilevel"/>
    <w:tmpl w:val="8D941226"/>
    <w:lvl w:ilvl="0" w:tplc="41801FE4">
      <w:start w:val="1"/>
      <w:numFmt w:val="lowerLetter"/>
      <w:lvlText w:val="(%1)"/>
      <w:lvlJc w:val="left"/>
      <w:pPr>
        <w:ind w:left="1080" w:hanging="360"/>
      </w:pPr>
      <w:rPr>
        <w:rFonts w:hint="default"/>
        <w:b/>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2" w15:restartNumberingAfterBreak="0">
    <w:nsid w:val="7E3E52A7"/>
    <w:multiLevelType w:val="hybridMultilevel"/>
    <w:tmpl w:val="9604946A"/>
    <w:lvl w:ilvl="0" w:tplc="74CC2D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597383"/>
    <w:multiLevelType w:val="hybridMultilevel"/>
    <w:tmpl w:val="DEE81F10"/>
    <w:lvl w:ilvl="0" w:tplc="9F8641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F803723"/>
    <w:multiLevelType w:val="hybridMultilevel"/>
    <w:tmpl w:val="2A428098"/>
    <w:lvl w:ilvl="0" w:tplc="DD14FD7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5"/>
  </w:num>
  <w:num w:numId="3">
    <w:abstractNumId w:val="12"/>
  </w:num>
  <w:num w:numId="4">
    <w:abstractNumId w:val="9"/>
  </w:num>
  <w:num w:numId="5">
    <w:abstractNumId w:val="31"/>
  </w:num>
  <w:num w:numId="6">
    <w:abstractNumId w:val="30"/>
  </w:num>
  <w:num w:numId="7">
    <w:abstractNumId w:val="20"/>
  </w:num>
  <w:num w:numId="8">
    <w:abstractNumId w:val="18"/>
  </w:num>
  <w:num w:numId="9">
    <w:abstractNumId w:val="21"/>
  </w:num>
  <w:num w:numId="10">
    <w:abstractNumId w:val="19"/>
  </w:num>
  <w:num w:numId="11">
    <w:abstractNumId w:val="5"/>
  </w:num>
  <w:num w:numId="12">
    <w:abstractNumId w:val="7"/>
  </w:num>
  <w:num w:numId="13">
    <w:abstractNumId w:val="26"/>
  </w:num>
  <w:num w:numId="14">
    <w:abstractNumId w:val="33"/>
  </w:num>
  <w:num w:numId="15">
    <w:abstractNumId w:val="17"/>
  </w:num>
  <w:num w:numId="16">
    <w:abstractNumId w:val="22"/>
  </w:num>
  <w:num w:numId="17">
    <w:abstractNumId w:val="24"/>
  </w:num>
  <w:num w:numId="18">
    <w:abstractNumId w:val="27"/>
  </w:num>
  <w:num w:numId="19">
    <w:abstractNumId w:val="10"/>
  </w:num>
  <w:num w:numId="20">
    <w:abstractNumId w:val="8"/>
  </w:num>
  <w:num w:numId="21">
    <w:abstractNumId w:val="25"/>
  </w:num>
  <w:num w:numId="22">
    <w:abstractNumId w:val="6"/>
  </w:num>
  <w:num w:numId="23">
    <w:abstractNumId w:val="16"/>
  </w:num>
  <w:num w:numId="24">
    <w:abstractNumId w:val="13"/>
  </w:num>
  <w:num w:numId="25">
    <w:abstractNumId w:val="34"/>
  </w:num>
  <w:num w:numId="26">
    <w:abstractNumId w:val="14"/>
  </w:num>
  <w:num w:numId="27">
    <w:abstractNumId w:val="3"/>
  </w:num>
  <w:num w:numId="28">
    <w:abstractNumId w:val="23"/>
  </w:num>
  <w:num w:numId="29">
    <w:abstractNumId w:val="2"/>
  </w:num>
  <w:num w:numId="30">
    <w:abstractNumId w:val="29"/>
  </w:num>
  <w:num w:numId="31">
    <w:abstractNumId w:val="11"/>
  </w:num>
  <w:num w:numId="32">
    <w:abstractNumId w:val="28"/>
  </w:num>
  <w:num w:numId="33">
    <w:abstractNumId w:val="32"/>
  </w:num>
  <w:num w:numId="34">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88A"/>
    <w:rsid w:val="0000005D"/>
    <w:rsid w:val="0000035C"/>
    <w:rsid w:val="00000FC6"/>
    <w:rsid w:val="000022F4"/>
    <w:rsid w:val="00002686"/>
    <w:rsid w:val="00005349"/>
    <w:rsid w:val="00005BBC"/>
    <w:rsid w:val="00005E8C"/>
    <w:rsid w:val="00007AA3"/>
    <w:rsid w:val="000109DB"/>
    <w:rsid w:val="00010A77"/>
    <w:rsid w:val="00012E8F"/>
    <w:rsid w:val="000131EF"/>
    <w:rsid w:val="00013463"/>
    <w:rsid w:val="00013813"/>
    <w:rsid w:val="00013C29"/>
    <w:rsid w:val="00014AEB"/>
    <w:rsid w:val="00017F80"/>
    <w:rsid w:val="000205D3"/>
    <w:rsid w:val="00020B0E"/>
    <w:rsid w:val="00020E45"/>
    <w:rsid w:val="000212F5"/>
    <w:rsid w:val="00022E96"/>
    <w:rsid w:val="0002368B"/>
    <w:rsid w:val="000239D2"/>
    <w:rsid w:val="00023F89"/>
    <w:rsid w:val="000240E0"/>
    <w:rsid w:val="000242AB"/>
    <w:rsid w:val="000242D1"/>
    <w:rsid w:val="000244A3"/>
    <w:rsid w:val="00024FC7"/>
    <w:rsid w:val="0002505A"/>
    <w:rsid w:val="000252B6"/>
    <w:rsid w:val="00025BE1"/>
    <w:rsid w:val="00026D06"/>
    <w:rsid w:val="00031518"/>
    <w:rsid w:val="00031DDA"/>
    <w:rsid w:val="000320A0"/>
    <w:rsid w:val="000327E5"/>
    <w:rsid w:val="000336C0"/>
    <w:rsid w:val="00035458"/>
    <w:rsid w:val="00041744"/>
    <w:rsid w:val="000428D1"/>
    <w:rsid w:val="000432FE"/>
    <w:rsid w:val="00043949"/>
    <w:rsid w:val="00045289"/>
    <w:rsid w:val="00045736"/>
    <w:rsid w:val="00045CD3"/>
    <w:rsid w:val="00045D3C"/>
    <w:rsid w:val="0004600E"/>
    <w:rsid w:val="000464D8"/>
    <w:rsid w:val="0004689A"/>
    <w:rsid w:val="000468B2"/>
    <w:rsid w:val="000470F1"/>
    <w:rsid w:val="00050189"/>
    <w:rsid w:val="00051221"/>
    <w:rsid w:val="00051A2B"/>
    <w:rsid w:val="00052021"/>
    <w:rsid w:val="00053037"/>
    <w:rsid w:val="0005339D"/>
    <w:rsid w:val="00054A0F"/>
    <w:rsid w:val="00054D55"/>
    <w:rsid w:val="00054D97"/>
    <w:rsid w:val="00054E4E"/>
    <w:rsid w:val="000558E8"/>
    <w:rsid w:val="00055F22"/>
    <w:rsid w:val="00056DA6"/>
    <w:rsid w:val="0005747E"/>
    <w:rsid w:val="00057E58"/>
    <w:rsid w:val="00060FE0"/>
    <w:rsid w:val="00061081"/>
    <w:rsid w:val="00061473"/>
    <w:rsid w:val="00061DEF"/>
    <w:rsid w:val="00062B82"/>
    <w:rsid w:val="000633E0"/>
    <w:rsid w:val="00063D36"/>
    <w:rsid w:val="0006537B"/>
    <w:rsid w:val="00065939"/>
    <w:rsid w:val="00065C54"/>
    <w:rsid w:val="00066620"/>
    <w:rsid w:val="00067833"/>
    <w:rsid w:val="00067AEC"/>
    <w:rsid w:val="00067B4C"/>
    <w:rsid w:val="00067F66"/>
    <w:rsid w:val="000701E9"/>
    <w:rsid w:val="000707CF"/>
    <w:rsid w:val="000709BD"/>
    <w:rsid w:val="000713DE"/>
    <w:rsid w:val="00072347"/>
    <w:rsid w:val="0007263A"/>
    <w:rsid w:val="00073190"/>
    <w:rsid w:val="00073A5F"/>
    <w:rsid w:val="000745DB"/>
    <w:rsid w:val="0007565F"/>
    <w:rsid w:val="00077CE5"/>
    <w:rsid w:val="00077D4C"/>
    <w:rsid w:val="00080288"/>
    <w:rsid w:val="00081169"/>
    <w:rsid w:val="000813C9"/>
    <w:rsid w:val="00081482"/>
    <w:rsid w:val="00081B86"/>
    <w:rsid w:val="000824AB"/>
    <w:rsid w:val="000847AC"/>
    <w:rsid w:val="00084A5C"/>
    <w:rsid w:val="00084EA1"/>
    <w:rsid w:val="000857C8"/>
    <w:rsid w:val="00085B53"/>
    <w:rsid w:val="00085F46"/>
    <w:rsid w:val="00086042"/>
    <w:rsid w:val="000860F7"/>
    <w:rsid w:val="00087EAC"/>
    <w:rsid w:val="000901E2"/>
    <w:rsid w:val="00090EBB"/>
    <w:rsid w:val="000935B1"/>
    <w:rsid w:val="00093765"/>
    <w:rsid w:val="00094131"/>
    <w:rsid w:val="0009497D"/>
    <w:rsid w:val="00096622"/>
    <w:rsid w:val="0009677E"/>
    <w:rsid w:val="0009777A"/>
    <w:rsid w:val="000A0A1B"/>
    <w:rsid w:val="000A0BC1"/>
    <w:rsid w:val="000A0D64"/>
    <w:rsid w:val="000A0DC6"/>
    <w:rsid w:val="000A22FF"/>
    <w:rsid w:val="000A2323"/>
    <w:rsid w:val="000A268A"/>
    <w:rsid w:val="000A32D5"/>
    <w:rsid w:val="000A393C"/>
    <w:rsid w:val="000A3E10"/>
    <w:rsid w:val="000A4E3B"/>
    <w:rsid w:val="000A65F1"/>
    <w:rsid w:val="000A67B6"/>
    <w:rsid w:val="000B0057"/>
    <w:rsid w:val="000B0BA2"/>
    <w:rsid w:val="000B11DA"/>
    <w:rsid w:val="000B1227"/>
    <w:rsid w:val="000B17D4"/>
    <w:rsid w:val="000B2932"/>
    <w:rsid w:val="000B3674"/>
    <w:rsid w:val="000B43A4"/>
    <w:rsid w:val="000B5DC4"/>
    <w:rsid w:val="000B6174"/>
    <w:rsid w:val="000B64F0"/>
    <w:rsid w:val="000B7228"/>
    <w:rsid w:val="000B7CC1"/>
    <w:rsid w:val="000C02A1"/>
    <w:rsid w:val="000C16F1"/>
    <w:rsid w:val="000C1E08"/>
    <w:rsid w:val="000C27BF"/>
    <w:rsid w:val="000C2D9A"/>
    <w:rsid w:val="000C2DF6"/>
    <w:rsid w:val="000C2EA6"/>
    <w:rsid w:val="000C3128"/>
    <w:rsid w:val="000C4686"/>
    <w:rsid w:val="000C5F2E"/>
    <w:rsid w:val="000C72C2"/>
    <w:rsid w:val="000C791E"/>
    <w:rsid w:val="000D01AB"/>
    <w:rsid w:val="000D0CFD"/>
    <w:rsid w:val="000D21EE"/>
    <w:rsid w:val="000D3AF8"/>
    <w:rsid w:val="000D41CC"/>
    <w:rsid w:val="000D450C"/>
    <w:rsid w:val="000D4BBF"/>
    <w:rsid w:val="000D5B25"/>
    <w:rsid w:val="000D6C29"/>
    <w:rsid w:val="000D7C9E"/>
    <w:rsid w:val="000D7F58"/>
    <w:rsid w:val="000E031B"/>
    <w:rsid w:val="000E0980"/>
    <w:rsid w:val="000E16A6"/>
    <w:rsid w:val="000E1748"/>
    <w:rsid w:val="000E198C"/>
    <w:rsid w:val="000E28C6"/>
    <w:rsid w:val="000E29F4"/>
    <w:rsid w:val="000E3542"/>
    <w:rsid w:val="000E3AED"/>
    <w:rsid w:val="000E48DC"/>
    <w:rsid w:val="000E5682"/>
    <w:rsid w:val="000E68BD"/>
    <w:rsid w:val="000E6BF1"/>
    <w:rsid w:val="000E6EAC"/>
    <w:rsid w:val="000E7544"/>
    <w:rsid w:val="000E785C"/>
    <w:rsid w:val="000E7A2F"/>
    <w:rsid w:val="000F128F"/>
    <w:rsid w:val="000F1788"/>
    <w:rsid w:val="000F31F0"/>
    <w:rsid w:val="000F3201"/>
    <w:rsid w:val="000F39A2"/>
    <w:rsid w:val="000F50FF"/>
    <w:rsid w:val="000F51E3"/>
    <w:rsid w:val="000F581D"/>
    <w:rsid w:val="000F5D33"/>
    <w:rsid w:val="000F6564"/>
    <w:rsid w:val="000F6751"/>
    <w:rsid w:val="000F7756"/>
    <w:rsid w:val="000F791E"/>
    <w:rsid w:val="000F7DF8"/>
    <w:rsid w:val="00100AF6"/>
    <w:rsid w:val="0010113B"/>
    <w:rsid w:val="00101FA3"/>
    <w:rsid w:val="00101FBC"/>
    <w:rsid w:val="0010230C"/>
    <w:rsid w:val="00102A22"/>
    <w:rsid w:val="0010323F"/>
    <w:rsid w:val="00104C28"/>
    <w:rsid w:val="00104D7D"/>
    <w:rsid w:val="00104E18"/>
    <w:rsid w:val="0010506D"/>
    <w:rsid w:val="001054CF"/>
    <w:rsid w:val="00106DFD"/>
    <w:rsid w:val="001077D0"/>
    <w:rsid w:val="001112D4"/>
    <w:rsid w:val="001114E8"/>
    <w:rsid w:val="00111F49"/>
    <w:rsid w:val="001122A6"/>
    <w:rsid w:val="00112AC6"/>
    <w:rsid w:val="0011310C"/>
    <w:rsid w:val="0011379F"/>
    <w:rsid w:val="00113914"/>
    <w:rsid w:val="00114195"/>
    <w:rsid w:val="0011542E"/>
    <w:rsid w:val="00115976"/>
    <w:rsid w:val="00116043"/>
    <w:rsid w:val="00117658"/>
    <w:rsid w:val="00117C4E"/>
    <w:rsid w:val="00117DD4"/>
    <w:rsid w:val="00122376"/>
    <w:rsid w:val="00122575"/>
    <w:rsid w:val="001229B4"/>
    <w:rsid w:val="00122BE8"/>
    <w:rsid w:val="00123147"/>
    <w:rsid w:val="00124527"/>
    <w:rsid w:val="00124CCC"/>
    <w:rsid w:val="00124DDF"/>
    <w:rsid w:val="00126BAB"/>
    <w:rsid w:val="00127A98"/>
    <w:rsid w:val="001301A8"/>
    <w:rsid w:val="00130644"/>
    <w:rsid w:val="0013113A"/>
    <w:rsid w:val="00131E8D"/>
    <w:rsid w:val="001325DC"/>
    <w:rsid w:val="0013422B"/>
    <w:rsid w:val="00135B50"/>
    <w:rsid w:val="00135EF4"/>
    <w:rsid w:val="0013679F"/>
    <w:rsid w:val="001368CF"/>
    <w:rsid w:val="00136B53"/>
    <w:rsid w:val="00136D07"/>
    <w:rsid w:val="00140642"/>
    <w:rsid w:val="00142534"/>
    <w:rsid w:val="00142960"/>
    <w:rsid w:val="001434FF"/>
    <w:rsid w:val="00143608"/>
    <w:rsid w:val="00143C15"/>
    <w:rsid w:val="00144529"/>
    <w:rsid w:val="0014488B"/>
    <w:rsid w:val="00144C0D"/>
    <w:rsid w:val="00144F98"/>
    <w:rsid w:val="00145439"/>
    <w:rsid w:val="001456AF"/>
    <w:rsid w:val="00145B67"/>
    <w:rsid w:val="00146FAA"/>
    <w:rsid w:val="001474BD"/>
    <w:rsid w:val="00147A45"/>
    <w:rsid w:val="0015069E"/>
    <w:rsid w:val="00151148"/>
    <w:rsid w:val="00151686"/>
    <w:rsid w:val="0015192F"/>
    <w:rsid w:val="0015226E"/>
    <w:rsid w:val="00153665"/>
    <w:rsid w:val="00153958"/>
    <w:rsid w:val="00154C1E"/>
    <w:rsid w:val="001561DB"/>
    <w:rsid w:val="00156467"/>
    <w:rsid w:val="0015717E"/>
    <w:rsid w:val="00157E42"/>
    <w:rsid w:val="00160282"/>
    <w:rsid w:val="00160870"/>
    <w:rsid w:val="001632D2"/>
    <w:rsid w:val="00166145"/>
    <w:rsid w:val="00166436"/>
    <w:rsid w:val="0016678A"/>
    <w:rsid w:val="00167689"/>
    <w:rsid w:val="00167BEB"/>
    <w:rsid w:val="00170D5C"/>
    <w:rsid w:val="00172A84"/>
    <w:rsid w:val="00172D8B"/>
    <w:rsid w:val="00172E21"/>
    <w:rsid w:val="001739C3"/>
    <w:rsid w:val="0017425B"/>
    <w:rsid w:val="00174932"/>
    <w:rsid w:val="00175C23"/>
    <w:rsid w:val="00175C93"/>
    <w:rsid w:val="0017627B"/>
    <w:rsid w:val="00176932"/>
    <w:rsid w:val="00180345"/>
    <w:rsid w:val="001817AD"/>
    <w:rsid w:val="00181BDE"/>
    <w:rsid w:val="001822A4"/>
    <w:rsid w:val="00182F59"/>
    <w:rsid w:val="001831D5"/>
    <w:rsid w:val="0018335F"/>
    <w:rsid w:val="001834FF"/>
    <w:rsid w:val="00184E4F"/>
    <w:rsid w:val="00184E80"/>
    <w:rsid w:val="001853FC"/>
    <w:rsid w:val="00185B43"/>
    <w:rsid w:val="0018617A"/>
    <w:rsid w:val="00187525"/>
    <w:rsid w:val="001877BF"/>
    <w:rsid w:val="00190055"/>
    <w:rsid w:val="00190455"/>
    <w:rsid w:val="00190951"/>
    <w:rsid w:val="00190CD7"/>
    <w:rsid w:val="001919A2"/>
    <w:rsid w:val="00192777"/>
    <w:rsid w:val="001933FE"/>
    <w:rsid w:val="00194837"/>
    <w:rsid w:val="00195612"/>
    <w:rsid w:val="001968DC"/>
    <w:rsid w:val="00197C84"/>
    <w:rsid w:val="001A00B8"/>
    <w:rsid w:val="001A31BF"/>
    <w:rsid w:val="001A34B6"/>
    <w:rsid w:val="001A34F4"/>
    <w:rsid w:val="001A3E2E"/>
    <w:rsid w:val="001A44D4"/>
    <w:rsid w:val="001A611B"/>
    <w:rsid w:val="001A622E"/>
    <w:rsid w:val="001A6595"/>
    <w:rsid w:val="001A6D84"/>
    <w:rsid w:val="001A7215"/>
    <w:rsid w:val="001B09EA"/>
    <w:rsid w:val="001B203F"/>
    <w:rsid w:val="001B2499"/>
    <w:rsid w:val="001B26EB"/>
    <w:rsid w:val="001B3EF4"/>
    <w:rsid w:val="001B563B"/>
    <w:rsid w:val="001B6887"/>
    <w:rsid w:val="001B6BB5"/>
    <w:rsid w:val="001B7132"/>
    <w:rsid w:val="001C053E"/>
    <w:rsid w:val="001C0F1C"/>
    <w:rsid w:val="001C1854"/>
    <w:rsid w:val="001C35EA"/>
    <w:rsid w:val="001C3665"/>
    <w:rsid w:val="001C4736"/>
    <w:rsid w:val="001C51E4"/>
    <w:rsid w:val="001C597C"/>
    <w:rsid w:val="001C5EBF"/>
    <w:rsid w:val="001C65B9"/>
    <w:rsid w:val="001C7787"/>
    <w:rsid w:val="001D0353"/>
    <w:rsid w:val="001D06FF"/>
    <w:rsid w:val="001D1F44"/>
    <w:rsid w:val="001D2436"/>
    <w:rsid w:val="001D31DB"/>
    <w:rsid w:val="001D3B65"/>
    <w:rsid w:val="001D420F"/>
    <w:rsid w:val="001D54BF"/>
    <w:rsid w:val="001D5D5E"/>
    <w:rsid w:val="001D65B5"/>
    <w:rsid w:val="001D6FAF"/>
    <w:rsid w:val="001D7421"/>
    <w:rsid w:val="001D7C21"/>
    <w:rsid w:val="001D7F54"/>
    <w:rsid w:val="001E0842"/>
    <w:rsid w:val="001E08E7"/>
    <w:rsid w:val="001E22E1"/>
    <w:rsid w:val="001E3EA7"/>
    <w:rsid w:val="001E40D5"/>
    <w:rsid w:val="001E4634"/>
    <w:rsid w:val="001E4D83"/>
    <w:rsid w:val="001E52DB"/>
    <w:rsid w:val="001E71FB"/>
    <w:rsid w:val="001E747D"/>
    <w:rsid w:val="001F003C"/>
    <w:rsid w:val="001F0738"/>
    <w:rsid w:val="001F0E62"/>
    <w:rsid w:val="001F1B75"/>
    <w:rsid w:val="001F259A"/>
    <w:rsid w:val="001F3229"/>
    <w:rsid w:val="001F3BDA"/>
    <w:rsid w:val="001F460F"/>
    <w:rsid w:val="001F4A7D"/>
    <w:rsid w:val="001F4BF8"/>
    <w:rsid w:val="001F5730"/>
    <w:rsid w:val="001F5DB9"/>
    <w:rsid w:val="001F647E"/>
    <w:rsid w:val="001F775B"/>
    <w:rsid w:val="001F7880"/>
    <w:rsid w:val="001F7E71"/>
    <w:rsid w:val="00200C40"/>
    <w:rsid w:val="00200D3E"/>
    <w:rsid w:val="00200FCE"/>
    <w:rsid w:val="00201792"/>
    <w:rsid w:val="00202414"/>
    <w:rsid w:val="0020301D"/>
    <w:rsid w:val="0020558C"/>
    <w:rsid w:val="00206051"/>
    <w:rsid w:val="0020650F"/>
    <w:rsid w:val="00207850"/>
    <w:rsid w:val="00207C34"/>
    <w:rsid w:val="00207F4A"/>
    <w:rsid w:val="002105D0"/>
    <w:rsid w:val="00210D00"/>
    <w:rsid w:val="00211D78"/>
    <w:rsid w:val="00212739"/>
    <w:rsid w:val="00212E0A"/>
    <w:rsid w:val="002134B6"/>
    <w:rsid w:val="00215210"/>
    <w:rsid w:val="00215567"/>
    <w:rsid w:val="00215CC2"/>
    <w:rsid w:val="002162E2"/>
    <w:rsid w:val="0021700E"/>
    <w:rsid w:val="002173D4"/>
    <w:rsid w:val="0021771C"/>
    <w:rsid w:val="002178E8"/>
    <w:rsid w:val="00220539"/>
    <w:rsid w:val="00220E65"/>
    <w:rsid w:val="002220DC"/>
    <w:rsid w:val="002233BD"/>
    <w:rsid w:val="002235C8"/>
    <w:rsid w:val="002237E4"/>
    <w:rsid w:val="002243A3"/>
    <w:rsid w:val="00224A8A"/>
    <w:rsid w:val="00225749"/>
    <w:rsid w:val="0022576C"/>
    <w:rsid w:val="00227B69"/>
    <w:rsid w:val="00227C3F"/>
    <w:rsid w:val="00227C7E"/>
    <w:rsid w:val="002301A6"/>
    <w:rsid w:val="0023060A"/>
    <w:rsid w:val="0023077E"/>
    <w:rsid w:val="00232403"/>
    <w:rsid w:val="00233029"/>
    <w:rsid w:val="00233F3D"/>
    <w:rsid w:val="0023405B"/>
    <w:rsid w:val="002340CA"/>
    <w:rsid w:val="00234519"/>
    <w:rsid w:val="002348B3"/>
    <w:rsid w:val="00235437"/>
    <w:rsid w:val="00235ABF"/>
    <w:rsid w:val="00235E1A"/>
    <w:rsid w:val="0023615C"/>
    <w:rsid w:val="002367F9"/>
    <w:rsid w:val="00236882"/>
    <w:rsid w:val="00236BA2"/>
    <w:rsid w:val="00240C7A"/>
    <w:rsid w:val="00241497"/>
    <w:rsid w:val="00241B1F"/>
    <w:rsid w:val="00241E81"/>
    <w:rsid w:val="00241EA7"/>
    <w:rsid w:val="0024387F"/>
    <w:rsid w:val="002441E7"/>
    <w:rsid w:val="00244A34"/>
    <w:rsid w:val="002450BD"/>
    <w:rsid w:val="00245C37"/>
    <w:rsid w:val="002460B0"/>
    <w:rsid w:val="00250614"/>
    <w:rsid w:val="002508D8"/>
    <w:rsid w:val="00251440"/>
    <w:rsid w:val="00251710"/>
    <w:rsid w:val="002525C2"/>
    <w:rsid w:val="00252784"/>
    <w:rsid w:val="002535DF"/>
    <w:rsid w:val="00254B84"/>
    <w:rsid w:val="00256B00"/>
    <w:rsid w:val="00257F07"/>
    <w:rsid w:val="00261A2A"/>
    <w:rsid w:val="0026245A"/>
    <w:rsid w:val="002625E0"/>
    <w:rsid w:val="0026456C"/>
    <w:rsid w:val="00264A42"/>
    <w:rsid w:val="0026512A"/>
    <w:rsid w:val="00265CB0"/>
    <w:rsid w:val="0026675E"/>
    <w:rsid w:val="002707E3"/>
    <w:rsid w:val="00270DCD"/>
    <w:rsid w:val="002724EE"/>
    <w:rsid w:val="002730B6"/>
    <w:rsid w:val="00273E25"/>
    <w:rsid w:val="00275A12"/>
    <w:rsid w:val="00275FBB"/>
    <w:rsid w:val="00276542"/>
    <w:rsid w:val="0027745B"/>
    <w:rsid w:val="00280BF8"/>
    <w:rsid w:val="0028103A"/>
    <w:rsid w:val="00281823"/>
    <w:rsid w:val="00282E09"/>
    <w:rsid w:val="002836C2"/>
    <w:rsid w:val="00283B8A"/>
    <w:rsid w:val="00283BF7"/>
    <w:rsid w:val="00283DF3"/>
    <w:rsid w:val="00284106"/>
    <w:rsid w:val="00285C0B"/>
    <w:rsid w:val="00285DB4"/>
    <w:rsid w:val="0028744D"/>
    <w:rsid w:val="002911DA"/>
    <w:rsid w:val="002928B5"/>
    <w:rsid w:val="0029295E"/>
    <w:rsid w:val="00293271"/>
    <w:rsid w:val="0029404F"/>
    <w:rsid w:val="00294587"/>
    <w:rsid w:val="0029470C"/>
    <w:rsid w:val="00294907"/>
    <w:rsid w:val="00294CDB"/>
    <w:rsid w:val="0029515F"/>
    <w:rsid w:val="00295D4E"/>
    <w:rsid w:val="00295DEE"/>
    <w:rsid w:val="00295F80"/>
    <w:rsid w:val="0029600D"/>
    <w:rsid w:val="00296FD9"/>
    <w:rsid w:val="00297AEB"/>
    <w:rsid w:val="00297E19"/>
    <w:rsid w:val="002A11B0"/>
    <w:rsid w:val="002A1763"/>
    <w:rsid w:val="002A1B01"/>
    <w:rsid w:val="002A30B4"/>
    <w:rsid w:val="002A4565"/>
    <w:rsid w:val="002A5169"/>
    <w:rsid w:val="002A574C"/>
    <w:rsid w:val="002A5D80"/>
    <w:rsid w:val="002A74C0"/>
    <w:rsid w:val="002A7B40"/>
    <w:rsid w:val="002B0679"/>
    <w:rsid w:val="002B0920"/>
    <w:rsid w:val="002B0C2D"/>
    <w:rsid w:val="002B1525"/>
    <w:rsid w:val="002B159B"/>
    <w:rsid w:val="002B18B6"/>
    <w:rsid w:val="002B2095"/>
    <w:rsid w:val="002B273B"/>
    <w:rsid w:val="002B322B"/>
    <w:rsid w:val="002B4C14"/>
    <w:rsid w:val="002B5919"/>
    <w:rsid w:val="002B6229"/>
    <w:rsid w:val="002B7697"/>
    <w:rsid w:val="002C0C24"/>
    <w:rsid w:val="002C13AF"/>
    <w:rsid w:val="002C216C"/>
    <w:rsid w:val="002C2D8F"/>
    <w:rsid w:val="002C3228"/>
    <w:rsid w:val="002C37D3"/>
    <w:rsid w:val="002C491E"/>
    <w:rsid w:val="002C4FC5"/>
    <w:rsid w:val="002C5781"/>
    <w:rsid w:val="002C764E"/>
    <w:rsid w:val="002D0B25"/>
    <w:rsid w:val="002D1857"/>
    <w:rsid w:val="002D4050"/>
    <w:rsid w:val="002D50F6"/>
    <w:rsid w:val="002D7298"/>
    <w:rsid w:val="002D73ED"/>
    <w:rsid w:val="002D7686"/>
    <w:rsid w:val="002D7963"/>
    <w:rsid w:val="002D7EEB"/>
    <w:rsid w:val="002E14A4"/>
    <w:rsid w:val="002E1AFC"/>
    <w:rsid w:val="002E266E"/>
    <w:rsid w:val="002E2C31"/>
    <w:rsid w:val="002E2C7B"/>
    <w:rsid w:val="002E2D0C"/>
    <w:rsid w:val="002E2EE3"/>
    <w:rsid w:val="002E3E05"/>
    <w:rsid w:val="002E426F"/>
    <w:rsid w:val="002E49F2"/>
    <w:rsid w:val="002E4E6E"/>
    <w:rsid w:val="002E5946"/>
    <w:rsid w:val="002E5A67"/>
    <w:rsid w:val="002E5BA3"/>
    <w:rsid w:val="002E6434"/>
    <w:rsid w:val="002E6D20"/>
    <w:rsid w:val="002E6F5E"/>
    <w:rsid w:val="002E7ACF"/>
    <w:rsid w:val="002E7C3F"/>
    <w:rsid w:val="002F02AE"/>
    <w:rsid w:val="002F22EB"/>
    <w:rsid w:val="002F259F"/>
    <w:rsid w:val="002F3236"/>
    <w:rsid w:val="002F3615"/>
    <w:rsid w:val="002F3B57"/>
    <w:rsid w:val="002F3D92"/>
    <w:rsid w:val="002F486D"/>
    <w:rsid w:val="002F514E"/>
    <w:rsid w:val="002F55FD"/>
    <w:rsid w:val="002F64A9"/>
    <w:rsid w:val="002F68B9"/>
    <w:rsid w:val="002F6CDE"/>
    <w:rsid w:val="002F6E03"/>
    <w:rsid w:val="00300D99"/>
    <w:rsid w:val="00301311"/>
    <w:rsid w:val="00301640"/>
    <w:rsid w:val="00301739"/>
    <w:rsid w:val="00301ACC"/>
    <w:rsid w:val="00302660"/>
    <w:rsid w:val="00302C1D"/>
    <w:rsid w:val="00304A85"/>
    <w:rsid w:val="00305447"/>
    <w:rsid w:val="003057AB"/>
    <w:rsid w:val="00305943"/>
    <w:rsid w:val="003065AD"/>
    <w:rsid w:val="0031017E"/>
    <w:rsid w:val="00310F60"/>
    <w:rsid w:val="003111C5"/>
    <w:rsid w:val="00311E29"/>
    <w:rsid w:val="0031276B"/>
    <w:rsid w:val="00312814"/>
    <w:rsid w:val="003137BE"/>
    <w:rsid w:val="00313813"/>
    <w:rsid w:val="00313A48"/>
    <w:rsid w:val="00315CBA"/>
    <w:rsid w:val="00316252"/>
    <w:rsid w:val="00317903"/>
    <w:rsid w:val="00317A3A"/>
    <w:rsid w:val="00317AC4"/>
    <w:rsid w:val="00317E4E"/>
    <w:rsid w:val="0032002D"/>
    <w:rsid w:val="0032112C"/>
    <w:rsid w:val="003212D3"/>
    <w:rsid w:val="00323D14"/>
    <w:rsid w:val="00323FE1"/>
    <w:rsid w:val="003248D1"/>
    <w:rsid w:val="0032677B"/>
    <w:rsid w:val="00326818"/>
    <w:rsid w:val="00330401"/>
    <w:rsid w:val="00330945"/>
    <w:rsid w:val="003312E3"/>
    <w:rsid w:val="0033276A"/>
    <w:rsid w:val="00332FBC"/>
    <w:rsid w:val="003338BD"/>
    <w:rsid w:val="0033457F"/>
    <w:rsid w:val="00335184"/>
    <w:rsid w:val="0033524A"/>
    <w:rsid w:val="00335E30"/>
    <w:rsid w:val="003363ED"/>
    <w:rsid w:val="003375A6"/>
    <w:rsid w:val="00337B69"/>
    <w:rsid w:val="00337C54"/>
    <w:rsid w:val="00340061"/>
    <w:rsid w:val="00341AF4"/>
    <w:rsid w:val="003428E4"/>
    <w:rsid w:val="00344209"/>
    <w:rsid w:val="003472D3"/>
    <w:rsid w:val="0035059A"/>
    <w:rsid w:val="003513B5"/>
    <w:rsid w:val="00351FB9"/>
    <w:rsid w:val="0035241B"/>
    <w:rsid w:val="00352B8C"/>
    <w:rsid w:val="00352E04"/>
    <w:rsid w:val="003532BB"/>
    <w:rsid w:val="00353D90"/>
    <w:rsid w:val="00353E54"/>
    <w:rsid w:val="00355735"/>
    <w:rsid w:val="003563DB"/>
    <w:rsid w:val="00356915"/>
    <w:rsid w:val="00356D68"/>
    <w:rsid w:val="00356DCF"/>
    <w:rsid w:val="00357554"/>
    <w:rsid w:val="00361857"/>
    <w:rsid w:val="003624B8"/>
    <w:rsid w:val="00362AEB"/>
    <w:rsid w:val="0036435E"/>
    <w:rsid w:val="00364990"/>
    <w:rsid w:val="00365187"/>
    <w:rsid w:val="0036533A"/>
    <w:rsid w:val="00365829"/>
    <w:rsid w:val="00365B5E"/>
    <w:rsid w:val="00366131"/>
    <w:rsid w:val="0036665D"/>
    <w:rsid w:val="00366E95"/>
    <w:rsid w:val="00367552"/>
    <w:rsid w:val="0036781F"/>
    <w:rsid w:val="00367DE8"/>
    <w:rsid w:val="00367F33"/>
    <w:rsid w:val="003704D9"/>
    <w:rsid w:val="00370897"/>
    <w:rsid w:val="00370AD5"/>
    <w:rsid w:val="00372D66"/>
    <w:rsid w:val="003733AE"/>
    <w:rsid w:val="00373790"/>
    <w:rsid w:val="00374433"/>
    <w:rsid w:val="00374927"/>
    <w:rsid w:val="003759CF"/>
    <w:rsid w:val="0037643A"/>
    <w:rsid w:val="00376F6F"/>
    <w:rsid w:val="00377FE1"/>
    <w:rsid w:val="00380BA6"/>
    <w:rsid w:val="00380CB6"/>
    <w:rsid w:val="00381A77"/>
    <w:rsid w:val="00381B8F"/>
    <w:rsid w:val="0038272B"/>
    <w:rsid w:val="003829FA"/>
    <w:rsid w:val="00383475"/>
    <w:rsid w:val="003867E6"/>
    <w:rsid w:val="00387142"/>
    <w:rsid w:val="00387568"/>
    <w:rsid w:val="00390A89"/>
    <w:rsid w:val="00390DF9"/>
    <w:rsid w:val="003911B0"/>
    <w:rsid w:val="00391DFE"/>
    <w:rsid w:val="0039268A"/>
    <w:rsid w:val="003929D0"/>
    <w:rsid w:val="00393FB1"/>
    <w:rsid w:val="00395702"/>
    <w:rsid w:val="00395BA3"/>
    <w:rsid w:val="003977C2"/>
    <w:rsid w:val="003978EF"/>
    <w:rsid w:val="003A1625"/>
    <w:rsid w:val="003A2168"/>
    <w:rsid w:val="003A34D9"/>
    <w:rsid w:val="003A35F9"/>
    <w:rsid w:val="003A46A7"/>
    <w:rsid w:val="003A4E85"/>
    <w:rsid w:val="003A661B"/>
    <w:rsid w:val="003A6C28"/>
    <w:rsid w:val="003A7597"/>
    <w:rsid w:val="003A7C84"/>
    <w:rsid w:val="003B00B6"/>
    <w:rsid w:val="003B04C8"/>
    <w:rsid w:val="003B05B8"/>
    <w:rsid w:val="003B0A58"/>
    <w:rsid w:val="003B1F3C"/>
    <w:rsid w:val="003B21EA"/>
    <w:rsid w:val="003B3C7F"/>
    <w:rsid w:val="003B3F26"/>
    <w:rsid w:val="003B3FED"/>
    <w:rsid w:val="003B4AF9"/>
    <w:rsid w:val="003B5651"/>
    <w:rsid w:val="003B5720"/>
    <w:rsid w:val="003B5F7D"/>
    <w:rsid w:val="003B6130"/>
    <w:rsid w:val="003B63A9"/>
    <w:rsid w:val="003B6626"/>
    <w:rsid w:val="003B6BD1"/>
    <w:rsid w:val="003B7740"/>
    <w:rsid w:val="003C0873"/>
    <w:rsid w:val="003C0AC4"/>
    <w:rsid w:val="003C0DB8"/>
    <w:rsid w:val="003C162C"/>
    <w:rsid w:val="003C17EF"/>
    <w:rsid w:val="003C1DBE"/>
    <w:rsid w:val="003C1FB3"/>
    <w:rsid w:val="003C45F3"/>
    <w:rsid w:val="003D05DA"/>
    <w:rsid w:val="003D1CE9"/>
    <w:rsid w:val="003D294E"/>
    <w:rsid w:val="003D2F88"/>
    <w:rsid w:val="003D348C"/>
    <w:rsid w:val="003D3749"/>
    <w:rsid w:val="003D5752"/>
    <w:rsid w:val="003D63A5"/>
    <w:rsid w:val="003D6405"/>
    <w:rsid w:val="003D66BA"/>
    <w:rsid w:val="003D6BF9"/>
    <w:rsid w:val="003D7401"/>
    <w:rsid w:val="003D7534"/>
    <w:rsid w:val="003D7D3E"/>
    <w:rsid w:val="003E028E"/>
    <w:rsid w:val="003E0EDB"/>
    <w:rsid w:val="003E16BC"/>
    <w:rsid w:val="003E1718"/>
    <w:rsid w:val="003E1C39"/>
    <w:rsid w:val="003E2180"/>
    <w:rsid w:val="003E25B7"/>
    <w:rsid w:val="003E2F22"/>
    <w:rsid w:val="003E32A2"/>
    <w:rsid w:val="003E3F99"/>
    <w:rsid w:val="003E4C48"/>
    <w:rsid w:val="003E5110"/>
    <w:rsid w:val="003E54D8"/>
    <w:rsid w:val="003E6056"/>
    <w:rsid w:val="003E7D80"/>
    <w:rsid w:val="003F0028"/>
    <w:rsid w:val="003F059D"/>
    <w:rsid w:val="003F0F96"/>
    <w:rsid w:val="003F2E69"/>
    <w:rsid w:val="003F7A3A"/>
    <w:rsid w:val="004010AE"/>
    <w:rsid w:val="00401CDC"/>
    <w:rsid w:val="00403E2E"/>
    <w:rsid w:val="00404ADF"/>
    <w:rsid w:val="00404EB8"/>
    <w:rsid w:val="00404FE3"/>
    <w:rsid w:val="0040540D"/>
    <w:rsid w:val="00405AEF"/>
    <w:rsid w:val="00406640"/>
    <w:rsid w:val="00406A50"/>
    <w:rsid w:val="00407218"/>
    <w:rsid w:val="0040724D"/>
    <w:rsid w:val="00407837"/>
    <w:rsid w:val="0041164D"/>
    <w:rsid w:val="00414B67"/>
    <w:rsid w:val="00415C24"/>
    <w:rsid w:val="00415F44"/>
    <w:rsid w:val="004163E4"/>
    <w:rsid w:val="004163FD"/>
    <w:rsid w:val="00416CC8"/>
    <w:rsid w:val="00417870"/>
    <w:rsid w:val="00417A5B"/>
    <w:rsid w:val="0042001A"/>
    <w:rsid w:val="00421509"/>
    <w:rsid w:val="00421FED"/>
    <w:rsid w:val="00422282"/>
    <w:rsid w:val="004224D6"/>
    <w:rsid w:val="00422891"/>
    <w:rsid w:val="00423117"/>
    <w:rsid w:val="004233A3"/>
    <w:rsid w:val="0042539E"/>
    <w:rsid w:val="00425B60"/>
    <w:rsid w:val="0042731D"/>
    <w:rsid w:val="004300CE"/>
    <w:rsid w:val="00431F46"/>
    <w:rsid w:val="00432FA2"/>
    <w:rsid w:val="004336AD"/>
    <w:rsid w:val="00433788"/>
    <w:rsid w:val="00433B33"/>
    <w:rsid w:val="00433EDF"/>
    <w:rsid w:val="004371A0"/>
    <w:rsid w:val="00437C85"/>
    <w:rsid w:val="00440AB9"/>
    <w:rsid w:val="00441822"/>
    <w:rsid w:val="00442745"/>
    <w:rsid w:val="00442753"/>
    <w:rsid w:val="004429C2"/>
    <w:rsid w:val="00442B77"/>
    <w:rsid w:val="00443752"/>
    <w:rsid w:val="00443E7C"/>
    <w:rsid w:val="00445070"/>
    <w:rsid w:val="0044588F"/>
    <w:rsid w:val="00446E36"/>
    <w:rsid w:val="004470F9"/>
    <w:rsid w:val="00450471"/>
    <w:rsid w:val="004513CC"/>
    <w:rsid w:val="004514C0"/>
    <w:rsid w:val="004515C9"/>
    <w:rsid w:val="004524CF"/>
    <w:rsid w:val="00453012"/>
    <w:rsid w:val="00454410"/>
    <w:rsid w:val="00454440"/>
    <w:rsid w:val="004555E2"/>
    <w:rsid w:val="0045744F"/>
    <w:rsid w:val="00460407"/>
    <w:rsid w:val="0046058A"/>
    <w:rsid w:val="00460BB5"/>
    <w:rsid w:val="00460BF8"/>
    <w:rsid w:val="00463B19"/>
    <w:rsid w:val="00463EC4"/>
    <w:rsid w:val="00464C4D"/>
    <w:rsid w:val="00465C68"/>
    <w:rsid w:val="004662F4"/>
    <w:rsid w:val="004662F7"/>
    <w:rsid w:val="00466967"/>
    <w:rsid w:val="00466CF8"/>
    <w:rsid w:val="00467CBB"/>
    <w:rsid w:val="0047071C"/>
    <w:rsid w:val="00470F2A"/>
    <w:rsid w:val="0047268D"/>
    <w:rsid w:val="00473666"/>
    <w:rsid w:val="00473BDD"/>
    <w:rsid w:val="00474F39"/>
    <w:rsid w:val="0047609A"/>
    <w:rsid w:val="004766E2"/>
    <w:rsid w:val="00476ED6"/>
    <w:rsid w:val="004819A3"/>
    <w:rsid w:val="00481D03"/>
    <w:rsid w:val="00483154"/>
    <w:rsid w:val="00483CA6"/>
    <w:rsid w:val="004853B9"/>
    <w:rsid w:val="00485F08"/>
    <w:rsid w:val="00486DC0"/>
    <w:rsid w:val="004904AE"/>
    <w:rsid w:val="00490BC1"/>
    <w:rsid w:val="00490CBD"/>
    <w:rsid w:val="0049173C"/>
    <w:rsid w:val="00491A6C"/>
    <w:rsid w:val="00491BD6"/>
    <w:rsid w:val="00492932"/>
    <w:rsid w:val="00492AC6"/>
    <w:rsid w:val="00493249"/>
    <w:rsid w:val="00493C97"/>
    <w:rsid w:val="004942B2"/>
    <w:rsid w:val="00496A04"/>
    <w:rsid w:val="00497FA5"/>
    <w:rsid w:val="004A08C0"/>
    <w:rsid w:val="004A18EA"/>
    <w:rsid w:val="004A1A50"/>
    <w:rsid w:val="004A1D3F"/>
    <w:rsid w:val="004A1E71"/>
    <w:rsid w:val="004A259D"/>
    <w:rsid w:val="004A3194"/>
    <w:rsid w:val="004A3FAD"/>
    <w:rsid w:val="004A44E6"/>
    <w:rsid w:val="004A464C"/>
    <w:rsid w:val="004A488E"/>
    <w:rsid w:val="004A5ABA"/>
    <w:rsid w:val="004A62AD"/>
    <w:rsid w:val="004A66C7"/>
    <w:rsid w:val="004A6C91"/>
    <w:rsid w:val="004A6D56"/>
    <w:rsid w:val="004A7224"/>
    <w:rsid w:val="004A7774"/>
    <w:rsid w:val="004A7F21"/>
    <w:rsid w:val="004B398A"/>
    <w:rsid w:val="004B39A1"/>
    <w:rsid w:val="004B3BB2"/>
    <w:rsid w:val="004B55F9"/>
    <w:rsid w:val="004B5ECE"/>
    <w:rsid w:val="004B6441"/>
    <w:rsid w:val="004B7484"/>
    <w:rsid w:val="004B77E0"/>
    <w:rsid w:val="004B7841"/>
    <w:rsid w:val="004B7FC4"/>
    <w:rsid w:val="004C04CC"/>
    <w:rsid w:val="004C0F2D"/>
    <w:rsid w:val="004C18CD"/>
    <w:rsid w:val="004C19AC"/>
    <w:rsid w:val="004C2203"/>
    <w:rsid w:val="004C2746"/>
    <w:rsid w:val="004C2FFF"/>
    <w:rsid w:val="004C423A"/>
    <w:rsid w:val="004C4720"/>
    <w:rsid w:val="004C5043"/>
    <w:rsid w:val="004C5D83"/>
    <w:rsid w:val="004C6B4F"/>
    <w:rsid w:val="004D2E91"/>
    <w:rsid w:val="004D3F14"/>
    <w:rsid w:val="004D4856"/>
    <w:rsid w:val="004D4A44"/>
    <w:rsid w:val="004D4A6A"/>
    <w:rsid w:val="004D55B2"/>
    <w:rsid w:val="004D66FF"/>
    <w:rsid w:val="004D68D7"/>
    <w:rsid w:val="004D7530"/>
    <w:rsid w:val="004D7C5F"/>
    <w:rsid w:val="004E02B0"/>
    <w:rsid w:val="004E069D"/>
    <w:rsid w:val="004E131C"/>
    <w:rsid w:val="004E1995"/>
    <w:rsid w:val="004E265C"/>
    <w:rsid w:val="004E32B1"/>
    <w:rsid w:val="004E395D"/>
    <w:rsid w:val="004E3DDA"/>
    <w:rsid w:val="004E3E0F"/>
    <w:rsid w:val="004E428D"/>
    <w:rsid w:val="004E4BDD"/>
    <w:rsid w:val="004E655A"/>
    <w:rsid w:val="004E6CA1"/>
    <w:rsid w:val="004F0023"/>
    <w:rsid w:val="004F075E"/>
    <w:rsid w:val="004F0865"/>
    <w:rsid w:val="004F0DA2"/>
    <w:rsid w:val="004F1F5F"/>
    <w:rsid w:val="004F2188"/>
    <w:rsid w:val="004F26D8"/>
    <w:rsid w:val="004F2E18"/>
    <w:rsid w:val="004F2E65"/>
    <w:rsid w:val="004F2FE6"/>
    <w:rsid w:val="004F3227"/>
    <w:rsid w:val="004F3910"/>
    <w:rsid w:val="004F39B4"/>
    <w:rsid w:val="004F6378"/>
    <w:rsid w:val="004F6B78"/>
    <w:rsid w:val="004F6D12"/>
    <w:rsid w:val="004F742D"/>
    <w:rsid w:val="00500644"/>
    <w:rsid w:val="00501026"/>
    <w:rsid w:val="00501951"/>
    <w:rsid w:val="005019BE"/>
    <w:rsid w:val="0050272E"/>
    <w:rsid w:val="0050521F"/>
    <w:rsid w:val="00505938"/>
    <w:rsid w:val="00505F02"/>
    <w:rsid w:val="0050677C"/>
    <w:rsid w:val="005070DA"/>
    <w:rsid w:val="005072AF"/>
    <w:rsid w:val="005074A1"/>
    <w:rsid w:val="0050761B"/>
    <w:rsid w:val="00511018"/>
    <w:rsid w:val="005123A8"/>
    <w:rsid w:val="005124F6"/>
    <w:rsid w:val="00513F61"/>
    <w:rsid w:val="00514109"/>
    <w:rsid w:val="00515915"/>
    <w:rsid w:val="0051639E"/>
    <w:rsid w:val="00516D86"/>
    <w:rsid w:val="00516E14"/>
    <w:rsid w:val="00517B6B"/>
    <w:rsid w:val="00520A42"/>
    <w:rsid w:val="0052135E"/>
    <w:rsid w:val="0052226B"/>
    <w:rsid w:val="00522381"/>
    <w:rsid w:val="005225C7"/>
    <w:rsid w:val="00522AF2"/>
    <w:rsid w:val="00522ECA"/>
    <w:rsid w:val="0052369A"/>
    <w:rsid w:val="005247F6"/>
    <w:rsid w:val="0052488F"/>
    <w:rsid w:val="00524BB6"/>
    <w:rsid w:val="00525A59"/>
    <w:rsid w:val="00525D7E"/>
    <w:rsid w:val="00525DB0"/>
    <w:rsid w:val="00526F6B"/>
    <w:rsid w:val="005277DF"/>
    <w:rsid w:val="00527E43"/>
    <w:rsid w:val="00532087"/>
    <w:rsid w:val="00533E7D"/>
    <w:rsid w:val="00534871"/>
    <w:rsid w:val="00534B2F"/>
    <w:rsid w:val="00534C66"/>
    <w:rsid w:val="00535318"/>
    <w:rsid w:val="00537195"/>
    <w:rsid w:val="0053764C"/>
    <w:rsid w:val="00537963"/>
    <w:rsid w:val="00544925"/>
    <w:rsid w:val="00546170"/>
    <w:rsid w:val="005465CE"/>
    <w:rsid w:val="00546D00"/>
    <w:rsid w:val="005479CF"/>
    <w:rsid w:val="00547D41"/>
    <w:rsid w:val="00550950"/>
    <w:rsid w:val="005510C2"/>
    <w:rsid w:val="00552287"/>
    <w:rsid w:val="00552B1C"/>
    <w:rsid w:val="00553470"/>
    <w:rsid w:val="005534AB"/>
    <w:rsid w:val="00554D22"/>
    <w:rsid w:val="00554EE7"/>
    <w:rsid w:val="00557E87"/>
    <w:rsid w:val="00560716"/>
    <w:rsid w:val="00560F96"/>
    <w:rsid w:val="005631CB"/>
    <w:rsid w:val="00563DAC"/>
    <w:rsid w:val="00564D26"/>
    <w:rsid w:val="00566B5E"/>
    <w:rsid w:val="00567570"/>
    <w:rsid w:val="00567A80"/>
    <w:rsid w:val="00567CB9"/>
    <w:rsid w:val="00567CD7"/>
    <w:rsid w:val="00570813"/>
    <w:rsid w:val="005710CE"/>
    <w:rsid w:val="00571701"/>
    <w:rsid w:val="0057356E"/>
    <w:rsid w:val="0057369F"/>
    <w:rsid w:val="00573A39"/>
    <w:rsid w:val="00574399"/>
    <w:rsid w:val="005749D2"/>
    <w:rsid w:val="00575708"/>
    <w:rsid w:val="0057581A"/>
    <w:rsid w:val="0058030C"/>
    <w:rsid w:val="005815AC"/>
    <w:rsid w:val="005816B5"/>
    <w:rsid w:val="00581B8C"/>
    <w:rsid w:val="00581DD8"/>
    <w:rsid w:val="00582595"/>
    <w:rsid w:val="005829A7"/>
    <w:rsid w:val="005830B2"/>
    <w:rsid w:val="005852B3"/>
    <w:rsid w:val="005853CF"/>
    <w:rsid w:val="00586174"/>
    <w:rsid w:val="00586577"/>
    <w:rsid w:val="00587554"/>
    <w:rsid w:val="00587753"/>
    <w:rsid w:val="00587909"/>
    <w:rsid w:val="00590432"/>
    <w:rsid w:val="005908CC"/>
    <w:rsid w:val="00590D3F"/>
    <w:rsid w:val="00590D96"/>
    <w:rsid w:val="00591A0F"/>
    <w:rsid w:val="00592D58"/>
    <w:rsid w:val="00595B96"/>
    <w:rsid w:val="0059601A"/>
    <w:rsid w:val="005967AA"/>
    <w:rsid w:val="0059732A"/>
    <w:rsid w:val="00597627"/>
    <w:rsid w:val="00597CF6"/>
    <w:rsid w:val="005A0BA0"/>
    <w:rsid w:val="005A114F"/>
    <w:rsid w:val="005A23DB"/>
    <w:rsid w:val="005A2459"/>
    <w:rsid w:val="005A2E75"/>
    <w:rsid w:val="005A317C"/>
    <w:rsid w:val="005A3198"/>
    <w:rsid w:val="005A4BC6"/>
    <w:rsid w:val="005A5BBE"/>
    <w:rsid w:val="005A5C50"/>
    <w:rsid w:val="005A6EED"/>
    <w:rsid w:val="005A7481"/>
    <w:rsid w:val="005B0692"/>
    <w:rsid w:val="005B0BE7"/>
    <w:rsid w:val="005B12CB"/>
    <w:rsid w:val="005B1CD4"/>
    <w:rsid w:val="005B232E"/>
    <w:rsid w:val="005B5DD1"/>
    <w:rsid w:val="005B70C8"/>
    <w:rsid w:val="005B7CC0"/>
    <w:rsid w:val="005C222D"/>
    <w:rsid w:val="005C24E8"/>
    <w:rsid w:val="005C26A6"/>
    <w:rsid w:val="005C4FA8"/>
    <w:rsid w:val="005C5293"/>
    <w:rsid w:val="005C5F6E"/>
    <w:rsid w:val="005C62E7"/>
    <w:rsid w:val="005C7693"/>
    <w:rsid w:val="005C7D71"/>
    <w:rsid w:val="005D0C58"/>
    <w:rsid w:val="005D19B4"/>
    <w:rsid w:val="005D1D95"/>
    <w:rsid w:val="005D2306"/>
    <w:rsid w:val="005D3BA1"/>
    <w:rsid w:val="005D3D8E"/>
    <w:rsid w:val="005D4025"/>
    <w:rsid w:val="005D4E91"/>
    <w:rsid w:val="005D5D30"/>
    <w:rsid w:val="005D5EFA"/>
    <w:rsid w:val="005D62FF"/>
    <w:rsid w:val="005D65A1"/>
    <w:rsid w:val="005D6A83"/>
    <w:rsid w:val="005D7FC6"/>
    <w:rsid w:val="005E15D6"/>
    <w:rsid w:val="005E22A1"/>
    <w:rsid w:val="005E33B8"/>
    <w:rsid w:val="005E5909"/>
    <w:rsid w:val="005E631E"/>
    <w:rsid w:val="005E63C4"/>
    <w:rsid w:val="005E6430"/>
    <w:rsid w:val="005E6BC4"/>
    <w:rsid w:val="005F2878"/>
    <w:rsid w:val="005F33AB"/>
    <w:rsid w:val="005F3498"/>
    <w:rsid w:val="005F3AAD"/>
    <w:rsid w:val="005F40F6"/>
    <w:rsid w:val="005F51D6"/>
    <w:rsid w:val="005F681D"/>
    <w:rsid w:val="005F7DAE"/>
    <w:rsid w:val="005F7E96"/>
    <w:rsid w:val="00600569"/>
    <w:rsid w:val="00601554"/>
    <w:rsid w:val="00601A5E"/>
    <w:rsid w:val="00602360"/>
    <w:rsid w:val="006028D2"/>
    <w:rsid w:val="00604587"/>
    <w:rsid w:val="00605FCA"/>
    <w:rsid w:val="0060617E"/>
    <w:rsid w:val="00606915"/>
    <w:rsid w:val="006069C2"/>
    <w:rsid w:val="00606E31"/>
    <w:rsid w:val="00607B4A"/>
    <w:rsid w:val="00610D98"/>
    <w:rsid w:val="00610DF8"/>
    <w:rsid w:val="0061191A"/>
    <w:rsid w:val="00611EED"/>
    <w:rsid w:val="0061217A"/>
    <w:rsid w:val="006121EC"/>
    <w:rsid w:val="00612FE6"/>
    <w:rsid w:val="00613E5E"/>
    <w:rsid w:val="0061560A"/>
    <w:rsid w:val="00616020"/>
    <w:rsid w:val="0061701C"/>
    <w:rsid w:val="00617620"/>
    <w:rsid w:val="00621388"/>
    <w:rsid w:val="00621397"/>
    <w:rsid w:val="0062143F"/>
    <w:rsid w:val="0062332D"/>
    <w:rsid w:val="006245BC"/>
    <w:rsid w:val="00624E86"/>
    <w:rsid w:val="006265B1"/>
    <w:rsid w:val="00626B57"/>
    <w:rsid w:val="0063079D"/>
    <w:rsid w:val="00630E6D"/>
    <w:rsid w:val="00631DF3"/>
    <w:rsid w:val="00633D01"/>
    <w:rsid w:val="00633E5D"/>
    <w:rsid w:val="00634329"/>
    <w:rsid w:val="00634E0A"/>
    <w:rsid w:val="00637399"/>
    <w:rsid w:val="00640AF2"/>
    <w:rsid w:val="00641840"/>
    <w:rsid w:val="006422B6"/>
    <w:rsid w:val="00642FA0"/>
    <w:rsid w:val="00643CEC"/>
    <w:rsid w:val="00644241"/>
    <w:rsid w:val="00644800"/>
    <w:rsid w:val="00645FF7"/>
    <w:rsid w:val="0064631B"/>
    <w:rsid w:val="00646CD7"/>
    <w:rsid w:val="00647CE9"/>
    <w:rsid w:val="006519DC"/>
    <w:rsid w:val="00651FFA"/>
    <w:rsid w:val="00652169"/>
    <w:rsid w:val="00653430"/>
    <w:rsid w:val="0065392E"/>
    <w:rsid w:val="006552C5"/>
    <w:rsid w:val="00656306"/>
    <w:rsid w:val="00656B0E"/>
    <w:rsid w:val="00656FDD"/>
    <w:rsid w:val="00657CB5"/>
    <w:rsid w:val="00660041"/>
    <w:rsid w:val="006602A2"/>
    <w:rsid w:val="00660E09"/>
    <w:rsid w:val="00661288"/>
    <w:rsid w:val="00661835"/>
    <w:rsid w:val="00661DA7"/>
    <w:rsid w:val="006623E4"/>
    <w:rsid w:val="00663B7F"/>
    <w:rsid w:val="00664175"/>
    <w:rsid w:val="006641EA"/>
    <w:rsid w:val="00666210"/>
    <w:rsid w:val="00667487"/>
    <w:rsid w:val="006713AB"/>
    <w:rsid w:val="006727A4"/>
    <w:rsid w:val="006728B8"/>
    <w:rsid w:val="00672D77"/>
    <w:rsid w:val="0067307C"/>
    <w:rsid w:val="0067479C"/>
    <w:rsid w:val="00674CDC"/>
    <w:rsid w:val="00674FF1"/>
    <w:rsid w:val="00675ABE"/>
    <w:rsid w:val="00675C46"/>
    <w:rsid w:val="00676051"/>
    <w:rsid w:val="00676168"/>
    <w:rsid w:val="00676463"/>
    <w:rsid w:val="0067667C"/>
    <w:rsid w:val="006766F6"/>
    <w:rsid w:val="006775A0"/>
    <w:rsid w:val="006775B1"/>
    <w:rsid w:val="006809A0"/>
    <w:rsid w:val="006809BA"/>
    <w:rsid w:val="00680E51"/>
    <w:rsid w:val="006827F6"/>
    <w:rsid w:val="00682F7E"/>
    <w:rsid w:val="0068316A"/>
    <w:rsid w:val="0068374A"/>
    <w:rsid w:val="00683934"/>
    <w:rsid w:val="006849E9"/>
    <w:rsid w:val="006852EE"/>
    <w:rsid w:val="00685308"/>
    <w:rsid w:val="0068561B"/>
    <w:rsid w:val="00685AA1"/>
    <w:rsid w:val="00690212"/>
    <w:rsid w:val="00691139"/>
    <w:rsid w:val="0069274F"/>
    <w:rsid w:val="00692F4A"/>
    <w:rsid w:val="00694AD1"/>
    <w:rsid w:val="00695780"/>
    <w:rsid w:val="006960E5"/>
    <w:rsid w:val="0069660B"/>
    <w:rsid w:val="00696F52"/>
    <w:rsid w:val="00697318"/>
    <w:rsid w:val="006A0764"/>
    <w:rsid w:val="006A0F7B"/>
    <w:rsid w:val="006A1AC6"/>
    <w:rsid w:val="006A1B87"/>
    <w:rsid w:val="006A1C4C"/>
    <w:rsid w:val="006A2B53"/>
    <w:rsid w:val="006A44BA"/>
    <w:rsid w:val="006A4878"/>
    <w:rsid w:val="006A4E65"/>
    <w:rsid w:val="006A5872"/>
    <w:rsid w:val="006A6357"/>
    <w:rsid w:val="006A66F7"/>
    <w:rsid w:val="006A6972"/>
    <w:rsid w:val="006B088A"/>
    <w:rsid w:val="006B1126"/>
    <w:rsid w:val="006B1BF7"/>
    <w:rsid w:val="006B2274"/>
    <w:rsid w:val="006B3B9E"/>
    <w:rsid w:val="006B4547"/>
    <w:rsid w:val="006B56B7"/>
    <w:rsid w:val="006B585C"/>
    <w:rsid w:val="006B5FB4"/>
    <w:rsid w:val="006B6D30"/>
    <w:rsid w:val="006B79D2"/>
    <w:rsid w:val="006C07E9"/>
    <w:rsid w:val="006C1BE5"/>
    <w:rsid w:val="006C28A0"/>
    <w:rsid w:val="006C34F6"/>
    <w:rsid w:val="006C3D9C"/>
    <w:rsid w:val="006C4AC9"/>
    <w:rsid w:val="006C50EA"/>
    <w:rsid w:val="006C5A49"/>
    <w:rsid w:val="006C602D"/>
    <w:rsid w:val="006C6FEE"/>
    <w:rsid w:val="006D0D66"/>
    <w:rsid w:val="006D1A1E"/>
    <w:rsid w:val="006D1CCE"/>
    <w:rsid w:val="006D2810"/>
    <w:rsid w:val="006D4168"/>
    <w:rsid w:val="006D4688"/>
    <w:rsid w:val="006D47FD"/>
    <w:rsid w:val="006D48AF"/>
    <w:rsid w:val="006D5539"/>
    <w:rsid w:val="006D63E9"/>
    <w:rsid w:val="006D6F9C"/>
    <w:rsid w:val="006D725C"/>
    <w:rsid w:val="006D78B3"/>
    <w:rsid w:val="006D7D96"/>
    <w:rsid w:val="006E0EC9"/>
    <w:rsid w:val="006E2A5C"/>
    <w:rsid w:val="006E2BA7"/>
    <w:rsid w:val="006E33B3"/>
    <w:rsid w:val="006E3A04"/>
    <w:rsid w:val="006E4ED8"/>
    <w:rsid w:val="006E536B"/>
    <w:rsid w:val="006E5FFA"/>
    <w:rsid w:val="006E62B3"/>
    <w:rsid w:val="006E6492"/>
    <w:rsid w:val="006E657D"/>
    <w:rsid w:val="006E6B13"/>
    <w:rsid w:val="006E6C40"/>
    <w:rsid w:val="006E6FC9"/>
    <w:rsid w:val="006E7706"/>
    <w:rsid w:val="006E7951"/>
    <w:rsid w:val="006E7DB5"/>
    <w:rsid w:val="006F03F0"/>
    <w:rsid w:val="006F0925"/>
    <w:rsid w:val="006F1762"/>
    <w:rsid w:val="006F1A08"/>
    <w:rsid w:val="006F2614"/>
    <w:rsid w:val="006F28ED"/>
    <w:rsid w:val="006F3620"/>
    <w:rsid w:val="006F4332"/>
    <w:rsid w:val="006F5223"/>
    <w:rsid w:val="00700D76"/>
    <w:rsid w:val="00700E19"/>
    <w:rsid w:val="00700F07"/>
    <w:rsid w:val="00702605"/>
    <w:rsid w:val="00702630"/>
    <w:rsid w:val="00702980"/>
    <w:rsid w:val="00702D05"/>
    <w:rsid w:val="007032FE"/>
    <w:rsid w:val="00703416"/>
    <w:rsid w:val="00704139"/>
    <w:rsid w:val="00704E5B"/>
    <w:rsid w:val="007067D7"/>
    <w:rsid w:val="00706D3A"/>
    <w:rsid w:val="007106E0"/>
    <w:rsid w:val="007136FB"/>
    <w:rsid w:val="00714223"/>
    <w:rsid w:val="007146DC"/>
    <w:rsid w:val="007146EF"/>
    <w:rsid w:val="0071722B"/>
    <w:rsid w:val="00717300"/>
    <w:rsid w:val="00717E15"/>
    <w:rsid w:val="00717F47"/>
    <w:rsid w:val="00720F62"/>
    <w:rsid w:val="00721028"/>
    <w:rsid w:val="00721189"/>
    <w:rsid w:val="00721503"/>
    <w:rsid w:val="007219AC"/>
    <w:rsid w:val="0072247C"/>
    <w:rsid w:val="0072289A"/>
    <w:rsid w:val="00723540"/>
    <w:rsid w:val="0072525D"/>
    <w:rsid w:val="007273B5"/>
    <w:rsid w:val="00730E32"/>
    <w:rsid w:val="007312AD"/>
    <w:rsid w:val="007327A8"/>
    <w:rsid w:val="00732A50"/>
    <w:rsid w:val="00733BE9"/>
    <w:rsid w:val="00733DA1"/>
    <w:rsid w:val="00734A70"/>
    <w:rsid w:val="00735BCA"/>
    <w:rsid w:val="00735DB9"/>
    <w:rsid w:val="007376F0"/>
    <w:rsid w:val="0073790A"/>
    <w:rsid w:val="00737C83"/>
    <w:rsid w:val="00740382"/>
    <w:rsid w:val="00740E86"/>
    <w:rsid w:val="0074169E"/>
    <w:rsid w:val="00741DEF"/>
    <w:rsid w:val="007429A1"/>
    <w:rsid w:val="00743728"/>
    <w:rsid w:val="00743E28"/>
    <w:rsid w:val="00744953"/>
    <w:rsid w:val="0074510F"/>
    <w:rsid w:val="00746F19"/>
    <w:rsid w:val="00747158"/>
    <w:rsid w:val="0074787B"/>
    <w:rsid w:val="00750C65"/>
    <w:rsid w:val="00751AB3"/>
    <w:rsid w:val="00751EFD"/>
    <w:rsid w:val="00752A2D"/>
    <w:rsid w:val="00752ABC"/>
    <w:rsid w:val="0075369E"/>
    <w:rsid w:val="00755366"/>
    <w:rsid w:val="0075618A"/>
    <w:rsid w:val="007565B2"/>
    <w:rsid w:val="00757140"/>
    <w:rsid w:val="00757330"/>
    <w:rsid w:val="00760887"/>
    <w:rsid w:val="007633A9"/>
    <w:rsid w:val="00763949"/>
    <w:rsid w:val="0076473A"/>
    <w:rsid w:val="0076474C"/>
    <w:rsid w:val="00764AE2"/>
    <w:rsid w:val="00764CCF"/>
    <w:rsid w:val="00764CE5"/>
    <w:rsid w:val="00765705"/>
    <w:rsid w:val="00765882"/>
    <w:rsid w:val="00766A1B"/>
    <w:rsid w:val="00767081"/>
    <w:rsid w:val="00767B4F"/>
    <w:rsid w:val="00767ED9"/>
    <w:rsid w:val="00771BFC"/>
    <w:rsid w:val="00772827"/>
    <w:rsid w:val="007731ED"/>
    <w:rsid w:val="00773280"/>
    <w:rsid w:val="0077334D"/>
    <w:rsid w:val="00773FEE"/>
    <w:rsid w:val="00774106"/>
    <w:rsid w:val="00774AE3"/>
    <w:rsid w:val="007757CC"/>
    <w:rsid w:val="00775DD2"/>
    <w:rsid w:val="00775E55"/>
    <w:rsid w:val="00775F2D"/>
    <w:rsid w:val="00777376"/>
    <w:rsid w:val="0077771B"/>
    <w:rsid w:val="00777B93"/>
    <w:rsid w:val="00777EE2"/>
    <w:rsid w:val="007802DF"/>
    <w:rsid w:val="00780661"/>
    <w:rsid w:val="00782951"/>
    <w:rsid w:val="00782DAE"/>
    <w:rsid w:val="0078304A"/>
    <w:rsid w:val="00783735"/>
    <w:rsid w:val="00783CFA"/>
    <w:rsid w:val="00784592"/>
    <w:rsid w:val="00785530"/>
    <w:rsid w:val="0078557A"/>
    <w:rsid w:val="00785B8D"/>
    <w:rsid w:val="00786E3C"/>
    <w:rsid w:val="00787F18"/>
    <w:rsid w:val="00790F36"/>
    <w:rsid w:val="00791F6A"/>
    <w:rsid w:val="007929E4"/>
    <w:rsid w:val="007960A2"/>
    <w:rsid w:val="0079712B"/>
    <w:rsid w:val="007A0885"/>
    <w:rsid w:val="007A099E"/>
    <w:rsid w:val="007A12B6"/>
    <w:rsid w:val="007A1989"/>
    <w:rsid w:val="007A2840"/>
    <w:rsid w:val="007A29AF"/>
    <w:rsid w:val="007A48C6"/>
    <w:rsid w:val="007A5535"/>
    <w:rsid w:val="007A55B7"/>
    <w:rsid w:val="007A572E"/>
    <w:rsid w:val="007A5A5D"/>
    <w:rsid w:val="007A5C5F"/>
    <w:rsid w:val="007A6347"/>
    <w:rsid w:val="007A679E"/>
    <w:rsid w:val="007A7B16"/>
    <w:rsid w:val="007A7D03"/>
    <w:rsid w:val="007B0821"/>
    <w:rsid w:val="007B16CA"/>
    <w:rsid w:val="007B1A7B"/>
    <w:rsid w:val="007B293A"/>
    <w:rsid w:val="007B2999"/>
    <w:rsid w:val="007B2CAE"/>
    <w:rsid w:val="007B2CF8"/>
    <w:rsid w:val="007B3377"/>
    <w:rsid w:val="007B4633"/>
    <w:rsid w:val="007B5508"/>
    <w:rsid w:val="007B6739"/>
    <w:rsid w:val="007C03FD"/>
    <w:rsid w:val="007C0A0D"/>
    <w:rsid w:val="007C0E08"/>
    <w:rsid w:val="007C1084"/>
    <w:rsid w:val="007C140D"/>
    <w:rsid w:val="007C2545"/>
    <w:rsid w:val="007C2CD7"/>
    <w:rsid w:val="007C413A"/>
    <w:rsid w:val="007C4260"/>
    <w:rsid w:val="007C447C"/>
    <w:rsid w:val="007C497D"/>
    <w:rsid w:val="007C4E37"/>
    <w:rsid w:val="007C5357"/>
    <w:rsid w:val="007C6291"/>
    <w:rsid w:val="007C6727"/>
    <w:rsid w:val="007D22A0"/>
    <w:rsid w:val="007D2E02"/>
    <w:rsid w:val="007D3D71"/>
    <w:rsid w:val="007D41B9"/>
    <w:rsid w:val="007D695C"/>
    <w:rsid w:val="007E02ED"/>
    <w:rsid w:val="007E0814"/>
    <w:rsid w:val="007E14BB"/>
    <w:rsid w:val="007E20FD"/>
    <w:rsid w:val="007E4F3F"/>
    <w:rsid w:val="007E55B6"/>
    <w:rsid w:val="007E5ABC"/>
    <w:rsid w:val="007E694A"/>
    <w:rsid w:val="007E7533"/>
    <w:rsid w:val="007F0766"/>
    <w:rsid w:val="007F0B49"/>
    <w:rsid w:val="007F0C65"/>
    <w:rsid w:val="007F1790"/>
    <w:rsid w:val="007F1C8E"/>
    <w:rsid w:val="007F1D41"/>
    <w:rsid w:val="007F207A"/>
    <w:rsid w:val="007F3B80"/>
    <w:rsid w:val="007F3E84"/>
    <w:rsid w:val="007F455F"/>
    <w:rsid w:val="007F6188"/>
    <w:rsid w:val="007F6507"/>
    <w:rsid w:val="007F70EF"/>
    <w:rsid w:val="007F7A92"/>
    <w:rsid w:val="008003EF"/>
    <w:rsid w:val="00800A51"/>
    <w:rsid w:val="00801036"/>
    <w:rsid w:val="00803A28"/>
    <w:rsid w:val="00803B14"/>
    <w:rsid w:val="00803ED2"/>
    <w:rsid w:val="008044DF"/>
    <w:rsid w:val="00804C99"/>
    <w:rsid w:val="00804E42"/>
    <w:rsid w:val="00805A12"/>
    <w:rsid w:val="00806A4B"/>
    <w:rsid w:val="00807D40"/>
    <w:rsid w:val="00810D8D"/>
    <w:rsid w:val="008112DB"/>
    <w:rsid w:val="008115B7"/>
    <w:rsid w:val="008119AD"/>
    <w:rsid w:val="00812319"/>
    <w:rsid w:val="00812E09"/>
    <w:rsid w:val="00816DEB"/>
    <w:rsid w:val="00820ACB"/>
    <w:rsid w:val="00820B9C"/>
    <w:rsid w:val="00820E0F"/>
    <w:rsid w:val="00820E55"/>
    <w:rsid w:val="00820F70"/>
    <w:rsid w:val="008215CB"/>
    <w:rsid w:val="00822B69"/>
    <w:rsid w:val="0082430A"/>
    <w:rsid w:val="00826098"/>
    <w:rsid w:val="0083133F"/>
    <w:rsid w:val="0083191A"/>
    <w:rsid w:val="00831EB0"/>
    <w:rsid w:val="008320CC"/>
    <w:rsid w:val="00832479"/>
    <w:rsid w:val="00832B6B"/>
    <w:rsid w:val="0083500E"/>
    <w:rsid w:val="00835A3F"/>
    <w:rsid w:val="00837074"/>
    <w:rsid w:val="00837AF9"/>
    <w:rsid w:val="0084020F"/>
    <w:rsid w:val="00842C5B"/>
    <w:rsid w:val="008433AD"/>
    <w:rsid w:val="008434E9"/>
    <w:rsid w:val="00844593"/>
    <w:rsid w:val="00844C94"/>
    <w:rsid w:val="00844E57"/>
    <w:rsid w:val="008455AB"/>
    <w:rsid w:val="00845E1B"/>
    <w:rsid w:val="00845F95"/>
    <w:rsid w:val="00846339"/>
    <w:rsid w:val="00846C75"/>
    <w:rsid w:val="00847371"/>
    <w:rsid w:val="0085004E"/>
    <w:rsid w:val="008508E5"/>
    <w:rsid w:val="00851957"/>
    <w:rsid w:val="00851C4C"/>
    <w:rsid w:val="00851F28"/>
    <w:rsid w:val="0085222B"/>
    <w:rsid w:val="00852896"/>
    <w:rsid w:val="00853417"/>
    <w:rsid w:val="008536A7"/>
    <w:rsid w:val="00853918"/>
    <w:rsid w:val="00854038"/>
    <w:rsid w:val="00854A4B"/>
    <w:rsid w:val="00855EC3"/>
    <w:rsid w:val="008565BC"/>
    <w:rsid w:val="0085669A"/>
    <w:rsid w:val="00856DF5"/>
    <w:rsid w:val="0085712B"/>
    <w:rsid w:val="008610AA"/>
    <w:rsid w:val="008624F1"/>
    <w:rsid w:val="00865F4A"/>
    <w:rsid w:val="00866868"/>
    <w:rsid w:val="0086726C"/>
    <w:rsid w:val="008705C2"/>
    <w:rsid w:val="00870A34"/>
    <w:rsid w:val="008717B1"/>
    <w:rsid w:val="00871A40"/>
    <w:rsid w:val="00871BFB"/>
    <w:rsid w:val="008727B9"/>
    <w:rsid w:val="00873404"/>
    <w:rsid w:val="00873C63"/>
    <w:rsid w:val="00874B6B"/>
    <w:rsid w:val="008756B3"/>
    <w:rsid w:val="00875872"/>
    <w:rsid w:val="008761F0"/>
    <w:rsid w:val="00876C13"/>
    <w:rsid w:val="008771C9"/>
    <w:rsid w:val="00877B53"/>
    <w:rsid w:val="0088020A"/>
    <w:rsid w:val="008839D7"/>
    <w:rsid w:val="008842B2"/>
    <w:rsid w:val="00885059"/>
    <w:rsid w:val="0088505C"/>
    <w:rsid w:val="00885AAC"/>
    <w:rsid w:val="008877B1"/>
    <w:rsid w:val="00890052"/>
    <w:rsid w:val="00890373"/>
    <w:rsid w:val="00890A24"/>
    <w:rsid w:val="00892CC9"/>
    <w:rsid w:val="0089334D"/>
    <w:rsid w:val="00893585"/>
    <w:rsid w:val="008968BB"/>
    <w:rsid w:val="008969F0"/>
    <w:rsid w:val="00897CE8"/>
    <w:rsid w:val="008A0B76"/>
    <w:rsid w:val="008A0DCF"/>
    <w:rsid w:val="008A0E73"/>
    <w:rsid w:val="008A11A4"/>
    <w:rsid w:val="008A14EC"/>
    <w:rsid w:val="008A1D02"/>
    <w:rsid w:val="008A286C"/>
    <w:rsid w:val="008A30AF"/>
    <w:rsid w:val="008A40E1"/>
    <w:rsid w:val="008A451F"/>
    <w:rsid w:val="008A4F47"/>
    <w:rsid w:val="008A6640"/>
    <w:rsid w:val="008B015E"/>
    <w:rsid w:val="008B107B"/>
    <w:rsid w:val="008B19D1"/>
    <w:rsid w:val="008B3F72"/>
    <w:rsid w:val="008B3FE4"/>
    <w:rsid w:val="008B5237"/>
    <w:rsid w:val="008B570E"/>
    <w:rsid w:val="008B5A05"/>
    <w:rsid w:val="008B66C7"/>
    <w:rsid w:val="008B6943"/>
    <w:rsid w:val="008B7482"/>
    <w:rsid w:val="008B79FC"/>
    <w:rsid w:val="008B7E1E"/>
    <w:rsid w:val="008C114F"/>
    <w:rsid w:val="008C1489"/>
    <w:rsid w:val="008C18EA"/>
    <w:rsid w:val="008C1982"/>
    <w:rsid w:val="008C1FD4"/>
    <w:rsid w:val="008C1FFD"/>
    <w:rsid w:val="008C21BD"/>
    <w:rsid w:val="008C2C32"/>
    <w:rsid w:val="008C4B36"/>
    <w:rsid w:val="008C5A77"/>
    <w:rsid w:val="008C6825"/>
    <w:rsid w:val="008C72C3"/>
    <w:rsid w:val="008C7419"/>
    <w:rsid w:val="008D01F7"/>
    <w:rsid w:val="008D0C46"/>
    <w:rsid w:val="008D0E93"/>
    <w:rsid w:val="008D12CB"/>
    <w:rsid w:val="008D3243"/>
    <w:rsid w:val="008D35C4"/>
    <w:rsid w:val="008D3AA6"/>
    <w:rsid w:val="008D60A6"/>
    <w:rsid w:val="008D60BC"/>
    <w:rsid w:val="008D6C66"/>
    <w:rsid w:val="008D7460"/>
    <w:rsid w:val="008E01B3"/>
    <w:rsid w:val="008E0EBB"/>
    <w:rsid w:val="008E174F"/>
    <w:rsid w:val="008E1FF6"/>
    <w:rsid w:val="008E257B"/>
    <w:rsid w:val="008E3484"/>
    <w:rsid w:val="008E3D07"/>
    <w:rsid w:val="008E4D33"/>
    <w:rsid w:val="008E527A"/>
    <w:rsid w:val="008E5903"/>
    <w:rsid w:val="008E65D8"/>
    <w:rsid w:val="008E6A48"/>
    <w:rsid w:val="008E6D2B"/>
    <w:rsid w:val="008E7AA5"/>
    <w:rsid w:val="008E7BA1"/>
    <w:rsid w:val="008F0298"/>
    <w:rsid w:val="008F09D4"/>
    <w:rsid w:val="008F12F5"/>
    <w:rsid w:val="008F1717"/>
    <w:rsid w:val="008F2BE4"/>
    <w:rsid w:val="008F2E90"/>
    <w:rsid w:val="008F3481"/>
    <w:rsid w:val="008F3C9B"/>
    <w:rsid w:val="008F3FB8"/>
    <w:rsid w:val="008F41AD"/>
    <w:rsid w:val="008F4662"/>
    <w:rsid w:val="008F49A1"/>
    <w:rsid w:val="008F5440"/>
    <w:rsid w:val="008F5D59"/>
    <w:rsid w:val="008F6018"/>
    <w:rsid w:val="00900006"/>
    <w:rsid w:val="00900A08"/>
    <w:rsid w:val="00900C23"/>
    <w:rsid w:val="00901456"/>
    <w:rsid w:val="00902668"/>
    <w:rsid w:val="00906230"/>
    <w:rsid w:val="0090652A"/>
    <w:rsid w:val="00906E3F"/>
    <w:rsid w:val="009070BA"/>
    <w:rsid w:val="00907149"/>
    <w:rsid w:val="009079D6"/>
    <w:rsid w:val="009100FC"/>
    <w:rsid w:val="009106D5"/>
    <w:rsid w:val="00910D56"/>
    <w:rsid w:val="00911071"/>
    <w:rsid w:val="00911CE0"/>
    <w:rsid w:val="009126D4"/>
    <w:rsid w:val="00912F27"/>
    <w:rsid w:val="00913CD5"/>
    <w:rsid w:val="00915863"/>
    <w:rsid w:val="009161F8"/>
    <w:rsid w:val="00916BDF"/>
    <w:rsid w:val="00917526"/>
    <w:rsid w:val="009175FF"/>
    <w:rsid w:val="0091762B"/>
    <w:rsid w:val="00917BFF"/>
    <w:rsid w:val="00920384"/>
    <w:rsid w:val="00920808"/>
    <w:rsid w:val="009227C2"/>
    <w:rsid w:val="009231B2"/>
    <w:rsid w:val="00923897"/>
    <w:rsid w:val="009241DF"/>
    <w:rsid w:val="0092602A"/>
    <w:rsid w:val="009264F7"/>
    <w:rsid w:val="009267CD"/>
    <w:rsid w:val="009272A6"/>
    <w:rsid w:val="009278D5"/>
    <w:rsid w:val="009307D4"/>
    <w:rsid w:val="00931C4C"/>
    <w:rsid w:val="00931FB4"/>
    <w:rsid w:val="00931FD9"/>
    <w:rsid w:val="00932C82"/>
    <w:rsid w:val="00933964"/>
    <w:rsid w:val="009357C5"/>
    <w:rsid w:val="009374C7"/>
    <w:rsid w:val="00937C29"/>
    <w:rsid w:val="0094046D"/>
    <w:rsid w:val="00940C1E"/>
    <w:rsid w:val="00940EEF"/>
    <w:rsid w:val="009416A4"/>
    <w:rsid w:val="00941968"/>
    <w:rsid w:val="00942293"/>
    <w:rsid w:val="009424B5"/>
    <w:rsid w:val="00942841"/>
    <w:rsid w:val="00943ECC"/>
    <w:rsid w:val="00944EEA"/>
    <w:rsid w:val="009457D1"/>
    <w:rsid w:val="00945824"/>
    <w:rsid w:val="00946FA8"/>
    <w:rsid w:val="009501DE"/>
    <w:rsid w:val="009548E3"/>
    <w:rsid w:val="009553C5"/>
    <w:rsid w:val="0095578F"/>
    <w:rsid w:val="00956602"/>
    <w:rsid w:val="00956E0D"/>
    <w:rsid w:val="009579C7"/>
    <w:rsid w:val="00961000"/>
    <w:rsid w:val="0096122C"/>
    <w:rsid w:val="00962243"/>
    <w:rsid w:val="0096262D"/>
    <w:rsid w:val="00962CD3"/>
    <w:rsid w:val="00962ED6"/>
    <w:rsid w:val="00963D5E"/>
    <w:rsid w:val="0096465C"/>
    <w:rsid w:val="00965446"/>
    <w:rsid w:val="00965459"/>
    <w:rsid w:val="00965698"/>
    <w:rsid w:val="00965E44"/>
    <w:rsid w:val="00966587"/>
    <w:rsid w:val="009668AB"/>
    <w:rsid w:val="00966D3C"/>
    <w:rsid w:val="00967634"/>
    <w:rsid w:val="00967FBA"/>
    <w:rsid w:val="009704E3"/>
    <w:rsid w:val="00971474"/>
    <w:rsid w:val="00972842"/>
    <w:rsid w:val="009728B3"/>
    <w:rsid w:val="00972DE3"/>
    <w:rsid w:val="0097343B"/>
    <w:rsid w:val="00973B7D"/>
    <w:rsid w:val="0097587E"/>
    <w:rsid w:val="00976706"/>
    <w:rsid w:val="00976855"/>
    <w:rsid w:val="00981064"/>
    <w:rsid w:val="009813BD"/>
    <w:rsid w:val="0098154D"/>
    <w:rsid w:val="009818DC"/>
    <w:rsid w:val="00984452"/>
    <w:rsid w:val="00984E6E"/>
    <w:rsid w:val="00987014"/>
    <w:rsid w:val="00987A4A"/>
    <w:rsid w:val="00987BAA"/>
    <w:rsid w:val="00990207"/>
    <w:rsid w:val="00990439"/>
    <w:rsid w:val="00991B18"/>
    <w:rsid w:val="009929B8"/>
    <w:rsid w:val="00992FB7"/>
    <w:rsid w:val="0099385F"/>
    <w:rsid w:val="009943CD"/>
    <w:rsid w:val="00994FDE"/>
    <w:rsid w:val="00995544"/>
    <w:rsid w:val="00995EF3"/>
    <w:rsid w:val="00996B04"/>
    <w:rsid w:val="00997521"/>
    <w:rsid w:val="00997B8F"/>
    <w:rsid w:val="009A0144"/>
    <w:rsid w:val="009A023C"/>
    <w:rsid w:val="009A0A47"/>
    <w:rsid w:val="009A183E"/>
    <w:rsid w:val="009A1D41"/>
    <w:rsid w:val="009A2E56"/>
    <w:rsid w:val="009A2E8F"/>
    <w:rsid w:val="009A351F"/>
    <w:rsid w:val="009A35BD"/>
    <w:rsid w:val="009A3649"/>
    <w:rsid w:val="009A3F7F"/>
    <w:rsid w:val="009A4E81"/>
    <w:rsid w:val="009A6402"/>
    <w:rsid w:val="009A76A2"/>
    <w:rsid w:val="009B0666"/>
    <w:rsid w:val="009B0F94"/>
    <w:rsid w:val="009B1023"/>
    <w:rsid w:val="009B10CD"/>
    <w:rsid w:val="009B4AF8"/>
    <w:rsid w:val="009B541D"/>
    <w:rsid w:val="009B56AE"/>
    <w:rsid w:val="009B59C2"/>
    <w:rsid w:val="009B59FF"/>
    <w:rsid w:val="009B7476"/>
    <w:rsid w:val="009B76B7"/>
    <w:rsid w:val="009B76C4"/>
    <w:rsid w:val="009B7E32"/>
    <w:rsid w:val="009B7FB0"/>
    <w:rsid w:val="009C10D3"/>
    <w:rsid w:val="009C19AC"/>
    <w:rsid w:val="009C2375"/>
    <w:rsid w:val="009C25F1"/>
    <w:rsid w:val="009C32D3"/>
    <w:rsid w:val="009C383D"/>
    <w:rsid w:val="009C40A4"/>
    <w:rsid w:val="009C48D5"/>
    <w:rsid w:val="009C50E9"/>
    <w:rsid w:val="009C5788"/>
    <w:rsid w:val="009D0024"/>
    <w:rsid w:val="009D08FE"/>
    <w:rsid w:val="009D0ED7"/>
    <w:rsid w:val="009D10A2"/>
    <w:rsid w:val="009D1272"/>
    <w:rsid w:val="009D2CDA"/>
    <w:rsid w:val="009D4980"/>
    <w:rsid w:val="009D4AF9"/>
    <w:rsid w:val="009D66B6"/>
    <w:rsid w:val="009D728B"/>
    <w:rsid w:val="009D7D9B"/>
    <w:rsid w:val="009E0FFF"/>
    <w:rsid w:val="009E1067"/>
    <w:rsid w:val="009E1D0B"/>
    <w:rsid w:val="009E232C"/>
    <w:rsid w:val="009E2980"/>
    <w:rsid w:val="009E31F6"/>
    <w:rsid w:val="009E3DAB"/>
    <w:rsid w:val="009E5B5A"/>
    <w:rsid w:val="009E5C4B"/>
    <w:rsid w:val="009E6C78"/>
    <w:rsid w:val="009E6EB6"/>
    <w:rsid w:val="009E7598"/>
    <w:rsid w:val="009E7C31"/>
    <w:rsid w:val="009F04C8"/>
    <w:rsid w:val="009F06D1"/>
    <w:rsid w:val="009F0780"/>
    <w:rsid w:val="009F168A"/>
    <w:rsid w:val="009F2647"/>
    <w:rsid w:val="009F2D61"/>
    <w:rsid w:val="009F3579"/>
    <w:rsid w:val="009F3F93"/>
    <w:rsid w:val="009F41C7"/>
    <w:rsid w:val="009F52E5"/>
    <w:rsid w:val="009F6A86"/>
    <w:rsid w:val="00A00A90"/>
    <w:rsid w:val="00A00B61"/>
    <w:rsid w:val="00A00F12"/>
    <w:rsid w:val="00A0107B"/>
    <w:rsid w:val="00A01162"/>
    <w:rsid w:val="00A02870"/>
    <w:rsid w:val="00A02AC8"/>
    <w:rsid w:val="00A02C80"/>
    <w:rsid w:val="00A03BA5"/>
    <w:rsid w:val="00A048DC"/>
    <w:rsid w:val="00A04DFC"/>
    <w:rsid w:val="00A05143"/>
    <w:rsid w:val="00A051A3"/>
    <w:rsid w:val="00A052FD"/>
    <w:rsid w:val="00A05518"/>
    <w:rsid w:val="00A0632E"/>
    <w:rsid w:val="00A0783D"/>
    <w:rsid w:val="00A07D1B"/>
    <w:rsid w:val="00A07EE9"/>
    <w:rsid w:val="00A119E4"/>
    <w:rsid w:val="00A12487"/>
    <w:rsid w:val="00A139D0"/>
    <w:rsid w:val="00A13DA6"/>
    <w:rsid w:val="00A1468F"/>
    <w:rsid w:val="00A16BE1"/>
    <w:rsid w:val="00A17952"/>
    <w:rsid w:val="00A2207A"/>
    <w:rsid w:val="00A222A0"/>
    <w:rsid w:val="00A22410"/>
    <w:rsid w:val="00A22CF8"/>
    <w:rsid w:val="00A2328A"/>
    <w:rsid w:val="00A235F8"/>
    <w:rsid w:val="00A24325"/>
    <w:rsid w:val="00A24BEE"/>
    <w:rsid w:val="00A25120"/>
    <w:rsid w:val="00A25ED2"/>
    <w:rsid w:val="00A2624F"/>
    <w:rsid w:val="00A268FD"/>
    <w:rsid w:val="00A271DD"/>
    <w:rsid w:val="00A2766D"/>
    <w:rsid w:val="00A27AC7"/>
    <w:rsid w:val="00A27CC9"/>
    <w:rsid w:val="00A30176"/>
    <w:rsid w:val="00A309BE"/>
    <w:rsid w:val="00A30CEA"/>
    <w:rsid w:val="00A30EA9"/>
    <w:rsid w:val="00A314C2"/>
    <w:rsid w:val="00A3178B"/>
    <w:rsid w:val="00A32A37"/>
    <w:rsid w:val="00A32F0E"/>
    <w:rsid w:val="00A33446"/>
    <w:rsid w:val="00A34320"/>
    <w:rsid w:val="00A35006"/>
    <w:rsid w:val="00A3554E"/>
    <w:rsid w:val="00A36406"/>
    <w:rsid w:val="00A36664"/>
    <w:rsid w:val="00A368A6"/>
    <w:rsid w:val="00A36C4F"/>
    <w:rsid w:val="00A36F1E"/>
    <w:rsid w:val="00A37AB5"/>
    <w:rsid w:val="00A37B1D"/>
    <w:rsid w:val="00A37B4C"/>
    <w:rsid w:val="00A37C6E"/>
    <w:rsid w:val="00A40DE9"/>
    <w:rsid w:val="00A413A8"/>
    <w:rsid w:val="00A42802"/>
    <w:rsid w:val="00A42DDA"/>
    <w:rsid w:val="00A43AE0"/>
    <w:rsid w:val="00A451B0"/>
    <w:rsid w:val="00A454C3"/>
    <w:rsid w:val="00A45A4F"/>
    <w:rsid w:val="00A45CEE"/>
    <w:rsid w:val="00A4621F"/>
    <w:rsid w:val="00A47768"/>
    <w:rsid w:val="00A47ABB"/>
    <w:rsid w:val="00A505AA"/>
    <w:rsid w:val="00A51125"/>
    <w:rsid w:val="00A52018"/>
    <w:rsid w:val="00A53A8B"/>
    <w:rsid w:val="00A53E64"/>
    <w:rsid w:val="00A54499"/>
    <w:rsid w:val="00A5615F"/>
    <w:rsid w:val="00A56ADA"/>
    <w:rsid w:val="00A577EC"/>
    <w:rsid w:val="00A6025C"/>
    <w:rsid w:val="00A607E0"/>
    <w:rsid w:val="00A60B26"/>
    <w:rsid w:val="00A60D45"/>
    <w:rsid w:val="00A60D5C"/>
    <w:rsid w:val="00A61318"/>
    <w:rsid w:val="00A61CE4"/>
    <w:rsid w:val="00A62C89"/>
    <w:rsid w:val="00A645CC"/>
    <w:rsid w:val="00A64AC4"/>
    <w:rsid w:val="00A64C4B"/>
    <w:rsid w:val="00A64F5E"/>
    <w:rsid w:val="00A672F2"/>
    <w:rsid w:val="00A67694"/>
    <w:rsid w:val="00A67A51"/>
    <w:rsid w:val="00A70BA2"/>
    <w:rsid w:val="00A71C49"/>
    <w:rsid w:val="00A71FDE"/>
    <w:rsid w:val="00A728A4"/>
    <w:rsid w:val="00A75165"/>
    <w:rsid w:val="00A7533A"/>
    <w:rsid w:val="00A7644E"/>
    <w:rsid w:val="00A77F4A"/>
    <w:rsid w:val="00A816EE"/>
    <w:rsid w:val="00A81B46"/>
    <w:rsid w:val="00A83657"/>
    <w:rsid w:val="00A8366C"/>
    <w:rsid w:val="00A836C4"/>
    <w:rsid w:val="00A8466C"/>
    <w:rsid w:val="00A84729"/>
    <w:rsid w:val="00A84F79"/>
    <w:rsid w:val="00A8577C"/>
    <w:rsid w:val="00A85BE9"/>
    <w:rsid w:val="00A8734C"/>
    <w:rsid w:val="00A873DE"/>
    <w:rsid w:val="00A87BBC"/>
    <w:rsid w:val="00A87CED"/>
    <w:rsid w:val="00A87FF2"/>
    <w:rsid w:val="00A902C1"/>
    <w:rsid w:val="00A90B43"/>
    <w:rsid w:val="00A92DE6"/>
    <w:rsid w:val="00A943A9"/>
    <w:rsid w:val="00A94EC7"/>
    <w:rsid w:val="00A96D91"/>
    <w:rsid w:val="00A970CF"/>
    <w:rsid w:val="00AA0A0C"/>
    <w:rsid w:val="00AA0E79"/>
    <w:rsid w:val="00AA3D65"/>
    <w:rsid w:val="00AA56C4"/>
    <w:rsid w:val="00AA5829"/>
    <w:rsid w:val="00AA59CE"/>
    <w:rsid w:val="00AA59D9"/>
    <w:rsid w:val="00AA5CEC"/>
    <w:rsid w:val="00AA65ED"/>
    <w:rsid w:val="00AA684C"/>
    <w:rsid w:val="00AA70B6"/>
    <w:rsid w:val="00AA7867"/>
    <w:rsid w:val="00AA78D2"/>
    <w:rsid w:val="00AA7AE7"/>
    <w:rsid w:val="00AA7D67"/>
    <w:rsid w:val="00AB0C21"/>
    <w:rsid w:val="00AB1158"/>
    <w:rsid w:val="00AB35E2"/>
    <w:rsid w:val="00AB3762"/>
    <w:rsid w:val="00AB411B"/>
    <w:rsid w:val="00AB4ED4"/>
    <w:rsid w:val="00AB52E1"/>
    <w:rsid w:val="00AB626C"/>
    <w:rsid w:val="00AB656E"/>
    <w:rsid w:val="00AB6641"/>
    <w:rsid w:val="00AB6883"/>
    <w:rsid w:val="00AC0337"/>
    <w:rsid w:val="00AC0502"/>
    <w:rsid w:val="00AC3220"/>
    <w:rsid w:val="00AC4312"/>
    <w:rsid w:val="00AC45F5"/>
    <w:rsid w:val="00AC4E26"/>
    <w:rsid w:val="00AC5D48"/>
    <w:rsid w:val="00AC60C6"/>
    <w:rsid w:val="00AC7A87"/>
    <w:rsid w:val="00AD0475"/>
    <w:rsid w:val="00AD09D0"/>
    <w:rsid w:val="00AD0ABE"/>
    <w:rsid w:val="00AD1DAB"/>
    <w:rsid w:val="00AD2E62"/>
    <w:rsid w:val="00AD2FF9"/>
    <w:rsid w:val="00AD3FCF"/>
    <w:rsid w:val="00AD4485"/>
    <w:rsid w:val="00AD4625"/>
    <w:rsid w:val="00AD4694"/>
    <w:rsid w:val="00AD5262"/>
    <w:rsid w:val="00AE0987"/>
    <w:rsid w:val="00AE126A"/>
    <w:rsid w:val="00AE2B36"/>
    <w:rsid w:val="00AE382D"/>
    <w:rsid w:val="00AE3FEF"/>
    <w:rsid w:val="00AE4393"/>
    <w:rsid w:val="00AE4633"/>
    <w:rsid w:val="00AE47C0"/>
    <w:rsid w:val="00AE4AAF"/>
    <w:rsid w:val="00AE4F0C"/>
    <w:rsid w:val="00AE5617"/>
    <w:rsid w:val="00AE6477"/>
    <w:rsid w:val="00AE66D3"/>
    <w:rsid w:val="00AE68FB"/>
    <w:rsid w:val="00AF1849"/>
    <w:rsid w:val="00AF1BCE"/>
    <w:rsid w:val="00AF24CD"/>
    <w:rsid w:val="00AF2B06"/>
    <w:rsid w:val="00AF2B73"/>
    <w:rsid w:val="00AF3555"/>
    <w:rsid w:val="00AF41CC"/>
    <w:rsid w:val="00AF4226"/>
    <w:rsid w:val="00AF4798"/>
    <w:rsid w:val="00AF4CE2"/>
    <w:rsid w:val="00AF4D78"/>
    <w:rsid w:val="00AF5D00"/>
    <w:rsid w:val="00AF7710"/>
    <w:rsid w:val="00AF7ACE"/>
    <w:rsid w:val="00B00743"/>
    <w:rsid w:val="00B00C25"/>
    <w:rsid w:val="00B00D76"/>
    <w:rsid w:val="00B01674"/>
    <w:rsid w:val="00B0169F"/>
    <w:rsid w:val="00B017E2"/>
    <w:rsid w:val="00B02F74"/>
    <w:rsid w:val="00B044EA"/>
    <w:rsid w:val="00B04530"/>
    <w:rsid w:val="00B048A2"/>
    <w:rsid w:val="00B06541"/>
    <w:rsid w:val="00B06DF4"/>
    <w:rsid w:val="00B071DD"/>
    <w:rsid w:val="00B07352"/>
    <w:rsid w:val="00B07662"/>
    <w:rsid w:val="00B07EA0"/>
    <w:rsid w:val="00B103AB"/>
    <w:rsid w:val="00B10582"/>
    <w:rsid w:val="00B1062F"/>
    <w:rsid w:val="00B1069D"/>
    <w:rsid w:val="00B10D79"/>
    <w:rsid w:val="00B11000"/>
    <w:rsid w:val="00B12D90"/>
    <w:rsid w:val="00B12F6A"/>
    <w:rsid w:val="00B132C2"/>
    <w:rsid w:val="00B14074"/>
    <w:rsid w:val="00B143E2"/>
    <w:rsid w:val="00B159AF"/>
    <w:rsid w:val="00B15AE9"/>
    <w:rsid w:val="00B16483"/>
    <w:rsid w:val="00B169A8"/>
    <w:rsid w:val="00B16FDA"/>
    <w:rsid w:val="00B1718B"/>
    <w:rsid w:val="00B17BA7"/>
    <w:rsid w:val="00B20093"/>
    <w:rsid w:val="00B2100A"/>
    <w:rsid w:val="00B225F0"/>
    <w:rsid w:val="00B232CD"/>
    <w:rsid w:val="00B24C21"/>
    <w:rsid w:val="00B25A5B"/>
    <w:rsid w:val="00B262ED"/>
    <w:rsid w:val="00B271B0"/>
    <w:rsid w:val="00B27B5E"/>
    <w:rsid w:val="00B31075"/>
    <w:rsid w:val="00B325EB"/>
    <w:rsid w:val="00B32BF9"/>
    <w:rsid w:val="00B332EE"/>
    <w:rsid w:val="00B341B0"/>
    <w:rsid w:val="00B34E0F"/>
    <w:rsid w:val="00B354DC"/>
    <w:rsid w:val="00B35700"/>
    <w:rsid w:val="00B3799C"/>
    <w:rsid w:val="00B37B8A"/>
    <w:rsid w:val="00B43593"/>
    <w:rsid w:val="00B4380E"/>
    <w:rsid w:val="00B43850"/>
    <w:rsid w:val="00B444E7"/>
    <w:rsid w:val="00B47D93"/>
    <w:rsid w:val="00B51062"/>
    <w:rsid w:val="00B51AD3"/>
    <w:rsid w:val="00B51F1B"/>
    <w:rsid w:val="00B526BD"/>
    <w:rsid w:val="00B5280D"/>
    <w:rsid w:val="00B52EF9"/>
    <w:rsid w:val="00B53186"/>
    <w:rsid w:val="00B53CD8"/>
    <w:rsid w:val="00B53CFC"/>
    <w:rsid w:val="00B54DE9"/>
    <w:rsid w:val="00B56882"/>
    <w:rsid w:val="00B56D8A"/>
    <w:rsid w:val="00B56DF5"/>
    <w:rsid w:val="00B6033A"/>
    <w:rsid w:val="00B61073"/>
    <w:rsid w:val="00B615EE"/>
    <w:rsid w:val="00B6175C"/>
    <w:rsid w:val="00B61914"/>
    <w:rsid w:val="00B61C45"/>
    <w:rsid w:val="00B64DFA"/>
    <w:rsid w:val="00B65BCD"/>
    <w:rsid w:val="00B66BBB"/>
    <w:rsid w:val="00B66DE6"/>
    <w:rsid w:val="00B71AAD"/>
    <w:rsid w:val="00B71C8D"/>
    <w:rsid w:val="00B72F95"/>
    <w:rsid w:val="00B73917"/>
    <w:rsid w:val="00B73C45"/>
    <w:rsid w:val="00B74352"/>
    <w:rsid w:val="00B75A5B"/>
    <w:rsid w:val="00B75D55"/>
    <w:rsid w:val="00B76112"/>
    <w:rsid w:val="00B766F6"/>
    <w:rsid w:val="00B77589"/>
    <w:rsid w:val="00B801D1"/>
    <w:rsid w:val="00B81872"/>
    <w:rsid w:val="00B81F3F"/>
    <w:rsid w:val="00B825A6"/>
    <w:rsid w:val="00B827D8"/>
    <w:rsid w:val="00B831D7"/>
    <w:rsid w:val="00B834F6"/>
    <w:rsid w:val="00B8444B"/>
    <w:rsid w:val="00B85B12"/>
    <w:rsid w:val="00B8613A"/>
    <w:rsid w:val="00B8676E"/>
    <w:rsid w:val="00B87D9B"/>
    <w:rsid w:val="00B907F2"/>
    <w:rsid w:val="00B90FB1"/>
    <w:rsid w:val="00B91F2F"/>
    <w:rsid w:val="00B91F5D"/>
    <w:rsid w:val="00B93A02"/>
    <w:rsid w:val="00B94908"/>
    <w:rsid w:val="00B94CFB"/>
    <w:rsid w:val="00B96902"/>
    <w:rsid w:val="00B970F9"/>
    <w:rsid w:val="00BA0701"/>
    <w:rsid w:val="00BA1140"/>
    <w:rsid w:val="00BA1953"/>
    <w:rsid w:val="00BA1D27"/>
    <w:rsid w:val="00BA30EF"/>
    <w:rsid w:val="00BA4087"/>
    <w:rsid w:val="00BA4106"/>
    <w:rsid w:val="00BA4694"/>
    <w:rsid w:val="00BA5272"/>
    <w:rsid w:val="00BA65C7"/>
    <w:rsid w:val="00BA73F9"/>
    <w:rsid w:val="00BA7777"/>
    <w:rsid w:val="00BB0DDF"/>
    <w:rsid w:val="00BB13C3"/>
    <w:rsid w:val="00BB14DF"/>
    <w:rsid w:val="00BB191B"/>
    <w:rsid w:val="00BB326D"/>
    <w:rsid w:val="00BB36F7"/>
    <w:rsid w:val="00BB4337"/>
    <w:rsid w:val="00BB5FC2"/>
    <w:rsid w:val="00BB640C"/>
    <w:rsid w:val="00BB74EA"/>
    <w:rsid w:val="00BB764C"/>
    <w:rsid w:val="00BB7D6A"/>
    <w:rsid w:val="00BB7FD2"/>
    <w:rsid w:val="00BC03CF"/>
    <w:rsid w:val="00BC064A"/>
    <w:rsid w:val="00BC0B5B"/>
    <w:rsid w:val="00BC2242"/>
    <w:rsid w:val="00BC2BE8"/>
    <w:rsid w:val="00BC358E"/>
    <w:rsid w:val="00BC513A"/>
    <w:rsid w:val="00BC552E"/>
    <w:rsid w:val="00BC603E"/>
    <w:rsid w:val="00BD05BD"/>
    <w:rsid w:val="00BD085C"/>
    <w:rsid w:val="00BD098E"/>
    <w:rsid w:val="00BD1706"/>
    <w:rsid w:val="00BD1A4F"/>
    <w:rsid w:val="00BD1CFF"/>
    <w:rsid w:val="00BD200E"/>
    <w:rsid w:val="00BD2273"/>
    <w:rsid w:val="00BD2449"/>
    <w:rsid w:val="00BD39F8"/>
    <w:rsid w:val="00BD3D78"/>
    <w:rsid w:val="00BD4329"/>
    <w:rsid w:val="00BD4506"/>
    <w:rsid w:val="00BD48D5"/>
    <w:rsid w:val="00BD4C26"/>
    <w:rsid w:val="00BD6CB3"/>
    <w:rsid w:val="00BD6FA0"/>
    <w:rsid w:val="00BD7CA6"/>
    <w:rsid w:val="00BE0817"/>
    <w:rsid w:val="00BE0C12"/>
    <w:rsid w:val="00BE19A5"/>
    <w:rsid w:val="00BE20C4"/>
    <w:rsid w:val="00BE25D3"/>
    <w:rsid w:val="00BE2CC3"/>
    <w:rsid w:val="00BE32A3"/>
    <w:rsid w:val="00BE409D"/>
    <w:rsid w:val="00BE54BF"/>
    <w:rsid w:val="00BE66A4"/>
    <w:rsid w:val="00BE765A"/>
    <w:rsid w:val="00BF09A8"/>
    <w:rsid w:val="00BF1294"/>
    <w:rsid w:val="00BF1F4D"/>
    <w:rsid w:val="00BF3B4F"/>
    <w:rsid w:val="00BF425B"/>
    <w:rsid w:val="00BF4CEF"/>
    <w:rsid w:val="00BF4D29"/>
    <w:rsid w:val="00BF4E80"/>
    <w:rsid w:val="00BF595B"/>
    <w:rsid w:val="00BF6C26"/>
    <w:rsid w:val="00C01245"/>
    <w:rsid w:val="00C01717"/>
    <w:rsid w:val="00C02237"/>
    <w:rsid w:val="00C02592"/>
    <w:rsid w:val="00C03472"/>
    <w:rsid w:val="00C03762"/>
    <w:rsid w:val="00C03DC5"/>
    <w:rsid w:val="00C04842"/>
    <w:rsid w:val="00C0527E"/>
    <w:rsid w:val="00C052E5"/>
    <w:rsid w:val="00C05E01"/>
    <w:rsid w:val="00C06031"/>
    <w:rsid w:val="00C06E0A"/>
    <w:rsid w:val="00C06E1A"/>
    <w:rsid w:val="00C107B7"/>
    <w:rsid w:val="00C11446"/>
    <w:rsid w:val="00C11AE6"/>
    <w:rsid w:val="00C1212F"/>
    <w:rsid w:val="00C12165"/>
    <w:rsid w:val="00C12A19"/>
    <w:rsid w:val="00C157FE"/>
    <w:rsid w:val="00C15A57"/>
    <w:rsid w:val="00C16A3D"/>
    <w:rsid w:val="00C16EDA"/>
    <w:rsid w:val="00C171FB"/>
    <w:rsid w:val="00C17C9D"/>
    <w:rsid w:val="00C20F4C"/>
    <w:rsid w:val="00C20FBF"/>
    <w:rsid w:val="00C22898"/>
    <w:rsid w:val="00C2308D"/>
    <w:rsid w:val="00C2314A"/>
    <w:rsid w:val="00C2331A"/>
    <w:rsid w:val="00C23843"/>
    <w:rsid w:val="00C23BB1"/>
    <w:rsid w:val="00C23C00"/>
    <w:rsid w:val="00C24A67"/>
    <w:rsid w:val="00C24CF8"/>
    <w:rsid w:val="00C26308"/>
    <w:rsid w:val="00C263FF"/>
    <w:rsid w:val="00C269BC"/>
    <w:rsid w:val="00C277C0"/>
    <w:rsid w:val="00C300E2"/>
    <w:rsid w:val="00C307E7"/>
    <w:rsid w:val="00C31395"/>
    <w:rsid w:val="00C3184E"/>
    <w:rsid w:val="00C322BA"/>
    <w:rsid w:val="00C3239F"/>
    <w:rsid w:val="00C324FE"/>
    <w:rsid w:val="00C32DD0"/>
    <w:rsid w:val="00C34DB8"/>
    <w:rsid w:val="00C34DEB"/>
    <w:rsid w:val="00C34FB6"/>
    <w:rsid w:val="00C34FE9"/>
    <w:rsid w:val="00C3570A"/>
    <w:rsid w:val="00C35D10"/>
    <w:rsid w:val="00C362F4"/>
    <w:rsid w:val="00C36CC8"/>
    <w:rsid w:val="00C3708D"/>
    <w:rsid w:val="00C371D0"/>
    <w:rsid w:val="00C37224"/>
    <w:rsid w:val="00C374BF"/>
    <w:rsid w:val="00C42B04"/>
    <w:rsid w:val="00C42C6F"/>
    <w:rsid w:val="00C42D52"/>
    <w:rsid w:val="00C431B7"/>
    <w:rsid w:val="00C4324D"/>
    <w:rsid w:val="00C4353A"/>
    <w:rsid w:val="00C440AE"/>
    <w:rsid w:val="00C4410F"/>
    <w:rsid w:val="00C447A6"/>
    <w:rsid w:val="00C44BD2"/>
    <w:rsid w:val="00C506A0"/>
    <w:rsid w:val="00C5090C"/>
    <w:rsid w:val="00C50D6D"/>
    <w:rsid w:val="00C51428"/>
    <w:rsid w:val="00C51FCD"/>
    <w:rsid w:val="00C523DE"/>
    <w:rsid w:val="00C5243A"/>
    <w:rsid w:val="00C52B80"/>
    <w:rsid w:val="00C53293"/>
    <w:rsid w:val="00C53400"/>
    <w:rsid w:val="00C57350"/>
    <w:rsid w:val="00C5783B"/>
    <w:rsid w:val="00C579B6"/>
    <w:rsid w:val="00C57E32"/>
    <w:rsid w:val="00C57EB8"/>
    <w:rsid w:val="00C60F26"/>
    <w:rsid w:val="00C618EF"/>
    <w:rsid w:val="00C61AA4"/>
    <w:rsid w:val="00C61AEC"/>
    <w:rsid w:val="00C6281D"/>
    <w:rsid w:val="00C653B5"/>
    <w:rsid w:val="00C663D8"/>
    <w:rsid w:val="00C67269"/>
    <w:rsid w:val="00C67A3D"/>
    <w:rsid w:val="00C7092F"/>
    <w:rsid w:val="00C70E46"/>
    <w:rsid w:val="00C728F5"/>
    <w:rsid w:val="00C73F97"/>
    <w:rsid w:val="00C7420D"/>
    <w:rsid w:val="00C74B33"/>
    <w:rsid w:val="00C74CDC"/>
    <w:rsid w:val="00C765AC"/>
    <w:rsid w:val="00C76C96"/>
    <w:rsid w:val="00C77111"/>
    <w:rsid w:val="00C81002"/>
    <w:rsid w:val="00C81B60"/>
    <w:rsid w:val="00C83C9B"/>
    <w:rsid w:val="00C84302"/>
    <w:rsid w:val="00C84F50"/>
    <w:rsid w:val="00C85575"/>
    <w:rsid w:val="00C86187"/>
    <w:rsid w:val="00C86880"/>
    <w:rsid w:val="00C904D1"/>
    <w:rsid w:val="00C9138E"/>
    <w:rsid w:val="00C93502"/>
    <w:rsid w:val="00C93DE7"/>
    <w:rsid w:val="00C94B93"/>
    <w:rsid w:val="00C95FFC"/>
    <w:rsid w:val="00C96122"/>
    <w:rsid w:val="00C96CBE"/>
    <w:rsid w:val="00C97065"/>
    <w:rsid w:val="00C9758B"/>
    <w:rsid w:val="00C976F2"/>
    <w:rsid w:val="00C97AB0"/>
    <w:rsid w:val="00C97F20"/>
    <w:rsid w:val="00CA01EE"/>
    <w:rsid w:val="00CA09A3"/>
    <w:rsid w:val="00CA1181"/>
    <w:rsid w:val="00CA16A5"/>
    <w:rsid w:val="00CA25C8"/>
    <w:rsid w:val="00CA30EC"/>
    <w:rsid w:val="00CA3E6E"/>
    <w:rsid w:val="00CA41EA"/>
    <w:rsid w:val="00CA4A44"/>
    <w:rsid w:val="00CA649D"/>
    <w:rsid w:val="00CA6866"/>
    <w:rsid w:val="00CA6914"/>
    <w:rsid w:val="00CA7D51"/>
    <w:rsid w:val="00CB000A"/>
    <w:rsid w:val="00CB14E7"/>
    <w:rsid w:val="00CB30AF"/>
    <w:rsid w:val="00CB3E5F"/>
    <w:rsid w:val="00CB4CF3"/>
    <w:rsid w:val="00CB4F02"/>
    <w:rsid w:val="00CB4F9A"/>
    <w:rsid w:val="00CB5E84"/>
    <w:rsid w:val="00CB5E88"/>
    <w:rsid w:val="00CB6DA7"/>
    <w:rsid w:val="00CB6E6F"/>
    <w:rsid w:val="00CB70B7"/>
    <w:rsid w:val="00CB76E5"/>
    <w:rsid w:val="00CB79A6"/>
    <w:rsid w:val="00CB7F98"/>
    <w:rsid w:val="00CB7FD2"/>
    <w:rsid w:val="00CC0608"/>
    <w:rsid w:val="00CC0C94"/>
    <w:rsid w:val="00CC1998"/>
    <w:rsid w:val="00CC2B8A"/>
    <w:rsid w:val="00CC2F82"/>
    <w:rsid w:val="00CC4ECA"/>
    <w:rsid w:val="00CC5884"/>
    <w:rsid w:val="00CC5B8C"/>
    <w:rsid w:val="00CC6675"/>
    <w:rsid w:val="00CC6D98"/>
    <w:rsid w:val="00CD02BC"/>
    <w:rsid w:val="00CD03D9"/>
    <w:rsid w:val="00CD0D46"/>
    <w:rsid w:val="00CD1119"/>
    <w:rsid w:val="00CD219B"/>
    <w:rsid w:val="00CD2AF6"/>
    <w:rsid w:val="00CD3009"/>
    <w:rsid w:val="00CD41C0"/>
    <w:rsid w:val="00CD425A"/>
    <w:rsid w:val="00CD45A6"/>
    <w:rsid w:val="00CD4B42"/>
    <w:rsid w:val="00CD5E6D"/>
    <w:rsid w:val="00CD6DBA"/>
    <w:rsid w:val="00CD6F22"/>
    <w:rsid w:val="00CD7183"/>
    <w:rsid w:val="00CD7472"/>
    <w:rsid w:val="00CD7B0E"/>
    <w:rsid w:val="00CD7B79"/>
    <w:rsid w:val="00CE2114"/>
    <w:rsid w:val="00CE2D34"/>
    <w:rsid w:val="00CE3263"/>
    <w:rsid w:val="00CE3CBD"/>
    <w:rsid w:val="00CE43B3"/>
    <w:rsid w:val="00CF0F0C"/>
    <w:rsid w:val="00CF15A5"/>
    <w:rsid w:val="00CF182A"/>
    <w:rsid w:val="00CF1A72"/>
    <w:rsid w:val="00CF1E1F"/>
    <w:rsid w:val="00CF2AA5"/>
    <w:rsid w:val="00CF3088"/>
    <w:rsid w:val="00CF3812"/>
    <w:rsid w:val="00CF3EF3"/>
    <w:rsid w:val="00CF51CB"/>
    <w:rsid w:val="00CF659B"/>
    <w:rsid w:val="00CF6C1D"/>
    <w:rsid w:val="00CF6DAA"/>
    <w:rsid w:val="00CF734E"/>
    <w:rsid w:val="00D004F8"/>
    <w:rsid w:val="00D02324"/>
    <w:rsid w:val="00D023C4"/>
    <w:rsid w:val="00D02896"/>
    <w:rsid w:val="00D02F92"/>
    <w:rsid w:val="00D0301B"/>
    <w:rsid w:val="00D03402"/>
    <w:rsid w:val="00D038AA"/>
    <w:rsid w:val="00D0400E"/>
    <w:rsid w:val="00D04249"/>
    <w:rsid w:val="00D04268"/>
    <w:rsid w:val="00D048CB"/>
    <w:rsid w:val="00D04C09"/>
    <w:rsid w:val="00D0511D"/>
    <w:rsid w:val="00D05FFC"/>
    <w:rsid w:val="00D065E5"/>
    <w:rsid w:val="00D06B73"/>
    <w:rsid w:val="00D072C5"/>
    <w:rsid w:val="00D07ECD"/>
    <w:rsid w:val="00D10EED"/>
    <w:rsid w:val="00D121C9"/>
    <w:rsid w:val="00D12305"/>
    <w:rsid w:val="00D14E8B"/>
    <w:rsid w:val="00D15040"/>
    <w:rsid w:val="00D150D1"/>
    <w:rsid w:val="00D154A3"/>
    <w:rsid w:val="00D155C4"/>
    <w:rsid w:val="00D15B31"/>
    <w:rsid w:val="00D1712D"/>
    <w:rsid w:val="00D17AE4"/>
    <w:rsid w:val="00D17FF3"/>
    <w:rsid w:val="00D203A7"/>
    <w:rsid w:val="00D208F6"/>
    <w:rsid w:val="00D21485"/>
    <w:rsid w:val="00D22895"/>
    <w:rsid w:val="00D22A9E"/>
    <w:rsid w:val="00D22D64"/>
    <w:rsid w:val="00D25774"/>
    <w:rsid w:val="00D27880"/>
    <w:rsid w:val="00D30FDE"/>
    <w:rsid w:val="00D3197B"/>
    <w:rsid w:val="00D330BC"/>
    <w:rsid w:val="00D35316"/>
    <w:rsid w:val="00D35856"/>
    <w:rsid w:val="00D3594F"/>
    <w:rsid w:val="00D35BCD"/>
    <w:rsid w:val="00D36017"/>
    <w:rsid w:val="00D368EA"/>
    <w:rsid w:val="00D376DD"/>
    <w:rsid w:val="00D377FD"/>
    <w:rsid w:val="00D37FBB"/>
    <w:rsid w:val="00D40F1A"/>
    <w:rsid w:val="00D4173A"/>
    <w:rsid w:val="00D418A1"/>
    <w:rsid w:val="00D41A34"/>
    <w:rsid w:val="00D44894"/>
    <w:rsid w:val="00D451AA"/>
    <w:rsid w:val="00D452B2"/>
    <w:rsid w:val="00D4610F"/>
    <w:rsid w:val="00D46253"/>
    <w:rsid w:val="00D47884"/>
    <w:rsid w:val="00D4789F"/>
    <w:rsid w:val="00D47C7D"/>
    <w:rsid w:val="00D47D48"/>
    <w:rsid w:val="00D505E8"/>
    <w:rsid w:val="00D51268"/>
    <w:rsid w:val="00D513AE"/>
    <w:rsid w:val="00D52F0B"/>
    <w:rsid w:val="00D531B2"/>
    <w:rsid w:val="00D53E9D"/>
    <w:rsid w:val="00D54076"/>
    <w:rsid w:val="00D55E0F"/>
    <w:rsid w:val="00D56214"/>
    <w:rsid w:val="00D564F9"/>
    <w:rsid w:val="00D6031B"/>
    <w:rsid w:val="00D60B3C"/>
    <w:rsid w:val="00D60FE9"/>
    <w:rsid w:val="00D623BC"/>
    <w:rsid w:val="00D62D59"/>
    <w:rsid w:val="00D62DDF"/>
    <w:rsid w:val="00D65F2E"/>
    <w:rsid w:val="00D6778F"/>
    <w:rsid w:val="00D67998"/>
    <w:rsid w:val="00D67B4E"/>
    <w:rsid w:val="00D67EC8"/>
    <w:rsid w:val="00D71DB7"/>
    <w:rsid w:val="00D72460"/>
    <w:rsid w:val="00D728F7"/>
    <w:rsid w:val="00D72DE5"/>
    <w:rsid w:val="00D73BB4"/>
    <w:rsid w:val="00D73DF8"/>
    <w:rsid w:val="00D742B3"/>
    <w:rsid w:val="00D7499D"/>
    <w:rsid w:val="00D754CB"/>
    <w:rsid w:val="00D75D9E"/>
    <w:rsid w:val="00D76615"/>
    <w:rsid w:val="00D80DF4"/>
    <w:rsid w:val="00D82624"/>
    <w:rsid w:val="00D82EE4"/>
    <w:rsid w:val="00D83A84"/>
    <w:rsid w:val="00D84365"/>
    <w:rsid w:val="00D8453B"/>
    <w:rsid w:val="00D857E9"/>
    <w:rsid w:val="00D906EC"/>
    <w:rsid w:val="00D90FB5"/>
    <w:rsid w:val="00D91738"/>
    <w:rsid w:val="00D91BB4"/>
    <w:rsid w:val="00D92EAB"/>
    <w:rsid w:val="00D93F39"/>
    <w:rsid w:val="00D94C36"/>
    <w:rsid w:val="00D95744"/>
    <w:rsid w:val="00D95B6A"/>
    <w:rsid w:val="00D966EA"/>
    <w:rsid w:val="00D97456"/>
    <w:rsid w:val="00D97FA5"/>
    <w:rsid w:val="00DA00CF"/>
    <w:rsid w:val="00DA01DB"/>
    <w:rsid w:val="00DA0F9B"/>
    <w:rsid w:val="00DA1FC0"/>
    <w:rsid w:val="00DA2EA0"/>
    <w:rsid w:val="00DA3012"/>
    <w:rsid w:val="00DB0789"/>
    <w:rsid w:val="00DB0E57"/>
    <w:rsid w:val="00DB1A16"/>
    <w:rsid w:val="00DB1D90"/>
    <w:rsid w:val="00DB2522"/>
    <w:rsid w:val="00DB36D0"/>
    <w:rsid w:val="00DB3DA3"/>
    <w:rsid w:val="00DB636E"/>
    <w:rsid w:val="00DB6937"/>
    <w:rsid w:val="00DB746D"/>
    <w:rsid w:val="00DB746E"/>
    <w:rsid w:val="00DB7CD1"/>
    <w:rsid w:val="00DC17AB"/>
    <w:rsid w:val="00DC2012"/>
    <w:rsid w:val="00DC3892"/>
    <w:rsid w:val="00DC3F13"/>
    <w:rsid w:val="00DC4042"/>
    <w:rsid w:val="00DC4452"/>
    <w:rsid w:val="00DC5438"/>
    <w:rsid w:val="00DC55D4"/>
    <w:rsid w:val="00DC5C64"/>
    <w:rsid w:val="00DC66B7"/>
    <w:rsid w:val="00DD13EF"/>
    <w:rsid w:val="00DD1A2D"/>
    <w:rsid w:val="00DD1B0E"/>
    <w:rsid w:val="00DD227E"/>
    <w:rsid w:val="00DD2EE0"/>
    <w:rsid w:val="00DD5BD7"/>
    <w:rsid w:val="00DD6242"/>
    <w:rsid w:val="00DD6886"/>
    <w:rsid w:val="00DD7168"/>
    <w:rsid w:val="00DD7D99"/>
    <w:rsid w:val="00DE00F9"/>
    <w:rsid w:val="00DE19B6"/>
    <w:rsid w:val="00DE27CD"/>
    <w:rsid w:val="00DE2B21"/>
    <w:rsid w:val="00DE3508"/>
    <w:rsid w:val="00DE3A21"/>
    <w:rsid w:val="00DE4BE3"/>
    <w:rsid w:val="00DE4F98"/>
    <w:rsid w:val="00DE7051"/>
    <w:rsid w:val="00DF1839"/>
    <w:rsid w:val="00DF1878"/>
    <w:rsid w:val="00DF2D9A"/>
    <w:rsid w:val="00DF327A"/>
    <w:rsid w:val="00DF4DB7"/>
    <w:rsid w:val="00DF4F16"/>
    <w:rsid w:val="00DF502E"/>
    <w:rsid w:val="00DF5694"/>
    <w:rsid w:val="00DF66F1"/>
    <w:rsid w:val="00DF6DF1"/>
    <w:rsid w:val="00DF6FA3"/>
    <w:rsid w:val="00DF7439"/>
    <w:rsid w:val="00DF787E"/>
    <w:rsid w:val="00E00B13"/>
    <w:rsid w:val="00E02D8C"/>
    <w:rsid w:val="00E0308E"/>
    <w:rsid w:val="00E03FC1"/>
    <w:rsid w:val="00E0419E"/>
    <w:rsid w:val="00E059C7"/>
    <w:rsid w:val="00E068BF"/>
    <w:rsid w:val="00E0771F"/>
    <w:rsid w:val="00E10690"/>
    <w:rsid w:val="00E1104C"/>
    <w:rsid w:val="00E11731"/>
    <w:rsid w:val="00E11ABF"/>
    <w:rsid w:val="00E11F49"/>
    <w:rsid w:val="00E129AA"/>
    <w:rsid w:val="00E1379E"/>
    <w:rsid w:val="00E14F1A"/>
    <w:rsid w:val="00E1586D"/>
    <w:rsid w:val="00E15A0C"/>
    <w:rsid w:val="00E167C3"/>
    <w:rsid w:val="00E17888"/>
    <w:rsid w:val="00E20009"/>
    <w:rsid w:val="00E20295"/>
    <w:rsid w:val="00E20C22"/>
    <w:rsid w:val="00E21081"/>
    <w:rsid w:val="00E21969"/>
    <w:rsid w:val="00E21D9F"/>
    <w:rsid w:val="00E26115"/>
    <w:rsid w:val="00E26222"/>
    <w:rsid w:val="00E2762B"/>
    <w:rsid w:val="00E31854"/>
    <w:rsid w:val="00E330F2"/>
    <w:rsid w:val="00E337F1"/>
    <w:rsid w:val="00E33848"/>
    <w:rsid w:val="00E33A60"/>
    <w:rsid w:val="00E33D90"/>
    <w:rsid w:val="00E33E2D"/>
    <w:rsid w:val="00E349DA"/>
    <w:rsid w:val="00E3626E"/>
    <w:rsid w:val="00E366D7"/>
    <w:rsid w:val="00E36E08"/>
    <w:rsid w:val="00E37C1A"/>
    <w:rsid w:val="00E37DB9"/>
    <w:rsid w:val="00E4044E"/>
    <w:rsid w:val="00E4061C"/>
    <w:rsid w:val="00E41C1E"/>
    <w:rsid w:val="00E41E3F"/>
    <w:rsid w:val="00E41F00"/>
    <w:rsid w:val="00E41FDC"/>
    <w:rsid w:val="00E42B96"/>
    <w:rsid w:val="00E42EFC"/>
    <w:rsid w:val="00E43925"/>
    <w:rsid w:val="00E43E64"/>
    <w:rsid w:val="00E443A7"/>
    <w:rsid w:val="00E44B01"/>
    <w:rsid w:val="00E44D23"/>
    <w:rsid w:val="00E45390"/>
    <w:rsid w:val="00E46124"/>
    <w:rsid w:val="00E46432"/>
    <w:rsid w:val="00E50FEA"/>
    <w:rsid w:val="00E516C3"/>
    <w:rsid w:val="00E53FEC"/>
    <w:rsid w:val="00E56AC8"/>
    <w:rsid w:val="00E56DC9"/>
    <w:rsid w:val="00E57E29"/>
    <w:rsid w:val="00E60A61"/>
    <w:rsid w:val="00E612E5"/>
    <w:rsid w:val="00E61375"/>
    <w:rsid w:val="00E61E68"/>
    <w:rsid w:val="00E63799"/>
    <w:rsid w:val="00E637CE"/>
    <w:rsid w:val="00E64A55"/>
    <w:rsid w:val="00E64CCD"/>
    <w:rsid w:val="00E65011"/>
    <w:rsid w:val="00E650BF"/>
    <w:rsid w:val="00E65640"/>
    <w:rsid w:val="00E65950"/>
    <w:rsid w:val="00E66C18"/>
    <w:rsid w:val="00E729CE"/>
    <w:rsid w:val="00E72EA6"/>
    <w:rsid w:val="00E73034"/>
    <w:rsid w:val="00E73C45"/>
    <w:rsid w:val="00E73EFC"/>
    <w:rsid w:val="00E743BF"/>
    <w:rsid w:val="00E75488"/>
    <w:rsid w:val="00E755D0"/>
    <w:rsid w:val="00E760C4"/>
    <w:rsid w:val="00E76198"/>
    <w:rsid w:val="00E76E77"/>
    <w:rsid w:val="00E7714C"/>
    <w:rsid w:val="00E803D0"/>
    <w:rsid w:val="00E80F1F"/>
    <w:rsid w:val="00E81233"/>
    <w:rsid w:val="00E83446"/>
    <w:rsid w:val="00E838B7"/>
    <w:rsid w:val="00E84C96"/>
    <w:rsid w:val="00E851B0"/>
    <w:rsid w:val="00E85705"/>
    <w:rsid w:val="00E86CFE"/>
    <w:rsid w:val="00E86F5F"/>
    <w:rsid w:val="00E90513"/>
    <w:rsid w:val="00E90C2B"/>
    <w:rsid w:val="00E910B8"/>
    <w:rsid w:val="00E913F8"/>
    <w:rsid w:val="00E92324"/>
    <w:rsid w:val="00E94053"/>
    <w:rsid w:val="00E95114"/>
    <w:rsid w:val="00E95740"/>
    <w:rsid w:val="00E96186"/>
    <w:rsid w:val="00E96FD1"/>
    <w:rsid w:val="00E976E2"/>
    <w:rsid w:val="00E977F1"/>
    <w:rsid w:val="00EA07AF"/>
    <w:rsid w:val="00EA11BC"/>
    <w:rsid w:val="00EA16BE"/>
    <w:rsid w:val="00EA1BF5"/>
    <w:rsid w:val="00EA1EAD"/>
    <w:rsid w:val="00EA2F24"/>
    <w:rsid w:val="00EA33F5"/>
    <w:rsid w:val="00EA64BD"/>
    <w:rsid w:val="00EB057F"/>
    <w:rsid w:val="00EB0AF1"/>
    <w:rsid w:val="00EB0C25"/>
    <w:rsid w:val="00EB1EC5"/>
    <w:rsid w:val="00EB2484"/>
    <w:rsid w:val="00EB449B"/>
    <w:rsid w:val="00EB5014"/>
    <w:rsid w:val="00EB5766"/>
    <w:rsid w:val="00EB5BEB"/>
    <w:rsid w:val="00EB6531"/>
    <w:rsid w:val="00EC03C0"/>
    <w:rsid w:val="00EC0E31"/>
    <w:rsid w:val="00EC2A62"/>
    <w:rsid w:val="00EC3215"/>
    <w:rsid w:val="00EC4142"/>
    <w:rsid w:val="00EC4372"/>
    <w:rsid w:val="00EC459F"/>
    <w:rsid w:val="00EC491E"/>
    <w:rsid w:val="00EC4FD5"/>
    <w:rsid w:val="00EC6176"/>
    <w:rsid w:val="00EC6C29"/>
    <w:rsid w:val="00EC70CE"/>
    <w:rsid w:val="00EC7226"/>
    <w:rsid w:val="00EC77F4"/>
    <w:rsid w:val="00ED04F7"/>
    <w:rsid w:val="00ED05EF"/>
    <w:rsid w:val="00ED0D36"/>
    <w:rsid w:val="00ED1887"/>
    <w:rsid w:val="00ED1DDA"/>
    <w:rsid w:val="00ED1E85"/>
    <w:rsid w:val="00ED1ED3"/>
    <w:rsid w:val="00ED2CF0"/>
    <w:rsid w:val="00ED3F42"/>
    <w:rsid w:val="00ED4DB3"/>
    <w:rsid w:val="00ED4F86"/>
    <w:rsid w:val="00ED550D"/>
    <w:rsid w:val="00ED5620"/>
    <w:rsid w:val="00ED6ABD"/>
    <w:rsid w:val="00ED7373"/>
    <w:rsid w:val="00EE0228"/>
    <w:rsid w:val="00EE1B8C"/>
    <w:rsid w:val="00EE3308"/>
    <w:rsid w:val="00EE40F4"/>
    <w:rsid w:val="00EE4292"/>
    <w:rsid w:val="00EE4955"/>
    <w:rsid w:val="00EE5EA1"/>
    <w:rsid w:val="00EE5F97"/>
    <w:rsid w:val="00EE61AC"/>
    <w:rsid w:val="00EE7D54"/>
    <w:rsid w:val="00EF0CF0"/>
    <w:rsid w:val="00EF10D7"/>
    <w:rsid w:val="00EF1335"/>
    <w:rsid w:val="00EF23D0"/>
    <w:rsid w:val="00EF299E"/>
    <w:rsid w:val="00EF4FA7"/>
    <w:rsid w:val="00EF5047"/>
    <w:rsid w:val="00EF5A70"/>
    <w:rsid w:val="00EF5EC6"/>
    <w:rsid w:val="00EF5F84"/>
    <w:rsid w:val="00EF6196"/>
    <w:rsid w:val="00EF7425"/>
    <w:rsid w:val="00EF75BD"/>
    <w:rsid w:val="00EF7D85"/>
    <w:rsid w:val="00F00689"/>
    <w:rsid w:val="00F02044"/>
    <w:rsid w:val="00F0219B"/>
    <w:rsid w:val="00F02685"/>
    <w:rsid w:val="00F03876"/>
    <w:rsid w:val="00F04187"/>
    <w:rsid w:val="00F04480"/>
    <w:rsid w:val="00F06142"/>
    <w:rsid w:val="00F06680"/>
    <w:rsid w:val="00F071C8"/>
    <w:rsid w:val="00F076A6"/>
    <w:rsid w:val="00F07782"/>
    <w:rsid w:val="00F07895"/>
    <w:rsid w:val="00F11964"/>
    <w:rsid w:val="00F13344"/>
    <w:rsid w:val="00F1371E"/>
    <w:rsid w:val="00F14EFA"/>
    <w:rsid w:val="00F15AFE"/>
    <w:rsid w:val="00F17133"/>
    <w:rsid w:val="00F173F5"/>
    <w:rsid w:val="00F17A10"/>
    <w:rsid w:val="00F20026"/>
    <w:rsid w:val="00F20C08"/>
    <w:rsid w:val="00F21320"/>
    <w:rsid w:val="00F214C2"/>
    <w:rsid w:val="00F21DDC"/>
    <w:rsid w:val="00F2266A"/>
    <w:rsid w:val="00F228E3"/>
    <w:rsid w:val="00F23C96"/>
    <w:rsid w:val="00F23E79"/>
    <w:rsid w:val="00F25B8E"/>
    <w:rsid w:val="00F26DA5"/>
    <w:rsid w:val="00F27687"/>
    <w:rsid w:val="00F30F76"/>
    <w:rsid w:val="00F312EA"/>
    <w:rsid w:val="00F3180C"/>
    <w:rsid w:val="00F323DF"/>
    <w:rsid w:val="00F32E95"/>
    <w:rsid w:val="00F332E9"/>
    <w:rsid w:val="00F3395F"/>
    <w:rsid w:val="00F34735"/>
    <w:rsid w:val="00F34C1D"/>
    <w:rsid w:val="00F3607F"/>
    <w:rsid w:val="00F3750C"/>
    <w:rsid w:val="00F37974"/>
    <w:rsid w:val="00F37EE0"/>
    <w:rsid w:val="00F40689"/>
    <w:rsid w:val="00F41B01"/>
    <w:rsid w:val="00F43111"/>
    <w:rsid w:val="00F43554"/>
    <w:rsid w:val="00F4391F"/>
    <w:rsid w:val="00F43F2B"/>
    <w:rsid w:val="00F44072"/>
    <w:rsid w:val="00F452FB"/>
    <w:rsid w:val="00F456A7"/>
    <w:rsid w:val="00F45B1C"/>
    <w:rsid w:val="00F467EC"/>
    <w:rsid w:val="00F50EFF"/>
    <w:rsid w:val="00F51372"/>
    <w:rsid w:val="00F51811"/>
    <w:rsid w:val="00F52B51"/>
    <w:rsid w:val="00F52DE8"/>
    <w:rsid w:val="00F5444E"/>
    <w:rsid w:val="00F5496D"/>
    <w:rsid w:val="00F5614A"/>
    <w:rsid w:val="00F57794"/>
    <w:rsid w:val="00F57CB4"/>
    <w:rsid w:val="00F616EB"/>
    <w:rsid w:val="00F619D9"/>
    <w:rsid w:val="00F62D73"/>
    <w:rsid w:val="00F64CA6"/>
    <w:rsid w:val="00F66634"/>
    <w:rsid w:val="00F679E8"/>
    <w:rsid w:val="00F67FDA"/>
    <w:rsid w:val="00F701E1"/>
    <w:rsid w:val="00F70609"/>
    <w:rsid w:val="00F7349F"/>
    <w:rsid w:val="00F73747"/>
    <w:rsid w:val="00F73F16"/>
    <w:rsid w:val="00F740A0"/>
    <w:rsid w:val="00F74A01"/>
    <w:rsid w:val="00F7546F"/>
    <w:rsid w:val="00F7680D"/>
    <w:rsid w:val="00F76F30"/>
    <w:rsid w:val="00F80576"/>
    <w:rsid w:val="00F81466"/>
    <w:rsid w:val="00F818D6"/>
    <w:rsid w:val="00F826CC"/>
    <w:rsid w:val="00F82821"/>
    <w:rsid w:val="00F82A09"/>
    <w:rsid w:val="00F82AD0"/>
    <w:rsid w:val="00F837DB"/>
    <w:rsid w:val="00F84358"/>
    <w:rsid w:val="00F857D7"/>
    <w:rsid w:val="00F87254"/>
    <w:rsid w:val="00F876B4"/>
    <w:rsid w:val="00F8794C"/>
    <w:rsid w:val="00F908B3"/>
    <w:rsid w:val="00F914C5"/>
    <w:rsid w:val="00F91D63"/>
    <w:rsid w:val="00F92669"/>
    <w:rsid w:val="00F927C3"/>
    <w:rsid w:val="00F92B4E"/>
    <w:rsid w:val="00F92C9B"/>
    <w:rsid w:val="00F936A3"/>
    <w:rsid w:val="00F94E30"/>
    <w:rsid w:val="00F95A93"/>
    <w:rsid w:val="00F976C0"/>
    <w:rsid w:val="00FA03A1"/>
    <w:rsid w:val="00FA0798"/>
    <w:rsid w:val="00FA1022"/>
    <w:rsid w:val="00FA11A7"/>
    <w:rsid w:val="00FA16C1"/>
    <w:rsid w:val="00FA1906"/>
    <w:rsid w:val="00FA4BBD"/>
    <w:rsid w:val="00FA6823"/>
    <w:rsid w:val="00FA6C58"/>
    <w:rsid w:val="00FA77E2"/>
    <w:rsid w:val="00FB03E8"/>
    <w:rsid w:val="00FB0509"/>
    <w:rsid w:val="00FB1C4E"/>
    <w:rsid w:val="00FB2172"/>
    <w:rsid w:val="00FB2B87"/>
    <w:rsid w:val="00FB2D1B"/>
    <w:rsid w:val="00FB39FE"/>
    <w:rsid w:val="00FB3DC1"/>
    <w:rsid w:val="00FB3E35"/>
    <w:rsid w:val="00FB43D4"/>
    <w:rsid w:val="00FB4CFD"/>
    <w:rsid w:val="00FB5B81"/>
    <w:rsid w:val="00FB5F14"/>
    <w:rsid w:val="00FB794A"/>
    <w:rsid w:val="00FB7BA1"/>
    <w:rsid w:val="00FC0BA1"/>
    <w:rsid w:val="00FC0C06"/>
    <w:rsid w:val="00FC109B"/>
    <w:rsid w:val="00FC142C"/>
    <w:rsid w:val="00FC2CED"/>
    <w:rsid w:val="00FC4283"/>
    <w:rsid w:val="00FC47B7"/>
    <w:rsid w:val="00FC4CA7"/>
    <w:rsid w:val="00FC4D0A"/>
    <w:rsid w:val="00FC4F0A"/>
    <w:rsid w:val="00FC5964"/>
    <w:rsid w:val="00FC6074"/>
    <w:rsid w:val="00FC6426"/>
    <w:rsid w:val="00FC6DDC"/>
    <w:rsid w:val="00FC7049"/>
    <w:rsid w:val="00FC79CB"/>
    <w:rsid w:val="00FC7FA8"/>
    <w:rsid w:val="00FD004A"/>
    <w:rsid w:val="00FD0CFF"/>
    <w:rsid w:val="00FD0D25"/>
    <w:rsid w:val="00FD0D73"/>
    <w:rsid w:val="00FD150A"/>
    <w:rsid w:val="00FD17C3"/>
    <w:rsid w:val="00FD2F2B"/>
    <w:rsid w:val="00FD3B17"/>
    <w:rsid w:val="00FD5355"/>
    <w:rsid w:val="00FD55D7"/>
    <w:rsid w:val="00FD6A82"/>
    <w:rsid w:val="00FE0261"/>
    <w:rsid w:val="00FE0C74"/>
    <w:rsid w:val="00FE16F8"/>
    <w:rsid w:val="00FE1E5C"/>
    <w:rsid w:val="00FE1EDE"/>
    <w:rsid w:val="00FE2812"/>
    <w:rsid w:val="00FE2FC4"/>
    <w:rsid w:val="00FE3340"/>
    <w:rsid w:val="00FE36EB"/>
    <w:rsid w:val="00FE4781"/>
    <w:rsid w:val="00FE4CB9"/>
    <w:rsid w:val="00FE5F72"/>
    <w:rsid w:val="00FE628D"/>
    <w:rsid w:val="00FE697F"/>
    <w:rsid w:val="00FE7A72"/>
    <w:rsid w:val="00FF0911"/>
    <w:rsid w:val="00FF10CA"/>
    <w:rsid w:val="00FF205F"/>
    <w:rsid w:val="00FF28CD"/>
    <w:rsid w:val="00FF3306"/>
    <w:rsid w:val="00FF4BDD"/>
    <w:rsid w:val="00FF5B9B"/>
    <w:rsid w:val="00FF6AD9"/>
    <w:rsid w:val="00FF73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oNotEmbedSmartTags/>
  <w:decimalSymbol w:val="."/>
  <w:listSeparator w:val=","/>
  <w15:docId w15:val="{6D25E900-C6EA-4153-BD91-3E53274B6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C82"/>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C6825"/>
  </w:style>
  <w:style w:type="paragraph" w:customStyle="1" w:styleId="Level2">
    <w:name w:val="Level 2"/>
    <w:basedOn w:val="Normal"/>
    <w:rsid w:val="008C6825"/>
    <w:pPr>
      <w:tabs>
        <w:tab w:val="left" w:pos="0"/>
        <w:tab w:val="left" w:pos="720"/>
        <w:tab w:val="left" w:pos="1440"/>
        <w:tab w:val="left" w:pos="2160"/>
        <w:tab w:val="left" w:pos="2880"/>
        <w:tab w:val="left" w:pos="3600"/>
        <w:tab w:val="left" w:pos="4320"/>
        <w:tab w:val="left" w:pos="5040"/>
        <w:tab w:val="left" w:pos="5760"/>
        <w:tab w:val="left" w:pos="6480"/>
        <w:tab w:val="left" w:pos="7200"/>
      </w:tabs>
      <w:ind w:left="1440"/>
      <w:jc w:val="both"/>
    </w:pPr>
  </w:style>
  <w:style w:type="paragraph" w:styleId="Header">
    <w:name w:val="header"/>
    <w:basedOn w:val="Normal"/>
    <w:rsid w:val="00A052FD"/>
    <w:pPr>
      <w:tabs>
        <w:tab w:val="center" w:pos="4320"/>
        <w:tab w:val="right" w:pos="8640"/>
      </w:tabs>
    </w:pPr>
  </w:style>
  <w:style w:type="paragraph" w:styleId="Footer">
    <w:name w:val="footer"/>
    <w:basedOn w:val="Normal"/>
    <w:link w:val="FooterChar"/>
    <w:uiPriority w:val="99"/>
    <w:rsid w:val="00A052FD"/>
    <w:pPr>
      <w:tabs>
        <w:tab w:val="center" w:pos="4320"/>
        <w:tab w:val="right" w:pos="8640"/>
      </w:tabs>
    </w:pPr>
  </w:style>
  <w:style w:type="character" w:styleId="PageNumber">
    <w:name w:val="page number"/>
    <w:basedOn w:val="DefaultParagraphFont"/>
    <w:rsid w:val="008E257B"/>
  </w:style>
  <w:style w:type="paragraph" w:styleId="BalloonText">
    <w:name w:val="Balloon Text"/>
    <w:basedOn w:val="Normal"/>
    <w:semiHidden/>
    <w:rsid w:val="0013113A"/>
    <w:rPr>
      <w:rFonts w:ascii="Tahoma" w:hAnsi="Tahoma" w:cs="Tahoma"/>
      <w:sz w:val="16"/>
      <w:szCs w:val="16"/>
    </w:rPr>
  </w:style>
  <w:style w:type="character" w:customStyle="1" w:styleId="FooterChar">
    <w:name w:val="Footer Char"/>
    <w:basedOn w:val="DefaultParagraphFont"/>
    <w:link w:val="Footer"/>
    <w:uiPriority w:val="99"/>
    <w:rsid w:val="00667487"/>
    <w:rPr>
      <w:sz w:val="24"/>
      <w:szCs w:val="24"/>
    </w:rPr>
  </w:style>
  <w:style w:type="paragraph" w:styleId="ListParagraph">
    <w:name w:val="List Paragraph"/>
    <w:basedOn w:val="Normal"/>
    <w:uiPriority w:val="34"/>
    <w:qFormat/>
    <w:rsid w:val="0042539E"/>
    <w:pPr>
      <w:ind w:left="720"/>
      <w:contextualSpacing/>
    </w:pPr>
  </w:style>
  <w:style w:type="paragraph" w:styleId="ListBullet">
    <w:name w:val="List Bullet"/>
    <w:basedOn w:val="Normal"/>
    <w:unhideWhenUsed/>
    <w:rsid w:val="00997B8F"/>
    <w:pPr>
      <w:numPr>
        <w:numId w:val="1"/>
      </w:numPr>
      <w:contextualSpacing/>
    </w:pPr>
  </w:style>
  <w:style w:type="paragraph" w:customStyle="1" w:styleId="Default">
    <w:name w:val="Default"/>
    <w:rsid w:val="00AC60C6"/>
    <w:pPr>
      <w:autoSpaceDE w:val="0"/>
      <w:autoSpaceDN w:val="0"/>
      <w:adjustRightInd w:val="0"/>
    </w:pPr>
    <w:rPr>
      <w:color w:val="000000"/>
      <w:sz w:val="24"/>
      <w:szCs w:val="24"/>
    </w:rPr>
  </w:style>
  <w:style w:type="character" w:styleId="Emphasis">
    <w:name w:val="Emphasis"/>
    <w:basedOn w:val="DefaultParagraphFont"/>
    <w:uiPriority w:val="20"/>
    <w:qFormat/>
    <w:rsid w:val="00B615EE"/>
    <w:rPr>
      <w:i/>
      <w:iCs/>
    </w:rPr>
  </w:style>
  <w:style w:type="character" w:customStyle="1" w:styleId="apple-converted-space">
    <w:name w:val="apple-converted-space"/>
    <w:basedOn w:val="DefaultParagraphFont"/>
    <w:rsid w:val="00B615EE"/>
  </w:style>
  <w:style w:type="paragraph" w:styleId="NoSpacing">
    <w:name w:val="No Spacing"/>
    <w:uiPriority w:val="1"/>
    <w:qFormat/>
    <w:rsid w:val="003B4AF9"/>
    <w:rPr>
      <w:rFonts w:asciiTheme="minorHAnsi" w:eastAsiaTheme="minorHAnsi" w:hAnsiTheme="minorHAnsi" w:cstheme="minorBidi"/>
      <w:sz w:val="22"/>
      <w:szCs w:val="22"/>
    </w:rPr>
  </w:style>
  <w:style w:type="paragraph" w:styleId="BodyText">
    <w:name w:val="Body Text"/>
    <w:basedOn w:val="Normal"/>
    <w:link w:val="BodyTextChar"/>
    <w:uiPriority w:val="1"/>
    <w:qFormat/>
    <w:rsid w:val="00656FDD"/>
    <w:pPr>
      <w:adjustRightInd/>
    </w:pPr>
    <w:rPr>
      <w:rFonts w:ascii="Arial" w:eastAsia="Arial" w:hAnsi="Arial" w:cs="Arial"/>
      <w:sz w:val="23"/>
      <w:szCs w:val="23"/>
    </w:rPr>
  </w:style>
  <w:style w:type="character" w:customStyle="1" w:styleId="BodyTextChar">
    <w:name w:val="Body Text Char"/>
    <w:basedOn w:val="DefaultParagraphFont"/>
    <w:link w:val="BodyText"/>
    <w:uiPriority w:val="1"/>
    <w:rsid w:val="00656FDD"/>
    <w:rPr>
      <w:rFonts w:ascii="Arial" w:eastAsia="Arial" w:hAnsi="Arial" w:cs="Arial"/>
      <w:sz w:val="23"/>
      <w:szCs w:val="23"/>
    </w:rPr>
  </w:style>
  <w:style w:type="paragraph" w:styleId="ListNumber2">
    <w:name w:val="List Number 2"/>
    <w:basedOn w:val="Normal"/>
    <w:uiPriority w:val="99"/>
    <w:unhideWhenUsed/>
    <w:rsid w:val="007A572E"/>
    <w:pPr>
      <w:widowControl/>
      <w:autoSpaceDE/>
      <w:autoSpaceDN/>
      <w:adjustRightInd/>
      <w:ind w:left="2088" w:hanging="360"/>
    </w:pPr>
    <w:rPr>
      <w:rFonts w:ascii="Arial" w:eastAsiaTheme="minorHAnsi" w:hAnsi="Arial" w:cs="Arial"/>
      <w:sz w:val="22"/>
      <w:szCs w:val="22"/>
    </w:rPr>
  </w:style>
  <w:style w:type="paragraph" w:styleId="PlainText">
    <w:name w:val="Plain Text"/>
    <w:basedOn w:val="Normal"/>
    <w:link w:val="PlainTextChar"/>
    <w:uiPriority w:val="99"/>
    <w:unhideWhenUsed/>
    <w:rsid w:val="00B766F6"/>
    <w:pPr>
      <w:widowControl/>
      <w:autoSpaceDE/>
      <w:autoSpaceDN/>
      <w:adjustRightInd/>
    </w:pPr>
    <w:rPr>
      <w:rFonts w:ascii="Calibri" w:eastAsiaTheme="minorHAnsi" w:hAnsi="Calibri"/>
      <w:sz w:val="22"/>
      <w:szCs w:val="22"/>
    </w:rPr>
  </w:style>
  <w:style w:type="character" w:customStyle="1" w:styleId="PlainTextChar">
    <w:name w:val="Plain Text Char"/>
    <w:basedOn w:val="DefaultParagraphFont"/>
    <w:link w:val="PlainText"/>
    <w:uiPriority w:val="99"/>
    <w:rsid w:val="00B766F6"/>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441800">
      <w:bodyDiv w:val="1"/>
      <w:marLeft w:val="0"/>
      <w:marRight w:val="0"/>
      <w:marTop w:val="0"/>
      <w:marBottom w:val="0"/>
      <w:divBdr>
        <w:top w:val="none" w:sz="0" w:space="0" w:color="auto"/>
        <w:left w:val="none" w:sz="0" w:space="0" w:color="auto"/>
        <w:bottom w:val="none" w:sz="0" w:space="0" w:color="auto"/>
        <w:right w:val="none" w:sz="0" w:space="0" w:color="auto"/>
      </w:divBdr>
    </w:div>
    <w:div w:id="143289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A6185-E546-4B8B-AC39-B924BB853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016</Words>
  <Characters>1149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Minutes of a Regular Meeting of Council of the</vt:lpstr>
    </vt:vector>
  </TitlesOfParts>
  <Company>Prince</Company>
  <LinksUpToDate>false</LinksUpToDate>
  <CharactersWithSpaces>13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a Regular Meeting of Council of the</dc:title>
  <dc:subject/>
  <dc:creator>Rachel</dc:creator>
  <cp:keywords/>
  <dc:description/>
  <cp:lastModifiedBy>Katrina Digiovanni</cp:lastModifiedBy>
  <cp:revision>3</cp:revision>
  <cp:lastPrinted>2014-06-19T18:24:00Z</cp:lastPrinted>
  <dcterms:created xsi:type="dcterms:W3CDTF">2018-03-28T15:26:00Z</dcterms:created>
  <dcterms:modified xsi:type="dcterms:W3CDTF">2018-03-28T15:26:00Z</dcterms:modified>
</cp:coreProperties>
</file>